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3E" w:rsidRDefault="00B53B3E" w:rsidP="00B53B3E">
      <w:pPr>
        <w:pStyle w:val="5"/>
        <w:tabs>
          <w:tab w:val="left" w:pos="1380"/>
        </w:tabs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noProof/>
          <w:szCs w:val="28"/>
        </w:rPr>
        <w:t xml:space="preserve">          </w:t>
      </w:r>
      <w:r>
        <w:rPr>
          <w:noProof/>
          <w:szCs w:val="28"/>
        </w:rPr>
        <w:drawing>
          <wp:inline distT="0" distB="0" distL="0" distR="0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3E" w:rsidRPr="00C03DBD" w:rsidRDefault="00B53B3E" w:rsidP="00B53B3E">
      <w:pPr>
        <w:ind w:firstLine="180"/>
        <w:rPr>
          <w:b/>
        </w:rPr>
      </w:pPr>
      <w:r w:rsidRPr="00C03DBD">
        <w:t xml:space="preserve">СОРОЧИНСКИЙ ГОРОДСКОЙ СОВЕТ                                                     </w:t>
      </w:r>
    </w:p>
    <w:p w:rsidR="00B53B3E" w:rsidRPr="00C03DBD" w:rsidRDefault="00B53B3E" w:rsidP="00B53B3E">
      <w:pPr>
        <w:ind w:firstLine="180"/>
      </w:pPr>
      <w:r w:rsidRPr="00C03DBD">
        <w:t xml:space="preserve">МУНИЦИПАЛЬНОГО ОБРАЗОВАНИЯ                                     </w:t>
      </w:r>
    </w:p>
    <w:p w:rsidR="00B53B3E" w:rsidRPr="00C03DBD" w:rsidRDefault="00B53B3E" w:rsidP="00B53B3E">
      <w:pPr>
        <w:ind w:firstLine="180"/>
      </w:pPr>
      <w:r w:rsidRPr="00C03DBD">
        <w:t xml:space="preserve"> СОРОЧИНСКИЙ ГОРОДСКОЙ ОКРУГ</w:t>
      </w:r>
    </w:p>
    <w:p w:rsidR="00B53B3E" w:rsidRPr="00C03DBD" w:rsidRDefault="00B53B3E" w:rsidP="00B53B3E">
      <w:pPr>
        <w:ind w:firstLine="180"/>
      </w:pPr>
      <w:r w:rsidRPr="00C03DBD">
        <w:t xml:space="preserve">      </w:t>
      </w:r>
      <w:r w:rsidR="00C03DBD">
        <w:t xml:space="preserve">   </w:t>
      </w:r>
      <w:r w:rsidRPr="00C03DBD">
        <w:t xml:space="preserve"> ОРЕНБУРГСКОЙ ОБЛАСТИ</w:t>
      </w:r>
    </w:p>
    <w:p w:rsidR="00B53B3E" w:rsidRPr="00C03DBD" w:rsidRDefault="00C03DBD" w:rsidP="00B53B3E">
      <w:pPr>
        <w:ind w:firstLine="180"/>
        <w:rPr>
          <w:b/>
        </w:rPr>
      </w:pPr>
      <w:r>
        <w:t xml:space="preserve">      </w:t>
      </w:r>
      <w:r w:rsidR="00B53B3E" w:rsidRPr="00C03DBD">
        <w:t>(</w:t>
      </w:r>
      <w:r w:rsidRPr="00C03DBD">
        <w:rPr>
          <w:lang w:val="en-US"/>
        </w:rPr>
        <w:t>XII</w:t>
      </w:r>
      <w:r w:rsidR="00A2334C" w:rsidRPr="00C03DBD">
        <w:t xml:space="preserve"> </w:t>
      </w:r>
      <w:r w:rsidR="00B53B3E" w:rsidRPr="00C03DBD">
        <w:t xml:space="preserve">СЕССИЯ ПЯТОГО СОЗЫВА)                             </w:t>
      </w:r>
      <w:r w:rsidR="00B53B3E" w:rsidRPr="00C03DBD">
        <w:rPr>
          <w:b/>
        </w:rPr>
        <w:t xml:space="preserve">  </w:t>
      </w:r>
      <w:r w:rsidR="00B53B3E" w:rsidRPr="00C03DBD">
        <w:t xml:space="preserve">          </w:t>
      </w:r>
      <w:r w:rsidR="00B53B3E" w:rsidRPr="00C03DBD">
        <w:rPr>
          <w:b/>
        </w:rPr>
        <w:t xml:space="preserve"> </w:t>
      </w:r>
      <w:r w:rsidR="00B53B3E" w:rsidRPr="00C03DBD">
        <w:t xml:space="preserve">    </w:t>
      </w:r>
    </w:p>
    <w:p w:rsidR="00B53B3E" w:rsidRPr="00A2334C" w:rsidRDefault="00B53B3E" w:rsidP="00A2334C">
      <w:pPr>
        <w:ind w:firstLine="180"/>
        <w:rPr>
          <w:sz w:val="22"/>
          <w:szCs w:val="22"/>
        </w:rPr>
      </w:pPr>
      <w:r w:rsidRPr="00C03DBD">
        <w:t xml:space="preserve">                         РЕШЕНИЕ</w:t>
      </w:r>
      <w:r w:rsidRPr="002A4551">
        <w:rPr>
          <w:b/>
          <w:sz w:val="22"/>
          <w:szCs w:val="22"/>
        </w:rPr>
        <w:t xml:space="preserve">                                                        </w:t>
      </w:r>
    </w:p>
    <w:p w:rsidR="00B53B3E" w:rsidRPr="00C03DBD" w:rsidRDefault="00A2334C" w:rsidP="00B53B3E">
      <w:pPr>
        <w:ind w:left="993" w:hanging="246"/>
      </w:pPr>
      <w:r w:rsidRPr="00C03DBD">
        <w:t>о</w:t>
      </w:r>
      <w:r w:rsidR="00B53B3E" w:rsidRPr="00C03DBD">
        <w:t>т</w:t>
      </w:r>
      <w:r w:rsidR="00C03DBD" w:rsidRPr="00C03DBD">
        <w:t xml:space="preserve"> «26</w:t>
      </w:r>
      <w:r w:rsidRPr="00C03DBD">
        <w:t>»</w:t>
      </w:r>
      <w:r w:rsidR="00B53B3E" w:rsidRPr="00C03DBD">
        <w:t xml:space="preserve"> апреля 2016 года № </w:t>
      </w:r>
      <w:r w:rsidR="00C03DBD" w:rsidRPr="00C03DBD">
        <w:t>96</w:t>
      </w:r>
    </w:p>
    <w:p w:rsidR="00B53B3E" w:rsidRPr="00987AEA" w:rsidRDefault="00B53B3E" w:rsidP="00B53B3E">
      <w:pPr>
        <w:pStyle w:val="4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53B3E" w:rsidRPr="00987AEA" w:rsidRDefault="00B53B3E" w:rsidP="006249CF">
      <w:pPr>
        <w:ind w:firstLine="180"/>
        <w:jc w:val="center"/>
      </w:pPr>
    </w:p>
    <w:p w:rsidR="00B53B3E" w:rsidRPr="007777BA" w:rsidRDefault="00B53B3E" w:rsidP="00A2334C">
      <w:pPr>
        <w:ind w:right="4818"/>
        <w:jc w:val="both"/>
      </w:pPr>
      <w:r w:rsidRPr="007777BA">
        <w:t>О вн</w:t>
      </w:r>
      <w:r>
        <w:t xml:space="preserve">есении изменений в </w:t>
      </w:r>
      <w:r w:rsidR="00A2334C">
        <w:t>р</w:t>
      </w:r>
      <w:r>
        <w:t xml:space="preserve">ешение </w:t>
      </w:r>
      <w:proofErr w:type="spellStart"/>
      <w:r w:rsidR="00A2334C">
        <w:t>Сорочинского</w:t>
      </w:r>
      <w:proofErr w:type="spellEnd"/>
      <w:r w:rsidR="00A2334C">
        <w:t xml:space="preserve"> городского Совета </w:t>
      </w:r>
      <w:r>
        <w:t xml:space="preserve">от 18 декабря 2015 года </w:t>
      </w:r>
      <w:r w:rsidR="00A2334C">
        <w:t xml:space="preserve">№ 40 </w:t>
      </w:r>
      <w:r>
        <w:t>«О бюджете</w:t>
      </w:r>
      <w:r w:rsidR="00A2334C">
        <w:t xml:space="preserve">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на 2016 год</w:t>
      </w:r>
      <w:r w:rsidRPr="007777BA">
        <w:t>» с учетом изменений,</w:t>
      </w:r>
      <w:r w:rsidR="00A2334C">
        <w:t xml:space="preserve"> </w:t>
      </w:r>
      <w:r>
        <w:t>принятых решением  от 09 февраля 2016</w:t>
      </w:r>
      <w:r w:rsidRPr="007777BA">
        <w:t xml:space="preserve"> года</w:t>
      </w:r>
      <w:r w:rsidR="00A2334C">
        <w:t xml:space="preserve"> № 73</w:t>
      </w:r>
      <w:r>
        <w:t>, от 28 марта 2016 года</w:t>
      </w:r>
      <w:r w:rsidR="00A2334C">
        <w:t xml:space="preserve"> № 88</w:t>
      </w:r>
    </w:p>
    <w:p w:rsidR="00B53B3E" w:rsidRPr="00D92A00" w:rsidRDefault="00B53B3E" w:rsidP="00B53B3E">
      <w:pPr>
        <w:ind w:right="140" w:firstLine="180"/>
        <w:jc w:val="center"/>
        <w:rPr>
          <w:b/>
        </w:rPr>
      </w:pPr>
    </w:p>
    <w:p w:rsidR="00B53B3E" w:rsidRDefault="00B53B3E" w:rsidP="00B53B3E">
      <w:pPr>
        <w:ind w:right="-365"/>
      </w:pPr>
    </w:p>
    <w:p w:rsidR="00B53B3E" w:rsidRDefault="00B53B3E" w:rsidP="00C03DBD">
      <w:pPr>
        <w:ind w:right="-2" w:firstLine="709"/>
        <w:jc w:val="both"/>
      </w:pPr>
      <w:r>
        <w:t xml:space="preserve">На основании Бюджетного </w:t>
      </w:r>
      <w:r w:rsidR="00A2334C">
        <w:t>к</w:t>
      </w:r>
      <w:r>
        <w:t>одекса Российской Федерации, Федерального закона</w:t>
      </w:r>
      <w:r w:rsidRPr="00D92A00">
        <w:rPr>
          <w:color w:val="000000"/>
          <w:sz w:val="28"/>
          <w:szCs w:val="28"/>
        </w:rPr>
        <w:t xml:space="preserve"> </w:t>
      </w:r>
      <w:r w:rsidRPr="00D92A00">
        <w:rPr>
          <w:color w:val="000000"/>
        </w:rPr>
        <w:t xml:space="preserve">от </w:t>
      </w:r>
      <w:r w:rsidR="00A2334C">
        <w:rPr>
          <w:color w:val="000000"/>
        </w:rPr>
        <w:t>06.10.2003</w:t>
      </w:r>
      <w:r w:rsidRPr="00D92A00">
        <w:rPr>
          <w:color w:val="000000"/>
        </w:rPr>
        <w:t xml:space="preserve"> № 131-ФЗ</w:t>
      </w:r>
      <w:r w:rsidRPr="00D92A00">
        <w:t xml:space="preserve"> </w:t>
      </w:r>
      <w:r>
        <w:t>«Об общих принципах организации местного самоуправления в Российской Федерации», руководствуясь статьей 2</w:t>
      </w:r>
      <w:r w:rsidR="00A2334C">
        <w:t>7</w:t>
      </w:r>
      <w:r>
        <w:t xml:space="preserve"> Устава муниципального образования </w:t>
      </w:r>
      <w:proofErr w:type="spellStart"/>
      <w:r>
        <w:t>Сорочинск</w:t>
      </w:r>
      <w:r w:rsidR="00A2334C">
        <w:t>ий</w:t>
      </w:r>
      <w:proofErr w:type="spellEnd"/>
      <w:r w:rsidR="00A2334C">
        <w:t xml:space="preserve"> городской округ</w:t>
      </w:r>
      <w:r>
        <w:t xml:space="preserve"> Оренбургской области, </w:t>
      </w:r>
      <w:proofErr w:type="spellStart"/>
      <w:r>
        <w:t>Сорочинский</w:t>
      </w:r>
      <w:proofErr w:type="spellEnd"/>
      <w:r>
        <w:t xml:space="preserve"> городской Совет РЕШИЛ:</w:t>
      </w:r>
    </w:p>
    <w:p w:rsidR="00B53B3E" w:rsidRDefault="00B53B3E" w:rsidP="00C03DBD">
      <w:pPr>
        <w:ind w:right="-2" w:firstLine="709"/>
        <w:jc w:val="both"/>
      </w:pPr>
    </w:p>
    <w:p w:rsidR="00B53B3E" w:rsidRDefault="00B53B3E" w:rsidP="00C03DBD">
      <w:pPr>
        <w:ind w:right="-2" w:firstLine="709"/>
        <w:jc w:val="both"/>
      </w:pPr>
      <w:r>
        <w:t>1.</w:t>
      </w:r>
      <w:r w:rsidR="00A2334C">
        <w:t xml:space="preserve"> </w:t>
      </w:r>
      <w:r>
        <w:t xml:space="preserve">Внести в </w:t>
      </w:r>
      <w:r w:rsidR="00A2334C">
        <w:t xml:space="preserve">решение </w:t>
      </w:r>
      <w:proofErr w:type="spellStart"/>
      <w:r w:rsidR="00A2334C">
        <w:t>Сорочинского</w:t>
      </w:r>
      <w:proofErr w:type="spellEnd"/>
      <w:r w:rsidR="00A2334C">
        <w:t xml:space="preserve"> городского Совета от 18 декабря 2015 года № 40 «О бюджете </w:t>
      </w:r>
      <w:proofErr w:type="spellStart"/>
      <w:r w:rsidR="00A2334C">
        <w:t>Сорочинского</w:t>
      </w:r>
      <w:proofErr w:type="spellEnd"/>
      <w:r w:rsidR="00A2334C">
        <w:t xml:space="preserve"> городского округа Оренбургской области на 2016 год</w:t>
      </w:r>
      <w:r w:rsidR="00A2334C" w:rsidRPr="007777BA">
        <w:t>» с учетом изменений,</w:t>
      </w:r>
      <w:r w:rsidR="00A2334C">
        <w:t xml:space="preserve"> принятых решением  от 09 февраля 2016</w:t>
      </w:r>
      <w:r w:rsidR="00A2334C" w:rsidRPr="007777BA">
        <w:t xml:space="preserve"> года</w:t>
      </w:r>
      <w:r w:rsidR="00A2334C">
        <w:t xml:space="preserve"> № 73, от 28 марта 2016 года № 88 </w:t>
      </w:r>
      <w:r w:rsidRPr="00B31503">
        <w:t>следующие изменения:</w:t>
      </w:r>
    </w:p>
    <w:p w:rsidR="00196379" w:rsidRDefault="00196379" w:rsidP="00C03DBD">
      <w:pPr>
        <w:ind w:right="-2" w:firstLine="709"/>
        <w:jc w:val="both"/>
      </w:pPr>
      <w:r w:rsidRPr="00B31503">
        <w:t>1.1.</w:t>
      </w:r>
      <w:r w:rsidR="00A2334C">
        <w:t xml:space="preserve"> </w:t>
      </w:r>
      <w:r>
        <w:t>Статью</w:t>
      </w:r>
      <w:r w:rsidRPr="00B31503">
        <w:t xml:space="preserve"> 1 изложить в следующей редакции:</w:t>
      </w:r>
    </w:p>
    <w:p w:rsidR="00196379" w:rsidRPr="00812102" w:rsidRDefault="00196379" w:rsidP="00C03DBD">
      <w:pPr>
        <w:ind w:right="-2" w:firstLine="709"/>
        <w:jc w:val="both"/>
      </w:pPr>
      <w:r>
        <w:t>«</w:t>
      </w:r>
      <w:r w:rsidRPr="00812102">
        <w:t>1.</w:t>
      </w:r>
      <w:r w:rsidR="00A2334C">
        <w:t xml:space="preserve"> </w:t>
      </w:r>
      <w:r w:rsidRPr="00812102">
        <w:t xml:space="preserve">Утвердить основные характеристики бюджета муниципального образования </w:t>
      </w:r>
      <w:proofErr w:type="spellStart"/>
      <w:r w:rsidRPr="00812102">
        <w:t>Сорочинский</w:t>
      </w:r>
      <w:proofErr w:type="spellEnd"/>
      <w:r w:rsidRPr="00812102">
        <w:t xml:space="preserve"> городской округ на 2016 год:</w:t>
      </w:r>
    </w:p>
    <w:p w:rsidR="00196379" w:rsidRPr="00812102" w:rsidRDefault="00196379" w:rsidP="00C03DBD">
      <w:pPr>
        <w:ind w:right="-2" w:firstLine="709"/>
        <w:jc w:val="both"/>
      </w:pPr>
      <w:r w:rsidRPr="00812102">
        <w:t>1)  прогнозируемый общий объем доходов бюдж</w:t>
      </w:r>
      <w:r w:rsidR="0048441D">
        <w:t>ета городского округа в сумме 855 112,4</w:t>
      </w:r>
      <w:r w:rsidRPr="00812102">
        <w:t xml:space="preserve"> тыс. рублей;</w:t>
      </w:r>
    </w:p>
    <w:p w:rsidR="00196379" w:rsidRPr="00812102" w:rsidRDefault="00196379" w:rsidP="00C03DBD">
      <w:pPr>
        <w:ind w:right="-2" w:firstLine="709"/>
        <w:jc w:val="both"/>
      </w:pPr>
      <w:r w:rsidRPr="00812102">
        <w:t>2) общий объем расходов бюджета гор</w:t>
      </w:r>
      <w:r w:rsidR="0048441D">
        <w:t>одского округа в сумме 893 950,7</w:t>
      </w:r>
      <w:r w:rsidRPr="00812102">
        <w:t xml:space="preserve"> тыс. рублей;</w:t>
      </w:r>
    </w:p>
    <w:p w:rsidR="00196379" w:rsidRPr="00812102" w:rsidRDefault="00196379" w:rsidP="00C03DBD">
      <w:pPr>
        <w:ind w:right="-2" w:firstLine="709"/>
        <w:jc w:val="both"/>
      </w:pPr>
      <w:r w:rsidRPr="00812102">
        <w:t xml:space="preserve">3) прогнозируемый дефицит бюджета городского округа в сумме </w:t>
      </w:r>
      <w:r w:rsidR="003E030C">
        <w:t>38 838,3</w:t>
      </w:r>
      <w:r w:rsidRPr="00812102">
        <w:t xml:space="preserve"> тыс. рублей.</w:t>
      </w:r>
    </w:p>
    <w:p w:rsidR="00196379" w:rsidRPr="00812102" w:rsidRDefault="00196379" w:rsidP="00C03DBD">
      <w:pPr>
        <w:ind w:right="-2" w:firstLine="709"/>
        <w:jc w:val="both"/>
      </w:pPr>
      <w:r w:rsidRPr="00812102">
        <w:t xml:space="preserve">4) верхний предел муниципального долга </w:t>
      </w:r>
      <w:proofErr w:type="spellStart"/>
      <w:r w:rsidRPr="00812102">
        <w:t>Сорочинского</w:t>
      </w:r>
      <w:proofErr w:type="spellEnd"/>
      <w:r w:rsidRPr="00812102">
        <w:t xml:space="preserve"> городского округа на 1 января 2017 года в сумме </w:t>
      </w:r>
      <w:r>
        <w:t>7</w:t>
      </w:r>
      <w:r w:rsidRPr="00812102">
        <w:t xml:space="preserve"> </w:t>
      </w:r>
      <w:r>
        <w:t>388</w:t>
      </w:r>
      <w:r w:rsidRPr="00812102">
        <w:t>,</w:t>
      </w:r>
      <w:r>
        <w:t>0</w:t>
      </w:r>
      <w:r w:rsidRPr="00812102">
        <w:t xml:space="preserve"> тыс. рублей, в том числе верхний предел долга по муниципальным гарантиям в сумме 0,0 тыс. рублей</w:t>
      </w:r>
      <w:proofErr w:type="gramStart"/>
      <w:r w:rsidRPr="00812102">
        <w:t>.</w:t>
      </w:r>
      <w:r>
        <w:t>»</w:t>
      </w:r>
      <w:r w:rsidR="00C03DBD">
        <w:t>.</w:t>
      </w:r>
      <w:r w:rsidRPr="00812102">
        <w:t xml:space="preserve"> </w:t>
      </w:r>
      <w:proofErr w:type="gramEnd"/>
    </w:p>
    <w:p w:rsidR="00196379" w:rsidRPr="00B31503" w:rsidRDefault="00196379" w:rsidP="00C03DBD">
      <w:pPr>
        <w:ind w:right="-2" w:firstLine="709"/>
        <w:jc w:val="both"/>
      </w:pPr>
      <w:r w:rsidRPr="00B31503">
        <w:t>1.2.</w:t>
      </w:r>
      <w:r w:rsidR="00A2334C">
        <w:t xml:space="preserve"> </w:t>
      </w:r>
      <w:r w:rsidRPr="00B31503">
        <w:t>Приложение №</w:t>
      </w:r>
      <w:r w:rsidR="00A2334C">
        <w:t xml:space="preserve"> </w:t>
      </w:r>
      <w:r w:rsidRPr="00B31503">
        <w:t>1 «Поступлен</w:t>
      </w:r>
      <w:r w:rsidR="006249CF">
        <w:t xml:space="preserve">ие доходов в </w:t>
      </w:r>
      <w:r w:rsidRPr="00B31503">
        <w:t xml:space="preserve">бюджет </w:t>
      </w:r>
      <w:r w:rsidR="006249CF">
        <w:t xml:space="preserve">городского округа </w:t>
      </w:r>
      <w:r w:rsidRPr="00B31503">
        <w:t>по кодам видов доходов, подвидов доходов</w:t>
      </w:r>
      <w:r w:rsidR="006249CF">
        <w:t>,</w:t>
      </w:r>
      <w:r w:rsidRPr="00B31503">
        <w:t xml:space="preserve"> относящихся к до</w:t>
      </w:r>
      <w:r w:rsidR="006249CF">
        <w:t>ходам бюджета на 2016 год</w:t>
      </w:r>
      <w:r w:rsidRPr="00B31503">
        <w:t>» изложить в новой редакции согласно приложению №</w:t>
      </w:r>
      <w:r w:rsidR="00A2334C">
        <w:t xml:space="preserve"> </w:t>
      </w:r>
      <w:r w:rsidRPr="00B31503">
        <w:t>1 к настоящему решению.</w:t>
      </w:r>
    </w:p>
    <w:p w:rsidR="00196379" w:rsidRDefault="00196379" w:rsidP="00C03DBD">
      <w:pPr>
        <w:ind w:right="-2" w:firstLine="709"/>
        <w:jc w:val="both"/>
        <w:rPr>
          <w:b/>
        </w:rPr>
      </w:pPr>
      <w:r w:rsidRPr="00157C65">
        <w:t>1.3.</w:t>
      </w:r>
      <w:r w:rsidR="00A2334C">
        <w:t xml:space="preserve"> </w:t>
      </w:r>
      <w:r w:rsidRPr="00157C65">
        <w:t>Приложение</w:t>
      </w:r>
      <w:r>
        <w:t xml:space="preserve"> №</w:t>
      </w:r>
      <w:r w:rsidR="00A2334C">
        <w:t xml:space="preserve"> </w:t>
      </w:r>
      <w:r>
        <w:t>2</w:t>
      </w:r>
      <w:r w:rsidRPr="00B02E8F">
        <w:t xml:space="preserve"> </w:t>
      </w:r>
      <w:r w:rsidR="00397217">
        <w:t>«</w:t>
      </w:r>
      <w:r w:rsidR="00397217" w:rsidRPr="00397217">
        <w:t>Распределение бюджетных ассигнований бюджета городского округа по разделам и подразделам классификации расходов бюджета городского округа на 2016 год</w:t>
      </w:r>
      <w:r w:rsidRPr="00397217">
        <w:t>»</w:t>
      </w:r>
      <w:r w:rsidRPr="00B02E8F">
        <w:t xml:space="preserve"> изложить в новой редакции согласно приложению №</w:t>
      </w:r>
      <w:r w:rsidR="00A2334C">
        <w:t xml:space="preserve"> </w:t>
      </w:r>
      <w:r>
        <w:t>2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196379" w:rsidRDefault="00196379" w:rsidP="00C03DBD">
      <w:pPr>
        <w:ind w:right="-2" w:firstLine="709"/>
        <w:jc w:val="both"/>
        <w:rPr>
          <w:b/>
        </w:rPr>
      </w:pPr>
      <w:r>
        <w:t>1.4</w:t>
      </w:r>
      <w:r w:rsidRPr="00451D02">
        <w:t>.</w:t>
      </w:r>
      <w:r w:rsidR="00A2334C">
        <w:t xml:space="preserve"> </w:t>
      </w:r>
      <w:r>
        <w:t>Приложение №</w:t>
      </w:r>
      <w:r w:rsidR="00A2334C">
        <w:t xml:space="preserve"> </w:t>
      </w:r>
      <w:r>
        <w:t>3 «Ведомственная структура</w:t>
      </w:r>
      <w:r w:rsidR="00397217">
        <w:t xml:space="preserve"> расходов бюджета городского округа на 2016 год</w:t>
      </w:r>
      <w:r>
        <w:t>»</w:t>
      </w:r>
      <w:r w:rsidRPr="00451D02">
        <w:t xml:space="preserve"> </w:t>
      </w:r>
      <w:r w:rsidRPr="00B02E8F">
        <w:t>изложить в новой редакции согласно приложению №</w:t>
      </w:r>
      <w:r w:rsidR="00A2334C">
        <w:t xml:space="preserve"> </w:t>
      </w:r>
      <w:r>
        <w:t>3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196379" w:rsidRDefault="00196379" w:rsidP="00C03DBD">
      <w:pPr>
        <w:ind w:right="-2" w:firstLine="709"/>
        <w:jc w:val="both"/>
      </w:pPr>
      <w:r>
        <w:t>1.5</w:t>
      </w:r>
      <w:r w:rsidRPr="001B2FD6">
        <w:t>.</w:t>
      </w:r>
      <w:r w:rsidR="00A2334C">
        <w:t xml:space="preserve"> </w:t>
      </w:r>
      <w:r w:rsidRPr="001B2FD6">
        <w:t>Приложение</w:t>
      </w:r>
      <w:r w:rsidR="00397217">
        <w:t xml:space="preserve"> №</w:t>
      </w:r>
      <w:r w:rsidR="00A2334C">
        <w:t xml:space="preserve"> </w:t>
      </w:r>
      <w:r w:rsidR="00397217">
        <w:t>4 «</w:t>
      </w:r>
      <w:r w:rsidR="00397217" w:rsidRPr="00397217">
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6 год</w:t>
      </w:r>
      <w:r>
        <w:t xml:space="preserve">» </w:t>
      </w:r>
      <w:r w:rsidRPr="007039E8">
        <w:t>изложить в новой редакции согласно приложению</w:t>
      </w:r>
      <w:r>
        <w:t xml:space="preserve"> №</w:t>
      </w:r>
      <w:r w:rsidR="00A2334C">
        <w:t xml:space="preserve"> </w:t>
      </w:r>
      <w:r>
        <w:t>4 к настоящему решению</w:t>
      </w:r>
      <w:r w:rsidRPr="007039E8">
        <w:t>.</w:t>
      </w:r>
    </w:p>
    <w:p w:rsidR="00196379" w:rsidRDefault="00425EDF" w:rsidP="00C03DBD">
      <w:pPr>
        <w:ind w:right="-2" w:firstLine="709"/>
        <w:jc w:val="both"/>
        <w:rPr>
          <w:b/>
        </w:rPr>
      </w:pPr>
      <w:r>
        <w:lastRenderedPageBreak/>
        <w:t>1.6</w:t>
      </w:r>
      <w:r w:rsidR="00196379" w:rsidRPr="004D5B52">
        <w:t>.</w:t>
      </w:r>
      <w:r w:rsidR="00A2334C">
        <w:t xml:space="preserve"> </w:t>
      </w:r>
      <w:r w:rsidR="00E407E3">
        <w:t>Приложение №</w:t>
      </w:r>
      <w:r w:rsidR="00A2334C">
        <w:t xml:space="preserve"> </w:t>
      </w:r>
      <w:r w:rsidR="00E407E3">
        <w:t>5</w:t>
      </w:r>
      <w:r w:rsidR="00196379">
        <w:t xml:space="preserve"> </w:t>
      </w:r>
      <w:r w:rsidR="00397217">
        <w:t>«</w:t>
      </w:r>
      <w:r w:rsidR="00397217" w:rsidRPr="00397217">
        <w:t xml:space="preserve">Распределение бюджетных ассигнований бюджета городского округа по целевым статьям (муниципальным программам </w:t>
      </w:r>
      <w:proofErr w:type="spellStart"/>
      <w:r w:rsidR="00397217" w:rsidRPr="00397217">
        <w:t>Сорочинского</w:t>
      </w:r>
      <w:proofErr w:type="spellEnd"/>
      <w:r w:rsidR="00397217" w:rsidRPr="00397217">
        <w:t xml:space="preserve"> городского округа и непрограммным направлениям деятельности), разделам, подразделам, группам и подгруппам видов расходов классификации расходов на 2016 год</w:t>
      </w:r>
      <w:r w:rsidR="00196379" w:rsidRPr="00397217">
        <w:t>»</w:t>
      </w:r>
      <w:r w:rsidR="00196379">
        <w:t xml:space="preserve"> </w:t>
      </w:r>
      <w:r w:rsidR="00196379" w:rsidRPr="00B02E8F">
        <w:t>изложить в новой редакции согласно приложению №</w:t>
      </w:r>
      <w:r w:rsidR="00A2334C">
        <w:t xml:space="preserve"> </w:t>
      </w:r>
      <w:r>
        <w:t>5</w:t>
      </w:r>
      <w:r w:rsidR="00196379" w:rsidRPr="00B02E8F">
        <w:t xml:space="preserve"> к настоящему решению.</w:t>
      </w:r>
      <w:r w:rsidR="00196379">
        <w:rPr>
          <w:b/>
        </w:rPr>
        <w:t xml:space="preserve">  </w:t>
      </w:r>
    </w:p>
    <w:p w:rsidR="00196379" w:rsidRPr="00B31503" w:rsidRDefault="00196379" w:rsidP="00C03DBD">
      <w:pPr>
        <w:ind w:right="-2" w:firstLine="709"/>
        <w:jc w:val="both"/>
      </w:pPr>
      <w:r w:rsidRPr="00B31503">
        <w:t>1.8.</w:t>
      </w:r>
      <w:r w:rsidR="00A2334C">
        <w:t xml:space="preserve"> </w:t>
      </w:r>
      <w:r w:rsidRPr="00B31503">
        <w:t>Пр</w:t>
      </w:r>
      <w:r w:rsidR="00E407E3">
        <w:t>иложение №</w:t>
      </w:r>
      <w:r w:rsidR="00A2334C">
        <w:t xml:space="preserve"> </w:t>
      </w:r>
      <w:r w:rsidR="00E407E3">
        <w:t>6</w:t>
      </w:r>
      <w:r w:rsidR="00E71BD4">
        <w:t xml:space="preserve"> «Источники внутреннего финансирования дефицита бюджета городского округа на 2016 год</w:t>
      </w:r>
      <w:r w:rsidRPr="00B31503">
        <w:t>» изложить в новой</w:t>
      </w:r>
      <w:r w:rsidR="00425EDF">
        <w:t xml:space="preserve"> редакции согласно приложению №</w:t>
      </w:r>
      <w:r w:rsidR="00A2334C">
        <w:t xml:space="preserve"> </w:t>
      </w:r>
      <w:r w:rsidR="00425EDF">
        <w:t>6</w:t>
      </w:r>
      <w:r w:rsidRPr="00B31503">
        <w:t xml:space="preserve"> к настоящему решению.</w:t>
      </w:r>
    </w:p>
    <w:p w:rsidR="00196379" w:rsidRPr="00B611E5" w:rsidRDefault="00196379" w:rsidP="00C03DBD">
      <w:pPr>
        <w:ind w:right="-2" w:firstLine="709"/>
        <w:jc w:val="both"/>
      </w:pPr>
      <w:r w:rsidRPr="00B611E5">
        <w:t>1.9.</w:t>
      </w:r>
      <w:r w:rsidR="00A2334C">
        <w:t xml:space="preserve"> </w:t>
      </w:r>
      <w:r w:rsidRPr="00B611E5">
        <w:t>Статью 9 изложить в следующей редакции:</w:t>
      </w:r>
    </w:p>
    <w:p w:rsidR="00196379" w:rsidRDefault="00196379" w:rsidP="00C03DBD">
      <w:pPr>
        <w:ind w:right="-2" w:firstLine="709"/>
        <w:jc w:val="both"/>
      </w:pPr>
      <w:r>
        <w:rPr>
          <w:b/>
        </w:rPr>
        <w:t>«</w:t>
      </w:r>
      <w:r w:rsidR="00E71BD4" w:rsidRPr="00B01FA1">
        <w:t>Утвердить общий объем бюджетных ассигнований на исполнение публичных нормативных обязатель</w:t>
      </w:r>
      <w:r w:rsidR="00187F0D">
        <w:t>ств на 2016 год в сумме 18 510,7</w:t>
      </w:r>
      <w:r w:rsidR="00E71BD4" w:rsidRPr="00B01FA1">
        <w:t xml:space="preserve"> тыс. рублей</w:t>
      </w:r>
      <w:proofErr w:type="gramStart"/>
      <w:r w:rsidR="00E71BD4" w:rsidRPr="00B01FA1">
        <w:t>.</w:t>
      </w:r>
      <w:r w:rsidRPr="006C640E">
        <w:t>».</w:t>
      </w:r>
      <w:proofErr w:type="gramEnd"/>
    </w:p>
    <w:p w:rsidR="007812C3" w:rsidRDefault="007812C3" w:rsidP="00C03DBD">
      <w:pPr>
        <w:ind w:right="-2" w:firstLine="709"/>
        <w:jc w:val="both"/>
      </w:pPr>
      <w:r>
        <w:t>1.10</w:t>
      </w:r>
      <w:r w:rsidR="00196379">
        <w:t>.</w:t>
      </w:r>
      <w:r w:rsidR="00A2334C">
        <w:t xml:space="preserve"> </w:t>
      </w:r>
      <w:r>
        <w:t>Статью 13 изложить в следующей редакции:</w:t>
      </w:r>
    </w:p>
    <w:p w:rsidR="00196379" w:rsidRDefault="007812C3" w:rsidP="00C03DBD">
      <w:pPr>
        <w:ind w:right="-2" w:firstLine="709"/>
        <w:jc w:val="both"/>
        <w:rPr>
          <w:b/>
        </w:rPr>
      </w:pPr>
      <w:r>
        <w:t>«</w:t>
      </w:r>
      <w:r w:rsidRPr="00B01FA1">
        <w:t xml:space="preserve">Утвердить объем бюджетных ассигнований дорожного фонда муниципального образования </w:t>
      </w:r>
      <w:proofErr w:type="spellStart"/>
      <w:r w:rsidRPr="00B01FA1">
        <w:t>Сорочинский</w:t>
      </w:r>
      <w:proofErr w:type="spellEnd"/>
      <w:r w:rsidRPr="00B01FA1">
        <w:t xml:space="preserve"> городской округ на 2016 год в размере </w:t>
      </w:r>
      <w:r w:rsidR="008215E6">
        <w:t>40 791,0</w:t>
      </w:r>
      <w:r w:rsidRPr="00B01FA1">
        <w:t xml:space="preserve"> тыс. рублей</w:t>
      </w:r>
      <w:proofErr w:type="gramStart"/>
      <w:r w:rsidRPr="00B01FA1">
        <w:t>.</w:t>
      </w:r>
      <w:r>
        <w:t>»</w:t>
      </w:r>
      <w:r w:rsidR="00C03DBD">
        <w:t>.</w:t>
      </w:r>
      <w:r w:rsidR="00196379">
        <w:rPr>
          <w:b/>
        </w:rPr>
        <w:t xml:space="preserve"> </w:t>
      </w:r>
      <w:proofErr w:type="gramEnd"/>
    </w:p>
    <w:p w:rsidR="00196379" w:rsidRPr="00B31503" w:rsidRDefault="00196379" w:rsidP="00C03DBD">
      <w:pPr>
        <w:ind w:right="-2" w:firstLine="709"/>
        <w:jc w:val="both"/>
      </w:pPr>
      <w:r w:rsidRPr="00B31503">
        <w:t>2.</w:t>
      </w:r>
      <w:r w:rsidR="00A2334C">
        <w:t xml:space="preserve"> </w:t>
      </w:r>
      <w:r w:rsidRPr="00B31503">
        <w:t xml:space="preserve">Настоящее </w:t>
      </w:r>
      <w:r w:rsidR="00A2334C">
        <w:t>р</w:t>
      </w:r>
      <w:r w:rsidRPr="00B31503">
        <w:t>ешение вступает в силу после официального опубликования.</w:t>
      </w:r>
    </w:p>
    <w:p w:rsidR="00632079" w:rsidRPr="007D56BD" w:rsidRDefault="00196379" w:rsidP="00C03DBD">
      <w:pPr>
        <w:pStyle w:val="a3"/>
        <w:ind w:right="-2" w:firstLine="709"/>
        <w:jc w:val="both"/>
      </w:pPr>
      <w:r w:rsidRPr="00B31503">
        <w:t>3.</w:t>
      </w:r>
      <w:r w:rsidR="00A2334C">
        <w:t xml:space="preserve"> </w:t>
      </w:r>
      <w:proofErr w:type="gramStart"/>
      <w:r w:rsidRPr="00B31503">
        <w:t>Контроль за</w:t>
      </w:r>
      <w:proofErr w:type="gramEnd"/>
      <w:r w:rsidRPr="00B31503">
        <w:t xml:space="preserve"> исполнением настоящего </w:t>
      </w:r>
      <w:r w:rsidR="00A2334C">
        <w:t>р</w:t>
      </w:r>
      <w:r w:rsidRPr="00B31503">
        <w:t xml:space="preserve">ешения возложить на </w:t>
      </w:r>
      <w:r w:rsidR="00632079"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196379" w:rsidRPr="00B31503" w:rsidRDefault="00196379" w:rsidP="00A2334C">
      <w:pPr>
        <w:ind w:firstLine="709"/>
      </w:pPr>
      <w:r w:rsidRPr="00B31503">
        <w:t xml:space="preserve">      </w:t>
      </w:r>
    </w:p>
    <w:p w:rsidR="00C03DBD" w:rsidRDefault="00196379" w:rsidP="00A2334C">
      <w:pPr>
        <w:spacing w:line="240" w:lineRule="exact"/>
      </w:pPr>
      <w:r w:rsidRPr="00B31503">
        <w:t xml:space="preserve">Председатель </w:t>
      </w:r>
    </w:p>
    <w:p w:rsidR="00196379" w:rsidRDefault="00196379" w:rsidP="00A2334C">
      <w:pPr>
        <w:spacing w:line="240" w:lineRule="exact"/>
      </w:pPr>
      <w:proofErr w:type="spellStart"/>
      <w:r w:rsidRPr="00B31503">
        <w:t>Сорочинского</w:t>
      </w:r>
      <w:proofErr w:type="spellEnd"/>
      <w:r w:rsidRPr="00B31503">
        <w:t xml:space="preserve"> городского Совета                     </w:t>
      </w:r>
      <w:r w:rsidR="00A2334C">
        <w:t xml:space="preserve">  </w:t>
      </w:r>
      <w:r w:rsidRPr="00B31503">
        <w:t xml:space="preserve">   </w:t>
      </w:r>
      <w:r w:rsidRPr="00B31503">
        <w:tab/>
      </w:r>
      <w:r w:rsidRPr="00B31503">
        <w:tab/>
      </w:r>
      <w:r w:rsidR="00A2334C">
        <w:t xml:space="preserve">       </w:t>
      </w:r>
      <w:r w:rsidR="00C03DBD">
        <w:t xml:space="preserve">                          </w:t>
      </w:r>
      <w:r>
        <w:t>В.М.</w:t>
      </w:r>
      <w:r w:rsidR="00A2334C">
        <w:t xml:space="preserve"> </w:t>
      </w:r>
      <w:proofErr w:type="spellStart"/>
      <w:r>
        <w:t>Лардугин</w:t>
      </w:r>
      <w:proofErr w:type="spellEnd"/>
    </w:p>
    <w:p w:rsidR="00C66B50" w:rsidRDefault="00C66B50" w:rsidP="00A2334C">
      <w:pPr>
        <w:spacing w:line="240" w:lineRule="exact"/>
      </w:pPr>
    </w:p>
    <w:p w:rsidR="00C03DBD" w:rsidRDefault="00C03DBD" w:rsidP="00A2334C">
      <w:pPr>
        <w:spacing w:line="240" w:lineRule="exact"/>
      </w:pPr>
    </w:p>
    <w:p w:rsidR="00196379" w:rsidRDefault="00196379" w:rsidP="00A2334C">
      <w:pPr>
        <w:spacing w:line="240" w:lineRule="exact"/>
      </w:pPr>
      <w:r>
        <w:t>Глава муниципального образования</w:t>
      </w:r>
    </w:p>
    <w:p w:rsidR="00196379" w:rsidRDefault="00196379" w:rsidP="00A2334C">
      <w:pPr>
        <w:spacing w:line="240" w:lineRule="exact"/>
      </w:pPr>
      <w:proofErr w:type="spellStart"/>
      <w:r>
        <w:t>Сорочинский</w:t>
      </w:r>
      <w:proofErr w:type="spellEnd"/>
      <w:r>
        <w:t xml:space="preserve"> городской округ                                                            </w:t>
      </w:r>
      <w:r w:rsidR="00A2334C">
        <w:t xml:space="preserve">                  </w:t>
      </w:r>
      <w:r>
        <w:t xml:space="preserve">      Т.П.</w:t>
      </w:r>
      <w:r w:rsidR="00A2334C">
        <w:t xml:space="preserve"> </w:t>
      </w:r>
      <w:r>
        <w:t>Мелентьева</w:t>
      </w: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 w:rsidP="00A2334C">
      <w:pPr>
        <w:ind w:firstLine="709"/>
      </w:pPr>
    </w:p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Default="00D971B3"/>
    <w:p w:rsidR="00D971B3" w:rsidRPr="003626A8" w:rsidRDefault="00D971B3" w:rsidP="00A2334C">
      <w:pPr>
        <w:ind w:left="5670" w:right="-2"/>
      </w:pPr>
      <w:r w:rsidRPr="003626A8">
        <w:lastRenderedPageBreak/>
        <w:t>Приложение №</w:t>
      </w:r>
      <w:r w:rsidR="00C03DBD">
        <w:t xml:space="preserve"> </w:t>
      </w:r>
      <w:r w:rsidRPr="003626A8">
        <w:t>1</w:t>
      </w:r>
    </w:p>
    <w:p w:rsidR="00D971B3" w:rsidRPr="003626A8" w:rsidRDefault="00D971B3" w:rsidP="00A2334C">
      <w:pPr>
        <w:ind w:left="5670" w:right="-2"/>
      </w:pPr>
      <w:r>
        <w:t xml:space="preserve">к </w:t>
      </w:r>
      <w:r w:rsidR="00C03DBD">
        <w:t>р</w:t>
      </w:r>
      <w:r>
        <w:t xml:space="preserve">ешению </w:t>
      </w:r>
      <w:proofErr w:type="spellStart"/>
      <w:r w:rsidRPr="003626A8">
        <w:t>Сорочинского</w:t>
      </w:r>
      <w:proofErr w:type="spellEnd"/>
      <w:r w:rsidRPr="003626A8">
        <w:t xml:space="preserve"> </w:t>
      </w:r>
      <w:proofErr w:type="gramStart"/>
      <w:r w:rsidRPr="003626A8">
        <w:t>городского</w:t>
      </w:r>
      <w:proofErr w:type="gramEnd"/>
    </w:p>
    <w:p w:rsidR="00A2334C" w:rsidRDefault="00D971B3" w:rsidP="00A2334C">
      <w:pPr>
        <w:ind w:left="5670" w:right="-2"/>
      </w:pPr>
      <w:r>
        <w:t xml:space="preserve">Совета </w:t>
      </w:r>
    </w:p>
    <w:p w:rsidR="00D971B3" w:rsidRPr="003626A8" w:rsidRDefault="00D971B3" w:rsidP="00A2334C">
      <w:pPr>
        <w:ind w:left="5670" w:right="-2"/>
      </w:pPr>
      <w:r>
        <w:t xml:space="preserve">от </w:t>
      </w:r>
      <w:r w:rsidR="00C03DBD">
        <w:t xml:space="preserve">26 </w:t>
      </w:r>
      <w:r>
        <w:t>апреля 2016</w:t>
      </w:r>
      <w:r w:rsidR="00A2334C">
        <w:t xml:space="preserve"> года</w:t>
      </w:r>
      <w:r>
        <w:t xml:space="preserve"> №</w:t>
      </w:r>
      <w:r w:rsidR="00C03DBD">
        <w:t xml:space="preserve"> 96</w:t>
      </w:r>
    </w:p>
    <w:p w:rsidR="00D971B3" w:rsidRDefault="00D971B3"/>
    <w:p w:rsidR="00136109" w:rsidRDefault="00136109" w:rsidP="00136109">
      <w:pPr>
        <w:jc w:val="center"/>
        <w:rPr>
          <w:b/>
          <w:sz w:val="28"/>
          <w:szCs w:val="28"/>
        </w:rPr>
      </w:pPr>
      <w:r w:rsidRPr="00812102">
        <w:rPr>
          <w:b/>
        </w:rPr>
        <w:t>Поступление доходов в бюджет городского округа по кодам ви</w:t>
      </w:r>
      <w:r>
        <w:rPr>
          <w:b/>
        </w:rPr>
        <w:t xml:space="preserve">дов доходов, подвидов доходов, </w:t>
      </w:r>
      <w:r w:rsidRPr="00812102">
        <w:rPr>
          <w:b/>
        </w:rPr>
        <w:t>относящихся к доходам бюджета</w:t>
      </w:r>
      <w:r>
        <w:rPr>
          <w:b/>
        </w:rPr>
        <w:t xml:space="preserve"> </w:t>
      </w:r>
      <w:r w:rsidRPr="00812102">
        <w:rPr>
          <w:b/>
        </w:rPr>
        <w:t xml:space="preserve">на 2016 год </w:t>
      </w:r>
    </w:p>
    <w:p w:rsidR="00136109" w:rsidRPr="00812102" w:rsidRDefault="00136109" w:rsidP="00136109">
      <w:pPr>
        <w:jc w:val="center"/>
      </w:pPr>
      <w:r>
        <w:rPr>
          <w:sz w:val="28"/>
          <w:szCs w:val="28"/>
        </w:rPr>
        <w:t xml:space="preserve">    </w:t>
      </w:r>
      <w:r w:rsidRPr="00812102">
        <w:t xml:space="preserve">                                                                                                        (тыс. рублей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9"/>
        <w:gridCol w:w="5161"/>
        <w:gridCol w:w="1559"/>
      </w:tblGrid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Код</w:t>
            </w:r>
          </w:p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именование кода дохода бюджета</w:t>
            </w:r>
          </w:p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ind w:left="-324" w:firstLine="324"/>
              <w:rPr>
                <w:lang w:eastAsia="en-US"/>
              </w:rPr>
            </w:pPr>
          </w:p>
          <w:p w:rsidR="00136109" w:rsidRPr="00812102" w:rsidRDefault="00136109" w:rsidP="00136109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016 год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ind w:right="155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</w:p>
        </w:tc>
      </w:tr>
      <w:tr w:rsidR="00136109" w:rsidRPr="00812102" w:rsidTr="00136109">
        <w:trPr>
          <w:trHeight w:val="329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1 00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73762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 127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1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56</w:t>
            </w:r>
            <w:r w:rsidRPr="00812102">
              <w:rPr>
                <w:b/>
                <w:u w:val="single"/>
                <w:lang w:eastAsia="en-US"/>
              </w:rPr>
              <w:t> 195,0</w:t>
            </w:r>
          </w:p>
        </w:tc>
      </w:tr>
      <w:tr w:rsidR="00136109" w:rsidRPr="00812102" w:rsidTr="00136109"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1 01 0200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  <w:r w:rsidRPr="00812102">
              <w:rPr>
                <w:b/>
                <w:lang w:eastAsia="en-US"/>
              </w:rPr>
              <w:t> 195,0</w:t>
            </w:r>
          </w:p>
        </w:tc>
      </w:tr>
      <w:tr w:rsidR="00136109" w:rsidRPr="00812102" w:rsidTr="00136109"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в том числе:</w:t>
            </w:r>
          </w:p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 xml:space="preserve">дополнительный норматив (сумм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CA065B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8 84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дополнительный норматив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6,41</w:t>
            </w:r>
          </w:p>
        </w:tc>
      </w:tr>
      <w:tr w:rsidR="00136109" w:rsidRPr="00812102" w:rsidTr="00136109">
        <w:trPr>
          <w:trHeight w:val="168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1 0201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1361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838</w:t>
            </w:r>
            <w:r w:rsidRPr="00812102">
              <w:rPr>
                <w:lang w:eastAsia="en-US"/>
              </w:rPr>
              <w:t>,0</w:t>
            </w:r>
          </w:p>
        </w:tc>
      </w:tr>
      <w:tr w:rsidR="00136109" w:rsidRPr="00812102" w:rsidTr="00136109">
        <w:trPr>
          <w:trHeight w:val="24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1 0202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646,0</w:t>
            </w:r>
          </w:p>
        </w:tc>
      </w:tr>
      <w:tr w:rsidR="00136109" w:rsidRPr="00812102" w:rsidTr="00136109">
        <w:trPr>
          <w:trHeight w:val="109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01 02030 01 0000 110    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 71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3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5 438,0</w:t>
            </w:r>
          </w:p>
        </w:tc>
      </w:tr>
      <w:tr w:rsidR="00136109" w:rsidRPr="00812102" w:rsidTr="00136109">
        <w:trPr>
          <w:trHeight w:val="349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3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 478,0</w:t>
            </w:r>
          </w:p>
        </w:tc>
      </w:tr>
      <w:tr w:rsidR="00136109" w:rsidRPr="00812102" w:rsidTr="00136109">
        <w:trPr>
          <w:trHeight w:val="196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1 03 0224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tabs>
                <w:tab w:val="left" w:pos="-108"/>
              </w:tabs>
              <w:spacing w:line="256" w:lineRule="auto"/>
              <w:ind w:left="34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102">
              <w:rPr>
                <w:lang w:eastAsia="en-US"/>
              </w:rPr>
              <w:t>инжекторных</w:t>
            </w:r>
            <w:proofErr w:type="spellEnd"/>
            <w:r w:rsidRPr="00812102">
              <w:rPr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83,0</w:t>
            </w:r>
          </w:p>
        </w:tc>
      </w:tr>
      <w:tr w:rsidR="00136109" w:rsidRPr="00812102" w:rsidTr="00136109">
        <w:trPr>
          <w:trHeight w:val="15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5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 956 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6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 2 079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5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48</w:t>
            </w:r>
            <w:r w:rsidR="00020520">
              <w:rPr>
                <w:b/>
                <w:u w:val="single"/>
                <w:lang w:eastAsia="en-US"/>
              </w:rPr>
              <w:t xml:space="preserve"> </w:t>
            </w:r>
            <w:r w:rsidRPr="00812102">
              <w:rPr>
                <w:b/>
                <w:u w:val="single"/>
                <w:lang w:eastAsia="en-US"/>
              </w:rPr>
              <w:t>891,0</w:t>
            </w:r>
          </w:p>
        </w:tc>
      </w:tr>
      <w:tr w:rsidR="00136109" w:rsidRPr="00812102" w:rsidTr="00136109">
        <w:trPr>
          <w:trHeight w:val="54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1000 00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6 26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05  0101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20 6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1011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0 6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05 01020 01 0000 11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557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1021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57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2000 02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0 25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2010 02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0 25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300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53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301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3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4000 02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84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4010 02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84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6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EA296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1</w:t>
            </w:r>
            <w:r w:rsidR="00136109" w:rsidRPr="00812102">
              <w:rPr>
                <w:b/>
                <w:u w:val="single"/>
                <w:lang w:eastAsia="en-US"/>
              </w:rPr>
              <w:t> 38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06 01000 00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3 34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1 06 01020 04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3 348,0</w:t>
            </w:r>
          </w:p>
        </w:tc>
      </w:tr>
      <w:tr w:rsidR="00136109" w:rsidRPr="00812102" w:rsidTr="00136109">
        <w:trPr>
          <w:trHeight w:val="14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06 06000 00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EA2964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8</w:t>
            </w:r>
            <w:r w:rsidR="00136109" w:rsidRPr="00812102">
              <w:rPr>
                <w:u w:val="single"/>
                <w:lang w:eastAsia="en-US"/>
              </w:rPr>
              <w:t> 039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6 06030 00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EA296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 3</w:t>
            </w:r>
            <w:r w:rsidR="00136109" w:rsidRPr="00812102">
              <w:rPr>
                <w:i/>
                <w:lang w:eastAsia="en-US"/>
              </w:rPr>
              <w:t>9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6 06032 04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EA29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39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6 06040 00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EA296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6</w:t>
            </w:r>
            <w:r w:rsidR="00136109" w:rsidRPr="00812102">
              <w:rPr>
                <w:i/>
                <w:lang w:eastAsia="en-US"/>
              </w:rPr>
              <w:t>4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6 06042 04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EA29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</w:t>
            </w:r>
            <w:r w:rsidR="00136109" w:rsidRPr="00812102">
              <w:rPr>
                <w:lang w:eastAsia="en-US"/>
              </w:rPr>
              <w:t>4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8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3 99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08 03000 01 0000 110  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3 993,0</w:t>
            </w:r>
          </w:p>
        </w:tc>
      </w:tr>
      <w:tr w:rsidR="00136109" w:rsidRPr="00812102" w:rsidTr="00136109">
        <w:trPr>
          <w:trHeight w:val="116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8 03010 01 0000 11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8C0775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</w:t>
            </w:r>
            <w:r>
              <w:rPr>
                <w:rFonts w:ascii="Times New Roman" w:hAnsi="Times New Roman"/>
                <w:lang w:eastAsia="en-US"/>
              </w:rPr>
              <w:t>ого суда Российской</w:t>
            </w:r>
            <w:r w:rsidR="008C077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Федерации) </w:t>
            </w:r>
            <w:r w:rsidRPr="0081210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3 99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1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</w:t>
            </w:r>
            <w:r>
              <w:rPr>
                <w:b/>
                <w:u w:val="single"/>
                <w:lang w:eastAsia="en-US"/>
              </w:rPr>
              <w:t>7</w:t>
            </w:r>
            <w:r w:rsidRPr="00812102">
              <w:rPr>
                <w:b/>
                <w:u w:val="single"/>
                <w:lang w:eastAsia="en-US"/>
              </w:rPr>
              <w:t> </w:t>
            </w:r>
            <w:r>
              <w:rPr>
                <w:b/>
                <w:u w:val="single"/>
                <w:lang w:eastAsia="en-US"/>
              </w:rPr>
              <w:t>277</w:t>
            </w:r>
            <w:r w:rsidRPr="00812102">
              <w:rPr>
                <w:b/>
                <w:u w:val="single"/>
                <w:lang w:eastAsia="en-US"/>
              </w:rPr>
              <w:t>,0</w:t>
            </w:r>
          </w:p>
        </w:tc>
      </w:tr>
      <w:tr w:rsidR="00136109" w:rsidRPr="00812102" w:rsidTr="00136109">
        <w:trPr>
          <w:trHeight w:val="22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1 11 05000 00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1</w:t>
            </w:r>
            <w:r w:rsidR="00020520">
              <w:rPr>
                <w:b/>
                <w:lang w:eastAsia="en-US"/>
              </w:rPr>
              <w:t>6 26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11 05010 00 0000 12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1</w:t>
            </w:r>
            <w:r>
              <w:rPr>
                <w:u w:val="single"/>
                <w:lang w:eastAsia="en-US"/>
              </w:rPr>
              <w:t>6</w:t>
            </w:r>
            <w:r w:rsidRPr="00812102">
              <w:rPr>
                <w:u w:val="single"/>
                <w:lang w:eastAsia="en-US"/>
              </w:rPr>
              <w:t> </w:t>
            </w:r>
            <w:r>
              <w:rPr>
                <w:u w:val="single"/>
                <w:lang w:eastAsia="en-US"/>
              </w:rPr>
              <w:t>260</w:t>
            </w:r>
            <w:r w:rsidRPr="00812102">
              <w:rPr>
                <w:u w:val="single"/>
                <w:lang w:eastAsia="en-US"/>
              </w:rPr>
              <w:t>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1 05012 04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812102">
              <w:rPr>
                <w:lang w:eastAsia="en-US"/>
              </w:rPr>
              <w:t> </w:t>
            </w:r>
            <w:r>
              <w:rPr>
                <w:lang w:eastAsia="en-US"/>
              </w:rPr>
              <w:t>260</w:t>
            </w:r>
            <w:r w:rsidRPr="00812102">
              <w:rPr>
                <w:lang w:eastAsia="en-US"/>
              </w:rPr>
              <w:t>,0</w:t>
            </w:r>
          </w:p>
        </w:tc>
      </w:tr>
      <w:tr w:rsidR="00136109" w:rsidRPr="00812102" w:rsidTr="00136109">
        <w:trPr>
          <w:trHeight w:val="197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lastRenderedPageBreak/>
              <w:t>1 11 09000 00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1 01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11 09040 00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 01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1 09044 04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020520" w:rsidRDefault="0002052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 01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2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73762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8 42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2 01000 01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73762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 42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12102">
              <w:rPr>
                <w:rFonts w:ascii="Times New Roman" w:hAnsi="Times New Roman"/>
                <w:lang w:val="en-US" w:eastAsia="en-US"/>
              </w:rPr>
              <w:t xml:space="preserve">1 12 01010 01 </w:t>
            </w:r>
            <w:r w:rsidRPr="00812102">
              <w:rPr>
                <w:rFonts w:ascii="Times New Roman" w:hAnsi="Times New Roman"/>
                <w:lang w:eastAsia="en-US"/>
              </w:rPr>
              <w:t>0</w:t>
            </w:r>
            <w:r w:rsidRPr="00812102">
              <w:rPr>
                <w:rFonts w:ascii="Times New Roman" w:hAnsi="Times New Roman"/>
                <w:lang w:val="en-US" w:eastAsia="en-US"/>
              </w:rPr>
              <w:t>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 266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2 01040 01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75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2 01070 01 0000 12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737629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8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3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D76E6F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8 5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i/>
                <w:u w:val="single"/>
                <w:lang w:eastAsia="en-US"/>
              </w:rPr>
              <w:t>1 13 02000 00 0000 13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i/>
                <w:u w:val="single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D76E6F" w:rsidP="00C66B50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28 5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13 02990 00 0000 13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D76E6F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 5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 1 13 02994 04 0000 13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D76E6F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 xml:space="preserve">1 14 00000 00 0000 00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9 48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 xml:space="preserve">1 14 06000 00 0000 43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9 48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4 06010 00 0000 43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9 48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4 06012 04 0000 43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Доходы от продажи земельных участков, </w:t>
            </w:r>
            <w:r w:rsidRPr="00812102">
              <w:rPr>
                <w:rFonts w:ascii="Times New Roman" w:hAnsi="Times New Roman"/>
                <w:lang w:eastAsia="en-US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9 48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lastRenderedPageBreak/>
              <w:t>1 16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C03C70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 436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03000 00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5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16 03010 01 0000 14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3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0303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0600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66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0800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4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 16 0801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snapToGrid w:val="0"/>
                <w:lang w:eastAsia="en-US"/>
              </w:rPr>
            </w:pPr>
            <w:r w:rsidRPr="00812102">
              <w:rPr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16 21000 00 0000 14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C03C70" w:rsidRDefault="00C03C7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16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16 21040 04 0000 14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6,0</w:t>
            </w:r>
          </w:p>
        </w:tc>
      </w:tr>
      <w:tr w:rsidR="00C03C70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70" w:rsidRPr="00812102" w:rsidRDefault="00C03C70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3000 00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70" w:rsidRPr="00812102" w:rsidRDefault="00E829A2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A2" w:rsidRDefault="00E829A2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C03C70" w:rsidRPr="00812102" w:rsidRDefault="00C03C70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5</w:t>
            </w:r>
          </w:p>
        </w:tc>
      </w:tr>
      <w:tr w:rsidR="00C03C70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70" w:rsidRPr="00812102" w:rsidRDefault="00C03C70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3040 04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70" w:rsidRPr="00812102" w:rsidRDefault="002622E7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E7" w:rsidRDefault="002622E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2622E7" w:rsidRDefault="002622E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2622E7" w:rsidRDefault="002622E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C03C70" w:rsidRPr="00812102" w:rsidRDefault="00C03C70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5</w:t>
            </w:r>
          </w:p>
        </w:tc>
      </w:tr>
      <w:tr w:rsidR="00EF0184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4" w:rsidRDefault="00EF0184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3041 04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84" w:rsidRDefault="00EF0184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>
              <w:rPr>
                <w:rFonts w:ascii="Times New Roman" w:hAnsi="Times New Roman"/>
                <w:lang w:eastAsia="en-US"/>
              </w:rPr>
              <w:lastRenderedPageBreak/>
              <w:t>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F0184" w:rsidRDefault="00EF018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1 16 25000 01 0000 140 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827500" w:rsidRDefault="0082750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827500" w:rsidRDefault="0082750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827500" w:rsidRDefault="0082750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311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2505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87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25060 01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24,0</w:t>
            </w:r>
          </w:p>
        </w:tc>
      </w:tr>
      <w:tr w:rsidR="00136109" w:rsidRPr="00812102" w:rsidTr="00136109">
        <w:trPr>
          <w:trHeight w:val="12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16 28000 01 0000 140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827500" w:rsidRDefault="0082750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827500" w:rsidRDefault="00827500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00,0</w:t>
            </w:r>
          </w:p>
        </w:tc>
      </w:tr>
      <w:tr w:rsidR="00136109" w:rsidRPr="00812102" w:rsidTr="00136109">
        <w:trPr>
          <w:trHeight w:val="1549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33040 04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57,0</w:t>
            </w:r>
          </w:p>
        </w:tc>
      </w:tr>
      <w:tr w:rsidR="00136109" w:rsidRPr="00812102" w:rsidTr="00136109">
        <w:trPr>
          <w:trHeight w:val="144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82750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37000 00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color w:val="000000"/>
                <w:u w:val="single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827500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09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37030 04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color w:val="000000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827500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90000 00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1 74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90040 04 0000 14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 748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0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303304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1 984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2 02 000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303304" w:rsidRDefault="0030330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31 634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2 01000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 926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1001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 xml:space="preserve">Дотации на выравнивание бюджетной </w:t>
            </w:r>
            <w:r w:rsidRPr="00812102">
              <w:rPr>
                <w:rFonts w:ascii="Times New Roman" w:hAnsi="Times New Roman"/>
                <w:i/>
                <w:lang w:eastAsia="en-US"/>
              </w:rPr>
              <w:lastRenderedPageBreak/>
              <w:t>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132 86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2 02 01001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 86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1003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1003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2 02000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303304" w:rsidP="003033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 299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08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193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08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93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77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Субсидии бюджетам на </w:t>
            </w:r>
            <w:proofErr w:type="spellStart"/>
            <w:r w:rsidRPr="00812102">
              <w:rPr>
                <w:i/>
                <w:lang w:eastAsia="en-US"/>
              </w:rPr>
              <w:t>софинансирование</w:t>
            </w:r>
            <w:proofErr w:type="spellEnd"/>
            <w:r w:rsidRPr="00812102">
              <w:rPr>
                <w:i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8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77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812102">
              <w:rPr>
                <w:lang w:eastAsia="en-US"/>
              </w:rPr>
              <w:t>софинансирование</w:t>
            </w:r>
            <w:proofErr w:type="spellEnd"/>
            <w:r w:rsidRPr="00812102">
              <w:rPr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94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88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 w:rsidRPr="00812102"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812102">
              <w:rPr>
                <w:i/>
                <w:lang w:eastAsia="en-US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303304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 778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88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 w:rsidRPr="00812102"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812102">
              <w:rPr>
                <w:lang w:eastAsia="en-US"/>
              </w:rPr>
              <w:t>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03304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78,5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88 04 0002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Субсидии бюджетам муниципальных образований на обеспечение мероприятий по </w:t>
            </w:r>
            <w:r w:rsidRPr="00812102">
              <w:rPr>
                <w:color w:val="000000"/>
                <w:lang w:eastAsia="en-US"/>
              </w:rPr>
              <w:t xml:space="preserve">переселению граждан из аварийного жилищного фонда </w:t>
            </w:r>
            <w:r w:rsidRPr="00812102">
              <w:rPr>
                <w:lang w:eastAsia="en-US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03304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0330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78,5</w:t>
            </w:r>
          </w:p>
        </w:tc>
      </w:tr>
      <w:tr w:rsidR="000F6B8B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Pr="00812102" w:rsidRDefault="000F6B8B" w:rsidP="000F6B8B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8B" w:rsidRDefault="000F6B8B" w:rsidP="000F6B8B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убсидии бюджетам муниципальных </w:t>
            </w:r>
            <w:r>
              <w:rPr>
                <w:i/>
                <w:lang w:eastAsia="en-US"/>
              </w:rPr>
              <w:lastRenderedPageBreak/>
              <w:t>образований на обеспечение мероприятий по капитальному ремонту многоквартирных домов</w:t>
            </w:r>
            <w:r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i/>
                <w:lang w:eastAsia="en-US"/>
              </w:rPr>
              <w:t>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Pr="00812102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495,7</w:t>
            </w:r>
          </w:p>
        </w:tc>
      </w:tr>
      <w:tr w:rsidR="000F6B8B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Pr="00812102" w:rsidRDefault="000F6B8B" w:rsidP="000F6B8B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 02 0208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8B" w:rsidRDefault="000F6B8B" w:rsidP="000F6B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Pr="00812102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495,7</w:t>
            </w:r>
          </w:p>
        </w:tc>
      </w:tr>
      <w:tr w:rsidR="000F6B8B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Pr="00812102" w:rsidRDefault="000F6B8B" w:rsidP="000F6B8B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4 0002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8B" w:rsidRDefault="000F6B8B" w:rsidP="000F6B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обеспечение мероприятий по </w:t>
            </w:r>
            <w:r>
              <w:rPr>
                <w:color w:val="000000"/>
                <w:lang w:eastAsia="en-US"/>
              </w:rPr>
              <w:t xml:space="preserve">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</w:p>
          <w:p w:rsidR="000F6B8B" w:rsidRPr="00812102" w:rsidRDefault="000F6B8B" w:rsidP="000F6B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495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216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3 562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216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E76F6D" w:rsidRDefault="00E76F6D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 562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999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 376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99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76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2 03000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136109" w:rsidRPr="00812102" w:rsidRDefault="003E0B27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 992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03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589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03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 589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2 02 03007 00 0000 151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79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07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9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lastRenderedPageBreak/>
              <w:t>2 02 03020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460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0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60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24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5 806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4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 806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29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6 153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E0B27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6 153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03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145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103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E0B27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45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04 00 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4,7</w:t>
            </w:r>
          </w:p>
        </w:tc>
      </w:tr>
      <w:tr w:rsidR="00136109" w:rsidRPr="00812102" w:rsidTr="00136109">
        <w:trPr>
          <w:trHeight w:val="86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104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4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19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3E0B27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9 048,4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lang w:eastAsia="en-US"/>
              </w:rPr>
              <w:t>2 02 0311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</w:t>
            </w:r>
            <w:r w:rsidRPr="00812102">
              <w:rPr>
                <w:lang w:eastAsia="en-US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E0B27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9 048,4</w:t>
            </w:r>
          </w:p>
        </w:tc>
      </w:tr>
      <w:tr w:rsidR="003E0B27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Pr="003E0B27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E0B27">
              <w:rPr>
                <w:i/>
                <w:lang w:eastAsia="en-US"/>
              </w:rPr>
              <w:lastRenderedPageBreak/>
              <w:t>2 02 03121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Pr="003E0B27" w:rsidRDefault="003E0B27" w:rsidP="00C66B50">
            <w:pPr>
              <w:spacing w:line="256" w:lineRule="auto"/>
              <w:rPr>
                <w:i/>
                <w:lang w:eastAsia="en-US"/>
              </w:rPr>
            </w:pPr>
            <w:r w:rsidRPr="003E0B27">
              <w:rPr>
                <w:i/>
                <w:lang w:eastAsia="en-US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Pr="003E0B27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3E0B27" w:rsidRPr="003E0B27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3E0B27" w:rsidRPr="003E0B27" w:rsidRDefault="003E0B27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E0B27">
              <w:rPr>
                <w:i/>
                <w:lang w:eastAsia="en-US"/>
              </w:rPr>
              <w:t>821,8</w:t>
            </w:r>
          </w:p>
        </w:tc>
      </w:tr>
      <w:tr w:rsidR="003E0B27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Pr="00812102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121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Pr="003E0B27" w:rsidRDefault="003E0B27" w:rsidP="00C66B50">
            <w:pPr>
              <w:spacing w:line="256" w:lineRule="auto"/>
              <w:rPr>
                <w:lang w:eastAsia="en-US"/>
              </w:rPr>
            </w:pPr>
            <w:r w:rsidRPr="003E0B27">
              <w:rPr>
                <w:lang w:eastAsia="en-US"/>
              </w:rPr>
              <w:t xml:space="preserve">Субвенции бюджетам </w:t>
            </w:r>
            <w:r>
              <w:rPr>
                <w:lang w:eastAsia="en-US"/>
              </w:rPr>
              <w:t xml:space="preserve">городских округов </w:t>
            </w:r>
            <w:r w:rsidRPr="003E0B27">
              <w:rPr>
                <w:lang w:eastAsia="en-US"/>
              </w:rPr>
              <w:t>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7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E0B27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3E0B27" w:rsidRPr="00812102" w:rsidRDefault="003E0B27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8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999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0 861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99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D" w:rsidRDefault="00E76F6D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 861,9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2 02 04000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11 416,3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4012 00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4 167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4012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 167,7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2 02 04999 00 0000 151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7 248,6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4999 04 0000 15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 248,6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2 07 00000 00 0000 18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35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7 04000 04 0000 18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35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7 04050 04 0000 18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</w:p>
          <w:p w:rsidR="00136109" w:rsidRPr="00812102" w:rsidRDefault="00136109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350,0</w:t>
            </w:r>
          </w:p>
        </w:tc>
      </w:tr>
      <w:tr w:rsidR="00136109" w:rsidRPr="00812102" w:rsidTr="0013610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09" w:rsidRPr="00812102" w:rsidRDefault="0013610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9" w:rsidRPr="00812102" w:rsidRDefault="00136109" w:rsidP="00C66B5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09" w:rsidRPr="00812102" w:rsidRDefault="00754AE8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5 112,4</w:t>
            </w:r>
          </w:p>
        </w:tc>
      </w:tr>
    </w:tbl>
    <w:p w:rsidR="00D971B3" w:rsidRDefault="00D971B3"/>
    <w:p w:rsidR="008C0775" w:rsidRDefault="008C0775"/>
    <w:p w:rsidR="008C0775" w:rsidRDefault="008C0775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Pr="003626A8" w:rsidRDefault="00401BA1" w:rsidP="00401BA1">
      <w:pPr>
        <w:ind w:left="5670" w:right="-2"/>
      </w:pPr>
      <w:r w:rsidRPr="003626A8">
        <w:lastRenderedPageBreak/>
        <w:t>Приложение №</w:t>
      </w:r>
      <w:r>
        <w:t xml:space="preserve"> 2</w:t>
      </w:r>
    </w:p>
    <w:p w:rsidR="00401BA1" w:rsidRPr="003626A8" w:rsidRDefault="00401BA1" w:rsidP="00401BA1">
      <w:pPr>
        <w:ind w:left="5670" w:right="-2"/>
      </w:pPr>
      <w:r>
        <w:t xml:space="preserve">к </w:t>
      </w:r>
      <w:r w:rsidR="00C03DBD">
        <w:t>р</w:t>
      </w:r>
      <w:r>
        <w:t xml:space="preserve">ешению </w:t>
      </w:r>
      <w:proofErr w:type="spellStart"/>
      <w:r w:rsidRPr="003626A8">
        <w:t>Сорочинского</w:t>
      </w:r>
      <w:proofErr w:type="spellEnd"/>
      <w:r w:rsidRPr="003626A8">
        <w:t xml:space="preserve"> </w:t>
      </w:r>
      <w:proofErr w:type="gramStart"/>
      <w:r w:rsidRPr="003626A8">
        <w:t>городского</w:t>
      </w:r>
      <w:proofErr w:type="gramEnd"/>
    </w:p>
    <w:p w:rsidR="00401BA1" w:rsidRDefault="00401BA1" w:rsidP="00401BA1">
      <w:pPr>
        <w:ind w:left="5670" w:right="-2"/>
      </w:pPr>
      <w:r>
        <w:t xml:space="preserve">Совета </w:t>
      </w:r>
    </w:p>
    <w:p w:rsidR="00401BA1" w:rsidRPr="003626A8" w:rsidRDefault="00401BA1" w:rsidP="00401BA1">
      <w:pPr>
        <w:ind w:left="5670" w:right="-2"/>
      </w:pPr>
      <w:r>
        <w:t xml:space="preserve">от </w:t>
      </w:r>
      <w:r w:rsidR="00C03DBD">
        <w:t xml:space="preserve">26 </w:t>
      </w:r>
      <w:r>
        <w:t>апреля 2016 года №</w:t>
      </w:r>
      <w:r w:rsidR="00C03DBD">
        <w:t xml:space="preserve"> 96</w:t>
      </w:r>
    </w:p>
    <w:p w:rsidR="008C0775" w:rsidRPr="003626A8" w:rsidRDefault="008C0775" w:rsidP="008C0775">
      <w:pPr>
        <w:jc w:val="right"/>
      </w:pPr>
    </w:p>
    <w:p w:rsidR="008C0775" w:rsidRPr="00812102" w:rsidRDefault="008C0775" w:rsidP="008C0775">
      <w:pPr>
        <w:jc w:val="center"/>
        <w:rPr>
          <w:b/>
        </w:rPr>
      </w:pPr>
      <w:r w:rsidRPr="00812102">
        <w:rPr>
          <w:b/>
        </w:rPr>
        <w:t xml:space="preserve">Распределение бюджетных ассигнований бюджета городского округа по разделам и подразделам классификации расходов </w:t>
      </w:r>
      <w:r>
        <w:rPr>
          <w:b/>
        </w:rPr>
        <w:t xml:space="preserve">бюджета городского округа </w:t>
      </w:r>
      <w:r w:rsidRPr="00812102">
        <w:rPr>
          <w:b/>
        </w:rPr>
        <w:t xml:space="preserve">на 2016 год </w:t>
      </w:r>
    </w:p>
    <w:p w:rsidR="008C0775" w:rsidRPr="00812102" w:rsidRDefault="008C0775" w:rsidP="008C0775">
      <w:pPr>
        <w:jc w:val="right"/>
      </w:pPr>
      <w:r w:rsidRPr="00812102">
        <w:t>тыс. рублей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7243"/>
        <w:gridCol w:w="1559"/>
      </w:tblGrid>
      <w:tr w:rsidR="008C0775" w:rsidRPr="00812102" w:rsidTr="008C0775">
        <w:trPr>
          <w:trHeight w:val="53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КОД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12102">
              <w:rPr>
                <w:b/>
                <w:lang w:eastAsia="en-US"/>
              </w:rPr>
              <w:t>2016</w:t>
            </w: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год</w:t>
            </w:r>
          </w:p>
        </w:tc>
      </w:tr>
      <w:tr w:rsidR="008C0775" w:rsidRPr="00812102" w:rsidTr="008C0775">
        <w:trPr>
          <w:trHeight w:val="5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i/>
                <w:u w:val="single"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1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1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74F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 xml:space="preserve">Общегосударственные вопросы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647AB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78335,9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1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54,5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01,6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9,8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6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беспечение деятельности финансовых органов, налоговых и таможенных органов и органов финансового (финансово-бюджетного) надз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677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val="en-US" w:eastAsia="en-US"/>
              </w:rPr>
            </w:pPr>
            <w:r w:rsidRPr="00812102">
              <w:rPr>
                <w:lang w:eastAsia="en-US"/>
              </w:rPr>
              <w:t>011</w:t>
            </w:r>
            <w:r w:rsidRPr="00812102">
              <w:rPr>
                <w:lang w:val="en-US" w:eastAsia="en-US"/>
              </w:rPr>
              <w:t>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BB4D02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5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1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A77D0B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82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3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Национальная безопасность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286,1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val="en-US" w:eastAsia="en-US"/>
              </w:rPr>
            </w:pPr>
            <w:r w:rsidRPr="00812102">
              <w:rPr>
                <w:lang w:val="en-US" w:eastAsia="en-US"/>
              </w:rPr>
              <w:t>03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рганы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589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3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ой обор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6,4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0621FC"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4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2"/>
              <w:spacing w:line="25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74FD4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A77D0B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9264,1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9,1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8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,3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1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1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A77D0B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1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2"/>
              <w:spacing w:line="25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74FD4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62573,5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190,5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44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Pr="00812102">
              <w:rPr>
                <w:lang w:eastAsia="en-US"/>
              </w:rPr>
              <w:t>05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41,0</w:t>
            </w:r>
          </w:p>
        </w:tc>
      </w:tr>
      <w:tr w:rsidR="008C0775" w:rsidRPr="00812102" w:rsidTr="008C0775">
        <w:trPr>
          <w:trHeight w:val="36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8,0</w:t>
            </w:r>
          </w:p>
        </w:tc>
      </w:tr>
      <w:tr w:rsidR="008C0775" w:rsidRPr="00812102" w:rsidTr="008C0775">
        <w:trPr>
          <w:trHeight w:val="22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7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84A4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90</w:t>
            </w:r>
            <w:r w:rsidR="008C0775">
              <w:rPr>
                <w:b/>
                <w:u w:val="single"/>
                <w:lang w:eastAsia="en-US"/>
              </w:rPr>
              <w:t>245,4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3625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1123E2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  <w:r w:rsidR="008C0775">
              <w:rPr>
                <w:lang w:eastAsia="en-US"/>
              </w:rPr>
              <w:t>268,3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25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4926,4</w:t>
            </w:r>
          </w:p>
        </w:tc>
      </w:tr>
      <w:tr w:rsidR="008C0775" w:rsidRPr="00812102" w:rsidTr="008C0775">
        <w:trPr>
          <w:trHeight w:val="26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8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Культура   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264679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64056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8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264679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76,3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lastRenderedPageBreak/>
              <w:t>08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79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9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 xml:space="preserve">Здравоохра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00,0</w:t>
            </w:r>
          </w:p>
        </w:tc>
      </w:tr>
      <w:tr w:rsidR="008C0775" w:rsidRPr="00812102" w:rsidTr="008C0775">
        <w:trPr>
          <w:trHeight w:val="17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909</w:t>
            </w:r>
          </w:p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ругие вопросы в области здравоохра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4539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8,7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C97264" w:rsidP="00C66B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29,9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0431,1</w:t>
            </w:r>
          </w:p>
        </w:tc>
      </w:tr>
      <w:tr w:rsidR="008C0775" w:rsidRPr="00812102" w:rsidTr="008C0775">
        <w:trPr>
          <w:trHeight w:val="25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1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</w:pPr>
            <w:r w:rsidRPr="00974FD4"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40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974FD4">
              <w:rPr>
                <w:rFonts w:ascii="Times New Roman" w:hAnsi="Times New Roman"/>
                <w:bCs/>
                <w:color w:val="auto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974FD4">
              <w:rPr>
                <w:rFonts w:ascii="Times New Roman" w:hAnsi="Times New Roman"/>
                <w:bCs/>
                <w:color w:val="auto"/>
                <w:lang w:eastAsia="en-US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8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974FD4">
              <w:rPr>
                <w:rFonts w:ascii="Times New Roman" w:hAnsi="Times New Roman"/>
                <w:bCs/>
                <w:color w:val="auto"/>
                <w:lang w:eastAsia="en-US"/>
              </w:rPr>
              <w:t xml:space="preserve">Спорт высших дости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50,0</w:t>
            </w:r>
          </w:p>
        </w:tc>
      </w:tr>
      <w:tr w:rsidR="008C0775" w:rsidRPr="00812102" w:rsidTr="008C0775">
        <w:trPr>
          <w:trHeight w:val="57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3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</w:pPr>
            <w:r w:rsidRPr="00974FD4"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  <w:t>Обслуживание государственного и                                                              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50,0</w:t>
            </w:r>
          </w:p>
        </w:tc>
      </w:tr>
      <w:tr w:rsidR="008C0775" w:rsidRPr="00812102" w:rsidTr="008C0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974FD4">
              <w:rPr>
                <w:rFonts w:ascii="Times New Roman" w:hAnsi="Times New Roman"/>
                <w:bCs/>
                <w:color w:val="auto"/>
                <w:lang w:eastAsia="en-US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75" w:rsidRPr="00812102" w:rsidRDefault="008C0775" w:rsidP="00C66B50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50,0</w:t>
            </w:r>
          </w:p>
        </w:tc>
      </w:tr>
      <w:tr w:rsidR="008C0775" w:rsidRPr="00812102" w:rsidTr="008C0775">
        <w:trPr>
          <w:trHeight w:val="4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75" w:rsidRPr="00812102" w:rsidRDefault="008C0775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974FD4" w:rsidRDefault="008C0775" w:rsidP="00C66B50">
            <w:pPr>
              <w:pStyle w:val="3"/>
              <w:spacing w:line="256" w:lineRule="auto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974FD4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75" w:rsidRPr="00812102" w:rsidRDefault="00264679" w:rsidP="00C66B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950,7</w:t>
            </w:r>
          </w:p>
        </w:tc>
      </w:tr>
    </w:tbl>
    <w:p w:rsidR="008C0775" w:rsidRDefault="008C0775"/>
    <w:p w:rsidR="00443246" w:rsidRDefault="00443246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401BA1" w:rsidRDefault="00401BA1"/>
    <w:p w:rsidR="00C03DBD" w:rsidRDefault="00C03DBD"/>
    <w:p w:rsidR="00401BA1" w:rsidRDefault="00401BA1"/>
    <w:p w:rsidR="00401BA1" w:rsidRPr="003626A8" w:rsidRDefault="00401BA1" w:rsidP="00401BA1">
      <w:pPr>
        <w:ind w:left="5670" w:right="-2"/>
      </w:pPr>
      <w:r w:rsidRPr="003626A8">
        <w:lastRenderedPageBreak/>
        <w:t>Приложение №</w:t>
      </w:r>
      <w:r>
        <w:t xml:space="preserve"> 3</w:t>
      </w:r>
    </w:p>
    <w:p w:rsidR="00401BA1" w:rsidRPr="003626A8" w:rsidRDefault="00C03DBD" w:rsidP="00401BA1">
      <w:pPr>
        <w:ind w:left="5670" w:right="-2"/>
      </w:pPr>
      <w:r>
        <w:t>к р</w:t>
      </w:r>
      <w:r w:rsidR="00401BA1">
        <w:t xml:space="preserve">ешению </w:t>
      </w:r>
      <w:proofErr w:type="spellStart"/>
      <w:r w:rsidR="00401BA1" w:rsidRPr="003626A8">
        <w:t>Сорочинского</w:t>
      </w:r>
      <w:proofErr w:type="spellEnd"/>
      <w:r w:rsidR="00401BA1" w:rsidRPr="003626A8">
        <w:t xml:space="preserve"> </w:t>
      </w:r>
      <w:proofErr w:type="gramStart"/>
      <w:r w:rsidR="00401BA1" w:rsidRPr="003626A8">
        <w:t>городского</w:t>
      </w:r>
      <w:proofErr w:type="gramEnd"/>
    </w:p>
    <w:p w:rsidR="00401BA1" w:rsidRDefault="00401BA1" w:rsidP="00401BA1">
      <w:pPr>
        <w:ind w:left="5670" w:right="-2"/>
      </w:pPr>
      <w:r>
        <w:t xml:space="preserve">Совета </w:t>
      </w:r>
    </w:p>
    <w:p w:rsidR="00401BA1" w:rsidRPr="003626A8" w:rsidRDefault="00C03DBD" w:rsidP="00401BA1">
      <w:pPr>
        <w:ind w:left="5670" w:right="-2"/>
      </w:pPr>
      <w:r>
        <w:t xml:space="preserve">от 26 </w:t>
      </w:r>
      <w:r w:rsidR="00401BA1">
        <w:t>апреля 2016 года №</w:t>
      </w:r>
      <w:r>
        <w:t xml:space="preserve"> 96</w:t>
      </w:r>
    </w:p>
    <w:p w:rsidR="00443246" w:rsidRDefault="00443246" w:rsidP="00443246"/>
    <w:p w:rsidR="00443246" w:rsidRPr="00812102" w:rsidRDefault="00443246" w:rsidP="00443246">
      <w:pPr>
        <w:jc w:val="center"/>
        <w:rPr>
          <w:b/>
          <w:bCs/>
        </w:rPr>
      </w:pPr>
      <w:r w:rsidRPr="00812102">
        <w:rPr>
          <w:b/>
          <w:bCs/>
        </w:rPr>
        <w:t>Ведомственная структура расходов бюджета городского округа</w:t>
      </w:r>
    </w:p>
    <w:p w:rsidR="00443246" w:rsidRPr="00812102" w:rsidRDefault="00443246" w:rsidP="00443246">
      <w:pPr>
        <w:jc w:val="center"/>
        <w:rPr>
          <w:rFonts w:eastAsia="Calibri"/>
          <w:lang w:eastAsia="en-US"/>
        </w:rPr>
      </w:pPr>
      <w:r w:rsidRPr="00812102">
        <w:rPr>
          <w:b/>
          <w:bCs/>
        </w:rPr>
        <w:t xml:space="preserve"> на 2016 год</w:t>
      </w:r>
    </w:p>
    <w:p w:rsidR="00443246" w:rsidRPr="00812102" w:rsidRDefault="00443246" w:rsidP="00443246">
      <w:pPr>
        <w:jc w:val="right"/>
      </w:pPr>
      <w:r w:rsidRPr="00812102">
        <w:t>Тыс. рублей</w:t>
      </w:r>
    </w:p>
    <w:tbl>
      <w:tblPr>
        <w:tblW w:w="10491" w:type="dxa"/>
        <w:tblInd w:w="-431" w:type="dxa"/>
        <w:tblLook w:val="04A0"/>
      </w:tblPr>
      <w:tblGrid>
        <w:gridCol w:w="4537"/>
        <w:gridCol w:w="851"/>
        <w:gridCol w:w="708"/>
        <w:gridCol w:w="567"/>
        <w:gridCol w:w="1701"/>
        <w:gridCol w:w="709"/>
        <w:gridCol w:w="1418"/>
      </w:tblGrid>
      <w:tr w:rsidR="00443246" w:rsidRPr="004D5649" w:rsidTr="00443246">
        <w:trPr>
          <w:trHeight w:val="5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016</w:t>
            </w:r>
          </w:p>
        </w:tc>
      </w:tr>
      <w:tr w:rsidR="00443246" w:rsidRPr="004D5649" w:rsidTr="00443246">
        <w:trPr>
          <w:trHeight w:val="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8</w:t>
            </w:r>
          </w:p>
        </w:tc>
      </w:tr>
      <w:tr w:rsidR="00443246" w:rsidRPr="008F1C32" w:rsidTr="00443246">
        <w:trPr>
          <w:trHeight w:val="11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A938C1">
            <w:pPr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 xml:space="preserve">1. Представительный орган местного самоуправления </w:t>
            </w:r>
            <w:proofErr w:type="spellStart"/>
            <w:r w:rsidRPr="008F1C32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F1C32">
              <w:rPr>
                <w:b/>
                <w:bCs/>
                <w:i/>
                <w:iCs/>
              </w:rPr>
              <w:t xml:space="preserve"> городского округа - </w:t>
            </w:r>
            <w:proofErr w:type="spellStart"/>
            <w:r w:rsidRPr="008F1C32">
              <w:rPr>
                <w:b/>
                <w:bCs/>
                <w:i/>
                <w:iCs/>
              </w:rPr>
              <w:t>Сорочи</w:t>
            </w:r>
            <w:r>
              <w:rPr>
                <w:b/>
                <w:bCs/>
                <w:i/>
                <w:iCs/>
              </w:rPr>
              <w:t>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городской Совет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8F1C32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8F1C32">
              <w:rPr>
                <w:b/>
                <w:bCs/>
                <w:i/>
                <w:iCs/>
              </w:rPr>
              <w:t>1354,5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54,5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54,5</w:t>
            </w:r>
          </w:p>
        </w:tc>
      </w:tr>
      <w:tr w:rsidR="00443246" w:rsidRPr="004D5649" w:rsidTr="00CB78AE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54,5</w:t>
            </w:r>
          </w:p>
        </w:tc>
      </w:tr>
      <w:tr w:rsidR="00443246" w:rsidRPr="004D5649" w:rsidTr="00CB78A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54,5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3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19,5</w:t>
            </w:r>
          </w:p>
        </w:tc>
      </w:tr>
      <w:tr w:rsidR="00443246" w:rsidRPr="004D5649" w:rsidTr="00443246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A938C1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2. Администрация </w:t>
            </w:r>
            <w:proofErr w:type="spellStart"/>
            <w:r w:rsidRPr="004D5649">
              <w:rPr>
                <w:b/>
                <w:bCs/>
                <w:i/>
                <w:iCs/>
              </w:rPr>
              <w:t>C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 319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64,5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9D78EE" w:rsidRDefault="00443246" w:rsidP="00C66B50">
            <w:pPr>
              <w:jc w:val="center"/>
              <w:rPr>
                <w:b/>
              </w:rPr>
            </w:pPr>
            <w:r w:rsidRPr="009D78EE">
              <w:rPr>
                <w:b/>
              </w:rPr>
              <w:t>1798,1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8,1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1798,1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1798,1</w:t>
            </w:r>
          </w:p>
        </w:tc>
      </w:tr>
      <w:tr w:rsidR="00443246" w:rsidRPr="004D5649" w:rsidTr="00443246">
        <w:trPr>
          <w:trHeight w:val="1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01,6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01,6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27401,6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21761,6</w:t>
            </w:r>
          </w:p>
        </w:tc>
      </w:tr>
      <w:tr w:rsidR="00443246" w:rsidRPr="004D5649" w:rsidTr="00443246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5444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Уплата налогов,</w:t>
            </w:r>
            <w:r w:rsidR="00A938C1">
              <w:t xml:space="preserve"> </w:t>
            </w:r>
            <w:r w:rsidRPr="004D5649">
              <w:t>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9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9,8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9,8</w:t>
            </w:r>
          </w:p>
        </w:tc>
      </w:tr>
      <w:tr w:rsidR="00443246" w:rsidRPr="004D5649" w:rsidTr="00443246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9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9,8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986F9C" w:rsidRDefault="00BF753E" w:rsidP="00C66B50">
            <w:pPr>
              <w:jc w:val="center"/>
              <w:rPr>
                <w:b/>
              </w:rPr>
            </w:pPr>
            <w:r>
              <w:rPr>
                <w:b/>
              </w:rPr>
              <w:t>341,5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5</w:t>
            </w:r>
          </w:p>
        </w:tc>
      </w:tr>
      <w:tr w:rsidR="00443246" w:rsidRPr="004D5649" w:rsidTr="00443246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езервный фонд администрации</w:t>
            </w:r>
            <w:r w:rsidR="00A938C1">
              <w:t xml:space="preserve">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41,5</w:t>
            </w:r>
          </w:p>
        </w:tc>
      </w:tr>
      <w:tr w:rsidR="00443246" w:rsidRPr="004D5649" w:rsidTr="00443246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41,5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Резервный фонд по чрезвычайным ситуациям муниципального образования </w:t>
            </w:r>
            <w:proofErr w:type="spellStart"/>
            <w:r w:rsidRPr="004D5649">
              <w:t>Сорочинский</w:t>
            </w:r>
            <w:proofErr w:type="spellEnd"/>
            <w:r w:rsidRPr="004D5649">
              <w:t xml:space="preserve"> городско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CB78A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CB78AE">
        <w:trPr>
          <w:trHeight w:val="4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43,5</w:t>
            </w:r>
          </w:p>
        </w:tc>
      </w:tr>
      <w:tr w:rsidR="00443246" w:rsidRPr="004D5649" w:rsidTr="00443246">
        <w:trPr>
          <w:trHeight w:val="689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56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6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>
              <w:t>Основное мероприятие</w:t>
            </w:r>
            <w:r w:rsidRPr="004D5649">
              <w:t xml:space="preserve"> </w:t>
            </w:r>
            <w:r>
              <w:t>«</w:t>
            </w:r>
            <w:r w:rsidRPr="004D5649">
              <w:t>Обеспечение мер по улучшению условий охраны труда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6,1</w:t>
            </w:r>
          </w:p>
        </w:tc>
      </w:tr>
      <w:tr w:rsidR="00443246" w:rsidRPr="004D5649" w:rsidTr="00CB78AE">
        <w:trPr>
          <w:trHeight w:val="5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7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7,0</w:t>
            </w:r>
          </w:p>
        </w:tc>
      </w:tr>
      <w:tr w:rsidR="00443246" w:rsidRPr="004D5649" w:rsidTr="00CB78A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9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9,1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6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6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Повышение и укрепление безопасности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>Иные закупки товаров, работ и услуг для</w:t>
            </w:r>
            <w:r w:rsidR="00CB78AE">
              <w:t xml:space="preserve"> </w:t>
            </w:r>
            <w:r w:rsidRPr="004D5649"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60,0</w:t>
            </w:r>
          </w:p>
        </w:tc>
      </w:tr>
      <w:tr w:rsidR="00443246" w:rsidRPr="004D5649" w:rsidTr="00443246">
        <w:trPr>
          <w:trHeight w:val="130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,2</w:t>
            </w:r>
          </w:p>
        </w:tc>
      </w:tr>
      <w:tr w:rsidR="00443246" w:rsidRPr="004D5649" w:rsidTr="00443246">
        <w:trPr>
          <w:trHeight w:val="49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Формирование торгового реестр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7,2</w:t>
            </w:r>
          </w:p>
        </w:tc>
      </w:tr>
      <w:tr w:rsidR="00443246" w:rsidRPr="004D5649" w:rsidTr="00CB78AE">
        <w:trPr>
          <w:trHeight w:val="56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переданных полномочий по формированию торгового реест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2 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7,2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2 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F753E" w:rsidP="00C66B50">
            <w:pPr>
              <w:jc w:val="center"/>
            </w:pPr>
            <w:r>
              <w:t>17,2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мероприятий по повышению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443246" w:rsidRPr="004D5649" w:rsidTr="00443246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16EC1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052,2</w:t>
            </w:r>
          </w:p>
        </w:tc>
      </w:tr>
      <w:tr w:rsidR="00443246" w:rsidRPr="004D5649" w:rsidTr="00443246">
        <w:trPr>
          <w:trHeight w:val="195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Оренбургской области на 2014 -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2143,2</w:t>
            </w:r>
          </w:p>
        </w:tc>
      </w:tr>
      <w:tr w:rsidR="00443246" w:rsidRPr="004D5649" w:rsidTr="0044324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 xml:space="preserve">Обеспечение деятельности учебно-методических кабинетов и учреждений </w:t>
            </w:r>
            <w:r w:rsidR="00A938C1">
              <w:t>п</w:t>
            </w:r>
            <w:r w:rsidRPr="004D5649">
              <w:t>о ведению бюджетного и бухгалтерского уч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681,2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16EC1" w:rsidP="00C66B50">
            <w:pPr>
              <w:jc w:val="center"/>
            </w:pPr>
            <w:r>
              <w:t>4338,2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16EC1" w:rsidP="00C66B50">
            <w:pPr>
              <w:jc w:val="center"/>
            </w:pPr>
            <w:r>
              <w:t>340,0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7462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16EC1" w:rsidP="00C66B50">
            <w:pPr>
              <w:jc w:val="center"/>
            </w:pPr>
            <w:r>
              <w:t>19112,5</w:t>
            </w:r>
          </w:p>
        </w:tc>
      </w:tr>
      <w:tr w:rsidR="00443246" w:rsidRPr="004D5649" w:rsidTr="0044324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16EC1" w:rsidP="00C66B50">
            <w:pPr>
              <w:jc w:val="center"/>
            </w:pPr>
            <w:r>
              <w:t>8032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7,5</w:t>
            </w:r>
          </w:p>
        </w:tc>
      </w:tr>
      <w:tr w:rsidR="00216EC1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rPr>
                <w:i/>
                <w:iCs/>
                <w:u w:val="single"/>
              </w:rPr>
            </w:pPr>
            <w:r w:rsidRPr="00216EC1">
              <w:rPr>
                <w:i/>
                <w:iCs/>
                <w:u w:val="single"/>
              </w:rPr>
              <w:t xml:space="preserve"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216EC1">
              <w:rPr>
                <w:i/>
                <w:iCs/>
                <w:u w:val="single"/>
              </w:rPr>
              <w:t>Сорочинского</w:t>
            </w:r>
            <w:proofErr w:type="spellEnd"/>
            <w:r w:rsidRPr="00216EC1">
              <w:rPr>
                <w:i/>
                <w:iCs/>
                <w:u w:val="single"/>
              </w:rPr>
              <w:t xml:space="preserve"> городского округа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9,0</w:t>
            </w:r>
          </w:p>
        </w:tc>
      </w:tr>
      <w:tr w:rsidR="00216EC1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rPr>
                <w:iCs/>
              </w:rPr>
            </w:pPr>
            <w:r w:rsidRPr="00216EC1">
              <w:rPr>
                <w:iCs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3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1809,0</w:t>
            </w:r>
          </w:p>
        </w:tc>
      </w:tr>
      <w:tr w:rsidR="00216EC1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rPr>
                <w:iCs/>
              </w:rPr>
            </w:pPr>
            <w:r w:rsidRPr="00216EC1">
              <w:rPr>
                <w:iCs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16EC1">
              <w:rPr>
                <w:iCs/>
              </w:rPr>
              <w:t>Сорочинского</w:t>
            </w:r>
            <w:proofErr w:type="spellEnd"/>
            <w:r w:rsidRPr="00216EC1">
              <w:rPr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C66B50">
            <w:pPr>
              <w:jc w:val="center"/>
              <w:rPr>
                <w:iCs/>
              </w:rPr>
            </w:pPr>
            <w:r>
              <w:rPr>
                <w:iCs/>
              </w:rPr>
              <w:t>1809,0</w:t>
            </w:r>
          </w:p>
        </w:tc>
      </w:tr>
      <w:tr w:rsidR="00216EC1" w:rsidRPr="004D5649" w:rsidTr="00216EC1">
        <w:trPr>
          <w:trHeight w:val="6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216EC1">
            <w:r w:rsidRPr="004D5649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1404,9</w:t>
            </w:r>
          </w:p>
        </w:tc>
      </w:tr>
      <w:tr w:rsidR="00216EC1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4D5649" w:rsidRDefault="00216EC1" w:rsidP="00216EC1">
            <w:r w:rsidRPr="004D5649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C1" w:rsidRPr="00216EC1" w:rsidRDefault="00216EC1" w:rsidP="00216EC1">
            <w:pPr>
              <w:jc w:val="center"/>
              <w:rPr>
                <w:iCs/>
              </w:rPr>
            </w:pPr>
            <w:r>
              <w:rPr>
                <w:iCs/>
              </w:rPr>
              <w:t>404,1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Внедре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6 01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6 01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,0</w:t>
            </w:r>
          </w:p>
        </w:tc>
      </w:tr>
      <w:tr w:rsidR="002E023E" w:rsidRPr="004D5649" w:rsidTr="002E023E">
        <w:trPr>
          <w:trHeight w:val="3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rPr>
                <w:b/>
                <w:bCs/>
                <w:u w:val="single"/>
              </w:rPr>
            </w:pPr>
            <w:r w:rsidRPr="002E023E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4D5649" w:rsidRDefault="002E023E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  <w:tr w:rsidR="002E023E" w:rsidRPr="004D5649" w:rsidTr="002E023E">
        <w:trPr>
          <w:trHeight w:val="4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rPr>
                <w:bCs/>
                <w:u w:val="single"/>
              </w:rPr>
            </w:pPr>
            <w:r w:rsidRPr="002E023E">
              <w:rPr>
                <w:bCs/>
                <w:u w:val="single"/>
              </w:rPr>
              <w:t xml:space="preserve">Резервный фонд администрации </w:t>
            </w:r>
            <w:proofErr w:type="spellStart"/>
            <w:r w:rsidRPr="002E023E">
              <w:rPr>
                <w:bCs/>
                <w:u w:val="single"/>
              </w:rPr>
              <w:t>Сорочинского</w:t>
            </w:r>
            <w:proofErr w:type="spellEnd"/>
            <w:r w:rsidRPr="002E023E">
              <w:rPr>
                <w:bCs/>
                <w:u w:val="single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 w:rsidRPr="002E023E">
              <w:rPr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 w:rsidRPr="002E023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 w:rsidRPr="002E023E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2E023E" w:rsidRPr="002E023E" w:rsidTr="002E023E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rPr>
                <w:bCs/>
              </w:rPr>
            </w:pPr>
            <w:r w:rsidRPr="002E023E">
              <w:rPr>
                <w:bCs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3E" w:rsidRPr="002E023E" w:rsidRDefault="002E023E" w:rsidP="00C66B50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443246" w:rsidRPr="004D5649" w:rsidTr="00443246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CB78AE">
              <w:rPr>
                <w:b/>
                <w:bCs/>
                <w:u w:val="single"/>
              </w:rPr>
              <w:t>, поступивш</w:t>
            </w:r>
            <w:r w:rsidRPr="004D5649">
              <w:rPr>
                <w:b/>
                <w:bCs/>
                <w:u w:val="single"/>
              </w:rPr>
              <w:t>их из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19,5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9,5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9,5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безопасность и право</w:t>
            </w:r>
            <w:r w:rsidR="00D07485">
              <w:rPr>
                <w:b/>
                <w:bCs/>
              </w:rPr>
              <w:t>о</w:t>
            </w:r>
            <w:r w:rsidRPr="004D5649">
              <w:rPr>
                <w:b/>
                <w:bCs/>
              </w:rPr>
              <w:t>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981,1</w:t>
            </w:r>
          </w:p>
        </w:tc>
      </w:tr>
      <w:tr w:rsidR="00443246" w:rsidRPr="004D5649" w:rsidTr="00443246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589,7</w:t>
            </w:r>
          </w:p>
        </w:tc>
      </w:tr>
      <w:tr w:rsidR="00443246" w:rsidRPr="004D5649" w:rsidTr="00443246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D07485">
              <w:rPr>
                <w:b/>
                <w:bCs/>
                <w:u w:val="single"/>
              </w:rPr>
              <w:t>, поступивш</w:t>
            </w:r>
            <w:r w:rsidRPr="004D5649">
              <w:rPr>
                <w:b/>
                <w:bCs/>
                <w:u w:val="single"/>
              </w:rPr>
              <w:t>их из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589,7</w:t>
            </w:r>
          </w:p>
        </w:tc>
      </w:tr>
      <w:tr w:rsidR="00443246" w:rsidRPr="004D5649" w:rsidTr="00443246">
        <w:trPr>
          <w:trHeight w:val="232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89,7</w:t>
            </w:r>
          </w:p>
        </w:tc>
      </w:tr>
      <w:tr w:rsidR="00443246" w:rsidRPr="004D5649" w:rsidTr="00443246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29,0</w:t>
            </w:r>
          </w:p>
        </w:tc>
      </w:tr>
      <w:tr w:rsidR="00443246" w:rsidRPr="004D5649" w:rsidTr="0044324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0,7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lastRenderedPageBreak/>
              <w:t>Защита населения и территории от</w:t>
            </w:r>
            <w:r w:rsidR="00CB78AE">
              <w:rPr>
                <w:b/>
                <w:bCs/>
              </w:rPr>
              <w:t xml:space="preserve"> </w:t>
            </w:r>
            <w:r w:rsidRPr="004D5649">
              <w:rPr>
                <w:b/>
                <w:bCs/>
              </w:rPr>
              <w:t>чрезвычайных ситуаций природного и техногенного характера,</w:t>
            </w:r>
            <w:r>
              <w:rPr>
                <w:b/>
                <w:bCs/>
              </w:rPr>
              <w:t xml:space="preserve"> </w:t>
            </w:r>
            <w:r w:rsidRPr="004D5649">
              <w:rPr>
                <w:b/>
                <w:bCs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</w:t>
            </w:r>
            <w:r>
              <w:rPr>
                <w:b/>
                <w:bCs/>
              </w:rPr>
              <w:t>4</w:t>
            </w:r>
            <w:r w:rsidRPr="004D5649">
              <w:rPr>
                <w:b/>
                <w:bCs/>
              </w:rPr>
              <w:t>1,4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  <w:r>
              <w:rPr>
                <w:b/>
                <w:bCs/>
                <w:i/>
                <w:iCs/>
              </w:rPr>
              <w:t>4</w:t>
            </w:r>
            <w:r w:rsidRPr="004D5649">
              <w:rPr>
                <w:b/>
                <w:bCs/>
                <w:i/>
                <w:iCs/>
              </w:rPr>
              <w:t>1,4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5-201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 xml:space="preserve"> 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5 01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5 01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61,4</w:t>
            </w:r>
          </w:p>
        </w:tc>
      </w:tr>
      <w:tr w:rsidR="00443246" w:rsidRPr="004D5649" w:rsidTr="00443246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остроение аппаратно-программного комплекса «Безопасный город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звитие системы безопасности людей и сфер их жизне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1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1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61,4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Содержание единой диспетчерск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61,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</w:pPr>
            <w:r>
              <w:t>92</w:t>
            </w:r>
            <w:r w:rsidR="00443246" w:rsidRPr="004D5649">
              <w:t>4,6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</w:pPr>
            <w:r>
              <w:t>3</w:t>
            </w:r>
            <w:r w:rsidR="00443246" w:rsidRPr="004D5649">
              <w:t>6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762BD9" w:rsidRDefault="00443246" w:rsidP="00C66B50">
            <w:pPr>
              <w:rPr>
                <w:b/>
              </w:rPr>
            </w:pPr>
            <w:r w:rsidRPr="00762BD9"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762BD9" w:rsidRDefault="00443246" w:rsidP="00C66B50">
            <w:pPr>
              <w:jc w:val="center"/>
              <w:rPr>
                <w:b/>
              </w:rPr>
            </w:pPr>
            <w:r w:rsidRPr="00762BD9">
              <w:rPr>
                <w:b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762BD9" w:rsidRDefault="00443246" w:rsidP="00C66B50">
            <w:pPr>
              <w:jc w:val="center"/>
              <w:rPr>
                <w:b/>
              </w:rPr>
            </w:pPr>
            <w:r w:rsidRPr="00762BD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762BD9" w:rsidRDefault="00443246" w:rsidP="00C66B50">
            <w:pPr>
              <w:jc w:val="center"/>
              <w:rPr>
                <w:b/>
              </w:rPr>
            </w:pPr>
            <w:r w:rsidRPr="00762BD9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762BD9" w:rsidRDefault="00443246" w:rsidP="00C66B50">
            <w:pPr>
              <w:jc w:val="center"/>
              <w:rPr>
                <w:b/>
              </w:rPr>
            </w:pPr>
            <w:r w:rsidRPr="00762BD9">
              <w:rPr>
                <w:b/>
              </w:rPr>
              <w:t>5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 xml:space="preserve">Подпрограмма «Профилактика терроризма и экстремизма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r w:rsidRPr="004D5649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r w:rsidRPr="004D564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10 4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A938C1">
            <w:r w:rsidRPr="004D564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10 4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9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9</w:t>
            </w:r>
          </w:p>
        </w:tc>
      </w:tr>
      <w:tr w:rsidR="00443246" w:rsidRPr="004D5649" w:rsidTr="00443246">
        <w:trPr>
          <w:trHeight w:val="129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,9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60,0</w:t>
            </w:r>
          </w:p>
        </w:tc>
      </w:tr>
      <w:tr w:rsidR="00443246" w:rsidRPr="004D5649" w:rsidTr="00443246">
        <w:trPr>
          <w:trHeight w:val="10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</w:t>
            </w:r>
            <w:r>
              <w:t>«</w:t>
            </w:r>
            <w:r w:rsidRPr="004D5649">
              <w:t>Организация мероприятий по развитию малого и среднего предпринимательства в Сорочинском городском округ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1 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>
              <w:t xml:space="preserve"> </w:t>
            </w:r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1 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2,9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Развитие торговли в отдаленных, труднодоступных и малонаселенных пунктах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</w:pPr>
            <w:r>
              <w:t>162,9</w:t>
            </w:r>
          </w:p>
        </w:tc>
      </w:tr>
      <w:tr w:rsidR="00443246" w:rsidRPr="004D5649" w:rsidTr="00443246">
        <w:trPr>
          <w:trHeight w:val="18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1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</w:pPr>
            <w:r>
              <w:t>141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lastRenderedPageBreak/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1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26FF9" w:rsidP="00C66B50">
            <w:pPr>
              <w:jc w:val="center"/>
            </w:pPr>
            <w:r>
              <w:t>141,0</w:t>
            </w:r>
          </w:p>
        </w:tc>
      </w:tr>
      <w:tr w:rsidR="00443246" w:rsidRPr="004D5649" w:rsidTr="00443246">
        <w:trPr>
          <w:trHeight w:val="186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1 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1,9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3 01 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1,9</w:t>
            </w:r>
          </w:p>
        </w:tc>
      </w:tr>
      <w:tr w:rsidR="00750705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rPr>
                <w:b/>
                <w:bCs/>
              </w:rPr>
            </w:pPr>
            <w:r w:rsidRPr="0075070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4</w:t>
            </w:r>
          </w:p>
        </w:tc>
      </w:tr>
      <w:tr w:rsidR="00750705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rPr>
                <w:b/>
                <w:bCs/>
              </w:rPr>
            </w:pPr>
            <w:r w:rsidRPr="00750705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4D5649" w:rsidRDefault="0075070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4</w:t>
            </w:r>
          </w:p>
        </w:tc>
      </w:tr>
      <w:tr w:rsidR="00750705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E125A4" w:rsidP="00C66B50">
            <w:pPr>
              <w:rPr>
                <w:b/>
                <w:bCs/>
              </w:rPr>
            </w:pPr>
            <w:r w:rsidRPr="00E125A4">
              <w:rPr>
                <w:b/>
                <w:bCs/>
              </w:rPr>
              <w:t>Муниципальная программа "Развитие жилищного строительства в Сорочинском городском округе Оренбургской области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  <w:r w:rsidRPr="00E125A4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  <w:r w:rsidRPr="00E125A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  <w:r w:rsidRPr="00E125A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  <w:r w:rsidRPr="00E125A4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/>
                <w:bCs/>
              </w:rPr>
            </w:pPr>
            <w:r w:rsidRPr="00E125A4">
              <w:rPr>
                <w:b/>
                <w:bCs/>
              </w:rPr>
              <w:t>3500,4</w:t>
            </w:r>
          </w:p>
        </w:tc>
      </w:tr>
      <w:tr w:rsidR="00750705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E125A4" w:rsidP="00C66B50">
            <w:pPr>
              <w:rPr>
                <w:bCs/>
                <w:i/>
              </w:rPr>
            </w:pPr>
            <w:r w:rsidRPr="00E125A4">
              <w:rPr>
                <w:bCs/>
                <w:i/>
              </w:rPr>
              <w:t xml:space="preserve">Подпрограмма "Переселение граждан </w:t>
            </w:r>
            <w:proofErr w:type="spellStart"/>
            <w:r w:rsidRPr="00E125A4">
              <w:rPr>
                <w:bCs/>
                <w:i/>
              </w:rPr>
              <w:t>Сорочинского</w:t>
            </w:r>
            <w:proofErr w:type="spellEnd"/>
            <w:r w:rsidRPr="00E125A4">
              <w:rPr>
                <w:bCs/>
                <w:i/>
              </w:rPr>
              <w:t xml:space="preserve"> городского округа из аварийного жилищного фонда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  <w:r w:rsidRPr="00E125A4">
              <w:rPr>
                <w:bCs/>
                <w:i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  <w:r w:rsidRPr="00E125A4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  <w:r w:rsidRPr="00E125A4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  <w:r w:rsidRPr="00E125A4">
              <w:rPr>
                <w:bCs/>
                <w:i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E125A4" w:rsidRDefault="00750705" w:rsidP="00C66B50">
            <w:pPr>
              <w:jc w:val="center"/>
              <w:rPr>
                <w:bCs/>
                <w:i/>
              </w:rPr>
            </w:pPr>
            <w:r w:rsidRPr="00E125A4">
              <w:rPr>
                <w:bCs/>
                <w:i/>
              </w:rPr>
              <w:t>3500,4</w:t>
            </w:r>
          </w:p>
        </w:tc>
      </w:tr>
      <w:tr w:rsidR="00750705" w:rsidRPr="00750705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E125A4" w:rsidP="00C66B50">
            <w:pPr>
              <w:rPr>
                <w:bCs/>
              </w:rPr>
            </w:pPr>
            <w:r w:rsidRPr="00E125A4">
              <w:rPr>
                <w:bCs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3500,4</w:t>
            </w:r>
          </w:p>
        </w:tc>
      </w:tr>
      <w:tr w:rsidR="00750705" w:rsidRPr="00750705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E125A4" w:rsidP="00C66B50">
            <w:pPr>
              <w:rPr>
                <w:bCs/>
              </w:rPr>
            </w:pPr>
            <w:r w:rsidRPr="00E125A4">
              <w:rPr>
                <w:bCs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3 3 01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3500,4</w:t>
            </w:r>
          </w:p>
        </w:tc>
      </w:tr>
      <w:tr w:rsidR="00750705" w:rsidRPr="00750705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E125A4" w:rsidP="00C66B50">
            <w:pPr>
              <w:rPr>
                <w:bCs/>
              </w:rPr>
            </w:pPr>
            <w:r w:rsidRPr="00E125A4">
              <w:rPr>
                <w:bCs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3 3 01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705" w:rsidRPr="00750705" w:rsidRDefault="00750705" w:rsidP="00C66B50">
            <w:pPr>
              <w:jc w:val="center"/>
              <w:rPr>
                <w:bCs/>
              </w:rPr>
            </w:pPr>
            <w:r>
              <w:rPr>
                <w:bCs/>
              </w:rPr>
              <w:t>3500,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25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25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города Сорочинск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00,0</w:t>
            </w:r>
          </w:p>
        </w:tc>
      </w:tr>
      <w:tr w:rsidR="00443246" w:rsidRPr="004D5649" w:rsidTr="00443246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Вовлечение молодежи в социальную практику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мероприятий в области молодеж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4 01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lastRenderedPageBreak/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4 01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157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84,0</w:t>
            </w:r>
          </w:p>
        </w:tc>
      </w:tr>
      <w:tr w:rsidR="00443246" w:rsidRPr="004D5649" w:rsidTr="00443246">
        <w:trPr>
          <w:trHeight w:val="1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5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5,0</w:t>
            </w:r>
          </w:p>
        </w:tc>
      </w:tr>
      <w:tr w:rsidR="00443246" w:rsidRPr="004D5649" w:rsidTr="00443246">
        <w:trPr>
          <w:trHeight w:val="18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Профилактика алкоголизма, наркомании, ВИЧ-инфекции в городе Сорочинск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9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9,0</w:t>
            </w:r>
          </w:p>
        </w:tc>
      </w:tr>
      <w:tr w:rsidR="00443246" w:rsidRPr="004D5649" w:rsidTr="002907BF">
        <w:trPr>
          <w:trHeight w:val="5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 2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9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 2 01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9,0</w:t>
            </w:r>
          </w:p>
        </w:tc>
      </w:tr>
      <w:tr w:rsidR="00443246" w:rsidRPr="004D5649" w:rsidTr="00443246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41,0</w:t>
            </w:r>
          </w:p>
        </w:tc>
      </w:tr>
      <w:tr w:rsidR="00443246" w:rsidRPr="004D5649" w:rsidTr="00A938C1">
        <w:trPr>
          <w:trHeight w:val="1049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1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1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Здрав</w:t>
            </w:r>
            <w:r w:rsidR="00CB78AE">
              <w:rPr>
                <w:b/>
                <w:bCs/>
              </w:rPr>
              <w:t>о</w:t>
            </w:r>
            <w:r w:rsidRPr="004D5649">
              <w:rPr>
                <w:b/>
                <w:bCs/>
              </w:rPr>
              <w:t>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B78AE" w:rsidP="00C66B50">
            <w:pPr>
              <w:jc w:val="center"/>
            </w:pPr>
            <w:r>
              <w:t>01 1</w:t>
            </w:r>
            <w:r w:rsidR="00443246" w:rsidRPr="004D5649">
              <w:t xml:space="preserve">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0,0</w:t>
            </w:r>
          </w:p>
        </w:tc>
      </w:tr>
      <w:tr w:rsidR="00443246" w:rsidRPr="004D5649" w:rsidTr="00443246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Основное мероприятие «Обеспечение мер</w:t>
            </w:r>
            <w:r w:rsidR="00A938C1">
              <w:t>,</w:t>
            </w:r>
            <w:r w:rsidRPr="004D5649">
              <w:t xml:space="preserve"> направленных на информирование населения по вопросам иммунизации и обеспечение мер по профилактике инфекционных заболеваний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B78AE" w:rsidP="00C66B50">
            <w:pPr>
              <w:jc w:val="center"/>
            </w:pPr>
            <w:r>
              <w:t>01 2</w:t>
            </w:r>
            <w:r w:rsidR="00443246" w:rsidRPr="004D5649">
              <w:t xml:space="preserve"> 01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B78AE" w:rsidP="00C66B50">
            <w:pPr>
              <w:jc w:val="center"/>
            </w:pPr>
            <w:r>
              <w:t>01 2</w:t>
            </w:r>
            <w:r w:rsidR="00443246" w:rsidRPr="004D5649">
              <w:t xml:space="preserve"> 01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5,1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978,7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978,7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муниципальной службы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978,7</w:t>
            </w:r>
          </w:p>
        </w:tc>
      </w:tr>
      <w:tr w:rsidR="00443246" w:rsidRPr="004D5649" w:rsidTr="00CB78AE">
        <w:trPr>
          <w:trHeight w:val="52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Предоставление социальных доплат к пенсии»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78,7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3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78,7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3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78,7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6,4</w:t>
            </w:r>
          </w:p>
        </w:tc>
      </w:tr>
      <w:tr w:rsidR="00443246" w:rsidRPr="004D5649" w:rsidTr="00443246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городе Сорочинск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93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93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Предоставление социальных выплат молодым семьям на приобретение (строительство) жилья»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0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</w:pPr>
            <w:r>
              <w:t>3693,3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оддержка молодых семей в решении жилищных пробл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61,1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61,1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proofErr w:type="spellStart"/>
            <w:r w:rsidRPr="004D5649">
              <w:t>Софинансирование</w:t>
            </w:r>
            <w:proofErr w:type="spellEnd"/>
            <w:r w:rsidRPr="004D5649"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</w:pPr>
            <w:r>
              <w:t>2193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</w:pPr>
            <w:r>
              <w:t>2193,3</w:t>
            </w:r>
          </w:p>
        </w:tc>
      </w:tr>
      <w:tr w:rsidR="00443246" w:rsidRPr="004D5649" w:rsidTr="00A938C1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38,9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5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38,9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u w:val="single"/>
              </w:rPr>
            </w:pPr>
            <w:r w:rsidRPr="004D5649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43246" w:rsidRPr="004D5649">
              <w:rPr>
                <w:b/>
                <w:bCs/>
              </w:rPr>
              <w:t>8,0</w:t>
            </w:r>
          </w:p>
        </w:tc>
      </w:tr>
      <w:tr w:rsidR="00D1200C" w:rsidRPr="004D5649" w:rsidTr="00D1200C">
        <w:trPr>
          <w:trHeight w:val="5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r w:rsidRPr="00D1200C">
              <w:t xml:space="preserve">Резервный фонд администрации </w:t>
            </w:r>
            <w:proofErr w:type="spellStart"/>
            <w:r w:rsidRPr="00D1200C">
              <w:t>Сорочинского</w:t>
            </w:r>
            <w:proofErr w:type="spellEnd"/>
            <w:r w:rsidRPr="00D1200C">
              <w:t xml:space="preserve"> городск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20,0</w:t>
            </w:r>
          </w:p>
        </w:tc>
      </w:tr>
      <w:tr w:rsidR="00D1200C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r w:rsidRPr="00D120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2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,7</w:t>
            </w:r>
          </w:p>
        </w:tc>
      </w:tr>
      <w:tr w:rsidR="00443246" w:rsidRPr="004D5649" w:rsidTr="00443246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,7</w:t>
            </w:r>
          </w:p>
        </w:tc>
      </w:tr>
      <w:tr w:rsidR="00443246" w:rsidRPr="004D5649" w:rsidTr="00443246">
        <w:trPr>
          <w:trHeight w:val="16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Возмещение денежных средств специализированным службам по вопросам похоронного дела стоимости услуг, затраченных на похороны безродных, не имеющих родственников, личность которых не установ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2,3</w:t>
            </w:r>
          </w:p>
        </w:tc>
      </w:tr>
      <w:tr w:rsidR="00443246" w:rsidRPr="004D5649" w:rsidTr="00443246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2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епрограммные расходы за счет иных межбюджетных трансфертов</w:t>
            </w:r>
            <w:r w:rsidR="00A938C1">
              <w:rPr>
                <w:b/>
                <w:bCs/>
              </w:rPr>
              <w:t>,</w:t>
            </w:r>
            <w:r w:rsidRPr="004D5649">
              <w:rPr>
                <w:b/>
                <w:bCs/>
              </w:rPr>
              <w:t xml:space="preserve"> поступающих из вышестоящих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65,1</w:t>
            </w:r>
          </w:p>
        </w:tc>
      </w:tr>
      <w:tr w:rsidR="00443246" w:rsidRPr="004D5649" w:rsidTr="00443246">
        <w:trPr>
          <w:trHeight w:val="111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ставление социальных выплат гражданам на уплату процентов по коммерческим кредитам,</w:t>
            </w:r>
            <w:r w:rsidR="00A938C1">
              <w:t xml:space="preserve"> </w:t>
            </w:r>
            <w:r w:rsidRPr="004D5649">
              <w:t>привлекаемых в российских банках для газификации жил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4 0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,1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35A23" w:rsidP="00C66B50">
            <w:r w:rsidRPr="00435A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4 0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35A23" w:rsidP="00C66B50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,1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400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0,0</w:t>
            </w:r>
          </w:p>
        </w:tc>
      </w:tr>
      <w:tr w:rsidR="00443246" w:rsidRPr="004D5649" w:rsidTr="00443246">
        <w:trPr>
          <w:trHeight w:val="12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,0</w:t>
            </w:r>
          </w:p>
        </w:tc>
      </w:tr>
      <w:tr w:rsidR="00443246" w:rsidRPr="004D5649" w:rsidTr="00443246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0,0</w:t>
            </w:r>
          </w:p>
        </w:tc>
      </w:tr>
      <w:tr w:rsidR="00443246" w:rsidRPr="004D5649" w:rsidTr="00443246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58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58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80,0</w:t>
            </w:r>
          </w:p>
        </w:tc>
      </w:tr>
      <w:tr w:rsidR="00443246" w:rsidRPr="004D5649" w:rsidTr="00443246">
        <w:trPr>
          <w:trHeight w:val="11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80,0</w:t>
            </w:r>
          </w:p>
        </w:tc>
      </w:tr>
      <w:tr w:rsidR="00443246" w:rsidRPr="004D5649" w:rsidTr="00443246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8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80,0</w:t>
            </w:r>
          </w:p>
        </w:tc>
      </w:tr>
      <w:tr w:rsidR="00443246" w:rsidRPr="004D5649" w:rsidTr="00443246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5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5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5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50,0</w:t>
            </w:r>
          </w:p>
        </w:tc>
      </w:tr>
      <w:tr w:rsidR="00443246" w:rsidRPr="004D5649" w:rsidTr="00443246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50,0</w:t>
            </w:r>
          </w:p>
        </w:tc>
      </w:tr>
      <w:tr w:rsidR="00D1200C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A938C1">
            <w:r w:rsidRPr="00D1200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0C" w:rsidRPr="004D5649" w:rsidRDefault="00D1200C" w:rsidP="00C66B50">
            <w:pPr>
              <w:jc w:val="center"/>
            </w:pPr>
            <w:r>
              <w:t>69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D1200C" w:rsidP="00C66B50">
            <w:pPr>
              <w:jc w:val="center"/>
            </w:pPr>
            <w:r>
              <w:t>60,0</w:t>
            </w:r>
          </w:p>
        </w:tc>
      </w:tr>
      <w:tr w:rsidR="00443246" w:rsidRPr="004D5649" w:rsidTr="00443246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3.Управление финансов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 997,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4</w:t>
            </w:r>
            <w:r w:rsidR="00443246" w:rsidRPr="004D5649">
              <w:rPr>
                <w:b/>
                <w:bCs/>
              </w:rPr>
              <w:t>7,4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532,4</w:t>
            </w:r>
          </w:p>
        </w:tc>
      </w:tr>
      <w:tr w:rsidR="00443246" w:rsidRPr="004D5649" w:rsidTr="00443246">
        <w:trPr>
          <w:trHeight w:val="157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532,4</w:t>
            </w:r>
          </w:p>
        </w:tc>
      </w:tr>
      <w:tr w:rsidR="00443246" w:rsidRPr="004D5649" w:rsidTr="00443246">
        <w:trPr>
          <w:trHeight w:val="12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532,4</w:t>
            </w:r>
          </w:p>
        </w:tc>
      </w:tr>
      <w:tr w:rsidR="00443246" w:rsidRPr="004D5649" w:rsidTr="00A938C1">
        <w:trPr>
          <w:trHeight w:val="79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532,4</w:t>
            </w:r>
          </w:p>
        </w:tc>
      </w:tr>
      <w:tr w:rsidR="00443246" w:rsidRPr="004D5649" w:rsidTr="00A938C1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</w:tr>
      <w:tr w:rsidR="00443246" w:rsidRPr="004D5649" w:rsidTr="00A938C1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946,7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75,7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443246" w:rsidRPr="004D5649">
              <w:rPr>
                <w:b/>
                <w:bCs/>
              </w:rPr>
              <w:t>5,0</w:t>
            </w:r>
          </w:p>
        </w:tc>
      </w:tr>
      <w:tr w:rsidR="00443246" w:rsidRPr="004D5649" w:rsidTr="00443246">
        <w:trPr>
          <w:trHeight w:val="111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5,0</w:t>
            </w:r>
          </w:p>
        </w:tc>
      </w:tr>
      <w:tr w:rsidR="00443246" w:rsidRPr="004D5649" w:rsidTr="00443246">
        <w:trPr>
          <w:trHeight w:val="133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 xml:space="preserve">Подпрограмма «Повышение эффективности бюджетных расходов 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,0</w:t>
            </w:r>
          </w:p>
        </w:tc>
      </w:tr>
      <w:tr w:rsidR="00443246" w:rsidRPr="004D5649" w:rsidTr="00443246">
        <w:trPr>
          <w:trHeight w:val="4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F3359C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мероприятий по повышению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F3359C" w:rsidP="00C66B50">
            <w:pPr>
              <w:jc w:val="center"/>
            </w:pPr>
            <w:r>
              <w:t>280,0</w:t>
            </w:r>
          </w:p>
        </w:tc>
      </w:tr>
      <w:tr w:rsidR="00443246" w:rsidRPr="004D5649" w:rsidTr="0044324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F3359C" w:rsidP="00C66B50">
            <w:pPr>
              <w:jc w:val="center"/>
            </w:pPr>
            <w:r>
              <w:t>280,0</w:t>
            </w:r>
          </w:p>
        </w:tc>
      </w:tr>
      <w:tr w:rsidR="00443246" w:rsidRPr="004D5649" w:rsidTr="00443246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50,0</w:t>
            </w:r>
          </w:p>
        </w:tc>
      </w:tr>
      <w:tr w:rsidR="00443246" w:rsidRPr="004D5649" w:rsidTr="00443246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6E4014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Управление муниципальным долгом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0,0</w:t>
            </w:r>
          </w:p>
        </w:tc>
      </w:tr>
      <w:tr w:rsidR="00443246" w:rsidRPr="004D5649" w:rsidTr="00443246">
        <w:trPr>
          <w:trHeight w:val="4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служивание муниципального долга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7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2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4.Контрольно-счетная палата муниципального образования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ий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й округ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45,3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45,3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45,3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145,3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73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Уплата налогов,</w:t>
            </w:r>
            <w:r w:rsidR="00A938C1">
              <w:t xml:space="preserve"> </w:t>
            </w:r>
            <w:r w:rsidRPr="004D5649">
              <w:t>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65,3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65,3</w:t>
            </w:r>
          </w:p>
        </w:tc>
      </w:tr>
      <w:tr w:rsidR="00443246" w:rsidRPr="004D5649" w:rsidTr="00443246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lastRenderedPageBreak/>
              <w:t xml:space="preserve">5. Отдел по культуре и искусству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56F6D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947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устройство памятных м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A938C1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4691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4691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5712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712,0</w:t>
            </w:r>
          </w:p>
        </w:tc>
      </w:tr>
      <w:tr w:rsidR="00443246" w:rsidRPr="004D5649" w:rsidTr="00CB78AE">
        <w:trPr>
          <w:trHeight w:val="6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712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712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712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8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,0</w:t>
            </w:r>
          </w:p>
        </w:tc>
      </w:tr>
      <w:tr w:rsidR="00443246" w:rsidRPr="004D5649" w:rsidTr="00443246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,6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,6</w:t>
            </w:r>
          </w:p>
        </w:tc>
      </w:tr>
      <w:tr w:rsidR="00443246" w:rsidRPr="004D5649" w:rsidTr="0044324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2,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2,4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8894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8894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894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2 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89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2 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894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46" w:rsidRPr="004D5649" w:rsidRDefault="00456F6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5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56F6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76,3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05,5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05,5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5,5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7,5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7,5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88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88,0</w:t>
            </w:r>
          </w:p>
        </w:tc>
      </w:tr>
      <w:tr w:rsidR="00443246" w:rsidRPr="004D5649" w:rsidTr="0044324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,0</w:t>
            </w:r>
          </w:p>
        </w:tc>
      </w:tr>
      <w:tr w:rsidR="00443246" w:rsidRPr="004D5649" w:rsidTr="00443246">
        <w:trPr>
          <w:trHeight w:val="18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,0</w:t>
            </w:r>
          </w:p>
        </w:tc>
      </w:tr>
      <w:tr w:rsidR="00443246" w:rsidRPr="004D5649" w:rsidTr="00443246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B23ABE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33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B23ABE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33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Развитие библиотеч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634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иблиотечное обслуживание посетителей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634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634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Развитие музейного де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31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Музейное обслуживание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3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31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3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31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B23ABE" w:rsidP="00C66B50">
            <w:pPr>
              <w:jc w:val="center"/>
            </w:pPr>
            <w:r>
              <w:t>2941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Мероприятия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4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333F1" w:rsidP="00C66B50">
            <w:pPr>
              <w:jc w:val="center"/>
            </w:pPr>
            <w:r>
              <w:t>2761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4 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333F1" w:rsidP="00C66B50">
            <w:pPr>
              <w:jc w:val="center"/>
            </w:pPr>
            <w:r>
              <w:t>27616,0</w:t>
            </w:r>
          </w:p>
        </w:tc>
      </w:tr>
      <w:tr w:rsidR="000333F1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3F1" w:rsidRPr="004D5649" w:rsidRDefault="000333F1" w:rsidP="00C66B50">
            <w: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3F1" w:rsidRPr="004D5649" w:rsidRDefault="000333F1" w:rsidP="00C66B50">
            <w:pPr>
              <w:jc w:val="center"/>
            </w:pPr>
            <w:r>
              <w:t>11 1 04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Default="000333F1" w:rsidP="000333F1">
            <w:pPr>
              <w:jc w:val="center"/>
            </w:pPr>
            <w:r>
              <w:t>1800,0</w:t>
            </w:r>
          </w:p>
        </w:tc>
      </w:tr>
      <w:tr w:rsidR="000333F1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3F1" w:rsidRPr="004D5649" w:rsidRDefault="000333F1" w:rsidP="00C66B50">
            <w:r w:rsidRPr="004D5649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3F1" w:rsidRPr="004D5649" w:rsidRDefault="000333F1" w:rsidP="00C66B50">
            <w:pPr>
              <w:jc w:val="center"/>
            </w:pPr>
            <w:r>
              <w:t>11 1 04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Pr="004D5649" w:rsidRDefault="000333F1" w:rsidP="00C66B50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F1" w:rsidRDefault="000333F1" w:rsidP="00C66B50">
            <w:pPr>
              <w:jc w:val="center"/>
            </w:pPr>
            <w:r>
              <w:t>1800,0</w:t>
            </w:r>
          </w:p>
        </w:tc>
      </w:tr>
      <w:tr w:rsidR="00443246" w:rsidRPr="004D5649" w:rsidTr="00443246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0,0</w:t>
            </w:r>
          </w:p>
        </w:tc>
      </w:tr>
      <w:tr w:rsidR="00443246" w:rsidRPr="004D5649" w:rsidTr="00443246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ассовых мероприятий и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5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5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5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6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рганизация музей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1 06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09,8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</w:rPr>
            </w:pPr>
            <w:r w:rsidRPr="004D5649">
              <w:rPr>
                <w:i/>
                <w:iCs/>
              </w:rPr>
              <w:t xml:space="preserve">Подпрограмма «Энергосбережение и повышение </w:t>
            </w:r>
            <w:proofErr w:type="spellStart"/>
            <w:r w:rsidRPr="004D5649">
              <w:rPr>
                <w:i/>
                <w:iCs/>
              </w:rPr>
              <w:t>энергоэффективности</w:t>
            </w:r>
            <w:proofErr w:type="spellEnd"/>
            <w:r w:rsidRPr="004D5649">
              <w:rPr>
                <w:i/>
                <w:iCs/>
              </w:rPr>
              <w:t xml:space="preserve">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09,8</w:t>
            </w:r>
          </w:p>
        </w:tc>
      </w:tr>
      <w:tr w:rsidR="00443246" w:rsidRPr="004D5649" w:rsidTr="00443246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4D5649">
              <w:t>энергоэффективности</w:t>
            </w:r>
            <w:proofErr w:type="spellEnd"/>
            <w:r w:rsidRPr="004D5649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мероприятий</w:t>
            </w:r>
            <w:r w:rsidR="00A938C1">
              <w:t>,</w:t>
            </w:r>
            <w:r w:rsidRPr="004D5649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4D5649">
              <w:t>энергоэффективности</w:t>
            </w:r>
            <w:proofErr w:type="spellEnd"/>
            <w:r w:rsidRPr="004D5649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9,8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мероприятий</w:t>
            </w:r>
            <w:r w:rsidR="00A938C1">
              <w:t>,</w:t>
            </w:r>
            <w:r w:rsidRPr="004D5649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9,8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69,8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415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Выполнение наказов избирателей депутат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национальных праздников, фестива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5 01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5 01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9,7</w:t>
            </w:r>
          </w:p>
        </w:tc>
      </w:tr>
      <w:tr w:rsidR="00443246" w:rsidRPr="004D5649" w:rsidTr="00443246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0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0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3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6,7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Обеспечение деятельности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</w:pPr>
            <w:r>
              <w:t>20276,7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469B2" w:rsidP="00C66B50">
            <w:pPr>
              <w:jc w:val="center"/>
            </w:pPr>
            <w:r>
              <w:t>20276,7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153,2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8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8,2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10002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8901,7</w:t>
            </w:r>
          </w:p>
        </w:tc>
      </w:tr>
      <w:tr w:rsidR="00443246" w:rsidRPr="004D5649" w:rsidTr="0044324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938C1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1079,0</w:t>
            </w:r>
          </w:p>
        </w:tc>
      </w:tr>
      <w:tr w:rsidR="00443246" w:rsidRPr="004D5649" w:rsidTr="00CB78A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>Уплата налогов,</w:t>
            </w:r>
            <w:r w:rsidR="00A938C1">
              <w:t xml:space="preserve"> </w:t>
            </w:r>
            <w:r w:rsidRPr="004D5649">
              <w:t>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 2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21,3</w:t>
            </w:r>
          </w:p>
        </w:tc>
      </w:tr>
      <w:tr w:rsidR="00F77561" w:rsidRPr="004D5649" w:rsidTr="00CB78A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A938C1">
            <w:r w:rsidRPr="00F77561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C66B50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C66B5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7561" w:rsidRPr="004D5649" w:rsidRDefault="00F77561" w:rsidP="00C66B5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C66B50">
            <w:pPr>
              <w:jc w:val="center"/>
            </w:pPr>
            <w:r>
              <w:t>11 2 01 0014</w:t>
            </w:r>
            <w:r w:rsidRPr="004D564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C66B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61" w:rsidRDefault="00F77561" w:rsidP="00C66B50">
            <w:pPr>
              <w:jc w:val="center"/>
            </w:pPr>
            <w:r>
              <w:t>8121,5</w:t>
            </w:r>
          </w:p>
        </w:tc>
      </w:tr>
      <w:tr w:rsidR="00F77561" w:rsidRPr="004D5649" w:rsidTr="00CB78A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r w:rsidRPr="004D5649">
              <w:lastRenderedPageBreak/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11 2 01 0014</w:t>
            </w:r>
            <w:r w:rsidRPr="004D564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61" w:rsidRDefault="00F77561" w:rsidP="00F77561">
            <w:pPr>
              <w:jc w:val="center"/>
            </w:pPr>
            <w:r>
              <w:t>7898,0</w:t>
            </w:r>
          </w:p>
        </w:tc>
      </w:tr>
      <w:tr w:rsidR="00F77561" w:rsidRPr="004D5649" w:rsidTr="00CB78A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11 2 01 0014</w:t>
            </w:r>
            <w:r w:rsidRPr="004D564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61" w:rsidRDefault="00F77561" w:rsidP="00F77561">
            <w:pPr>
              <w:jc w:val="center"/>
            </w:pPr>
            <w:r>
              <w:t>220,8</w:t>
            </w:r>
          </w:p>
        </w:tc>
      </w:tr>
      <w:tr w:rsidR="00F77561" w:rsidRPr="004D5649" w:rsidTr="00CB78A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r w:rsidRPr="004D5649">
              <w:t>Уплата налогов,</w:t>
            </w:r>
            <w:r>
              <w:t xml:space="preserve"> </w:t>
            </w:r>
            <w:r w:rsidRPr="004D5649">
              <w:t>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11 2 01 0014</w:t>
            </w:r>
            <w:r w:rsidRPr="004D564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61" w:rsidRPr="004D5649" w:rsidRDefault="00F77561" w:rsidP="00F7756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561" w:rsidRDefault="00F77561" w:rsidP="00F77561">
            <w:pPr>
              <w:jc w:val="center"/>
            </w:pPr>
            <w:r>
              <w:t>2,7</w:t>
            </w:r>
          </w:p>
        </w:tc>
      </w:tr>
      <w:tr w:rsidR="00443246" w:rsidRPr="004D5649" w:rsidTr="00443246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443246" w:rsidRPr="004D5649" w:rsidTr="0044324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мероприятий по повышению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100,0</w:t>
            </w:r>
          </w:p>
        </w:tc>
      </w:tr>
      <w:tr w:rsidR="00443246" w:rsidRPr="004D5649" w:rsidTr="00443246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A938C1">
            <w:r w:rsidRPr="004D5649">
              <w:t xml:space="preserve"> </w:t>
            </w:r>
            <w:r w:rsidR="00A938C1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075887" w:rsidP="00C66B50">
            <w:pPr>
              <w:jc w:val="center"/>
            </w:pPr>
            <w:r>
              <w:t>100,0</w:t>
            </w:r>
          </w:p>
        </w:tc>
      </w:tr>
      <w:tr w:rsidR="00443246" w:rsidRPr="004D5649" w:rsidTr="00443246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2F6193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421,3</w:t>
            </w:r>
          </w:p>
        </w:tc>
      </w:tr>
      <w:tr w:rsidR="002F6193" w:rsidRPr="004D5649" w:rsidTr="002F6193">
        <w:trPr>
          <w:trHeight w:val="3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6193" w:rsidRPr="002F6193" w:rsidRDefault="002F6193" w:rsidP="00C66B50">
            <w:pPr>
              <w:rPr>
                <w:b/>
                <w:bCs/>
                <w:iCs/>
              </w:rPr>
            </w:pPr>
            <w:r w:rsidRPr="002F6193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  <w:r w:rsidRPr="002F6193">
              <w:rPr>
                <w:b/>
                <w:bCs/>
                <w:iCs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4,2</w:t>
            </w:r>
          </w:p>
        </w:tc>
      </w:tr>
      <w:tr w:rsidR="002F6193" w:rsidRPr="004D5649" w:rsidTr="002F6193">
        <w:trPr>
          <w:trHeight w:val="3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6193" w:rsidRPr="002F6193" w:rsidRDefault="002F6193" w:rsidP="00C66B50">
            <w:pPr>
              <w:rPr>
                <w:b/>
                <w:bCs/>
                <w:iCs/>
              </w:rPr>
            </w:pPr>
            <w:r w:rsidRPr="002F6193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Pr="002F6193" w:rsidRDefault="002F6193" w:rsidP="00C66B5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6193" w:rsidRDefault="002F6193" w:rsidP="00C66B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в 2014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r w:rsidRPr="004D5649">
              <w:t xml:space="preserve">Основное мероприятие «Ведение списка подлежащих обеспечению жилыми помещениями детей-сирот и детей, оставшихся без попечения родителе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</w:pPr>
            <w: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23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r w:rsidRPr="004D5649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</w:pPr>
            <w: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23 6 04 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</w:pPr>
            <w: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23 6 04 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</w:pPr>
            <w:r w:rsidRPr="004D5649">
              <w:t>324,2</w:t>
            </w:r>
          </w:p>
        </w:tc>
      </w:tr>
      <w:tr w:rsidR="001F2911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11" w:rsidRPr="004D5649" w:rsidRDefault="001F2911" w:rsidP="001F2911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24,2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3897,1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3897,1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897,1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 Оренбургской области на 2014 -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45,1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45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945,1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952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52,0</w:t>
            </w:r>
          </w:p>
        </w:tc>
      </w:tr>
      <w:tr w:rsidR="00443246" w:rsidRPr="004D5649" w:rsidTr="00443246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чие мероприятия в области управления земельно-имущественным комплек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2 01 7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E31A8" w:rsidP="00C66B50">
            <w:pPr>
              <w:jc w:val="center"/>
            </w:pPr>
            <w:r>
              <w:t>92,6</w:t>
            </w:r>
          </w:p>
        </w:tc>
      </w:tr>
      <w:tr w:rsidR="00443246" w:rsidRPr="004D5649" w:rsidTr="00443246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2 01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E31A8" w:rsidP="00C66B50">
            <w:pPr>
              <w:jc w:val="center"/>
            </w:pPr>
            <w:r>
              <w:t>92,6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2 01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E31A8" w:rsidP="00C66B50">
            <w:pPr>
              <w:jc w:val="center"/>
            </w:pPr>
            <w:r>
              <w:t>859,3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 2 01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FE31A8" w:rsidP="00C66B50">
            <w:pPr>
              <w:jc w:val="center"/>
            </w:pPr>
            <w:r>
              <w:t>859,3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200,0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020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2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в 2014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2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Предоставление жилых помещений детям-сиротам, детям, оставшимся без попечения родителей, лицам из их числ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9048,4</w:t>
            </w:r>
          </w:p>
        </w:tc>
      </w:tr>
      <w:tr w:rsidR="00443246" w:rsidRPr="004D5649" w:rsidTr="00443246">
        <w:trPr>
          <w:trHeight w:val="2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</w:t>
            </w:r>
            <w:r w:rsidR="004760DD">
              <w:t xml:space="preserve"> </w:t>
            </w:r>
            <w:r w:rsidRPr="004D5649">
              <w:t>источником обеспечения которых являются средства федерального бюджет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1 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2223,3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1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2223,3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6825,1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6825,1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51,6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2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51,6</w:t>
            </w:r>
          </w:p>
        </w:tc>
      </w:tr>
      <w:tr w:rsidR="00443246" w:rsidRPr="004D5649" w:rsidTr="00443246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6 02 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51,6</w:t>
            </w:r>
          </w:p>
        </w:tc>
      </w:tr>
      <w:tr w:rsidR="00443246" w:rsidRPr="004D5649" w:rsidTr="00443246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7. Управление по сельскому хозяйству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68,3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68,3</w:t>
            </w:r>
          </w:p>
        </w:tc>
      </w:tr>
      <w:tr w:rsidR="00443246" w:rsidRPr="004D5649" w:rsidTr="00443246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46,5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</w:t>
            </w:r>
            <w:proofErr w:type="spellStart"/>
            <w:r w:rsidRPr="004D5649">
              <w:rPr>
                <w:i/>
                <w:iCs/>
                <w:u w:val="single"/>
              </w:rPr>
              <w:t>подотрасли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90,3</w:t>
            </w:r>
          </w:p>
        </w:tc>
      </w:tr>
      <w:tr w:rsidR="00443246" w:rsidRPr="004D5649" w:rsidTr="00443246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сновное мероприятие «Мероприятия по развитию животно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2990,3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2145,0</w:t>
            </w:r>
          </w:p>
        </w:tc>
      </w:tr>
      <w:tr w:rsidR="00443246" w:rsidRPr="004D5649" w:rsidTr="00302A0B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575802" w:rsidP="00C66B50">
            <w:pPr>
              <w:jc w:val="center"/>
            </w:pPr>
            <w:r>
              <w:t>2145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субсидий за реализованное (товарное) 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87,8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87,8</w:t>
            </w:r>
          </w:p>
        </w:tc>
      </w:tr>
      <w:tr w:rsidR="00443246" w:rsidRPr="004D5649" w:rsidTr="00443246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5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,7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5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,7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R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,5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R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,5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едоставление субсидий за реализованное мясо сви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8,3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1 01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8,3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505,9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Мероприятия по развитию мясного ското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5,9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 xml:space="preserve">Содержание маточного поголовья крупного рогатого скота мясного направления, при условии получения здорового телен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2 01 R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5,9</w:t>
            </w:r>
          </w:p>
        </w:tc>
      </w:tr>
      <w:tr w:rsidR="00443246" w:rsidRPr="004D5649" w:rsidTr="004760DD">
        <w:trPr>
          <w:trHeight w:val="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2 01 R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05,9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650,3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650,3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650,3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4185,3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760DD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  <w:r w:rsidRPr="004D5649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46" w:rsidRPr="004D5649" w:rsidRDefault="00443246" w:rsidP="00C66B50">
            <w:pPr>
              <w:jc w:val="center"/>
            </w:pPr>
            <w:r>
              <w:t>465,0</w:t>
            </w:r>
          </w:p>
        </w:tc>
      </w:tr>
      <w:tr w:rsidR="00302A0B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302A0B" w:rsidRDefault="00302A0B" w:rsidP="00C66B50">
            <w:pPr>
              <w:rPr>
                <w:b/>
                <w:i/>
              </w:rPr>
            </w:pPr>
            <w:r w:rsidRPr="00302A0B">
              <w:rPr>
                <w:b/>
                <w:i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  <w:r w:rsidRPr="00302A0B">
              <w:rPr>
                <w:b/>
                <w:i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  <w:r w:rsidRPr="00302A0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  <w:r w:rsidRPr="00302A0B">
              <w:rPr>
                <w:b/>
                <w:i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  <w:r w:rsidRPr="00302A0B">
              <w:rPr>
                <w:b/>
                <w:i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302A0B" w:rsidRDefault="00302A0B" w:rsidP="00C66B50">
            <w:pPr>
              <w:jc w:val="center"/>
              <w:rPr>
                <w:b/>
                <w:i/>
              </w:rPr>
            </w:pPr>
            <w:r w:rsidRPr="00302A0B">
              <w:rPr>
                <w:b/>
                <w:i/>
              </w:rPr>
              <w:t>821,8</w:t>
            </w:r>
          </w:p>
        </w:tc>
      </w:tr>
      <w:tr w:rsidR="00302A0B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4D5649" w:rsidRDefault="00302A0B" w:rsidP="00C66B50">
            <w:r w:rsidRPr="00302A0B"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4D5649" w:rsidRDefault="00302A0B" w:rsidP="00C66B50">
            <w:pPr>
              <w:jc w:val="center"/>
            </w:pPr>
            <w: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73 0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Default="00302A0B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Default="00302A0B" w:rsidP="00C66B50">
            <w:pPr>
              <w:jc w:val="center"/>
            </w:pPr>
            <w:r>
              <w:t>821,8</w:t>
            </w:r>
          </w:p>
        </w:tc>
      </w:tr>
      <w:tr w:rsidR="00302A0B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4D5649" w:rsidRDefault="00302A0B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0B" w:rsidRPr="004D5649" w:rsidRDefault="00302A0B" w:rsidP="00C66B50">
            <w:pPr>
              <w:jc w:val="center"/>
            </w:pPr>
            <w: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Pr="004D5649" w:rsidRDefault="00302A0B" w:rsidP="00C66B50">
            <w:pPr>
              <w:jc w:val="center"/>
            </w:pPr>
            <w:r>
              <w:t>73 0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Default="00302A0B" w:rsidP="00C66B5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0B" w:rsidRDefault="00302A0B" w:rsidP="00C66B50">
            <w:pPr>
              <w:jc w:val="center"/>
            </w:pPr>
            <w:r>
              <w:t>821,8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8. Управление архитектуры, градостроительства и капитального строительства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 Оренбург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7B3480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00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безопасность и право</w:t>
            </w:r>
            <w:r w:rsidR="00CB78AE">
              <w:rPr>
                <w:b/>
                <w:bCs/>
              </w:rPr>
              <w:t>о</w:t>
            </w:r>
            <w:r w:rsidRPr="004D5649">
              <w:rPr>
                <w:b/>
                <w:bCs/>
              </w:rPr>
              <w:t>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09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Защита населения и территории от</w:t>
            </w:r>
            <w:r w:rsidR="00CB78AE">
              <w:rPr>
                <w:b/>
                <w:bCs/>
              </w:rPr>
              <w:t xml:space="preserve"> </w:t>
            </w:r>
            <w:r w:rsidRPr="004D5649">
              <w:rPr>
                <w:b/>
                <w:bCs/>
              </w:rPr>
              <w:t>чрезвычайных ситуаций природного и техногенного характера,</w:t>
            </w:r>
            <w:r w:rsidR="004760DD">
              <w:rPr>
                <w:b/>
                <w:bCs/>
              </w:rPr>
              <w:t xml:space="preserve"> </w:t>
            </w:r>
            <w:r w:rsidRPr="004D5649">
              <w:rPr>
                <w:b/>
                <w:bCs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09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09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5-201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 xml:space="preserve"> 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09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9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5 02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9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5 02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9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7B348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6,7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7B3480" w:rsidP="007B3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6,7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7B3480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6,7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60,7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60,7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60,7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4D5649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7B3480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16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7B3480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16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650,0</w:t>
            </w:r>
          </w:p>
        </w:tc>
      </w:tr>
      <w:tr w:rsidR="007B3480" w:rsidRPr="004D5649" w:rsidTr="001D12BA">
        <w:trPr>
          <w:trHeight w:val="7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80" w:rsidRPr="004D5649" w:rsidRDefault="001D12BA" w:rsidP="00C66B50">
            <w:proofErr w:type="spellStart"/>
            <w:r w:rsidRPr="001D12BA">
              <w:t>Софинансирование</w:t>
            </w:r>
            <w:proofErr w:type="spellEnd"/>
            <w:r w:rsidRPr="001D12BA"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23 1 01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194,0</w:t>
            </w:r>
          </w:p>
        </w:tc>
      </w:tr>
      <w:tr w:rsidR="007B3480" w:rsidRPr="004D5649" w:rsidTr="007B3480">
        <w:trPr>
          <w:trHeight w:val="2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80" w:rsidRPr="004D5649" w:rsidRDefault="007B3480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23 1 01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480" w:rsidRPr="004D5649" w:rsidRDefault="007B3480" w:rsidP="00C66B50">
            <w:pPr>
              <w:jc w:val="center"/>
            </w:pPr>
            <w:r>
              <w:t>194,0</w:t>
            </w:r>
          </w:p>
        </w:tc>
      </w:tr>
      <w:tr w:rsidR="00443246" w:rsidRPr="004D5649" w:rsidTr="00443246">
        <w:trPr>
          <w:trHeight w:val="18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roofErr w:type="spellStart"/>
            <w:r w:rsidRPr="004D5649">
              <w:lastRenderedPageBreak/>
              <w:t>Софинансирование</w:t>
            </w:r>
            <w:proofErr w:type="spellEnd"/>
            <w:r w:rsidRPr="004D5649"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8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8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8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86,0</w:t>
            </w:r>
          </w:p>
        </w:tc>
      </w:tr>
      <w:tr w:rsidR="00443246" w:rsidRPr="004D5649" w:rsidTr="00443246">
        <w:trPr>
          <w:trHeight w:val="18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S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8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1 01 S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8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15,1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15,1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215,1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ереселение граждан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215,1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101 994,1</w:t>
            </w:r>
          </w:p>
        </w:tc>
      </w:tr>
      <w:tr w:rsidR="00443246" w:rsidRPr="004D5649" w:rsidTr="004760DD">
        <w:trPr>
          <w:trHeight w:val="15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41493,8</w:t>
            </w:r>
          </w:p>
        </w:tc>
      </w:tr>
      <w:tr w:rsidR="00443246" w:rsidRPr="004D5649" w:rsidTr="004760DD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41493,8</w:t>
            </w:r>
          </w:p>
        </w:tc>
      </w:tr>
      <w:tr w:rsidR="00443246" w:rsidRPr="004D5649" w:rsidTr="004760DD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9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59133,1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9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59133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ED3750">
            <w:pPr>
              <w:jc w:val="center"/>
            </w:pPr>
            <w:r w:rsidRPr="004D5649">
              <w:t>23 3 01 L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1367,2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1 L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ED3750" w:rsidP="00C66B50">
            <w:pPr>
              <w:jc w:val="center"/>
            </w:pPr>
            <w:r>
              <w:t>1367,2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1,0</w:t>
            </w:r>
          </w:p>
        </w:tc>
      </w:tr>
      <w:tr w:rsidR="00443246" w:rsidRPr="004D5649" w:rsidTr="00443246">
        <w:trPr>
          <w:trHeight w:val="15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2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1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3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21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300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бустройство сельских населенных пунктов </w:t>
            </w:r>
            <w:proofErr w:type="spellStart"/>
            <w:r w:rsidRPr="004D5649">
              <w:t>Сорочинского</w:t>
            </w:r>
            <w:proofErr w:type="spellEnd"/>
            <w:r w:rsidRPr="004D5649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3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0,0</w:t>
            </w:r>
          </w:p>
        </w:tc>
      </w:tr>
      <w:tr w:rsidR="00443246" w:rsidRPr="004D5649" w:rsidTr="00443246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8 3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0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0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000,0</w:t>
            </w:r>
          </w:p>
        </w:tc>
      </w:tr>
      <w:tr w:rsidR="00443246" w:rsidRPr="004D5649" w:rsidTr="00CB78AE">
        <w:trPr>
          <w:trHeight w:val="5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 xml:space="preserve">9. Управление жилищно-коммунального хозяйства администрации </w:t>
            </w:r>
            <w:proofErr w:type="spellStart"/>
            <w:r w:rsidRPr="004D5649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</w:rPr>
              <w:t xml:space="preserve"> городского округа Оренбург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CB18A9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453,1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rPr>
                <w:b/>
                <w:bCs/>
              </w:rPr>
            </w:pPr>
            <w:r w:rsidRPr="00CB18A9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rPr>
                <w:b/>
                <w:bCs/>
              </w:rPr>
            </w:pPr>
            <w:r w:rsidRPr="00CB18A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rPr>
                <w:b/>
                <w:bCs/>
              </w:rPr>
            </w:pPr>
            <w:r w:rsidRPr="00CB18A9">
              <w:rPr>
                <w:b/>
                <w:bCs/>
              </w:rPr>
              <w:t>Муниципальная программа "Безопасность в Сорочинском городском округе Оренбургской области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4D5649" w:rsidRDefault="00CB18A9" w:rsidP="00C66B5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rPr>
                <w:bCs/>
                <w:i/>
              </w:rPr>
            </w:pPr>
            <w:r w:rsidRPr="00CB18A9">
              <w:rPr>
                <w:bCs/>
                <w:i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CB18A9">
              <w:rPr>
                <w:bCs/>
                <w:i/>
              </w:rPr>
              <w:t>Сорочинского</w:t>
            </w:r>
            <w:proofErr w:type="spellEnd"/>
            <w:r w:rsidRPr="00CB18A9">
              <w:rPr>
                <w:bCs/>
                <w:i/>
              </w:rPr>
              <w:t xml:space="preserve"> городского округа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  <w:r w:rsidRPr="00CB18A9">
              <w:rPr>
                <w:bCs/>
                <w:i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  <w:r w:rsidRPr="00CB18A9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  <w:r w:rsidRPr="00CB18A9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  <w:r w:rsidRPr="00CB18A9">
              <w:rPr>
                <w:bCs/>
                <w:i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  <w:i/>
              </w:rPr>
            </w:pPr>
            <w:r w:rsidRPr="00CB18A9">
              <w:rPr>
                <w:bCs/>
                <w:i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rPr>
                <w:bCs/>
              </w:rPr>
            </w:pPr>
            <w:r w:rsidRPr="00CB18A9">
              <w:rPr>
                <w:bCs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rPr>
                <w:bCs/>
              </w:rPr>
            </w:pPr>
            <w:r w:rsidRPr="00CB18A9">
              <w:rPr>
                <w:b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96,0</w:t>
            </w:r>
          </w:p>
        </w:tc>
      </w:tr>
      <w:tr w:rsidR="00CB18A9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rPr>
                <w:bCs/>
              </w:rPr>
            </w:pPr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10 2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8A9" w:rsidRPr="00CB18A9" w:rsidRDefault="00CB18A9" w:rsidP="00C66B50">
            <w:pPr>
              <w:jc w:val="center"/>
              <w:rPr>
                <w:bCs/>
              </w:rPr>
            </w:pPr>
            <w:r w:rsidRPr="00CB18A9">
              <w:rPr>
                <w:bCs/>
              </w:rPr>
              <w:t>9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B18A9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99,1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Сельское хозяйство и рыб</w:t>
            </w:r>
            <w:r>
              <w:rPr>
                <w:b/>
                <w:bCs/>
              </w:rPr>
              <w:t>о</w:t>
            </w:r>
            <w:r w:rsidRPr="004D5649">
              <w:rPr>
                <w:b/>
                <w:bCs/>
              </w:rPr>
              <w:t xml:space="preserve">ловств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00,8</w:t>
            </w:r>
          </w:p>
        </w:tc>
      </w:tr>
      <w:tr w:rsidR="00443246" w:rsidRPr="004D5649" w:rsidTr="00443246">
        <w:trPr>
          <w:trHeight w:val="831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00,8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00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2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8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2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00,8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E59F3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3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E59F3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3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Развитие городских и пригородных пассажирских перевозок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5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E59F3" w:rsidP="000E59F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2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E59F3" w:rsidP="00C66B50">
            <w:pPr>
              <w:jc w:val="center"/>
            </w:pPr>
            <w:r>
              <w:t>862,3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оддержка городских пассажирских перево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3 01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5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3 01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5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оддержка пригородных пассажирских перево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3 01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35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3 01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535,0</w:t>
            </w:r>
          </w:p>
        </w:tc>
      </w:tr>
      <w:tr w:rsidR="000E59F3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4760DD">
            <w:r w:rsidRPr="000E59F3"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24 3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62,3</w:t>
            </w:r>
          </w:p>
        </w:tc>
      </w:tr>
      <w:tr w:rsidR="000E59F3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4760DD">
            <w:r w:rsidRPr="004D5649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24 3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F3" w:rsidRPr="004D5649" w:rsidRDefault="000E59F3" w:rsidP="00C66B50">
            <w:pPr>
              <w:jc w:val="center"/>
            </w:pPr>
            <w:r>
              <w:t>62,3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91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28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83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83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емонт и содержание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8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830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443246" w:rsidRPr="004D5649">
              <w:rPr>
                <w:b/>
                <w:bCs/>
                <w:i/>
                <w:iCs/>
              </w:rPr>
              <w:t>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443246" w:rsidRPr="004D5649">
              <w:rPr>
                <w:i/>
                <w:iCs/>
              </w:rPr>
              <w:t>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lastRenderedPageBreak/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</w:pPr>
            <w:r>
              <w:t>11</w:t>
            </w:r>
            <w:r w:rsidR="00443246" w:rsidRPr="004D5649">
              <w:t>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</w:pPr>
            <w:r>
              <w:t>11</w:t>
            </w:r>
            <w:r w:rsidR="00443246" w:rsidRPr="004D5649">
              <w:t>3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760DD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</w:pPr>
            <w:r>
              <w:t>11</w:t>
            </w:r>
            <w:r w:rsidR="00443246" w:rsidRPr="004D5649">
              <w:t>3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47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Капитальный и текущий ремонт улично-дорожной сет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97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Капитальный ремонт, ремонт и содержание автомобильных дорог общего пользования населенных пункт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C063D8" w:rsidP="00C66B50">
            <w:pPr>
              <w:jc w:val="center"/>
            </w:pPr>
            <w:r>
              <w:t>24897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Текущий ремонт дорог, в том числе ямочный ремо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828,1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828,1</w:t>
            </w:r>
          </w:p>
        </w:tc>
      </w:tr>
      <w:tr w:rsidR="00C063D8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3D8" w:rsidRPr="004D5649" w:rsidRDefault="00C063D8" w:rsidP="00C063D8">
            <w:r w:rsidRPr="00C063D8">
              <w:t>Финансирование социально значимого мероприятия - демонтаж, приобретение и установка автобусных павильонов, устройство посадочных площадок под автобусными павильонами с заездными карманами на автомобильных дорогах общего пользования в границах населенного пункта город Сороч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24 1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1000,0</w:t>
            </w:r>
          </w:p>
        </w:tc>
      </w:tr>
      <w:tr w:rsidR="00C063D8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24 1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3D8" w:rsidRPr="004D5649" w:rsidRDefault="00C063D8" w:rsidP="00C66B50">
            <w:pPr>
              <w:jc w:val="center"/>
            </w:pPr>
            <w:r>
              <w:t>10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562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562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Капитальный ремонт и ремонт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6,9</w:t>
            </w:r>
          </w:p>
        </w:tc>
      </w:tr>
      <w:tr w:rsidR="00443246" w:rsidRPr="004D5649" w:rsidTr="00443246">
        <w:trPr>
          <w:trHeight w:val="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1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6,9</w:t>
            </w:r>
          </w:p>
        </w:tc>
      </w:tr>
      <w:tr w:rsidR="00443246" w:rsidRPr="004D5649" w:rsidTr="00443246">
        <w:trPr>
          <w:trHeight w:val="151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lastRenderedPageBreak/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-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5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2 01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 2 01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5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7</w:t>
            </w:r>
            <w:r w:rsidR="0008679D">
              <w:rPr>
                <w:b/>
                <w:bCs/>
                <w:i/>
                <w:iCs/>
              </w:rPr>
              <w:t>84</w:t>
            </w:r>
            <w:r w:rsidRPr="004D5649">
              <w:rPr>
                <w:b/>
                <w:bCs/>
                <w:i/>
                <w:iCs/>
              </w:rPr>
              <w:t>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 1</w:t>
            </w:r>
            <w:r w:rsidRPr="004D5649">
              <w:rPr>
                <w:i/>
                <w:iCs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7</w:t>
            </w:r>
            <w:r w:rsidR="0008679D">
              <w:rPr>
                <w:i/>
                <w:iCs/>
              </w:rPr>
              <w:t>84</w:t>
            </w:r>
            <w:r w:rsidRPr="004D5649">
              <w:rPr>
                <w:i/>
                <w:iCs/>
              </w:rPr>
              <w:t>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 1</w:t>
            </w:r>
            <w:r w:rsidRPr="004D5649">
              <w:rPr>
                <w:i/>
                <w:i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7</w:t>
            </w:r>
            <w:r w:rsidR="0008679D">
              <w:rPr>
                <w:i/>
                <w:iCs/>
              </w:rPr>
              <w:t>84</w:t>
            </w:r>
            <w:r w:rsidRPr="004D5649">
              <w:rPr>
                <w:i/>
                <w:iCs/>
              </w:rPr>
              <w:t>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Выполнение наказов избирателей депутат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31 1</w:t>
            </w:r>
            <w:r w:rsidRPr="004D5649">
              <w:t xml:space="preserve">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8679D" w:rsidP="00C66B50">
            <w:pPr>
              <w:jc w:val="center"/>
            </w:pPr>
            <w:r>
              <w:t>1784</w:t>
            </w:r>
            <w:r w:rsidR="00443246" w:rsidRPr="004D5649">
              <w:t>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>
              <w:t>31 1</w:t>
            </w:r>
            <w:r w:rsidRPr="004D5649">
              <w:t xml:space="preserve">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08679D" w:rsidP="00C66B50">
            <w:pPr>
              <w:jc w:val="center"/>
            </w:pPr>
            <w:r>
              <w:t>1784</w:t>
            </w:r>
            <w:r w:rsidR="00443246" w:rsidRPr="004D5649">
              <w:t>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</w:t>
            </w: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5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5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5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Тарифное регулировани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</w:t>
            </w:r>
            <w: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2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lastRenderedPageBreak/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</w:t>
            </w:r>
            <w: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2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58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275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275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27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Содержание, реконструкция и капитальный ремонт муниципального жилищного фонд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7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Капитальный ремонт и содержание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4 01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7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3 4 01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75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1</w:t>
            </w:r>
            <w:r w:rsidR="00AB3E6C">
              <w:rPr>
                <w:b/>
                <w:bCs/>
              </w:rPr>
              <w:t>6244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5</w:t>
            </w:r>
            <w:r>
              <w:rPr>
                <w:b/>
                <w:bCs/>
                <w:i/>
                <w:iCs/>
              </w:rPr>
              <w:t>6</w:t>
            </w:r>
            <w:r w:rsidRPr="004D5649">
              <w:rPr>
                <w:b/>
                <w:bCs/>
                <w:i/>
                <w:iCs/>
              </w:rPr>
              <w:t>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200</w:t>
            </w:r>
            <w:r w:rsidRPr="004D5649">
              <w:rPr>
                <w:i/>
                <w:iCs/>
              </w:rPr>
              <w:t>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</w:pPr>
            <w:r>
              <w:t>13695,2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Капитальные вложения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</w:pPr>
            <w:r>
              <w:t>427,8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</w:pPr>
            <w:r>
              <w:t>427,8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roofErr w:type="spellStart"/>
            <w:r w:rsidRPr="004D5649">
              <w:t>Софинансирование</w:t>
            </w:r>
            <w:proofErr w:type="spellEnd"/>
            <w:r w:rsidRPr="004D5649"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70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87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Капитальные вложения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1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roofErr w:type="spellStart"/>
            <w:r w:rsidRPr="004D5649">
              <w:lastRenderedPageBreak/>
              <w:t>Софинансирование</w:t>
            </w:r>
            <w:proofErr w:type="spellEnd"/>
            <w:r w:rsidRPr="004D5649"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6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</w:pPr>
            <w:r>
              <w:t>867,4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2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AB3E6C" w:rsidP="00C66B50">
            <w:pPr>
              <w:jc w:val="center"/>
            </w:pPr>
            <w:r>
              <w:t>867,4</w:t>
            </w:r>
          </w:p>
        </w:tc>
      </w:tr>
      <w:tr w:rsidR="00AB3E6C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4760DD">
            <w:r w:rsidRPr="00AB3E6C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504,8</w:t>
            </w:r>
          </w:p>
        </w:tc>
      </w:tr>
      <w:tr w:rsidR="00AB3E6C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4760DD">
            <w:r w:rsidRPr="00AB3E6C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05 2 03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504,8</w:t>
            </w:r>
          </w:p>
        </w:tc>
      </w:tr>
      <w:tr w:rsidR="00AB3E6C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4760DD">
            <w:r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05 2 03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Pr="004D5649" w:rsidRDefault="00AB3E6C" w:rsidP="00C66B5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E6C" w:rsidRDefault="00AB3E6C" w:rsidP="00C66B50">
            <w:pPr>
              <w:jc w:val="center"/>
            </w:pPr>
            <w:r>
              <w:t>504,8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>Подпрограмма «Вода питьевая на 2014-2018 годы для города Сорочин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4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Строительство, ремонт и содержание водяных скважи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4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Капитальные вложения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3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3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00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Мероприятия по улучшению качества в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4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0 2 00 0000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4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644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B78AE">
            <w:r w:rsidRPr="004D5649">
              <w:t xml:space="preserve">Повышение и укрепление безопасности </w:t>
            </w:r>
            <w:r w:rsidR="004760DD">
              <w:t>о</w:t>
            </w:r>
            <w:r w:rsidRPr="004D5649">
              <w:t>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644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760DD" w:rsidP="00C66B50">
            <w:r w:rsidRPr="004D56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644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41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1872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725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18725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38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338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зелене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735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735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Проведение прочих мероприятий по благоустройств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6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мероприятий по содержанию и уходу за территориями кладби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50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400,0</w:t>
            </w:r>
          </w:p>
        </w:tc>
      </w:tr>
      <w:tr w:rsidR="00443246" w:rsidRPr="004D5649" w:rsidTr="00443246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4D5649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00,0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4D5649">
              <w:t>энергоэффективности</w:t>
            </w:r>
            <w:proofErr w:type="spellEnd"/>
            <w:r w:rsidRPr="004D5649"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00,0</w:t>
            </w:r>
          </w:p>
        </w:tc>
      </w:tr>
      <w:tr w:rsidR="00443246" w:rsidRPr="004D5649" w:rsidTr="00443246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Проведение мероприятий, направленных на энергосбере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400,0</w:t>
            </w:r>
          </w:p>
        </w:tc>
      </w:tr>
      <w:tr w:rsidR="00443246" w:rsidRPr="004D5649" w:rsidTr="0044324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16,0</w:t>
            </w:r>
          </w:p>
        </w:tc>
      </w:tr>
      <w:tr w:rsidR="00443246" w:rsidRPr="004D5649" w:rsidTr="0044324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1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2216,0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 xml:space="preserve">Выполнение наказов избирателей депутат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2216,0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B8096F" w:rsidP="00C66B50">
            <w:pPr>
              <w:jc w:val="center"/>
            </w:pPr>
            <w:r>
              <w:t>2216,0</w:t>
            </w:r>
          </w:p>
        </w:tc>
      </w:tr>
      <w:tr w:rsidR="00443246" w:rsidRPr="004D5649" w:rsidTr="00CB78AE">
        <w:trPr>
          <w:trHeight w:val="5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</w:rPr>
            </w:pPr>
            <w:r w:rsidRPr="004D564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</w:rPr>
            </w:pPr>
            <w:r w:rsidRPr="004D5649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8,0</w:t>
            </w:r>
          </w:p>
        </w:tc>
      </w:tr>
      <w:tr w:rsidR="00443246" w:rsidRPr="004D5649" w:rsidTr="00443246">
        <w:trPr>
          <w:trHeight w:val="118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98,0</w:t>
            </w:r>
          </w:p>
        </w:tc>
      </w:tr>
      <w:tr w:rsidR="00443246" w:rsidRPr="00D65947" w:rsidTr="00443246">
        <w:trPr>
          <w:trHeight w:val="6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D65947" w:rsidRDefault="00443246" w:rsidP="00C66B50">
            <w:pPr>
              <w:jc w:val="center"/>
              <w:rPr>
                <w:bCs/>
                <w:i/>
                <w:iCs/>
              </w:rPr>
            </w:pPr>
            <w:r w:rsidRPr="00D65947">
              <w:rPr>
                <w:bCs/>
                <w:i/>
                <w:iCs/>
              </w:rPr>
              <w:t>2430,3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0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30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30,3</w:t>
            </w:r>
          </w:p>
        </w:tc>
      </w:tr>
      <w:tr w:rsidR="00443246" w:rsidRPr="004D5649" w:rsidTr="00443246">
        <w:trPr>
          <w:trHeight w:val="76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67,7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</w:pPr>
            <w:r>
              <w:t>3167,7</w:t>
            </w:r>
          </w:p>
        </w:tc>
      </w:tr>
      <w:tr w:rsidR="00443246" w:rsidRPr="004D5649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r w:rsidRPr="004D5649">
              <w:t>Финансирование социально значим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4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</w:pPr>
            <w:r>
              <w:t>3167,7</w:t>
            </w:r>
          </w:p>
        </w:tc>
      </w:tr>
      <w:tr w:rsidR="00443246" w:rsidRPr="004D5649" w:rsidTr="00443246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4760DD">
            <w:r w:rsidRPr="004D5649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05 1 04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443246" w:rsidP="00C66B50">
            <w:pPr>
              <w:jc w:val="center"/>
            </w:pPr>
            <w:r w:rsidRPr="004D5649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46" w:rsidRPr="004D5649" w:rsidRDefault="002F2FE0" w:rsidP="00C66B50">
            <w:pPr>
              <w:jc w:val="center"/>
            </w:pPr>
            <w:r>
              <w:t>3167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D65947">
              <w:rPr>
                <w:b/>
                <w:i/>
              </w:rPr>
              <w:t xml:space="preserve">. Управление образования администрации </w:t>
            </w:r>
            <w:proofErr w:type="spellStart"/>
            <w:r w:rsidRPr="00D65947">
              <w:rPr>
                <w:b/>
                <w:i/>
              </w:rPr>
              <w:t>Сорочинского</w:t>
            </w:r>
            <w:proofErr w:type="spellEnd"/>
            <w:r w:rsidRPr="00D65947">
              <w:rPr>
                <w:b/>
                <w:i/>
              </w:rPr>
              <w:t xml:space="preserve"> городского округа Оренбург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0333F1" w:rsidP="00C66B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2</w:t>
            </w:r>
            <w:r w:rsidR="00443246">
              <w:rPr>
                <w:b/>
                <w:i/>
              </w:rPr>
              <w:t>74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</w:rPr>
            </w:pPr>
            <w:r w:rsidRPr="00D65947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0333F1" w:rsidP="00C66B50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  <w:r w:rsidR="00443246" w:rsidRPr="00164254">
              <w:rPr>
                <w:b/>
              </w:rPr>
              <w:t>129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</w:rPr>
            </w:pPr>
            <w:r w:rsidRPr="00D65947">
              <w:rPr>
                <w:b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</w:rPr>
            </w:pPr>
            <w:r w:rsidRPr="00D65947">
              <w:rPr>
                <w:b/>
              </w:rPr>
              <w:t>133625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B78AE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 xml:space="preserve">Муниципальная программа «Развитие </w:t>
            </w:r>
            <w:r w:rsidRPr="00D65947">
              <w:rPr>
                <w:b/>
                <w:i/>
                <w:u w:val="single"/>
              </w:rPr>
              <w:lastRenderedPageBreak/>
              <w:t>системы образования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132093,3</w:t>
            </w:r>
          </w:p>
        </w:tc>
      </w:tr>
      <w:tr w:rsidR="00443246" w:rsidRPr="00D65947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lastRenderedPageBreak/>
              <w:t xml:space="preserve">Подпрограмма «Развитие дошкольного образования детей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132093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едоставлен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32093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едоставление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676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6644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10318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рганизация питания в детских дошкольных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528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955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72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B78AE">
            <w:r w:rsidRPr="000A7A4A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0507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2678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828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96,2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37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8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81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4760DD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>Подпрограмма «Улучшение условий охраны труда в городе Сорочинск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81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81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6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8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lastRenderedPageBreak/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15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84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30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378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378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78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овышение безопасности муниципальных учреждений культуры 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78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53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</w:t>
            </w:r>
            <w:proofErr w:type="spellStart"/>
            <w:r w:rsidRPr="00D65947">
              <w:rPr>
                <w:b/>
                <w:i/>
                <w:u w:val="single"/>
              </w:rPr>
              <w:t>Энергоэффективность</w:t>
            </w:r>
            <w:proofErr w:type="spellEnd"/>
            <w:r w:rsidRPr="00D65947">
              <w:rPr>
                <w:b/>
                <w:i/>
                <w:u w:val="single"/>
              </w:rPr>
              <w:t xml:space="preserve"> и развитие энергетики в Сорочинском городском округе на 2014-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372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D65947">
              <w:rPr>
                <w:i/>
                <w:u w:val="single"/>
              </w:rPr>
              <w:t>энергоэффективности</w:t>
            </w:r>
            <w:proofErr w:type="spellEnd"/>
            <w:r w:rsidRPr="00D65947">
              <w:rPr>
                <w:i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372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0A7A4A">
              <w:t>энергоэффективности</w:t>
            </w:r>
            <w:proofErr w:type="spellEnd"/>
            <w:r w:rsidRPr="000A7A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8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оведение мероприятий</w:t>
            </w:r>
            <w:r w:rsidR="004760DD">
              <w:t>,</w:t>
            </w:r>
            <w:r w:rsidRPr="000A7A4A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8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0A7A4A">
              <w:t>энергоэффективности</w:t>
            </w:r>
            <w:proofErr w:type="spellEnd"/>
            <w:r w:rsidRPr="000A7A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2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44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оведение мероприятий</w:t>
            </w:r>
            <w:r w:rsidR="004760DD">
              <w:t>,</w:t>
            </w:r>
            <w:r w:rsidRPr="000A7A4A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2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44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2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44,1</w:t>
            </w:r>
          </w:p>
        </w:tc>
      </w:tr>
      <w:tr w:rsidR="00443246" w:rsidRPr="005E6DF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5E6DFA" w:rsidRDefault="000333F1" w:rsidP="00C66B50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="00443246" w:rsidRPr="005E6DFA">
              <w:rPr>
                <w:b/>
              </w:rPr>
              <w:t>577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B78AE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Развитие системы образования</w:t>
            </w:r>
            <w:r w:rsidR="00CB78AE">
              <w:rPr>
                <w:b/>
                <w:i/>
                <w:u w:val="single"/>
              </w:rPr>
              <w:t xml:space="preserve"> </w:t>
            </w:r>
            <w:r w:rsidRPr="00D65947">
              <w:rPr>
                <w:b/>
                <w:i/>
                <w:u w:val="single"/>
              </w:rPr>
              <w:t>в Сорочинском городском округе</w:t>
            </w:r>
            <w:r>
              <w:rPr>
                <w:b/>
                <w:i/>
                <w:u w:val="single"/>
              </w:rPr>
              <w:t xml:space="preserve"> Оренбургской области</w:t>
            </w:r>
            <w:r w:rsidRPr="00D65947">
              <w:rPr>
                <w:b/>
                <w:i/>
                <w:u w:val="single"/>
              </w:rPr>
              <w:t xml:space="preserve">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0D456B" w:rsidP="00C66B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</w:t>
            </w:r>
            <w:r w:rsidR="00443246" w:rsidRPr="005E6DFA">
              <w:rPr>
                <w:b/>
                <w:i/>
              </w:rPr>
              <w:t>23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</w:t>
            </w:r>
            <w:r w:rsidRPr="00D65947">
              <w:rPr>
                <w:i/>
                <w:u w:val="single"/>
              </w:rPr>
              <w:lastRenderedPageBreak/>
              <w:t>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5E6DFA" w:rsidRDefault="00860B03" w:rsidP="00C66B50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77584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r w:rsidRPr="00D65947">
              <w:lastRenderedPageBreak/>
              <w:t>Основное мероприятие «Предоставление обще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5E6DFA" w:rsidRDefault="00860B03" w:rsidP="00C66B50">
            <w:pPr>
              <w:jc w:val="center"/>
              <w:rPr>
                <w:highlight w:val="yellow"/>
              </w:rPr>
            </w:pPr>
            <w:r>
              <w:t>267685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80</w:t>
            </w:r>
            <w:r w:rsidRPr="000A7A4A">
              <w:t>451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73210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7240,5</w:t>
            </w:r>
          </w:p>
        </w:tc>
      </w:tr>
      <w:tr w:rsidR="00860B03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D65947" w:rsidRDefault="00860B03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2 2 01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Default="00860B03" w:rsidP="00C66B50">
            <w:pPr>
              <w:jc w:val="center"/>
            </w:pPr>
            <w:r>
              <w:t>3 899,7</w:t>
            </w:r>
          </w:p>
        </w:tc>
      </w:tr>
      <w:tr w:rsidR="00860B03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r w:rsidRPr="000A7A4A"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D65947" w:rsidRDefault="00860B03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02 2 01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Pr="000A7A4A" w:rsidRDefault="00860B03" w:rsidP="00C66B50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03" w:rsidRDefault="00860B03" w:rsidP="00C66B50">
            <w:pPr>
              <w:jc w:val="center"/>
            </w:pPr>
            <w:r>
              <w:t>3 899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81607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42088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9518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Осуществление переданных полномочий по финансовому обеспечению</w:t>
            </w:r>
            <w:r w:rsidR="004760DD">
              <w:t xml:space="preserve"> </w:t>
            </w:r>
            <w:r w:rsidRPr="000A7A4A">
              <w:t>получения дошкольного образования в частных дошкольных образовательных организациях,</w:t>
            </w:r>
            <w:r w:rsidR="004760DD">
              <w:t xml:space="preserve"> </w:t>
            </w:r>
            <w:r w:rsidRPr="000A7A4A">
              <w:t>дошкольного, начального общего, основного общего,</w:t>
            </w:r>
            <w:r w:rsidR="004760DD">
              <w:t xml:space="preserve"> </w:t>
            </w:r>
            <w:r w:rsidRPr="000A7A4A">
              <w:t>среднего общего образования в частных общеобразовательных 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727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727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рганизация питания учащихс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9549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рганизация питания учащихся в 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95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64,2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831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453,2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710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2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742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оощрение лучшего учителя 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3 6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3 6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D65947">
              <w:rPr>
                <w:i/>
                <w:u w:val="single"/>
              </w:rPr>
              <w:lastRenderedPageBreak/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8814FB" w:rsidP="00C66B50">
            <w:pPr>
              <w:jc w:val="center"/>
              <w:rPr>
                <w:i/>
              </w:rPr>
            </w:pPr>
            <w:r>
              <w:rPr>
                <w:i/>
              </w:rPr>
              <w:t>29645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lastRenderedPageBreak/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8814FB" w:rsidP="00C66B50">
            <w:pPr>
              <w:jc w:val="center"/>
            </w:pPr>
            <w:r>
              <w:t>29645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едоставление дополнительного образования дет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29545</w:t>
            </w:r>
            <w:r w:rsidRPr="000A7A4A">
              <w:t>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29545</w:t>
            </w:r>
            <w:r w:rsidRPr="000A7A4A">
              <w:t>,0</w:t>
            </w:r>
          </w:p>
        </w:tc>
      </w:tr>
      <w:tr w:rsidR="008814FB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2 3 01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Default="008814FB" w:rsidP="00C66B50">
            <w:pPr>
              <w:jc w:val="center"/>
            </w:pPr>
            <w:r>
              <w:t>100,3</w:t>
            </w:r>
          </w:p>
        </w:tc>
      </w:tr>
      <w:tr w:rsidR="008814FB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r w:rsidRPr="000A7A4A"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02 3 01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Pr="000A7A4A" w:rsidRDefault="008814FB" w:rsidP="00C66B50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FB" w:rsidRDefault="008814FB" w:rsidP="00C66B50">
            <w:pPr>
              <w:jc w:val="center"/>
            </w:pPr>
            <w:r>
              <w:t>100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1696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>Подпрограмма «Улучшение условий охраны труда в городе Сорочинск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1696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696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рганизация и проведение мероприятий в област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42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36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Проведение обязательных периодических медицинских осмотр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354,2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6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 2 01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90,2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5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23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3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рганизация и проведение мероприятий, направленных на повышение эффективности профилактической работы на предупреждение </w:t>
            </w:r>
            <w:r w:rsidRPr="000A7A4A">
              <w:lastRenderedPageBreak/>
              <w:t xml:space="preserve">возникновения и противодействия злоупотребления наркотическими средствами и их незаконному обороту на территории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9 1 01 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3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9 1 01 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3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31,0</w:t>
            </w:r>
          </w:p>
        </w:tc>
      </w:tr>
      <w:tr w:rsidR="00443246" w:rsidRPr="00DA0C6F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pPr>
              <w:jc w:val="center"/>
            </w:pPr>
            <w:r w:rsidRPr="00DA0C6F">
              <w:t>31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 2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 2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6731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6731,3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328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1 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695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1</w:t>
            </w:r>
            <w:r>
              <w:t xml:space="preserve"> </w:t>
            </w:r>
            <w:r w:rsidRPr="000A7A4A">
              <w:t>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695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 xml:space="preserve">Повышение уровня пожарной безопасности объектов общеобразовательных и дополнительных обще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1 S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32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1 S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32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02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овышение безопасности муниципальных учреждений культуры 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02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7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lastRenderedPageBreak/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2 02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2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</w:t>
            </w:r>
            <w:proofErr w:type="spellStart"/>
            <w:r w:rsidRPr="00D65947">
              <w:rPr>
                <w:b/>
                <w:i/>
                <w:u w:val="single"/>
              </w:rPr>
              <w:t>Энергоэффективность</w:t>
            </w:r>
            <w:proofErr w:type="spellEnd"/>
            <w:r w:rsidRPr="00D65947">
              <w:rPr>
                <w:b/>
                <w:i/>
                <w:u w:val="single"/>
              </w:rPr>
              <w:t xml:space="preserve">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86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D65947">
              <w:rPr>
                <w:i/>
                <w:u w:val="single"/>
              </w:rPr>
              <w:t>энергоэффективности</w:t>
            </w:r>
            <w:proofErr w:type="spellEnd"/>
            <w:r w:rsidRPr="00D65947">
              <w:rPr>
                <w:i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86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0A7A4A">
              <w:t>энергоэффективности</w:t>
            </w:r>
            <w:proofErr w:type="spellEnd"/>
            <w:r w:rsidRPr="000A7A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оведение мероприятий</w:t>
            </w:r>
            <w:r w:rsidR="004760DD">
              <w:t>,</w:t>
            </w:r>
            <w:r w:rsidRPr="000A7A4A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0A7A4A">
              <w:t>энергоэффективности</w:t>
            </w:r>
            <w:proofErr w:type="spellEnd"/>
            <w:r w:rsidRPr="000A7A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оведение мероприятий</w:t>
            </w:r>
            <w:r w:rsidR="004760DD">
              <w:t>,</w:t>
            </w:r>
            <w:r w:rsidRPr="000A7A4A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30 1 02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30 1 02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5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2492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B78AE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 xml:space="preserve">Муниципальная программа «Развитие </w:t>
            </w:r>
            <w:r w:rsidR="00CB78AE">
              <w:rPr>
                <w:b/>
                <w:i/>
                <w:u w:val="single"/>
              </w:rPr>
              <w:t>с</w:t>
            </w:r>
            <w:r w:rsidRPr="00D65947">
              <w:rPr>
                <w:b/>
                <w:i/>
                <w:u w:val="single"/>
              </w:rPr>
              <w:t>истемы образования в Сорочинском городском округе</w:t>
            </w:r>
            <w:r>
              <w:rPr>
                <w:b/>
                <w:i/>
                <w:u w:val="single"/>
              </w:rPr>
              <w:t xml:space="preserve"> Оренбургской области</w:t>
            </w:r>
            <w:r w:rsidRPr="00D65947">
              <w:rPr>
                <w:b/>
                <w:i/>
                <w:u w:val="single"/>
              </w:rPr>
              <w:t xml:space="preserve">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164254" w:rsidRDefault="00443246" w:rsidP="00C66B50">
            <w:pPr>
              <w:jc w:val="center"/>
              <w:rPr>
                <w:b/>
                <w:i/>
              </w:rPr>
            </w:pPr>
            <w:r w:rsidRPr="00164254">
              <w:rPr>
                <w:b/>
                <w:i/>
              </w:rPr>
              <w:t>2474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4760DD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 – 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r w:rsidRPr="00D65947">
              <w:t>Основное мероприятие «Предоставлен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Организация и проведение мероприятий в области дошкольного,</w:t>
            </w:r>
            <w:r w:rsidR="004760DD">
              <w:t xml:space="preserve"> </w:t>
            </w:r>
            <w:r w:rsidRPr="000A7A4A">
              <w:t>общего и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2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едоставление обще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4760DD">
            <w:r w:rsidRPr="00DA0C6F">
              <w:t>Организация и проведение мероприятий в области дошкольного,</w:t>
            </w:r>
            <w:r w:rsidR="004760DD">
              <w:t xml:space="preserve"> </w:t>
            </w:r>
            <w:r w:rsidRPr="00DA0C6F">
              <w:t>общего и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4D56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D65947">
              <w:rPr>
                <w:i/>
                <w:u w:val="single"/>
              </w:rPr>
              <w:lastRenderedPageBreak/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1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lastRenderedPageBreak/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Организация и проведение мероприятий в области дошкольного,</w:t>
            </w:r>
            <w:r w:rsidR="004760DD">
              <w:t xml:space="preserve"> </w:t>
            </w:r>
            <w:r w:rsidRPr="000A7A4A">
              <w:t>общего и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1 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D65947">
              <w:rPr>
                <w:i/>
                <w:u w:val="single"/>
              </w:rPr>
              <w:t>Сорочинского</w:t>
            </w:r>
            <w:proofErr w:type="spellEnd"/>
            <w:r w:rsidRPr="00D65947">
              <w:rPr>
                <w:i/>
                <w:u w:val="single"/>
              </w:rPr>
              <w:t xml:space="preserve"> городского округа на 2016 – 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23906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новное мероприятие «Организация деятельности системы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3906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Центральный аппара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2 5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79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725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9110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7210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8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Уплата налогов,</w:t>
            </w:r>
            <w:r w:rsidR="004760DD">
              <w:t xml:space="preserve"> </w:t>
            </w:r>
            <w:r w:rsidRPr="000A7A4A">
              <w:t>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5 01 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rPr>
                <w:i/>
                <w:u w:val="single"/>
              </w:rPr>
            </w:pPr>
            <w:r w:rsidRPr="000B48E7">
              <w:rPr>
                <w:i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579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Default="00443246" w:rsidP="00C66B50">
            <w: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579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</w:t>
            </w:r>
            <w:r w:rsidRPr="000A7A4A">
              <w:t xml:space="preserve"> </w:t>
            </w:r>
            <w:r>
              <w:t>6</w:t>
            </w:r>
            <w:r w:rsidRPr="000A7A4A">
              <w:t xml:space="preserve"> 0</w:t>
            </w:r>
            <w:r>
              <w:t>1</w:t>
            </w:r>
            <w:r w:rsidRPr="000A7A4A">
              <w:t xml:space="preserve"> 80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79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</w:t>
            </w:r>
            <w:r w:rsidRPr="000A7A4A">
              <w:t xml:space="preserve"> </w:t>
            </w:r>
            <w:r>
              <w:t>6</w:t>
            </w:r>
            <w:r w:rsidRPr="000A7A4A">
              <w:t xml:space="preserve"> 0</w:t>
            </w:r>
            <w:r>
              <w:t>1</w:t>
            </w:r>
            <w:r w:rsidRPr="000A7A4A">
              <w:t xml:space="preserve"> 80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79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 xml:space="preserve">Муниципальная программа «Профилактика алкоголизма и наркомании, противодействие </w:t>
            </w:r>
            <w:r w:rsidRPr="00D65947">
              <w:rPr>
                <w:b/>
                <w:i/>
                <w:u w:val="single"/>
              </w:rPr>
              <w:lastRenderedPageBreak/>
              <w:t>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i/>
                <w:u w:val="single"/>
              </w:rPr>
            </w:pPr>
            <w:r w:rsidRPr="00D65947">
              <w:rPr>
                <w:i/>
                <w:u w:val="single"/>
              </w:rPr>
              <w:lastRenderedPageBreak/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i/>
              </w:rPr>
            </w:pPr>
            <w:r w:rsidRPr="00D65947">
              <w:rPr>
                <w:i/>
              </w:rPr>
              <w:t>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9 1 01 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9 1 01 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2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rPr>
                <w:b/>
                <w:i/>
                <w:u w:val="single"/>
              </w:rPr>
            </w:pPr>
            <w:r w:rsidRPr="00D65947">
              <w:rPr>
                <w:b/>
                <w:i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  <w:rPr>
                <w:b/>
                <w:i/>
              </w:rPr>
            </w:pPr>
            <w:r w:rsidRPr="00D65947">
              <w:rPr>
                <w:b/>
                <w:i/>
              </w:rPr>
              <w:t>3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>Подпрограмма «Повышение безопасности дорожного движения в Сорочинском городском округе на 2014-2018 годы"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2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1 01 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1 01 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1 01 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 3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3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 xml:space="preserve">Иные закупки товаров, работ и услуг для обеспечения государственных </w:t>
            </w:r>
            <w:r w:rsidR="004760DD" w:rsidRPr="000A7A4A"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 3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4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  <w:i/>
                <w:u w:val="single"/>
              </w:rPr>
            </w:pPr>
            <w:r w:rsidRPr="00BF3C45">
              <w:rPr>
                <w:b/>
                <w:i/>
                <w:u w:val="single"/>
              </w:rPr>
              <w:lastRenderedPageBreak/>
              <w:t>Муниципальная программа «</w:t>
            </w:r>
            <w:proofErr w:type="spellStart"/>
            <w:r w:rsidRPr="00BF3C45">
              <w:rPr>
                <w:b/>
                <w:i/>
                <w:u w:val="single"/>
              </w:rPr>
              <w:t>Энергоэффективность</w:t>
            </w:r>
            <w:proofErr w:type="spellEnd"/>
            <w:r w:rsidRPr="00BF3C45">
              <w:rPr>
                <w:b/>
                <w:i/>
                <w:u w:val="single"/>
              </w:rPr>
              <w:t xml:space="preserve"> и развитие энергетики в Сорочинском городском округе на 2014-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BF3C45">
              <w:rPr>
                <w:i/>
                <w:u w:val="single"/>
              </w:rPr>
              <w:t>энергоэффективности</w:t>
            </w:r>
            <w:proofErr w:type="spellEnd"/>
            <w:r w:rsidRPr="00BF3C45">
              <w:rPr>
                <w:i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0A7A4A">
              <w:t>энергоэффективности</w:t>
            </w:r>
            <w:proofErr w:type="spellEnd"/>
            <w:r w:rsidRPr="000A7A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Проведение мероприятий</w:t>
            </w:r>
            <w:r w:rsidR="004760DD">
              <w:t>,</w:t>
            </w:r>
            <w:r w:rsidRPr="000A7A4A">
              <w:t xml:space="preserve"> направленных на энергосб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30 1 01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,4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  <w:i/>
                <w:u w:val="single"/>
              </w:rPr>
            </w:pPr>
            <w:r w:rsidRPr="00BF3C45">
              <w:rPr>
                <w:b/>
                <w:i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BF3C45">
              <w:rPr>
                <w:b/>
                <w:i/>
                <w:u w:val="single"/>
              </w:rPr>
              <w:t>Сорочинского</w:t>
            </w:r>
            <w:proofErr w:type="spellEnd"/>
            <w:r w:rsidRPr="00BF3C45">
              <w:rPr>
                <w:b/>
                <w:i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BF3C45">
              <w:rPr>
                <w:i/>
                <w:u w:val="single"/>
              </w:rPr>
              <w:t>Сорочинского</w:t>
            </w:r>
            <w:proofErr w:type="spellEnd"/>
            <w:r w:rsidRPr="00BF3C45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мероприятий по повышению эффективности бюджетных расходов</w:t>
            </w:r>
            <w:r>
              <w:t xml:space="preserve"> </w:t>
            </w:r>
            <w:r w:rsidRPr="000A7A4A">
              <w:t>(все мероприят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 3 01 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 3 01 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 xml:space="preserve"> </w:t>
            </w:r>
            <w:r w:rsidR="004760DD" w:rsidRPr="000A7A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2 3 01 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27614,6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B78AE">
            <w:pPr>
              <w:rPr>
                <w:b/>
                <w:i/>
                <w:u w:val="single"/>
              </w:rPr>
            </w:pPr>
            <w:r w:rsidRPr="00BF3C45">
              <w:rPr>
                <w:b/>
                <w:i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 xml:space="preserve"> 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4760DD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BF3C45">
              <w:rPr>
                <w:i/>
                <w:u w:val="single"/>
              </w:rPr>
              <w:t>Сорочинского</w:t>
            </w:r>
            <w:proofErr w:type="spellEnd"/>
            <w:r w:rsidRPr="00BF3C45">
              <w:rPr>
                <w:i/>
                <w:u w:val="single"/>
              </w:rPr>
              <w:t xml:space="preserve"> городского округа на 2014 – 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новное мероприятие «Социальные гарантии работникам учреждений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Возмещение расходов, связанных с предоставлением компенсации расходов </w:t>
            </w:r>
            <w:r w:rsidRPr="000A7A4A">
              <w:lastRenderedPageBreak/>
              <w:t>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lastRenderedPageBreak/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5 8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5 8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183,5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20431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B78AE">
            <w:pPr>
              <w:rPr>
                <w:b/>
                <w:i/>
                <w:u w:val="single"/>
              </w:rPr>
            </w:pPr>
            <w:r w:rsidRPr="00BF3C45">
              <w:rPr>
                <w:b/>
                <w:i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 w:rsidRPr="00BF3C4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31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4760DD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BF3C45">
              <w:rPr>
                <w:i/>
                <w:u w:val="single"/>
              </w:rPr>
              <w:t>Сорочинского</w:t>
            </w:r>
            <w:proofErr w:type="spellEnd"/>
            <w:r w:rsidRPr="00BF3C45">
              <w:rPr>
                <w:i/>
                <w:u w:val="single"/>
              </w:rPr>
              <w:t xml:space="preserve"> городского округа на 2014 – 2018 го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615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5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</w:t>
            </w:r>
            <w:r w:rsidR="004760DD">
              <w:t xml:space="preserve"> </w:t>
            </w:r>
            <w:r w:rsidRPr="000A7A4A">
              <w:t>реализующие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2 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5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Публичные нормативные социальные выплаты граждан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1 02 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5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4760DD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BF3C45">
              <w:rPr>
                <w:i/>
                <w:u w:val="single"/>
              </w:rPr>
              <w:t>Сорочинского</w:t>
            </w:r>
            <w:proofErr w:type="spellEnd"/>
            <w:r w:rsidRPr="00BF3C45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2676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A0C6F" w:rsidRDefault="00443246" w:rsidP="00C66B50">
            <w:r w:rsidRPr="00DA0C6F"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676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4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676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Субсидии бюджетным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4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091,7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4760DD">
            <w:r w:rsidRPr="000A7A4A"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2 04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585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i/>
                <w:u w:val="single"/>
              </w:rPr>
            </w:pPr>
            <w:r w:rsidRPr="00BF3C45">
              <w:rPr>
                <w:i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BF3C45">
              <w:rPr>
                <w:i/>
                <w:u w:val="single"/>
              </w:rPr>
              <w:t>Сорочинского</w:t>
            </w:r>
            <w:proofErr w:type="spellEnd"/>
            <w:r w:rsidRPr="00BF3C45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i/>
              </w:rPr>
            </w:pPr>
            <w:r w:rsidRPr="00BF3C45">
              <w:rPr>
                <w:i/>
              </w:rPr>
              <w:t>277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r w:rsidRPr="00D65947"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277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2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77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2 3 02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D65947" w:rsidRDefault="00443246" w:rsidP="00C66B50">
            <w:pPr>
              <w:jc w:val="center"/>
            </w:pPr>
            <w:r w:rsidRPr="00D65947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77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rPr>
                <w:i/>
                <w:u w:val="single"/>
              </w:rPr>
            </w:pPr>
            <w:r w:rsidRPr="000B48E7">
              <w:rPr>
                <w:i/>
                <w:u w:val="single"/>
              </w:rPr>
              <w:t>Подпрограмма «Защита прав детей, государственная поддержка детей-</w:t>
            </w:r>
            <w:r w:rsidRPr="000B48E7">
              <w:rPr>
                <w:i/>
                <w:u w:val="single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77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B48E7" w:rsidRDefault="00443246" w:rsidP="00C66B50">
            <w:pPr>
              <w:jc w:val="center"/>
              <w:rPr>
                <w:i/>
              </w:rPr>
            </w:pPr>
            <w:r>
              <w:rPr>
                <w:i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6C077A" w:rsidRDefault="00443246" w:rsidP="00C66B50">
            <w:pPr>
              <w:jc w:val="center"/>
            </w:pPr>
            <w:r w:rsidRPr="006C077A">
              <w:t>11322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Default="00443246" w:rsidP="00C66B50">
            <w: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6C077A" w:rsidRDefault="00443246" w:rsidP="00C66B50">
            <w:pPr>
              <w:jc w:val="center"/>
            </w:pPr>
            <w:r w:rsidRPr="006C077A">
              <w:t>11322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Выплата единовременных пособий при всех формах устройства детей,</w:t>
            </w:r>
            <w:r>
              <w:t xml:space="preserve"> </w:t>
            </w:r>
            <w:r w:rsidRPr="000A7A4A">
              <w:t>лишенных родительского попечения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60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Публичные нормативные социальные выплаты граждан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60,9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06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Публичные нормативные социальные выплаты граждан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6063,8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4798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D85830">
            <w:r w:rsidRPr="000A7A4A">
              <w:t xml:space="preserve"> Иные закупки товаров, работ и услуг для</w:t>
            </w:r>
            <w:r w:rsidR="00D85830">
              <w:t xml:space="preserve"> обеспечения государственных (</w:t>
            </w:r>
            <w:r w:rsidRPr="000A7A4A"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790,0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r w:rsidRPr="000A7A4A">
              <w:t xml:space="preserve">Публичные нормативные социальные выплаты граждан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0A7A4A" w:rsidRDefault="00443246" w:rsidP="00C66B50">
            <w:pPr>
              <w:jc w:val="center"/>
            </w:pPr>
            <w:r w:rsidRPr="000A7A4A">
              <w:t>2008,1</w:t>
            </w:r>
          </w:p>
        </w:tc>
      </w:tr>
      <w:tr w:rsidR="00443246" w:rsidRPr="000A7A4A" w:rsidTr="00443246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rPr>
                <w:b/>
              </w:rPr>
            </w:pPr>
            <w:r w:rsidRPr="00BF3C45">
              <w:rPr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443246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246" w:rsidRPr="00BF3C45" w:rsidRDefault="00CE018C" w:rsidP="00C66B50">
            <w:pPr>
              <w:jc w:val="center"/>
              <w:rPr>
                <w:b/>
              </w:rPr>
            </w:pPr>
            <w:r>
              <w:rPr>
                <w:b/>
              </w:rPr>
              <w:t>893950,7</w:t>
            </w:r>
          </w:p>
        </w:tc>
      </w:tr>
    </w:tbl>
    <w:p w:rsidR="00443246" w:rsidRDefault="00443246" w:rsidP="00443246"/>
    <w:p w:rsidR="00D85830" w:rsidRDefault="00D85830" w:rsidP="00443246"/>
    <w:p w:rsidR="00D85830" w:rsidRDefault="00D85830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C03DBD" w:rsidRDefault="00C03DBD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Pr="003626A8" w:rsidRDefault="00401BA1" w:rsidP="00401BA1">
      <w:pPr>
        <w:ind w:left="5670" w:right="-2"/>
      </w:pPr>
      <w:r w:rsidRPr="003626A8">
        <w:lastRenderedPageBreak/>
        <w:t>Приложение №</w:t>
      </w:r>
      <w:r>
        <w:t xml:space="preserve"> 4</w:t>
      </w:r>
    </w:p>
    <w:p w:rsidR="00401BA1" w:rsidRPr="003626A8" w:rsidRDefault="00401BA1" w:rsidP="00401BA1">
      <w:pPr>
        <w:ind w:left="5670" w:right="-2"/>
      </w:pPr>
      <w:r>
        <w:t xml:space="preserve">к </w:t>
      </w:r>
      <w:r w:rsidR="00C03DBD">
        <w:t>р</w:t>
      </w:r>
      <w:r>
        <w:t xml:space="preserve">ешению </w:t>
      </w:r>
      <w:proofErr w:type="spellStart"/>
      <w:r w:rsidRPr="003626A8">
        <w:t>Сорочинского</w:t>
      </w:r>
      <w:proofErr w:type="spellEnd"/>
      <w:r w:rsidRPr="003626A8">
        <w:t xml:space="preserve"> </w:t>
      </w:r>
      <w:proofErr w:type="gramStart"/>
      <w:r w:rsidRPr="003626A8">
        <w:t>городского</w:t>
      </w:r>
      <w:proofErr w:type="gramEnd"/>
    </w:p>
    <w:p w:rsidR="00401BA1" w:rsidRDefault="00401BA1" w:rsidP="00401BA1">
      <w:pPr>
        <w:ind w:left="5670" w:right="-2"/>
      </w:pPr>
      <w:r>
        <w:t xml:space="preserve">Совета </w:t>
      </w:r>
    </w:p>
    <w:p w:rsidR="00401BA1" w:rsidRPr="003626A8" w:rsidRDefault="00C03DBD" w:rsidP="00401BA1">
      <w:pPr>
        <w:ind w:left="5670" w:right="-2"/>
      </w:pPr>
      <w:r>
        <w:t xml:space="preserve">от 26 </w:t>
      </w:r>
      <w:r w:rsidR="00401BA1">
        <w:t>апреля 2016 года №</w:t>
      </w:r>
      <w:r>
        <w:t xml:space="preserve"> 96</w:t>
      </w:r>
    </w:p>
    <w:p w:rsidR="00C66B50" w:rsidRDefault="00C66B50" w:rsidP="00D85830"/>
    <w:p w:rsidR="00C66B50" w:rsidRPr="00BB0E82" w:rsidRDefault="00C66B50" w:rsidP="00C66B50">
      <w:pPr>
        <w:jc w:val="center"/>
        <w:rPr>
          <w:b/>
          <w:sz w:val="28"/>
          <w:szCs w:val="28"/>
        </w:rPr>
      </w:pPr>
      <w:r w:rsidRPr="00812102">
        <w:rPr>
          <w:b/>
        </w:rPr>
        <w:t>Распределение бюджетных ассигнований бюджета городского округа по разделам, подразделам, целевым статьям (муниципальным программам</w:t>
      </w:r>
      <w:r w:rsidR="00EE556F">
        <w:rPr>
          <w:b/>
        </w:rPr>
        <w:t xml:space="preserve"> </w:t>
      </w:r>
      <w:r w:rsidRPr="00812102">
        <w:rPr>
          <w:b/>
        </w:rPr>
        <w:t>и непрограммным направлениям деятельности), группам и подгруппам видов расходов классификации расходов на 2016 год</w:t>
      </w:r>
      <w:r w:rsidRPr="001B0BF9">
        <w:rPr>
          <w:b/>
          <w:sz w:val="28"/>
          <w:szCs w:val="28"/>
        </w:rPr>
        <w:t xml:space="preserve"> </w:t>
      </w:r>
    </w:p>
    <w:p w:rsidR="00C66B50" w:rsidRPr="00812102" w:rsidRDefault="00C66B50" w:rsidP="00C66B50">
      <w:pPr>
        <w:jc w:val="center"/>
        <w:rPr>
          <w:b/>
        </w:rPr>
      </w:pPr>
    </w:p>
    <w:p w:rsidR="00C66B50" w:rsidRPr="00812102" w:rsidRDefault="00C66B50" w:rsidP="00C66B50">
      <w:pPr>
        <w:jc w:val="right"/>
      </w:pPr>
      <w:r w:rsidRPr="00812102">
        <w:t>(тыс. рублей)</w:t>
      </w:r>
    </w:p>
    <w:tbl>
      <w:tblPr>
        <w:tblW w:w="10201" w:type="dxa"/>
        <w:jc w:val="center"/>
        <w:tblLook w:val="04A0"/>
      </w:tblPr>
      <w:tblGrid>
        <w:gridCol w:w="4815"/>
        <w:gridCol w:w="709"/>
        <w:gridCol w:w="708"/>
        <w:gridCol w:w="1644"/>
        <w:gridCol w:w="708"/>
        <w:gridCol w:w="1617"/>
      </w:tblGrid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П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201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35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8,1</w:t>
            </w:r>
          </w:p>
        </w:tc>
      </w:tr>
      <w:tr w:rsidR="00C66B50" w:rsidRPr="00606220" w:rsidTr="000D1CAC">
        <w:trPr>
          <w:trHeight w:val="4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98,1</w:t>
            </w:r>
          </w:p>
        </w:tc>
      </w:tr>
      <w:tr w:rsidR="00C66B50" w:rsidRPr="00606220" w:rsidTr="000D1CAC">
        <w:trPr>
          <w:trHeight w:val="4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798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798,1</w:t>
            </w:r>
          </w:p>
        </w:tc>
      </w:tr>
      <w:tr w:rsidR="00C66B50" w:rsidRPr="00606220" w:rsidTr="000D1CAC">
        <w:trPr>
          <w:trHeight w:val="12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354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354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54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3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2907BF">
            <w:pPr>
              <w:jc w:val="both"/>
              <w:outlineLvl w:val="0"/>
            </w:pPr>
            <w:r w:rsidRPr="00606220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19,5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01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7401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27401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21761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5444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606220">
              <w:t>Уплата налогов,</w:t>
            </w:r>
            <w:r w:rsidR="008C5364">
              <w:t xml:space="preserve"> </w:t>
            </w:r>
            <w:r w:rsidRPr="00606220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19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79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8C5364">
              <w:rPr>
                <w:b/>
                <w:bCs/>
                <w:u w:val="single"/>
              </w:rPr>
              <w:t>, поступивш</w:t>
            </w:r>
            <w:r w:rsidRPr="00606220">
              <w:rPr>
                <w:b/>
                <w:bCs/>
                <w:u w:val="single"/>
              </w:rPr>
              <w:t>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9,8</w:t>
            </w:r>
          </w:p>
        </w:tc>
      </w:tr>
      <w:tr w:rsidR="00C66B50" w:rsidRPr="00606220" w:rsidTr="000D1CAC">
        <w:trPr>
          <w:trHeight w:val="124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9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9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677,7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0532,4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532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532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532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946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75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145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3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Уплата налогов,</w:t>
            </w:r>
            <w:r w:rsidR="00DE26BA">
              <w:t xml:space="preserve"> </w:t>
            </w:r>
            <w:r w:rsidRPr="00606220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65,3</w:t>
            </w:r>
          </w:p>
        </w:tc>
      </w:tr>
      <w:tr w:rsidR="00C66B50" w:rsidRPr="00606220" w:rsidTr="002907BF">
        <w:trPr>
          <w:trHeight w:val="5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65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41,5</w:t>
            </w:r>
          </w:p>
        </w:tc>
      </w:tr>
      <w:tr w:rsidR="00C66B50" w:rsidRPr="00606220" w:rsidTr="002907BF">
        <w:trPr>
          <w:trHeight w:val="6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Резервный фонд администрации  </w:t>
            </w:r>
            <w:proofErr w:type="spellStart"/>
            <w:r w:rsidRPr="00606220">
              <w:t>Сорочинского</w:t>
            </w:r>
            <w:proofErr w:type="spellEnd"/>
            <w:r w:rsidRPr="00606220"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141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141,5</w:t>
            </w:r>
          </w:p>
        </w:tc>
      </w:tr>
      <w:tr w:rsidR="00C66B50" w:rsidRPr="00606220" w:rsidTr="000D1CAC">
        <w:trPr>
          <w:trHeight w:val="8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Резервный фонд по чрезвычайным ситуациям муниципального образования </w:t>
            </w:r>
            <w:proofErr w:type="spellStart"/>
            <w:r w:rsidRPr="00606220">
              <w:t>Сорочинский</w:t>
            </w:r>
            <w:proofErr w:type="spellEnd"/>
            <w:r w:rsidRPr="00606220">
              <w:t xml:space="preserve">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82,7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91,1</w:t>
            </w:r>
          </w:p>
        </w:tc>
      </w:tr>
      <w:tr w:rsidR="00C66B50" w:rsidRPr="00606220" w:rsidTr="002907BF">
        <w:trPr>
          <w:trHeight w:val="58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1,1</w:t>
            </w:r>
          </w:p>
        </w:tc>
      </w:tr>
      <w:tr w:rsidR="00C66B50" w:rsidRPr="00606220" w:rsidTr="002907BF">
        <w:trPr>
          <w:trHeight w:val="6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,0</w:t>
            </w:r>
          </w:p>
        </w:tc>
      </w:tr>
      <w:tr w:rsidR="00C66B50" w:rsidRPr="00606220" w:rsidTr="002907BF">
        <w:trPr>
          <w:trHeight w:val="30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Проведение обязательных периодических медицинских осмот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4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4,1</w:t>
            </w:r>
          </w:p>
        </w:tc>
      </w:tr>
      <w:tr w:rsidR="00C66B50" w:rsidRPr="00606220" w:rsidTr="000D1CAC">
        <w:trPr>
          <w:trHeight w:val="10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60,0</w:t>
            </w:r>
          </w:p>
        </w:tc>
      </w:tr>
      <w:tr w:rsidR="00C66B50" w:rsidRPr="00606220" w:rsidTr="000D1CAC">
        <w:trPr>
          <w:trHeight w:val="98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606220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rPr>
                <w:b/>
                <w:i/>
                <w:u w:val="single"/>
              </w:rPr>
            </w:pPr>
            <w:r w:rsidRPr="00884520">
              <w:rPr>
                <w:b/>
                <w:i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84520">
              <w:rPr>
                <w:b/>
                <w:i/>
                <w:u w:val="single"/>
              </w:rPr>
              <w:t>Сорочинского</w:t>
            </w:r>
            <w:proofErr w:type="spellEnd"/>
            <w:r w:rsidRPr="00884520">
              <w:rPr>
                <w:b/>
                <w:i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F70AB8" w:rsidP="00C66B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2</w:t>
            </w:r>
          </w:p>
        </w:tc>
      </w:tr>
      <w:tr w:rsidR="00C66B50" w:rsidRPr="00606220" w:rsidTr="000D1CAC">
        <w:trPr>
          <w:trHeight w:val="89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rPr>
                <w:i/>
                <w:u w:val="single"/>
              </w:rPr>
            </w:pPr>
            <w:r w:rsidRPr="00884520">
              <w:rPr>
                <w:i/>
                <w:u w:val="single"/>
              </w:rPr>
              <w:lastRenderedPageBreak/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F70AB8" w:rsidP="00C66B50">
            <w:pPr>
              <w:jc w:val="center"/>
              <w:rPr>
                <w:i/>
              </w:rPr>
            </w:pPr>
            <w:r>
              <w:rPr>
                <w:i/>
              </w:rPr>
              <w:t>17,2</w:t>
            </w:r>
          </w:p>
        </w:tc>
      </w:tr>
      <w:tr w:rsidR="00C66B50" w:rsidRPr="00606220" w:rsidTr="00DE26BA">
        <w:trPr>
          <w:trHeight w:val="6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>Основное мероприятие «Формирование торгового реест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F70AB8" w:rsidP="00C66B50">
            <w:pPr>
              <w:jc w:val="center"/>
            </w:pPr>
            <w:r>
              <w:t>17,2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5 3 02 80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F70AB8" w:rsidP="00C66B50">
            <w:pPr>
              <w:jc w:val="center"/>
            </w:pPr>
            <w:r>
              <w:t>17,2</w:t>
            </w:r>
          </w:p>
        </w:tc>
      </w:tr>
      <w:tr w:rsidR="00C66B50" w:rsidRPr="00606220" w:rsidTr="00DE26BA">
        <w:trPr>
          <w:trHeight w:val="5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5 3 02 80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C66B50" w:rsidP="00C66B50">
            <w:pPr>
              <w:jc w:val="center"/>
            </w:pPr>
            <w:r w:rsidRPr="008845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84520" w:rsidRDefault="00F70AB8" w:rsidP="00C66B50">
            <w:pPr>
              <w:jc w:val="center"/>
            </w:pPr>
            <w:r>
              <w:t>17,2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color w:val="000000"/>
                <w:u w:val="single"/>
              </w:rPr>
            </w:pPr>
            <w:r w:rsidRPr="00606220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606220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color w:val="000000"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color w:val="000000"/>
              </w:rPr>
            </w:pPr>
            <w:r w:rsidRPr="00606220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3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3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70AB8" w:rsidP="00C66B50">
            <w:pPr>
              <w:jc w:val="center"/>
              <w:outlineLvl w:val="0"/>
            </w:pPr>
            <w:r>
              <w:t>3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rPr>
                <w:b/>
                <w:i/>
                <w:u w:val="single"/>
              </w:rPr>
            </w:pPr>
            <w:r w:rsidRPr="00884520">
              <w:rPr>
                <w:b/>
                <w:i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2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b/>
                <w:i/>
              </w:rPr>
            </w:pPr>
            <w:r w:rsidRPr="00884520">
              <w:rPr>
                <w:b/>
                <w:i/>
              </w:rPr>
              <w:t>324,2</w:t>
            </w:r>
          </w:p>
        </w:tc>
      </w:tr>
      <w:tr w:rsidR="00C66B50" w:rsidRPr="00606220" w:rsidTr="000D1CAC">
        <w:trPr>
          <w:trHeight w:val="11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rPr>
                <w:i/>
                <w:u w:val="single"/>
              </w:rPr>
            </w:pPr>
            <w:r w:rsidRPr="00884520">
              <w:rPr>
                <w:i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84520">
              <w:rPr>
                <w:i/>
                <w:u w:val="single"/>
              </w:rPr>
              <w:t>Сорочинского</w:t>
            </w:r>
            <w:proofErr w:type="spellEnd"/>
            <w:r w:rsidRPr="00884520">
              <w:rPr>
                <w:i/>
                <w:u w:val="single"/>
              </w:rPr>
              <w:t xml:space="preserve"> городского округа в 2014 –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23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  <w:rPr>
                <w:i/>
              </w:rPr>
            </w:pPr>
            <w:r w:rsidRPr="00884520">
              <w:rPr>
                <w:i/>
              </w:rPr>
              <w:t>324,2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 xml:space="preserve">Основное мероприятие «Ведение списка подлежащих обеспечению жилыми помещениями детей-сирот и детей, оставшихся без попечения родител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23 6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324,2</w:t>
            </w:r>
          </w:p>
        </w:tc>
      </w:tr>
      <w:tr w:rsidR="00C66B50" w:rsidRPr="00606220" w:rsidTr="000D1CAC">
        <w:trPr>
          <w:trHeight w:val="108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23 6 04 8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324,2</w:t>
            </w:r>
          </w:p>
        </w:tc>
      </w:tr>
      <w:tr w:rsidR="00C66B50" w:rsidRPr="00606220" w:rsidTr="00DE26BA">
        <w:trPr>
          <w:trHeight w:val="58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r w:rsidRPr="008845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23 6 04 8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84520" w:rsidRDefault="00C66B50" w:rsidP="00C66B50">
            <w:pPr>
              <w:jc w:val="center"/>
            </w:pPr>
            <w:r w:rsidRPr="00884520">
              <w:t>324,2</w:t>
            </w:r>
          </w:p>
        </w:tc>
      </w:tr>
      <w:tr w:rsidR="00C66B50" w:rsidRPr="00606220" w:rsidTr="000D1CAC">
        <w:trPr>
          <w:trHeight w:val="80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F865F4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052,2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rPr>
                <w:i/>
              </w:rPr>
            </w:pPr>
            <w:r w:rsidRPr="007D2DC8">
              <w:rPr>
                <w:i/>
              </w:rPr>
              <w:t xml:space="preserve">Основное мероприятие «Обеспечение деятельности по обслуживанию органов местного самоуправления в рамках </w:t>
            </w:r>
            <w:r w:rsidRPr="007D2DC8">
              <w:rPr>
                <w:i/>
              </w:rPr>
              <w:lastRenderedPageBreak/>
              <w:t xml:space="preserve">муниципальной программы «Эффективная власть </w:t>
            </w:r>
            <w:proofErr w:type="spellStart"/>
            <w:r w:rsidRPr="007D2DC8">
              <w:rPr>
                <w:i/>
              </w:rPr>
              <w:t>Сорочинского</w:t>
            </w:r>
            <w:proofErr w:type="spellEnd"/>
            <w:r w:rsidRPr="007D2DC8">
              <w:rPr>
                <w:i/>
              </w:rPr>
              <w:t xml:space="preserve"> городского округа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  <w:rPr>
                <w:i/>
              </w:rPr>
            </w:pPr>
            <w:r w:rsidRPr="007D2DC8">
              <w:rPr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  <w:rPr>
                <w:i/>
              </w:rPr>
            </w:pPr>
            <w:r w:rsidRPr="007D2DC8">
              <w:rPr>
                <w:i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  <w:rPr>
                <w:i/>
              </w:rPr>
            </w:pPr>
            <w:r w:rsidRPr="007D2DC8">
              <w:rPr>
                <w:i/>
              </w:rPr>
              <w:t>3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  <w:rPr>
                <w:i/>
              </w:rPr>
            </w:pPr>
            <w:r w:rsidRPr="007D2DC8">
              <w:rPr>
                <w:i/>
              </w:rPr>
              <w:t>32143,2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lastRenderedPageBreak/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4681,2</w:t>
            </w:r>
          </w:p>
        </w:tc>
      </w:tr>
      <w:tr w:rsidR="00C66B50" w:rsidRPr="00606220" w:rsidTr="000D1CAC">
        <w:trPr>
          <w:trHeight w:val="69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F70AB8" w:rsidP="00C66B50">
            <w:pPr>
              <w:jc w:val="center"/>
            </w:pPr>
            <w:r>
              <w:t>4338,2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DE26BA">
            <w:r w:rsidRPr="007D2DC8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F70AB8" w:rsidP="00C66B50">
            <w:pPr>
              <w:jc w:val="center"/>
            </w:pPr>
            <w:r>
              <w:t>340,0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,0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27462,0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F70AB8" w:rsidP="00C66B50">
            <w:pPr>
              <w:jc w:val="center"/>
            </w:pPr>
            <w:r>
              <w:t>19112,5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DE26BA">
            <w:r w:rsidRPr="007D2DC8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F70AB8" w:rsidP="00C66B50">
            <w:pPr>
              <w:jc w:val="center"/>
            </w:pPr>
            <w:r>
              <w:t>8032,0</w:t>
            </w:r>
          </w:p>
        </w:tc>
      </w:tr>
      <w:tr w:rsidR="00C66B50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8C5364">
            <w:r w:rsidRPr="007D2DC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50" w:rsidRPr="007D2DC8" w:rsidRDefault="00C66B50" w:rsidP="00C66B50">
            <w:pPr>
              <w:jc w:val="center"/>
            </w:pPr>
            <w:r w:rsidRPr="007D2DC8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7D2DC8" w:rsidRDefault="00C66B50" w:rsidP="00C66B50">
            <w:pPr>
              <w:jc w:val="center"/>
            </w:pPr>
            <w:r w:rsidRPr="007D2DC8">
              <w:t>317,5</w:t>
            </w:r>
          </w:p>
        </w:tc>
      </w:tr>
      <w:tr w:rsidR="0024428B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24428B" w:rsidRDefault="0024428B" w:rsidP="008C5364">
            <w:pPr>
              <w:rPr>
                <w:i/>
              </w:rPr>
            </w:pPr>
            <w:r w:rsidRPr="0024428B">
              <w:rPr>
                <w:i/>
              </w:rPr>
              <w:t xml:space="preserve"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24428B">
              <w:rPr>
                <w:i/>
              </w:rPr>
              <w:t>Сорочинского</w:t>
            </w:r>
            <w:proofErr w:type="spellEnd"/>
            <w:r w:rsidRPr="0024428B">
              <w:rPr>
                <w:i/>
              </w:rPr>
              <w:t xml:space="preserve"> городского округа на 2014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Pr="0024428B" w:rsidRDefault="0024428B" w:rsidP="00C66B50">
            <w:pPr>
              <w:jc w:val="center"/>
              <w:rPr>
                <w:i/>
              </w:rPr>
            </w:pPr>
            <w:r w:rsidRPr="0024428B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Pr="0024428B" w:rsidRDefault="0024428B" w:rsidP="00C66B50">
            <w:pPr>
              <w:jc w:val="center"/>
              <w:rPr>
                <w:i/>
              </w:rPr>
            </w:pPr>
            <w:r w:rsidRPr="0024428B">
              <w:rPr>
                <w:i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24428B" w:rsidRDefault="0024428B" w:rsidP="00C66B50">
            <w:pPr>
              <w:jc w:val="center"/>
              <w:rPr>
                <w:i/>
              </w:rPr>
            </w:pPr>
            <w:r w:rsidRPr="0024428B">
              <w:rPr>
                <w:i/>
              </w:rPr>
              <w:t>3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24428B" w:rsidRDefault="0024428B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24428B" w:rsidRDefault="0024428B" w:rsidP="00C66B50">
            <w:pPr>
              <w:jc w:val="center"/>
              <w:rPr>
                <w:i/>
              </w:rPr>
            </w:pPr>
            <w:r w:rsidRPr="0024428B">
              <w:rPr>
                <w:i/>
              </w:rPr>
              <w:t>1809,0</w:t>
            </w:r>
          </w:p>
        </w:tc>
      </w:tr>
      <w:tr w:rsidR="0024428B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8C5364">
            <w:r w:rsidRPr="0024428B"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Pr="007D2DC8" w:rsidRDefault="0024428B" w:rsidP="00C66B50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Pr="007D2DC8" w:rsidRDefault="0024428B" w:rsidP="00C66B50">
            <w:pPr>
              <w:jc w:val="center"/>
            </w:pPr>
            <w: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C66B50">
            <w:pPr>
              <w:jc w:val="center"/>
            </w:pPr>
            <w:r>
              <w:t>3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C66B50">
            <w:pPr>
              <w:jc w:val="center"/>
            </w:pPr>
            <w:r>
              <w:t>1809,0</w:t>
            </w:r>
          </w:p>
        </w:tc>
      </w:tr>
      <w:tr w:rsidR="0024428B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8C5364">
            <w:r w:rsidRPr="0024428B"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4428B">
              <w:t>Сорочинского</w:t>
            </w:r>
            <w:proofErr w:type="spellEnd"/>
            <w:r w:rsidRPr="0024428B">
              <w:t xml:space="preserve"> городского округ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3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1809,0</w:t>
            </w:r>
          </w:p>
        </w:tc>
      </w:tr>
      <w:tr w:rsidR="0024428B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8C5364">
            <w:r w:rsidRPr="0024428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3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C66B50">
            <w:pPr>
              <w:jc w:val="center"/>
            </w:pPr>
            <w: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1404,9</w:t>
            </w:r>
          </w:p>
        </w:tc>
      </w:tr>
      <w:tr w:rsidR="0024428B" w:rsidRPr="00606220" w:rsidTr="000D1CAC">
        <w:trPr>
          <w:trHeight w:val="4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Pr="007D2DC8" w:rsidRDefault="0024428B" w:rsidP="008C5364">
            <w:r w:rsidRPr="002442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28B" w:rsidRDefault="0024428B" w:rsidP="00C66B50">
            <w:pPr>
              <w:jc w:val="center"/>
            </w:pPr>
            <w: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3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8B" w:rsidRDefault="0024428B" w:rsidP="00C66B50">
            <w:pPr>
              <w:jc w:val="center"/>
            </w:pPr>
            <w:r>
              <w:t>404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83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0,0</w:t>
            </w:r>
          </w:p>
        </w:tc>
      </w:tr>
      <w:tr w:rsidR="00C66B50" w:rsidRPr="00606220" w:rsidTr="002907BF">
        <w:trPr>
          <w:trHeight w:val="31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Внедрени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6 01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6 01 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F865F4" w:rsidRPr="00606220" w:rsidTr="00F865F4">
        <w:trPr>
          <w:trHeight w:val="2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4" w:rsidRPr="00606220" w:rsidRDefault="00F865F4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F865F4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606220" w:rsidRDefault="00F865F4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606220" w:rsidRDefault="00F865F4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606220" w:rsidRDefault="00F865F4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606220" w:rsidRDefault="00F865F4" w:rsidP="00C66B50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Default="00F865F4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  <w:tr w:rsidR="00F865F4" w:rsidRPr="00606220" w:rsidTr="00F865F4">
        <w:trPr>
          <w:trHeight w:val="2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4" w:rsidRPr="00F865F4" w:rsidRDefault="00F865F4" w:rsidP="00C66B50">
            <w:pPr>
              <w:jc w:val="both"/>
              <w:outlineLvl w:val="0"/>
              <w:rPr>
                <w:bCs/>
              </w:rPr>
            </w:pPr>
            <w:r w:rsidRPr="00F865F4">
              <w:rPr>
                <w:bCs/>
              </w:rPr>
              <w:t xml:space="preserve">Резервный фонд администрации </w:t>
            </w:r>
            <w:proofErr w:type="spellStart"/>
            <w:r w:rsidRPr="00F865F4">
              <w:rPr>
                <w:bCs/>
              </w:rPr>
              <w:t>Сорочинского</w:t>
            </w:r>
            <w:proofErr w:type="spellEnd"/>
            <w:r w:rsidRPr="00F865F4">
              <w:rPr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71 0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F865F4" w:rsidRPr="00606220" w:rsidTr="00F865F4">
        <w:trPr>
          <w:trHeight w:val="2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4" w:rsidRPr="00F865F4" w:rsidRDefault="00F865F4" w:rsidP="00C66B50">
            <w:pPr>
              <w:jc w:val="both"/>
              <w:outlineLvl w:val="0"/>
              <w:rPr>
                <w:bCs/>
              </w:rPr>
            </w:pPr>
            <w:r w:rsidRPr="00F865F4">
              <w:rPr>
                <w:bCs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71 0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5F4" w:rsidRPr="00F865F4" w:rsidRDefault="00F865F4" w:rsidP="00C66B5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F865F4">
              <w:rPr>
                <w:b/>
                <w:bCs/>
                <w:u w:val="single"/>
              </w:rPr>
              <w:t>, поступивш</w:t>
            </w:r>
            <w:r w:rsidRPr="00606220">
              <w:rPr>
                <w:b/>
                <w:bCs/>
                <w:u w:val="single"/>
              </w:rPr>
              <w:t>их из вышестоящи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19,5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80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9,5</w:t>
            </w:r>
          </w:p>
        </w:tc>
      </w:tr>
      <w:tr w:rsidR="00C66B50" w:rsidRPr="00606220" w:rsidTr="002907BF">
        <w:trPr>
          <w:trHeight w:val="60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80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9,5</w:t>
            </w:r>
          </w:p>
        </w:tc>
      </w:tr>
      <w:tr w:rsidR="00C66B50" w:rsidRPr="00606220" w:rsidTr="002907BF">
        <w:trPr>
          <w:trHeight w:val="6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66FAB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6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589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DE26BA">
              <w:rPr>
                <w:b/>
                <w:bCs/>
                <w:u w:val="single"/>
              </w:rPr>
              <w:t>, поступивш</w:t>
            </w:r>
            <w:r w:rsidRPr="00606220">
              <w:rPr>
                <w:b/>
                <w:bCs/>
                <w:u w:val="single"/>
              </w:rPr>
              <w:t>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589,7</w:t>
            </w:r>
          </w:p>
        </w:tc>
      </w:tr>
      <w:tr w:rsidR="00C66B50" w:rsidRPr="00606220" w:rsidTr="000D1CAC">
        <w:trPr>
          <w:trHeight w:val="55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89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29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0,7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Защита населения и территории от</w:t>
            </w:r>
            <w:r w:rsidR="00DE26BA">
              <w:rPr>
                <w:b/>
                <w:bCs/>
              </w:rPr>
              <w:t xml:space="preserve"> </w:t>
            </w:r>
            <w:r w:rsidRPr="00606220">
              <w:rPr>
                <w:b/>
                <w:bCs/>
              </w:rPr>
              <w:t>чрезвычайных ситуаций природного и техногенного характера,</w:t>
            </w:r>
            <w:r w:rsidR="00DE26BA">
              <w:rPr>
                <w:b/>
                <w:bCs/>
              </w:rPr>
              <w:t xml:space="preserve"> </w:t>
            </w:r>
            <w:r w:rsidRPr="00606220">
              <w:rPr>
                <w:b/>
                <w:bCs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66FAB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6,4</w:t>
            </w:r>
          </w:p>
        </w:tc>
      </w:tr>
      <w:tr w:rsidR="00C66B50" w:rsidRPr="00606220" w:rsidTr="000D1CAC">
        <w:trPr>
          <w:trHeight w:val="81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66FAB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46,4</w:t>
            </w:r>
          </w:p>
        </w:tc>
      </w:tr>
      <w:tr w:rsidR="005125EB" w:rsidRPr="00606220" w:rsidTr="005125EB">
        <w:trPr>
          <w:trHeight w:val="100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B" w:rsidRPr="00606220" w:rsidRDefault="005125EB" w:rsidP="00C66B50">
            <w:pPr>
              <w:outlineLvl w:val="0"/>
              <w:rPr>
                <w:i/>
                <w:iCs/>
                <w:u w:val="single"/>
              </w:rPr>
            </w:pPr>
            <w:r w:rsidRPr="005125EB">
              <w:rPr>
                <w:i/>
                <w:iCs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5125EB">
              <w:rPr>
                <w:i/>
                <w:iCs/>
                <w:u w:val="single"/>
              </w:rPr>
              <w:t>Сорочинского</w:t>
            </w:r>
            <w:proofErr w:type="spellEnd"/>
            <w:r w:rsidRPr="005125EB">
              <w:rPr>
                <w:i/>
                <w:iCs/>
                <w:u w:val="single"/>
              </w:rPr>
              <w:t xml:space="preserve"> городского округа на 2014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606220" w:rsidRDefault="005125E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606220" w:rsidRDefault="005125E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Default="005125E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606220" w:rsidRDefault="005125EB" w:rsidP="00C66B50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Default="005125E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96,0</w:t>
            </w:r>
          </w:p>
        </w:tc>
      </w:tr>
      <w:tr w:rsidR="005125EB" w:rsidRPr="00606220" w:rsidTr="005125EB">
        <w:trPr>
          <w:trHeight w:val="83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B" w:rsidRPr="005125EB" w:rsidRDefault="005125EB" w:rsidP="00C66B50">
            <w:pPr>
              <w:outlineLvl w:val="0"/>
              <w:rPr>
                <w:iCs/>
              </w:rPr>
            </w:pPr>
            <w:r w:rsidRPr="005125EB">
              <w:rPr>
                <w:iCs/>
              </w:rPr>
              <w:lastRenderedPageBreak/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 w:rsidRPr="005125EB">
              <w:rPr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6,0</w:t>
            </w:r>
          </w:p>
        </w:tc>
      </w:tr>
      <w:tr w:rsidR="005125EB" w:rsidRPr="00606220" w:rsidTr="005125EB">
        <w:trPr>
          <w:trHeight w:val="70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B" w:rsidRPr="005125EB" w:rsidRDefault="005125EB" w:rsidP="00C66B50">
            <w:pPr>
              <w:outlineLvl w:val="0"/>
              <w:rPr>
                <w:iCs/>
              </w:rPr>
            </w:pPr>
            <w:r w:rsidRPr="005125EB">
              <w:rPr>
                <w:i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 w:rsidRPr="005125EB">
              <w:rPr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 2 03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6,0</w:t>
            </w:r>
          </w:p>
        </w:tc>
      </w:tr>
      <w:tr w:rsidR="005125EB" w:rsidRPr="00606220" w:rsidTr="005125EB">
        <w:trPr>
          <w:trHeight w:val="7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B" w:rsidRPr="005125EB" w:rsidRDefault="00DE26BA" w:rsidP="00C66B50">
            <w:pPr>
              <w:outlineLvl w:val="0"/>
              <w:rPr>
                <w:iCs/>
              </w:rPr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 2 03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P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EB" w:rsidRDefault="005125EB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6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5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66FA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89</w:t>
            </w:r>
            <w:r w:rsidRPr="00606220">
              <w:rPr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5 01 7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5 01 7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0,0</w:t>
            </w:r>
          </w:p>
        </w:tc>
      </w:tr>
      <w:tr w:rsidR="00C66B50" w:rsidRPr="00606220" w:rsidTr="000D1CAC">
        <w:trPr>
          <w:trHeight w:val="4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EC5439" w:rsidRDefault="00C66B50" w:rsidP="00C66B50">
            <w:r w:rsidRPr="00EC5439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10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209,0</w:t>
            </w:r>
          </w:p>
        </w:tc>
      </w:tr>
      <w:tr w:rsidR="00C66B50" w:rsidRPr="00606220" w:rsidTr="00DE26BA">
        <w:trPr>
          <w:trHeight w:val="58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EC5439" w:rsidRDefault="00C66B50" w:rsidP="00C66B50">
            <w:r w:rsidRPr="00EC543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10 5 02 7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209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EC5439" w:rsidRDefault="00C66B50" w:rsidP="00DE26BA">
            <w:r w:rsidRPr="00EC5439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10 5 02 7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EC5439" w:rsidRDefault="00C66B50" w:rsidP="00C66B50">
            <w:pPr>
              <w:jc w:val="center"/>
            </w:pPr>
            <w:r w:rsidRPr="00EC5439">
              <w:t>209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61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остро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азвитие системы безопасности людей и сфер их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1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1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61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Содержание единой 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61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5125EB" w:rsidP="00C66B50">
            <w:pPr>
              <w:jc w:val="center"/>
              <w:outlineLvl w:val="0"/>
            </w:pPr>
            <w:r>
              <w:t>924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lastRenderedPageBreak/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6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5125EB" w:rsidP="00C66B50">
            <w:pPr>
              <w:jc w:val="center"/>
              <w:outlineLvl w:val="0"/>
            </w:pPr>
            <w:r>
              <w:t>36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5A3803" w:rsidRDefault="00C66B50" w:rsidP="00C66B50">
            <w:pPr>
              <w:jc w:val="both"/>
              <w:outlineLvl w:val="0"/>
              <w:rPr>
                <w:b/>
              </w:rPr>
            </w:pPr>
            <w:r w:rsidRPr="00762BD9"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</w:rPr>
            </w:pPr>
            <w:r w:rsidRPr="005A3803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</w:rPr>
            </w:pPr>
            <w:r w:rsidRPr="005A3803">
              <w:rPr>
                <w:b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66B50" w:rsidRPr="00606220" w:rsidTr="000D1CAC">
        <w:trPr>
          <w:trHeight w:val="7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5A3803" w:rsidRDefault="00C66B50" w:rsidP="00C66B50">
            <w:pPr>
              <w:rPr>
                <w:b/>
                <w:i/>
                <w:u w:val="single"/>
              </w:rPr>
            </w:pPr>
            <w:r w:rsidRPr="005A3803">
              <w:rPr>
                <w:b/>
                <w:i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b/>
                <w:i/>
              </w:rPr>
            </w:pPr>
            <w:r w:rsidRPr="005A3803">
              <w:rPr>
                <w:b/>
                <w:i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b/>
                <w:i/>
              </w:rPr>
            </w:pPr>
            <w:r w:rsidRPr="005A3803">
              <w:rPr>
                <w:b/>
                <w:i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b/>
                <w:i/>
              </w:rPr>
            </w:pPr>
            <w:r w:rsidRPr="005A3803">
              <w:rPr>
                <w:b/>
                <w:i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b/>
                <w:i/>
              </w:rPr>
            </w:pPr>
            <w:r w:rsidRPr="005A3803">
              <w:rPr>
                <w:b/>
                <w:i/>
              </w:rPr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5A3803" w:rsidRDefault="00C66B50" w:rsidP="00C66B50">
            <w:pPr>
              <w:rPr>
                <w:i/>
                <w:u w:val="single"/>
              </w:rPr>
            </w:pPr>
            <w:r w:rsidRPr="005A3803">
              <w:rPr>
                <w:i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5A3803">
              <w:rPr>
                <w:i/>
                <w:u w:val="single"/>
              </w:rPr>
              <w:t>Сорочинского</w:t>
            </w:r>
            <w:proofErr w:type="spellEnd"/>
            <w:r w:rsidRPr="005A3803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i/>
              </w:rPr>
            </w:pPr>
            <w:r w:rsidRPr="005A3803">
              <w:rPr>
                <w:i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i/>
              </w:rPr>
            </w:pPr>
            <w:r w:rsidRPr="005A3803">
              <w:rPr>
                <w:i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i/>
              </w:rPr>
            </w:pPr>
            <w:r w:rsidRPr="005A3803">
              <w:rPr>
                <w:i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5A3803" w:rsidRDefault="00C66B50" w:rsidP="00C66B50">
            <w:pPr>
              <w:jc w:val="center"/>
              <w:rPr>
                <w:i/>
              </w:rPr>
            </w:pPr>
            <w:r w:rsidRPr="005A3803">
              <w:rPr>
                <w:i/>
              </w:rPr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A6D5E" w:rsidRDefault="00C66B50" w:rsidP="00C66B50">
            <w:r w:rsidRPr="002A6D5E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Default="00C66B50" w:rsidP="00C66B50">
            <w:pPr>
              <w:jc w:val="center"/>
            </w:pPr>
            <w:r w:rsidRPr="004B337E"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50,0</w:t>
            </w:r>
          </w:p>
        </w:tc>
      </w:tr>
      <w:tr w:rsidR="00C66B50" w:rsidRPr="00606220" w:rsidTr="002907BF">
        <w:trPr>
          <w:trHeight w:val="50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A6D5E" w:rsidRDefault="00C66B50" w:rsidP="00C66B50">
            <w:r w:rsidRPr="002A6D5E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Default="00C66B50" w:rsidP="00C66B50">
            <w:pPr>
              <w:jc w:val="center"/>
            </w:pPr>
            <w:r w:rsidRPr="004B337E"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10 4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A6D5E" w:rsidRDefault="00C66B50" w:rsidP="00DE26BA">
            <w:r w:rsidRPr="002A6D5E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Default="00C66B50" w:rsidP="00C66B50">
            <w:pPr>
              <w:jc w:val="center"/>
            </w:pPr>
            <w:r w:rsidRPr="004B337E"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10 4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A6D5E" w:rsidRDefault="00C66B50" w:rsidP="00C66B50">
            <w:pPr>
              <w:jc w:val="center"/>
            </w:pPr>
            <w:r w:rsidRPr="002A6D5E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Default="00C66B50" w:rsidP="00C66B50">
            <w:pPr>
              <w:jc w:val="center"/>
            </w:pPr>
            <w:r w:rsidRPr="002A6D5E">
              <w:t>50,0</w:t>
            </w:r>
          </w:p>
        </w:tc>
      </w:tr>
      <w:tr w:rsidR="00C66B50" w:rsidRPr="007D200F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  <w:r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D200F" w:rsidRDefault="005125EB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64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9,1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  <w:bCs/>
                <w:i/>
              </w:rPr>
            </w:pPr>
            <w:r w:rsidRPr="005A3803">
              <w:rPr>
                <w:b/>
                <w:bCs/>
                <w:i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  <w:bCs/>
                <w:i/>
              </w:rPr>
            </w:pPr>
            <w:r w:rsidRPr="005A3803">
              <w:rPr>
                <w:b/>
                <w:bCs/>
                <w:i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5A3803" w:rsidRDefault="00BA78DF" w:rsidP="00BA78DF">
            <w:pPr>
              <w:jc w:val="center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  <w:bCs/>
                <w:i/>
              </w:rPr>
            </w:pPr>
            <w:r w:rsidRPr="005A3803">
              <w:rPr>
                <w:b/>
                <w:bCs/>
                <w:i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5A3803" w:rsidRDefault="00C66B50" w:rsidP="00C66B50">
            <w:pPr>
              <w:jc w:val="center"/>
              <w:outlineLvl w:val="0"/>
              <w:rPr>
                <w:b/>
                <w:bCs/>
                <w:i/>
              </w:rPr>
            </w:pPr>
            <w:r w:rsidRPr="005A3803">
              <w:rPr>
                <w:b/>
                <w:bCs/>
                <w:i/>
              </w:rPr>
              <w:t>200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color w:val="FF0000"/>
              </w:rPr>
            </w:pPr>
            <w:r w:rsidRPr="00606220">
              <w:rPr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2 8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color w:val="FF0000"/>
              </w:rPr>
            </w:pPr>
            <w:r w:rsidRPr="00606220">
              <w:rPr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2 8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8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46,5</w:t>
            </w:r>
          </w:p>
        </w:tc>
      </w:tr>
      <w:tr w:rsidR="00C66B50" w:rsidRPr="00606220" w:rsidTr="000D1CAC">
        <w:trPr>
          <w:trHeight w:val="133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</w:t>
            </w:r>
            <w:proofErr w:type="spellStart"/>
            <w:r w:rsidRPr="00606220">
              <w:rPr>
                <w:i/>
                <w:iCs/>
                <w:u w:val="single"/>
              </w:rPr>
              <w:t>подотрасли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990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Мероприятия по развитию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</w:pPr>
            <w:r>
              <w:t>2990,3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lastRenderedPageBreak/>
              <w:t xml:space="preserve"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5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</w:pPr>
            <w:r>
              <w:t>2145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5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</w:pPr>
            <w:r>
              <w:t>2145,0</w:t>
            </w:r>
          </w:p>
        </w:tc>
      </w:tr>
      <w:tr w:rsidR="00C66B50" w:rsidRPr="00606220" w:rsidTr="00DE26BA">
        <w:trPr>
          <w:trHeight w:val="49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редоставление субсидий за реализованное (товарное) 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R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87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R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87,8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5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,7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5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R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,5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R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редоставление субсидий за реализованное мясо сви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8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8,3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1 01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8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505,9</w:t>
            </w:r>
          </w:p>
        </w:tc>
      </w:tr>
      <w:tr w:rsidR="00C66B50" w:rsidRPr="00606220" w:rsidTr="000D1CAC">
        <w:trPr>
          <w:trHeight w:val="60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Мероприятия по развитию мясного скот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5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одержание маточного поголовья крупного рогатого скота мясного направления, при условии получения здорового тел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2 01 R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5,9</w:t>
            </w:r>
          </w:p>
        </w:tc>
      </w:tr>
      <w:tr w:rsidR="00C66B50" w:rsidRPr="00606220" w:rsidTr="00DE26BA">
        <w:trPr>
          <w:trHeight w:val="4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outlineLvl w:val="0"/>
            </w:pPr>
            <w:r w:rsidRPr="000A7A4A">
              <w:t xml:space="preserve">Субсидии юридическим лицам (кроме некоммерческих организаций), </w:t>
            </w:r>
            <w:r w:rsidRPr="000A7A4A">
              <w:lastRenderedPageBreak/>
              <w:t>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2 01 R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5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lastRenderedPageBreak/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650,3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650,3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4 01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650,3</w:t>
            </w:r>
          </w:p>
        </w:tc>
      </w:tr>
      <w:tr w:rsidR="00C66B50" w:rsidRPr="00606220" w:rsidTr="00DE26BA">
        <w:trPr>
          <w:trHeight w:val="56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60622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4 01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4185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4 01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06220" w:rsidRDefault="00C66B50" w:rsidP="00C66B50">
            <w:pPr>
              <w:jc w:val="center"/>
              <w:outlineLvl w:val="0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06220" w:rsidRDefault="00C66B50" w:rsidP="00C66B50">
            <w:pPr>
              <w:jc w:val="center"/>
              <w:outlineLvl w:val="0"/>
            </w:pPr>
            <w:r>
              <w:t>465,0</w:t>
            </w:r>
          </w:p>
        </w:tc>
      </w:tr>
      <w:tr w:rsidR="00BA78DF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DF" w:rsidRPr="00BA78DF" w:rsidRDefault="00BA78DF" w:rsidP="00C66B50">
            <w:pPr>
              <w:jc w:val="both"/>
              <w:outlineLvl w:val="0"/>
              <w:rPr>
                <w:b/>
              </w:rPr>
            </w:pPr>
            <w:r w:rsidRPr="00BA78DF">
              <w:rPr>
                <w:b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BA78DF" w:rsidRDefault="00BA78DF" w:rsidP="00C66B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BA78DF" w:rsidRDefault="00BA78DF" w:rsidP="00C66B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BA78DF" w:rsidRDefault="00BA78DF" w:rsidP="00C66B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BA78DF" w:rsidRDefault="00BA78DF" w:rsidP="00C66B5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BA78DF" w:rsidRDefault="00BA78DF" w:rsidP="00C66B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21,8</w:t>
            </w:r>
          </w:p>
        </w:tc>
      </w:tr>
      <w:tr w:rsidR="00BA78DF" w:rsidRPr="00606220" w:rsidTr="00BA78DF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DF" w:rsidRPr="00606220" w:rsidRDefault="00BA78DF" w:rsidP="00C66B50">
            <w:pPr>
              <w:jc w:val="both"/>
              <w:outlineLvl w:val="0"/>
            </w:pPr>
            <w:r w:rsidRPr="00BA78DF"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73 0 0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Default="00BA78DF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Default="00BA78DF" w:rsidP="00C66B50">
            <w:pPr>
              <w:jc w:val="center"/>
              <w:outlineLvl w:val="0"/>
            </w:pPr>
            <w:r>
              <w:t>821,8</w:t>
            </w:r>
          </w:p>
        </w:tc>
      </w:tr>
      <w:tr w:rsidR="00BA78DF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DF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Pr="00606220" w:rsidRDefault="00BA78DF" w:rsidP="00C66B50">
            <w:pPr>
              <w:jc w:val="center"/>
              <w:outlineLvl w:val="0"/>
            </w:pPr>
            <w:r>
              <w:t>73 0 0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Default="00BA78DF" w:rsidP="00C66B50">
            <w:pPr>
              <w:jc w:val="center"/>
              <w:outlineLvl w:val="0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8DF" w:rsidRDefault="00BA78DF" w:rsidP="00C66B50">
            <w:pPr>
              <w:jc w:val="center"/>
              <w:outlineLvl w:val="0"/>
            </w:pPr>
            <w:r>
              <w:t>821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A78DF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3</w:t>
            </w:r>
          </w:p>
        </w:tc>
      </w:tr>
      <w:tr w:rsidR="00C66B50" w:rsidRPr="00606220" w:rsidTr="000D1CAC">
        <w:trPr>
          <w:trHeight w:val="12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62,3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D801A5" w:rsidRDefault="00C66B50" w:rsidP="00C66B50">
            <w:pPr>
              <w:outlineLvl w:val="0"/>
              <w:rPr>
                <w:bCs/>
                <w:i/>
                <w:iCs/>
                <w:u w:val="single"/>
              </w:rPr>
            </w:pPr>
            <w:r w:rsidRPr="00D801A5">
              <w:rPr>
                <w:bCs/>
                <w:i/>
                <w:iCs/>
                <w:u w:val="single"/>
              </w:rPr>
              <w:t xml:space="preserve">Подпрограмма «Развитие городских и пригородных пассажирских перевозок </w:t>
            </w:r>
            <w:proofErr w:type="spellStart"/>
            <w:r w:rsidRPr="00D801A5">
              <w:rPr>
                <w:bCs/>
                <w:i/>
                <w:iCs/>
                <w:u w:val="single"/>
              </w:rPr>
              <w:t>Сорочинского</w:t>
            </w:r>
            <w:proofErr w:type="spellEnd"/>
            <w:r w:rsidRPr="00D801A5">
              <w:rPr>
                <w:bCs/>
                <w:i/>
                <w:iCs/>
                <w:u w:val="single"/>
              </w:rPr>
              <w:t xml:space="preserve"> городского округа на 2015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A78DF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2,3</w:t>
            </w:r>
          </w:p>
        </w:tc>
      </w:tr>
      <w:tr w:rsidR="00C66B50" w:rsidRPr="00606220" w:rsidTr="00DE26BA">
        <w:trPr>
          <w:trHeight w:val="10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A6A10" w:rsidP="00C66B50">
            <w:pPr>
              <w:jc w:val="center"/>
              <w:outlineLvl w:val="0"/>
            </w:pPr>
            <w:r>
              <w:t>862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оддержка городских пассажирски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3 01 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5,0</w:t>
            </w:r>
          </w:p>
        </w:tc>
      </w:tr>
      <w:tr w:rsidR="00C66B50" w:rsidRPr="00606220" w:rsidTr="004A6A10">
        <w:trPr>
          <w:trHeight w:val="55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3 01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оддержка пригородных пассажирски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3 01 7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35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0A7A4A">
              <w:lastRenderedPageBreak/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3 01 7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35,0</w:t>
            </w:r>
          </w:p>
        </w:tc>
      </w:tr>
      <w:tr w:rsidR="004A6A1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10" w:rsidRPr="000A7A4A" w:rsidRDefault="004A6A10" w:rsidP="008C5364">
            <w:pPr>
              <w:jc w:val="both"/>
              <w:outlineLvl w:val="0"/>
            </w:pPr>
            <w:r w:rsidRPr="004A6A10"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24 3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62,3</w:t>
            </w:r>
          </w:p>
        </w:tc>
      </w:tr>
      <w:tr w:rsidR="004A6A1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10" w:rsidRPr="000A7A4A" w:rsidRDefault="004A6A10" w:rsidP="008C5364">
            <w:pPr>
              <w:jc w:val="both"/>
              <w:outlineLvl w:val="0"/>
            </w:pP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24 3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10" w:rsidRPr="00606220" w:rsidRDefault="004A6A10" w:rsidP="00C66B50">
            <w:pPr>
              <w:jc w:val="center"/>
              <w:outlineLvl w:val="0"/>
            </w:pPr>
            <w:r>
              <w:t>62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91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28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8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83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монт и 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8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830,0</w:t>
            </w:r>
          </w:p>
        </w:tc>
      </w:tr>
      <w:tr w:rsidR="00C66B50" w:rsidRPr="00606220" w:rsidTr="000D1CAC">
        <w:trPr>
          <w:trHeight w:val="9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C66B50" w:rsidRPr="00606220">
              <w:rPr>
                <w:b/>
                <w:bCs/>
                <w:i/>
                <w:iCs/>
              </w:rPr>
              <w:t>30,0</w:t>
            </w:r>
          </w:p>
        </w:tc>
      </w:tr>
      <w:tr w:rsidR="00C66B50" w:rsidRPr="00606220" w:rsidTr="000D1CAC">
        <w:trPr>
          <w:trHeight w:val="98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C66B50" w:rsidRPr="00606220">
              <w:rPr>
                <w:i/>
                <w:iCs/>
              </w:rPr>
              <w:t>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</w:pPr>
            <w:r>
              <w:t>11</w:t>
            </w:r>
            <w:r w:rsidR="00C66B50" w:rsidRPr="00606220">
              <w:t>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</w:pPr>
            <w:r>
              <w:t>11</w:t>
            </w:r>
            <w:r w:rsidR="00C66B50" w:rsidRPr="00606220">
              <w:t>3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</w:pPr>
            <w:r>
              <w:t>11</w:t>
            </w:r>
            <w:r w:rsidR="00C66B50" w:rsidRPr="00606220">
              <w:t>30,0</w:t>
            </w:r>
          </w:p>
        </w:tc>
      </w:tr>
      <w:tr w:rsidR="00C66B50" w:rsidRPr="00606220" w:rsidTr="000D1CAC">
        <w:trPr>
          <w:trHeight w:val="12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  <w:r w:rsidR="00C66B50">
              <w:rPr>
                <w:b/>
                <w:bCs/>
                <w:i/>
                <w:iCs/>
              </w:rPr>
              <w:t>047,0</w:t>
            </w:r>
          </w:p>
        </w:tc>
      </w:tr>
      <w:tr w:rsidR="00C66B50" w:rsidRPr="00606220" w:rsidTr="000D1CAC">
        <w:trPr>
          <w:trHeight w:val="96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lastRenderedPageBreak/>
              <w:t xml:space="preserve">Подпрограмма «Капитальный и текущий ремонт улично-дорожной сет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C66B50">
              <w:rPr>
                <w:i/>
                <w:iCs/>
              </w:rPr>
              <w:t>897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Капитальный ремонт, ремонт и содержание автомобильных дорог общего пользования населенных пунктов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3B4C" w:rsidP="00C66B50">
            <w:pPr>
              <w:jc w:val="center"/>
              <w:outlineLvl w:val="0"/>
            </w:pPr>
            <w:r>
              <w:t>24</w:t>
            </w:r>
            <w:r w:rsidR="00C66B50">
              <w:t>897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Текущий ремонт дорог, в том числе ямочный ремо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8828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8828,1</w:t>
            </w:r>
          </w:p>
        </w:tc>
      </w:tr>
      <w:tr w:rsidR="00EC3B4C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4C" w:rsidRPr="00606220" w:rsidRDefault="00EC3B4C" w:rsidP="00EC3B4C">
            <w:pPr>
              <w:jc w:val="both"/>
              <w:outlineLvl w:val="0"/>
            </w:pPr>
            <w:r>
              <w:t>Финансирование социально значимого мероприятия - д</w:t>
            </w:r>
            <w:r w:rsidRPr="00EC3B4C">
              <w:t>емонтаж, приобретение и установка автобусных павильонов, устройство посадочных площадок под автобусными павильонами с заездными карманами на автомобильных дорогах общего пользования в границах населенного пункта город Сороч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24 1 01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Default="00EC3B4C" w:rsidP="00C66B50">
            <w:pPr>
              <w:jc w:val="center"/>
              <w:outlineLvl w:val="0"/>
            </w:pPr>
            <w:r>
              <w:t>1000,0</w:t>
            </w:r>
          </w:p>
        </w:tc>
      </w:tr>
      <w:tr w:rsidR="00EC3B4C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4C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24 1 01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Pr="00606220" w:rsidRDefault="00EC3B4C" w:rsidP="00C66B50">
            <w:pPr>
              <w:jc w:val="center"/>
              <w:outlineLvl w:val="0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4C" w:rsidRDefault="00EC3B4C" w:rsidP="00C66B50">
            <w:pPr>
              <w:jc w:val="center"/>
              <w:outlineLvl w:val="0"/>
            </w:pPr>
            <w:r>
              <w:t>10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562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562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Капитальный ремонт и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06,9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1 01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06,9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  <w:r w:rsidRPr="00606220">
              <w:rPr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50</w:t>
            </w:r>
            <w:r w:rsidRPr="00606220">
              <w:t>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2 01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50</w:t>
            </w:r>
            <w:r w:rsidRPr="00606220">
              <w:t>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 2 01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50</w:t>
            </w:r>
            <w:r w:rsidRPr="00606220">
              <w:t>,0</w:t>
            </w:r>
          </w:p>
        </w:tc>
      </w:tr>
      <w:tr w:rsidR="00C66B50" w:rsidRPr="00606220" w:rsidTr="000D1CAC">
        <w:trPr>
          <w:trHeight w:val="86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ффективная власть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84</w:t>
            </w:r>
            <w:r w:rsidR="00C66B50" w:rsidRPr="00606220">
              <w:rPr>
                <w:b/>
                <w:bCs/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784</w:t>
            </w:r>
            <w:r w:rsidR="00C66B50" w:rsidRPr="00606220">
              <w:rPr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7</w:t>
            </w:r>
            <w:r w:rsidR="008A6EF5">
              <w:rPr>
                <w:i/>
                <w:iCs/>
              </w:rPr>
              <w:t>84</w:t>
            </w:r>
            <w:r w:rsidRPr="00606220">
              <w:rPr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Выполнение наказов избирателей депута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</w:t>
            </w:r>
            <w:r w:rsidR="008A6EF5">
              <w:t>84</w:t>
            </w:r>
            <w:r w:rsidRPr="00606220">
              <w:t>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</w:t>
            </w:r>
            <w:r w:rsidR="008A6EF5">
              <w:t>84</w:t>
            </w:r>
            <w:r w:rsidRPr="00606220">
              <w:t>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1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pPr>
              <w:rPr>
                <w:b/>
                <w:i/>
                <w:u w:val="single"/>
              </w:rPr>
            </w:pPr>
            <w:r w:rsidRPr="0029739C">
              <w:rPr>
                <w:b/>
                <w:i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b/>
                <w:i/>
              </w:rPr>
            </w:pPr>
            <w:r w:rsidRPr="0029739C">
              <w:rPr>
                <w:b/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b/>
                <w:i/>
              </w:rPr>
            </w:pPr>
            <w:r w:rsidRPr="0029739C">
              <w:rPr>
                <w:b/>
                <w:i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b/>
                <w:i/>
              </w:rPr>
            </w:pPr>
            <w:r w:rsidRPr="0029739C">
              <w:rPr>
                <w:b/>
                <w:i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b/>
                <w:i/>
              </w:rPr>
            </w:pPr>
            <w:r w:rsidRPr="0029739C">
              <w:rPr>
                <w:b/>
                <w:i/>
              </w:rPr>
              <w:t>4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pPr>
              <w:rPr>
                <w:i/>
                <w:u w:val="single"/>
              </w:rPr>
            </w:pPr>
            <w:r w:rsidRPr="0029739C">
              <w:rPr>
                <w:i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29739C">
              <w:rPr>
                <w:i/>
                <w:u w:val="single"/>
              </w:rPr>
              <w:t>Сорочинского</w:t>
            </w:r>
            <w:proofErr w:type="spellEnd"/>
            <w:r w:rsidRPr="0029739C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45,0</w:t>
            </w:r>
          </w:p>
        </w:tc>
      </w:tr>
      <w:tr w:rsidR="00C66B50" w:rsidRPr="00606220" w:rsidTr="000D1CAC">
        <w:trPr>
          <w:trHeight w:val="62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r w:rsidRPr="0029739C">
              <w:t xml:space="preserve">Основное мероприятие «Тарифное регулир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4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DE26BA">
            <w:r w:rsidRPr="0029739C"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5 2 02 8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45,0</w:t>
            </w:r>
          </w:p>
        </w:tc>
      </w:tr>
      <w:tr w:rsidR="00C66B50" w:rsidRPr="00606220" w:rsidTr="000D1CAC">
        <w:trPr>
          <w:trHeight w:val="82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DE26BA">
            <w:r w:rsidRPr="0029739C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5 2 02 8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45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20,0</w:t>
            </w:r>
          </w:p>
        </w:tc>
      </w:tr>
      <w:tr w:rsidR="00C66B50" w:rsidRPr="00606220" w:rsidTr="000D1CAC">
        <w:trPr>
          <w:trHeight w:val="4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pPr>
              <w:rPr>
                <w:i/>
              </w:rPr>
            </w:pPr>
            <w:r w:rsidRPr="0029739C">
              <w:rPr>
                <w:i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29739C">
              <w:rPr>
                <w:i/>
              </w:rPr>
              <w:t>Сорочинского</w:t>
            </w:r>
            <w:proofErr w:type="spellEnd"/>
            <w:r w:rsidRPr="0029739C">
              <w:rPr>
                <w:i/>
              </w:rPr>
              <w:t xml:space="preserve"> городского округа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  <w:rPr>
                <w:i/>
              </w:rPr>
            </w:pPr>
            <w:r w:rsidRPr="0029739C">
              <w:rPr>
                <w:i/>
              </w:rPr>
              <w:t>2945,1</w:t>
            </w:r>
          </w:p>
        </w:tc>
      </w:tr>
      <w:tr w:rsidR="00C66B50" w:rsidRPr="00606220" w:rsidTr="000D1CAC">
        <w:trPr>
          <w:trHeight w:val="42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r w:rsidRPr="0029739C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5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2945,1</w:t>
            </w:r>
          </w:p>
        </w:tc>
      </w:tr>
      <w:tr w:rsidR="00C66B50" w:rsidRPr="00606220" w:rsidTr="000D1CAC">
        <w:trPr>
          <w:trHeight w:val="59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29739C" w:rsidRDefault="00C66B50" w:rsidP="00C66B50">
            <w:r w:rsidRPr="0029739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5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29739C" w:rsidRDefault="00C66B50" w:rsidP="00C66B50">
            <w:pPr>
              <w:jc w:val="center"/>
            </w:pPr>
            <w:r w:rsidRPr="0029739C">
              <w:t>2945,1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6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0,0</w:t>
            </w:r>
          </w:p>
        </w:tc>
      </w:tr>
      <w:tr w:rsidR="00C66B50" w:rsidRPr="00606220" w:rsidTr="00DE26BA">
        <w:trPr>
          <w:trHeight w:val="66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1 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1 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952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52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чие мероприятия в области управления земельно-имущественным 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2 01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outlineLvl w:val="0"/>
            </w:pPr>
            <w:r>
              <w:t>92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2 01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8A6EF5" w:rsidP="00C66B50">
            <w:pPr>
              <w:jc w:val="center"/>
              <w:outlineLvl w:val="0"/>
            </w:pPr>
            <w:r>
              <w:t>92,7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2 01 7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</w:pPr>
            <w:r>
              <w:t>859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2 01 7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</w:pPr>
            <w:r>
              <w:t>859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62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Развитие торговли в отдаленных, труднодоступных и малонаселенных пунктах </w:t>
            </w:r>
            <w:proofErr w:type="spellStart"/>
            <w:r w:rsidRPr="00606220">
              <w:t>Сорочинского</w:t>
            </w:r>
            <w:proofErr w:type="spellEnd"/>
            <w:r w:rsidRPr="00606220"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</w:pPr>
            <w:r>
              <w:t>162,9</w:t>
            </w:r>
          </w:p>
        </w:tc>
      </w:tr>
      <w:tr w:rsidR="00C66B50" w:rsidRPr="00606220" w:rsidTr="00DE26BA">
        <w:trPr>
          <w:trHeight w:val="19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3 01 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</w:pPr>
            <w:r>
              <w:t>141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606220">
              <w:t xml:space="preserve"> </w:t>
            </w: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3 01 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</w:pPr>
            <w:r>
              <w:t>141,0</w:t>
            </w:r>
          </w:p>
        </w:tc>
      </w:tr>
      <w:tr w:rsidR="00C66B50" w:rsidRPr="00606220" w:rsidTr="000D1CAC">
        <w:trPr>
          <w:trHeight w:val="22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606220">
              <w:t>Сорочинского</w:t>
            </w:r>
            <w:proofErr w:type="spellEnd"/>
            <w:r w:rsidRPr="00606220"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1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3 01 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1,9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C5364">
            <w:pPr>
              <w:jc w:val="both"/>
              <w:outlineLvl w:val="0"/>
            </w:pPr>
            <w:r w:rsidRPr="00606220">
              <w:t xml:space="preserve"> </w:t>
            </w:r>
            <w:r w:rsidRPr="000A7A4A">
              <w:t>Субсидии юридическим лицам (кроме некоммерческих организаций), индивидуальным пред</w:t>
            </w:r>
            <w:r>
              <w:t>принимателям и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 3 01 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1,9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6,7</w:t>
            </w:r>
          </w:p>
        </w:tc>
      </w:tr>
      <w:tr w:rsidR="00C66B50" w:rsidRPr="00606220" w:rsidTr="00DE26BA">
        <w:trPr>
          <w:trHeight w:val="55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C546E" w:rsidRDefault="00C66B50" w:rsidP="00C66B50">
            <w:r w:rsidRPr="008C546E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60,7</w:t>
            </w:r>
          </w:p>
        </w:tc>
      </w:tr>
      <w:tr w:rsidR="00C66B50" w:rsidRPr="00606220" w:rsidTr="000D1CAC">
        <w:trPr>
          <w:trHeight w:val="34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C546E" w:rsidRDefault="00C66B50" w:rsidP="00C66B50">
            <w:r w:rsidRPr="008C546E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60,7</w:t>
            </w:r>
          </w:p>
        </w:tc>
      </w:tr>
      <w:tr w:rsidR="00C66B50" w:rsidRPr="00606220" w:rsidTr="000D1CAC">
        <w:trPr>
          <w:trHeight w:val="43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8C546E" w:rsidRDefault="00C66B50" w:rsidP="00C66B50">
            <w:r w:rsidRPr="008C54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C546E" w:rsidRDefault="00C66B50" w:rsidP="00C66B50">
            <w:pPr>
              <w:jc w:val="center"/>
            </w:pPr>
            <w:r w:rsidRPr="008C546E">
              <w:t>2360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606220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81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99293F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81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0,0</w:t>
            </w:r>
          </w:p>
        </w:tc>
      </w:tr>
      <w:tr w:rsidR="0099293F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3F" w:rsidRPr="00606220" w:rsidRDefault="0099293F" w:rsidP="00C66B50">
            <w:pPr>
              <w:jc w:val="both"/>
              <w:outlineLvl w:val="0"/>
            </w:pPr>
            <w:proofErr w:type="spellStart"/>
            <w:r w:rsidRPr="0099293F">
              <w:t>Софинансирование</w:t>
            </w:r>
            <w:proofErr w:type="spellEnd"/>
            <w:r w:rsidRPr="0099293F"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23 1 01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194,0</w:t>
            </w:r>
          </w:p>
        </w:tc>
      </w:tr>
      <w:tr w:rsidR="0099293F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3F" w:rsidRPr="00606220" w:rsidRDefault="0099293F" w:rsidP="00C66B50">
            <w:pPr>
              <w:jc w:val="both"/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23 1 01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3F" w:rsidRPr="00606220" w:rsidRDefault="0099293F" w:rsidP="00C66B50">
            <w:pPr>
              <w:jc w:val="center"/>
              <w:outlineLvl w:val="0"/>
            </w:pPr>
            <w:r>
              <w:t>194,0</w:t>
            </w:r>
          </w:p>
        </w:tc>
      </w:tr>
      <w:tr w:rsidR="00C66B50" w:rsidRPr="00606220" w:rsidTr="000D1CAC">
        <w:trPr>
          <w:trHeight w:val="1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proofErr w:type="spellStart"/>
            <w:r w:rsidRPr="00606220">
              <w:t>Софинансирование</w:t>
            </w:r>
            <w:proofErr w:type="spellEnd"/>
            <w:r w:rsidRPr="00606220"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8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8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8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86,0</w:t>
            </w:r>
          </w:p>
        </w:tc>
      </w:tr>
      <w:tr w:rsidR="00C66B50" w:rsidRPr="00606220" w:rsidTr="000D1CAC">
        <w:trPr>
          <w:trHeight w:val="1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8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1 01 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8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573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3C6AB9" w:rsidRDefault="00E9107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90,5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3C6AB9" w:rsidRDefault="00E91076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190,5</w:t>
            </w:r>
          </w:p>
        </w:tc>
      </w:tr>
      <w:tr w:rsidR="00C66B50" w:rsidRPr="00606220" w:rsidTr="000D1CAC">
        <w:trPr>
          <w:trHeight w:val="109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Переселение граждан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5715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105494,5</w:t>
            </w:r>
          </w:p>
        </w:tc>
      </w:tr>
      <w:tr w:rsidR="00C66B50" w:rsidRPr="00606220" w:rsidTr="000D1CAC">
        <w:trPr>
          <w:trHeight w:val="14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9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41493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9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41493,8</w:t>
            </w:r>
          </w:p>
        </w:tc>
      </w:tr>
      <w:tr w:rsidR="00C66B50" w:rsidRPr="00606220" w:rsidTr="000D1CAC">
        <w:trPr>
          <w:trHeight w:val="85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9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59133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9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59133,1</w:t>
            </w:r>
          </w:p>
        </w:tc>
      </w:tr>
      <w:tr w:rsidR="00C66B50" w:rsidRPr="00606220" w:rsidTr="000D1CAC">
        <w:trPr>
          <w:trHeight w:val="74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L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4867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3 01 L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67,6</w:t>
            </w:r>
          </w:p>
        </w:tc>
      </w:tr>
      <w:tr w:rsidR="00C66B50" w:rsidRPr="00606220" w:rsidTr="000D1CAC">
        <w:trPr>
          <w:trHeight w:val="14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3C6AB9" w:rsidRDefault="00C66B50" w:rsidP="00C66B50">
            <w:r w:rsidRPr="003C6AB9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2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3C6AB9" w:rsidRDefault="00C66B50" w:rsidP="00C66B50">
            <w:r w:rsidRPr="003C6AB9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3 3 02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2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3C6AB9" w:rsidRDefault="00C66B50" w:rsidP="00DE26BA">
            <w:r w:rsidRPr="003C6AB9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3 3 02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221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lastRenderedPageBreak/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7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Содержание, реконструкция и капитальный ремонт муниципального жилищного фон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5,0</w:t>
            </w:r>
          </w:p>
        </w:tc>
      </w:tr>
      <w:tr w:rsidR="00C66B50" w:rsidRPr="00606220" w:rsidTr="000D1CAC">
        <w:trPr>
          <w:trHeight w:val="4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4 01 7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4 01 7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5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в 2014 –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2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Предоставление жилых помещений детям-сиротам, детям, оставшимся без попечения родителей, лицам из их числ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23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9048,4</w:t>
            </w:r>
          </w:p>
        </w:tc>
      </w:tr>
      <w:tr w:rsidR="00C66B50" w:rsidRPr="00606220" w:rsidTr="000D1CAC">
        <w:trPr>
          <w:trHeight w:val="198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</w:t>
            </w:r>
            <w:r w:rsidR="00DE26BA">
              <w:t xml:space="preserve"> </w:t>
            </w:r>
            <w:r w:rsidRPr="00606220">
              <w:t>источником обеспечения которых являются средства федерального бюдж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23 6 01 5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E91076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223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23 6 01 5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C66B50" w:rsidP="00C66B50">
            <w:pPr>
              <w:jc w:val="center"/>
              <w:outlineLvl w:val="0"/>
              <w:rPr>
                <w:iCs/>
              </w:rPr>
            </w:pPr>
            <w:r w:rsidRPr="00965256">
              <w:rPr>
                <w:iCs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965256" w:rsidRDefault="00E91076" w:rsidP="00C66B50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223,3</w:t>
            </w:r>
          </w:p>
        </w:tc>
      </w:tr>
      <w:tr w:rsidR="00C66B50" w:rsidRPr="00606220" w:rsidTr="000D1CAC">
        <w:trPr>
          <w:trHeight w:val="161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6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6825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6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6825,1</w:t>
            </w:r>
          </w:p>
        </w:tc>
      </w:tr>
      <w:tr w:rsidR="00C66B50" w:rsidRPr="00606220" w:rsidTr="000D1CAC">
        <w:trPr>
          <w:trHeight w:val="103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51,6</w:t>
            </w:r>
          </w:p>
        </w:tc>
      </w:tr>
      <w:tr w:rsidR="00C66B50" w:rsidRPr="00606220" w:rsidTr="000D1CAC">
        <w:trPr>
          <w:trHeight w:val="108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6 02 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51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6 02 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51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44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4200</w:t>
            </w:r>
            <w:r w:rsidRPr="00606220">
              <w:rPr>
                <w:i/>
                <w:iCs/>
              </w:rPr>
              <w:t>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13695,2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r w:rsidRPr="003C6AB9">
              <w:t xml:space="preserve">Капитальные вложения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 2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E91076" w:rsidP="00C66B50">
            <w:pPr>
              <w:jc w:val="center"/>
            </w:pPr>
            <w:r>
              <w:t>427,8</w:t>
            </w:r>
          </w:p>
        </w:tc>
      </w:tr>
      <w:tr w:rsidR="00C66B50" w:rsidRPr="00606220" w:rsidTr="000D1CAC">
        <w:trPr>
          <w:trHeight w:val="43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r w:rsidRPr="003C6AB9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05 2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C66B50" w:rsidP="00C66B50">
            <w:pPr>
              <w:jc w:val="center"/>
            </w:pPr>
            <w:r w:rsidRPr="003C6AB9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3C6AB9" w:rsidRDefault="00E91076" w:rsidP="00C66B50">
            <w:pPr>
              <w:jc w:val="center"/>
            </w:pPr>
            <w:r>
              <w:t>427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proofErr w:type="spellStart"/>
            <w:r w:rsidRPr="00606220">
              <w:t>Софинансирование</w:t>
            </w:r>
            <w:proofErr w:type="spellEnd"/>
            <w:r w:rsidRPr="00606220"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7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7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Капитальные вложения в объекты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S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S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proofErr w:type="spellStart"/>
            <w:r w:rsidRPr="00606220">
              <w:t>Софинансирование</w:t>
            </w:r>
            <w:proofErr w:type="spellEnd"/>
            <w:r w:rsidRPr="00606220"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867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2 01 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91076" w:rsidP="00C66B50">
            <w:pPr>
              <w:jc w:val="center"/>
              <w:outlineLvl w:val="0"/>
            </w:pPr>
            <w:r>
              <w:t>867,4</w:t>
            </w:r>
          </w:p>
        </w:tc>
      </w:tr>
      <w:tr w:rsidR="00E91076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76" w:rsidRPr="00606220" w:rsidRDefault="00E91076" w:rsidP="00C66B50">
            <w:pPr>
              <w:jc w:val="both"/>
              <w:outlineLvl w:val="0"/>
            </w:pPr>
            <w:r w:rsidRPr="00E91076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5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Default="00E91076" w:rsidP="00C66B50">
            <w:pPr>
              <w:jc w:val="center"/>
              <w:outlineLvl w:val="0"/>
            </w:pPr>
            <w:r>
              <w:t>504,8</w:t>
            </w:r>
          </w:p>
        </w:tc>
      </w:tr>
      <w:tr w:rsidR="00E91076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76" w:rsidRPr="00606220" w:rsidRDefault="00E91076" w:rsidP="00C66B50">
            <w:pPr>
              <w:jc w:val="both"/>
              <w:outlineLvl w:val="0"/>
            </w:pPr>
            <w:r w:rsidRPr="00E91076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  <w:r>
              <w:t>05 2 03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Default="00E91076" w:rsidP="00C66B50">
            <w:pPr>
              <w:jc w:val="center"/>
              <w:outlineLvl w:val="0"/>
            </w:pPr>
            <w:r>
              <w:t>504,8</w:t>
            </w:r>
          </w:p>
        </w:tc>
      </w:tr>
      <w:tr w:rsidR="00E91076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76" w:rsidRPr="00606220" w:rsidRDefault="00DE26BA" w:rsidP="00E91076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E91076">
            <w:pPr>
              <w:jc w:val="center"/>
              <w:outlineLvl w:val="0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E91076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E91076">
            <w:pPr>
              <w:jc w:val="center"/>
              <w:outlineLvl w:val="0"/>
            </w:pPr>
            <w:r>
              <w:t>05 2 03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Pr="00606220" w:rsidRDefault="00E91076" w:rsidP="00E91076">
            <w:pPr>
              <w:jc w:val="center"/>
              <w:outlineLvl w:val="0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076" w:rsidRDefault="00E91076" w:rsidP="00E91076">
            <w:pPr>
              <w:jc w:val="center"/>
              <w:outlineLvl w:val="0"/>
            </w:pPr>
            <w:r>
              <w:t>504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Вода питьевая на 2014-2018 годы для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  <w:r w:rsidRPr="00606220">
              <w:rPr>
                <w:i/>
                <w:iCs/>
              </w:rPr>
              <w:t>00,0</w:t>
            </w:r>
          </w:p>
        </w:tc>
      </w:tr>
      <w:tr w:rsidR="00C66B50" w:rsidRPr="00606220" w:rsidTr="002907BF">
        <w:trPr>
          <w:trHeight w:val="65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Строительство, ремонт и содержание водяных сква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</w:t>
            </w:r>
            <w:r>
              <w:t>4</w:t>
            </w:r>
            <w:r w:rsidRPr="00606220">
              <w:t>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3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</w:t>
            </w:r>
            <w:r>
              <w:t>0</w:t>
            </w:r>
            <w:r w:rsidRPr="00606220">
              <w:t>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lastRenderedPageBreak/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3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0</w:t>
            </w:r>
            <w:r w:rsidRPr="00606220">
              <w:t>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Мероприятия по улучшению качества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3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3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0,0</w:t>
            </w:r>
          </w:p>
        </w:tc>
      </w:tr>
      <w:tr w:rsidR="00C66B50" w:rsidRPr="00606220" w:rsidTr="000D1CAC">
        <w:trPr>
          <w:trHeight w:val="79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4,0</w:t>
            </w:r>
          </w:p>
        </w:tc>
      </w:tr>
      <w:tr w:rsidR="00C66B50" w:rsidRPr="00606220" w:rsidTr="000D1CAC">
        <w:trPr>
          <w:trHeight w:val="94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64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64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jc w:val="both"/>
              <w:outlineLvl w:val="0"/>
            </w:pPr>
            <w:r w:rsidRPr="00606220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3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64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3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644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00,0</w:t>
            </w:r>
          </w:p>
        </w:tc>
      </w:tr>
      <w:tr w:rsidR="00C66B50" w:rsidRPr="00606220" w:rsidTr="000D1CAC">
        <w:trPr>
          <w:trHeight w:val="8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Основное мероприятие «Обустройство сельских населенных пунктов </w:t>
            </w:r>
            <w:proofErr w:type="spellStart"/>
            <w:r w:rsidRPr="00606220">
              <w:t>Сорочинского</w:t>
            </w:r>
            <w:proofErr w:type="spellEnd"/>
            <w:r w:rsidRPr="00606220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3 01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 3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0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0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0,0</w:t>
            </w:r>
          </w:p>
        </w:tc>
      </w:tr>
      <w:tr w:rsidR="00C66B50" w:rsidRPr="00606220" w:rsidTr="00DE26BA">
        <w:trPr>
          <w:trHeight w:val="53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Бюджетные инвестиции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2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2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41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92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892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872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3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38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735</w:t>
            </w:r>
            <w:r w:rsidRPr="00606220">
              <w:t>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735</w:t>
            </w:r>
            <w:r w:rsidRPr="00606220">
              <w:t>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прочих мероприятий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05 1 01 2004</w:t>
            </w:r>
            <w:r w:rsidRPr="0060622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6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1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Обустройство памятных мес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2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прочих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 1 03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05 1 03 2004</w:t>
            </w:r>
            <w:r w:rsidRPr="006062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color w:val="FF0000"/>
              </w:rPr>
            </w:pPr>
            <w:r w:rsidRPr="00606220">
              <w:rPr>
                <w:b/>
                <w:bCs/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40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606220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  <w:color w:val="FF0000"/>
              </w:rPr>
            </w:pPr>
            <w:r w:rsidRPr="00606220">
              <w:rPr>
                <w:i/>
                <w:iCs/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  <w:color w:val="FF0000"/>
              </w:rPr>
            </w:pPr>
            <w:r w:rsidRPr="00606220">
              <w:rPr>
                <w:i/>
                <w:iCs/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0,0</w:t>
            </w:r>
          </w:p>
        </w:tc>
      </w:tr>
      <w:tr w:rsidR="00C66B50" w:rsidRPr="00606220" w:rsidTr="000D1CAC">
        <w:trPr>
          <w:trHeight w:val="5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color w:val="FF0000"/>
              </w:rPr>
            </w:pPr>
            <w:r w:rsidRPr="00606220">
              <w:rPr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ффективная власть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16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21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221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Выполнение наказов избирателей депута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221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B139C0" w:rsidP="00C66B50">
            <w:pPr>
              <w:jc w:val="center"/>
              <w:outlineLvl w:val="0"/>
            </w:pPr>
            <w:r>
              <w:t>221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565DF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8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pPr>
              <w:rPr>
                <w:b/>
                <w:i/>
                <w:u w:val="single"/>
              </w:rPr>
            </w:pPr>
            <w:r w:rsidRPr="00D244E3">
              <w:rPr>
                <w:b/>
                <w:i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b/>
                <w:i/>
              </w:rPr>
            </w:pPr>
            <w:r w:rsidRPr="00D244E3">
              <w:rPr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b/>
                <w:i/>
              </w:rPr>
            </w:pPr>
            <w:r w:rsidRPr="00D244E3">
              <w:rPr>
                <w:b/>
                <w:i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b/>
                <w:i/>
              </w:rPr>
            </w:pPr>
            <w:r w:rsidRPr="00D244E3">
              <w:rPr>
                <w:b/>
                <w:i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b/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565DFD" w:rsidP="00C66B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98,0</w:t>
            </w:r>
          </w:p>
        </w:tc>
      </w:tr>
      <w:tr w:rsidR="00C66B50" w:rsidRPr="00606220" w:rsidTr="00DE26BA">
        <w:trPr>
          <w:trHeight w:val="168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pPr>
              <w:rPr>
                <w:i/>
              </w:rPr>
            </w:pPr>
            <w:r w:rsidRPr="00D244E3">
              <w:rPr>
                <w:i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i/>
              </w:rPr>
            </w:pPr>
            <w:r w:rsidRPr="00D244E3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i/>
              </w:rPr>
            </w:pPr>
            <w:r w:rsidRPr="00D244E3">
              <w:rPr>
                <w:i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i/>
              </w:rPr>
            </w:pPr>
            <w:r w:rsidRPr="00D244E3">
              <w:rPr>
                <w:i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  <w:rPr>
                <w:i/>
              </w:rPr>
            </w:pPr>
            <w:r w:rsidRPr="00D244E3">
              <w:rPr>
                <w:i/>
              </w:rPr>
              <w:t>2430,3</w:t>
            </w:r>
          </w:p>
        </w:tc>
      </w:tr>
      <w:tr w:rsidR="00C66B50" w:rsidRPr="00606220" w:rsidTr="000D1CAC">
        <w:trPr>
          <w:trHeight w:val="3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r w:rsidRPr="00D244E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2430,3</w:t>
            </w:r>
          </w:p>
        </w:tc>
      </w:tr>
      <w:tr w:rsidR="00C66B50" w:rsidRPr="00606220" w:rsidTr="000D1CAC">
        <w:trPr>
          <w:trHeight w:val="55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r w:rsidRPr="00D244E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 0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2430,3</w:t>
            </w:r>
          </w:p>
        </w:tc>
      </w:tr>
      <w:tr w:rsidR="00C66B50" w:rsidRPr="00606220" w:rsidTr="000D1CAC">
        <w:trPr>
          <w:trHeight w:val="7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140E5F" w:rsidRDefault="00C66B50" w:rsidP="00C66B50">
            <w:pPr>
              <w:rPr>
                <w:i/>
                <w:u w:val="single"/>
              </w:rPr>
            </w:pPr>
            <w:r w:rsidRPr="00140E5F">
              <w:rPr>
                <w:i/>
                <w:u w:val="single"/>
              </w:rPr>
              <w:t xml:space="preserve">Подпрограмма «Благоустройство </w:t>
            </w:r>
            <w:proofErr w:type="spellStart"/>
            <w:r w:rsidRPr="00140E5F">
              <w:rPr>
                <w:i/>
                <w:u w:val="single"/>
              </w:rPr>
              <w:t>Сорочинского</w:t>
            </w:r>
            <w:proofErr w:type="spellEnd"/>
            <w:r w:rsidRPr="00140E5F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140E5F" w:rsidRDefault="00C66B50" w:rsidP="00C66B50">
            <w:pPr>
              <w:jc w:val="center"/>
              <w:rPr>
                <w:i/>
              </w:rPr>
            </w:pPr>
            <w:r w:rsidRPr="00140E5F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140E5F" w:rsidRDefault="00C66B50" w:rsidP="00C66B50">
            <w:pPr>
              <w:jc w:val="center"/>
              <w:rPr>
                <w:i/>
              </w:rPr>
            </w:pPr>
            <w:r w:rsidRPr="00140E5F">
              <w:rPr>
                <w:i/>
              </w:rPr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140E5F" w:rsidRDefault="00C66B50" w:rsidP="00C66B50">
            <w:pPr>
              <w:jc w:val="center"/>
              <w:rPr>
                <w:i/>
              </w:rPr>
            </w:pPr>
            <w:r w:rsidRPr="00140E5F">
              <w:rPr>
                <w:i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140E5F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140E5F" w:rsidRDefault="00565DFD" w:rsidP="00C66B50">
            <w:pPr>
              <w:jc w:val="center"/>
              <w:rPr>
                <w:i/>
              </w:rPr>
            </w:pPr>
            <w:r>
              <w:rPr>
                <w:i/>
              </w:rPr>
              <w:t>3167,7</w:t>
            </w:r>
          </w:p>
        </w:tc>
      </w:tr>
      <w:tr w:rsidR="00C66B50" w:rsidRPr="00606220" w:rsidTr="000D1CAC">
        <w:trPr>
          <w:trHeight w:val="71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r w:rsidRPr="00D244E3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565DFD" w:rsidP="00C66B50">
            <w:pPr>
              <w:jc w:val="center"/>
            </w:pPr>
            <w:r>
              <w:t>3167,7</w:t>
            </w:r>
          </w:p>
        </w:tc>
      </w:tr>
      <w:tr w:rsidR="00C66B50" w:rsidRPr="00606220" w:rsidTr="00DE26BA">
        <w:trPr>
          <w:trHeight w:val="55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C66B50">
            <w:r w:rsidRPr="00D244E3">
              <w:t>Финансирование социаль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 1 04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565DFD" w:rsidP="00C66B50">
            <w:pPr>
              <w:jc w:val="center"/>
            </w:pPr>
            <w:r>
              <w:t>3167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D244E3" w:rsidRDefault="00C66B50" w:rsidP="00DE26BA">
            <w:r w:rsidRPr="00D244E3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05 1 04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C66B50" w:rsidP="00C66B50">
            <w:pPr>
              <w:jc w:val="center"/>
            </w:pPr>
            <w:r w:rsidRPr="00D244E3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D244E3" w:rsidRDefault="00565DFD" w:rsidP="00C66B50">
            <w:pPr>
              <w:jc w:val="center"/>
            </w:pPr>
            <w:r>
              <w:t>3167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E018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  <w:r w:rsidR="00C66B50" w:rsidRPr="00606220">
              <w:rPr>
                <w:b/>
                <w:bCs/>
              </w:rPr>
              <w:t>245,4</w:t>
            </w:r>
          </w:p>
        </w:tc>
      </w:tr>
      <w:tr w:rsidR="00C66B50" w:rsidRPr="00606220" w:rsidTr="000D1CAC">
        <w:trPr>
          <w:trHeight w:val="3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33625,7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2093,3</w:t>
            </w:r>
          </w:p>
        </w:tc>
      </w:tr>
      <w:tr w:rsidR="00C66B50" w:rsidRPr="00606220" w:rsidTr="000D1CAC">
        <w:trPr>
          <w:trHeight w:val="9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2093,3</w:t>
            </w:r>
          </w:p>
        </w:tc>
      </w:tr>
      <w:tr w:rsidR="00C66B50" w:rsidRPr="00606220" w:rsidTr="000D1CAC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2093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едоставлен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6762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66444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10318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питания в детски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528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955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72,3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outlineLvl w:val="0"/>
            </w:pPr>
            <w:r w:rsidRPr="00606220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507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2678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828,6</w:t>
            </w:r>
          </w:p>
        </w:tc>
      </w:tr>
      <w:tr w:rsidR="00C66B50" w:rsidRPr="00606220" w:rsidTr="000D1CAC">
        <w:trPr>
          <w:trHeight w:val="184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96,2</w:t>
            </w:r>
          </w:p>
        </w:tc>
      </w:tr>
      <w:tr w:rsidR="00C66B50" w:rsidRPr="00606220" w:rsidTr="00DE26BA">
        <w:trPr>
          <w:trHeight w:val="32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7,9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,3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781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781,5</w:t>
            </w:r>
          </w:p>
        </w:tc>
      </w:tr>
      <w:tr w:rsidR="00C66B50" w:rsidRPr="00606220" w:rsidTr="000D1CAC">
        <w:trPr>
          <w:trHeight w:val="5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81,5</w:t>
            </w:r>
          </w:p>
        </w:tc>
      </w:tr>
      <w:tr w:rsidR="00C66B50" w:rsidRPr="00606220" w:rsidTr="000D1CAC">
        <w:trPr>
          <w:trHeight w:val="38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,7</w:t>
            </w:r>
          </w:p>
        </w:tc>
      </w:tr>
      <w:tr w:rsidR="00C66B50" w:rsidRPr="00606220" w:rsidTr="000D1CAC">
        <w:trPr>
          <w:trHeight w:val="4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обязательных периодических медицинских осмот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5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4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0,9</w:t>
            </w:r>
          </w:p>
        </w:tc>
      </w:tr>
      <w:tr w:rsidR="00C66B50" w:rsidRPr="00606220" w:rsidTr="000D1CAC">
        <w:trPr>
          <w:trHeight w:val="10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78,0</w:t>
            </w:r>
          </w:p>
        </w:tc>
      </w:tr>
      <w:tr w:rsidR="00C66B50" w:rsidRPr="00606220" w:rsidTr="000D1CAC">
        <w:trPr>
          <w:trHeight w:val="9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78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78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78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53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,7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72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BF2876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BF2876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BF2876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BF2876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72,9</w:t>
            </w:r>
          </w:p>
        </w:tc>
      </w:tr>
      <w:tr w:rsidR="00C66B50" w:rsidRPr="00606220" w:rsidTr="000D1CAC">
        <w:trPr>
          <w:trHeight w:val="85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8,8</w:t>
            </w:r>
          </w:p>
        </w:tc>
      </w:tr>
      <w:tr w:rsidR="00C66B50" w:rsidRPr="00606220" w:rsidTr="000D1CAC">
        <w:trPr>
          <w:trHeight w:val="5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8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0D1CAC">
        <w:trPr>
          <w:trHeight w:val="74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44,1</w:t>
            </w:r>
          </w:p>
        </w:tc>
      </w:tr>
      <w:tr w:rsidR="00C66B50" w:rsidRPr="00606220" w:rsidTr="000D1CAC">
        <w:trPr>
          <w:trHeight w:val="63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44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44,1</w:t>
            </w:r>
          </w:p>
        </w:tc>
      </w:tr>
      <w:tr w:rsidR="00C66B50" w:rsidRPr="00606220" w:rsidTr="000D1CAC">
        <w:trPr>
          <w:trHeight w:val="3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E018C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  <w:r w:rsidR="00C66B50" w:rsidRPr="00542723">
              <w:rPr>
                <w:b/>
                <w:bCs/>
              </w:rPr>
              <w:t>268,3</w:t>
            </w:r>
          </w:p>
        </w:tc>
      </w:tr>
      <w:tr w:rsidR="00C66B50" w:rsidRPr="00606220" w:rsidTr="000D1CAC">
        <w:trPr>
          <w:trHeight w:val="5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4E06F1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  <w:r w:rsidR="00C66B50" w:rsidRPr="00304688">
              <w:rPr>
                <w:b/>
                <w:bCs/>
              </w:rPr>
              <w:t>942,0</w:t>
            </w:r>
          </w:p>
        </w:tc>
      </w:tr>
      <w:tr w:rsidR="00C66B50" w:rsidRPr="00606220" w:rsidTr="000D1CAC">
        <w:trPr>
          <w:trHeight w:val="96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4E0368" w:rsidRDefault="004E06F1" w:rsidP="00C66B50">
            <w:pPr>
              <w:jc w:val="center"/>
              <w:outlineLvl w:val="0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277584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4E0368" w:rsidRDefault="004E06F1" w:rsidP="00C66B50">
            <w:pPr>
              <w:jc w:val="center"/>
              <w:outlineLvl w:val="0"/>
              <w:rPr>
                <w:highlight w:val="yellow"/>
              </w:rPr>
            </w:pPr>
            <w:r>
              <w:t>267685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80</w:t>
            </w:r>
            <w:r w:rsidRPr="00606220">
              <w:t>45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73210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7240,5</w:t>
            </w:r>
          </w:p>
        </w:tc>
      </w:tr>
      <w:tr w:rsidR="004E06F1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F1" w:rsidRPr="00606220" w:rsidRDefault="004E06F1" w:rsidP="00C66B50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 2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Default="004E06F1" w:rsidP="00C66B50">
            <w:pPr>
              <w:jc w:val="center"/>
              <w:outlineLvl w:val="0"/>
            </w:pPr>
            <w:r>
              <w:t>3899,7</w:t>
            </w:r>
          </w:p>
        </w:tc>
      </w:tr>
      <w:tr w:rsidR="004E06F1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F1" w:rsidRPr="00606220" w:rsidRDefault="004E06F1" w:rsidP="00C66B50">
            <w:pPr>
              <w:outlineLvl w:val="0"/>
            </w:pPr>
            <w:r w:rsidRPr="0060622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 2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Default="004E06F1" w:rsidP="00C66B50">
            <w:pPr>
              <w:jc w:val="center"/>
              <w:outlineLvl w:val="0"/>
            </w:pPr>
            <w:r>
              <w:t>3899,7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1607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2088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9518,8</w:t>
            </w:r>
          </w:p>
        </w:tc>
      </w:tr>
      <w:tr w:rsidR="00C66B50" w:rsidRPr="00606220" w:rsidTr="000D1CAC">
        <w:trPr>
          <w:trHeight w:val="183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outlineLvl w:val="0"/>
            </w:pPr>
            <w:r w:rsidRPr="00606220">
              <w:t>Осуществление переданных полномочий по финансовому обеспечению</w:t>
            </w:r>
            <w:r w:rsidR="0086480C">
              <w:t xml:space="preserve"> </w:t>
            </w:r>
            <w:r w:rsidRPr="00606220">
              <w:t>получения дошкольного образования в частных дошкольных образовательных организациях,</w:t>
            </w:r>
            <w:r w:rsidR="0086480C">
              <w:t xml:space="preserve"> </w:t>
            </w:r>
            <w:r w:rsidRPr="00606220">
              <w:t>дошкольного, начального общего, основного общего,</w:t>
            </w:r>
            <w:r w:rsidR="0086480C">
              <w:t xml:space="preserve"> </w:t>
            </w:r>
            <w:r w:rsidRPr="00606220">
              <w:t>среднего общего образования в частных общеобразовательных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27,4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outlineLvl w:val="0"/>
            </w:pPr>
            <w:r w:rsidRPr="0060622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27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рганизация питания учащихс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9549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Организация питания учащихс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S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95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S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64,2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S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31,6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453,2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710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2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42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оощрение лучшего учителя 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3 6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3 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5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E02F0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5357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E02F0" w:rsidP="00C66B50">
            <w:pPr>
              <w:jc w:val="center"/>
              <w:outlineLvl w:val="0"/>
            </w:pPr>
            <w:r>
              <w:t>35357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едоставлени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>
              <w:t>35257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</w:t>
            </w:r>
            <w:r>
              <w:t>5</w:t>
            </w:r>
            <w:r w:rsidRPr="00606220">
              <w:t>257,0</w:t>
            </w:r>
          </w:p>
        </w:tc>
      </w:tr>
      <w:tr w:rsidR="004E06F1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F1" w:rsidRPr="00606220" w:rsidRDefault="004E06F1" w:rsidP="00C66B50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 3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100,3</w:t>
            </w:r>
          </w:p>
        </w:tc>
      </w:tr>
      <w:tr w:rsidR="004E06F1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F1" w:rsidRPr="00606220" w:rsidRDefault="004E06F1" w:rsidP="00C66B50">
            <w:pPr>
              <w:outlineLvl w:val="0"/>
            </w:pPr>
            <w:r w:rsidRPr="0060622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02 3 01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F1" w:rsidRPr="00606220" w:rsidRDefault="004E06F1" w:rsidP="00C66B50">
            <w:pPr>
              <w:jc w:val="center"/>
              <w:outlineLvl w:val="0"/>
            </w:pPr>
            <w:r>
              <w:t>100,3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781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781,6</w:t>
            </w:r>
          </w:p>
        </w:tc>
      </w:tr>
      <w:tr w:rsidR="00C66B50" w:rsidRPr="00606220" w:rsidTr="000D1CAC">
        <w:trPr>
          <w:trHeight w:val="63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81,6</w:t>
            </w:r>
          </w:p>
        </w:tc>
      </w:tr>
      <w:tr w:rsidR="00C66B50" w:rsidRPr="00606220" w:rsidTr="000D1CAC">
        <w:trPr>
          <w:trHeight w:val="5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4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39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,5</w:t>
            </w:r>
          </w:p>
        </w:tc>
      </w:tr>
      <w:tr w:rsidR="00C66B50" w:rsidRPr="00606220" w:rsidTr="000D1CAC">
        <w:trPr>
          <w:trHeight w:val="61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обязательных периодических медицинских осмот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36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46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90,2</w:t>
            </w:r>
          </w:p>
        </w:tc>
      </w:tr>
      <w:tr w:rsidR="00C66B50" w:rsidRPr="00606220" w:rsidTr="000D1CAC">
        <w:trPr>
          <w:trHeight w:val="169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54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,0</w:t>
            </w:r>
          </w:p>
        </w:tc>
      </w:tr>
      <w:tr w:rsidR="00C66B50" w:rsidRPr="00606220" w:rsidTr="000D1CAC">
        <w:trPr>
          <w:trHeight w:val="55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</w:t>
            </w:r>
            <w:r w:rsidRPr="00606220">
              <w:lastRenderedPageBreak/>
              <w:t xml:space="preserve">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,0</w:t>
            </w:r>
          </w:p>
        </w:tc>
      </w:tr>
      <w:tr w:rsidR="00C66B50" w:rsidRPr="00606220" w:rsidTr="000D1CAC">
        <w:trPr>
          <w:trHeight w:val="86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,0</w:t>
            </w:r>
          </w:p>
        </w:tc>
      </w:tr>
      <w:tr w:rsidR="00C66B50" w:rsidRPr="00606220" w:rsidTr="000D1CAC">
        <w:trPr>
          <w:trHeight w:val="86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,0</w:t>
            </w:r>
          </w:p>
        </w:tc>
      </w:tr>
      <w:tr w:rsidR="00C66B50" w:rsidRPr="00606220" w:rsidTr="000D1CAC">
        <w:trPr>
          <w:trHeight w:val="71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6731,3</w:t>
            </w:r>
          </w:p>
        </w:tc>
      </w:tr>
      <w:tr w:rsidR="00C66B50" w:rsidRPr="00606220" w:rsidTr="000D1CAC">
        <w:trPr>
          <w:trHeight w:val="9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6731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28,7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695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695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овышение уровня пожарной безопасности объектов общеобразовательных и дополнительных обще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2,9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2,9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2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2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7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2 02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2,6</w:t>
            </w:r>
          </w:p>
        </w:tc>
      </w:tr>
      <w:tr w:rsidR="00C66B50" w:rsidRPr="00606220" w:rsidTr="000D1CAC">
        <w:trPr>
          <w:trHeight w:val="84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8894</w:t>
            </w:r>
          </w:p>
        </w:tc>
      </w:tr>
      <w:tr w:rsidR="00C66B50" w:rsidRPr="00606220" w:rsidTr="000D1CAC">
        <w:trPr>
          <w:trHeight w:val="6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lastRenderedPageBreak/>
              <w:t xml:space="preserve">Подпрограмма «Культур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8894</w:t>
            </w:r>
          </w:p>
        </w:tc>
      </w:tr>
      <w:tr w:rsidR="00C66B50" w:rsidRPr="00606220" w:rsidTr="000D1CAC">
        <w:trPr>
          <w:trHeight w:val="84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89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2 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89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2 6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894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865,4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BF2876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BF2876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BF2876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BF2876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865,4</w:t>
            </w:r>
          </w:p>
        </w:tc>
      </w:tr>
      <w:tr w:rsidR="00C66B50" w:rsidRPr="00606220" w:rsidTr="000D1CAC">
        <w:trPr>
          <w:trHeight w:val="9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5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5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9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0D1CAC">
        <w:trPr>
          <w:trHeight w:val="8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50,0</w:t>
            </w:r>
          </w:p>
        </w:tc>
      </w:tr>
      <w:tr w:rsidR="00C66B50" w:rsidRPr="00606220" w:rsidTr="002907BF">
        <w:trPr>
          <w:trHeight w:val="56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425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Вовлечение молодежи в социальную практику</w:t>
            </w:r>
            <w:r>
              <w:rPr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u w:val="single"/>
              </w:rPr>
              <w:t xml:space="preserve"> городского округа на 2014 – 2018 годы</w:t>
            </w:r>
            <w:r w:rsidRPr="00606220">
              <w:rPr>
                <w:i/>
                <w:iCs/>
                <w:u w:val="single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5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Проведение мероприятий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4 01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4 01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0,0</w:t>
            </w:r>
          </w:p>
        </w:tc>
      </w:tr>
      <w:tr w:rsidR="00C66B50" w:rsidRPr="00606220" w:rsidTr="000D1CAC">
        <w:trPr>
          <w:trHeight w:val="17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outlineLvl w:val="0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6062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84,0</w:t>
            </w:r>
          </w:p>
        </w:tc>
      </w:tr>
      <w:tr w:rsidR="00C66B50" w:rsidRPr="00606220" w:rsidTr="000D1CAC">
        <w:trPr>
          <w:trHeight w:val="4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5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5,0</w:t>
            </w:r>
          </w:p>
        </w:tc>
      </w:tr>
      <w:tr w:rsidR="00C66B50" w:rsidRPr="00606220" w:rsidTr="000D1CAC">
        <w:trPr>
          <w:trHeight w:val="148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5,0</w:t>
            </w:r>
          </w:p>
        </w:tc>
      </w:tr>
      <w:tr w:rsidR="00C66B50" w:rsidRPr="00606220" w:rsidTr="000D1CAC">
        <w:trPr>
          <w:trHeight w:val="88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5,0</w:t>
            </w:r>
          </w:p>
        </w:tc>
      </w:tr>
      <w:tr w:rsidR="00C66B50" w:rsidRPr="00606220" w:rsidTr="000D1CAC">
        <w:trPr>
          <w:trHeight w:val="9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9,0</w:t>
            </w:r>
          </w:p>
        </w:tc>
      </w:tr>
      <w:tr w:rsidR="00C66B50" w:rsidRPr="00606220" w:rsidTr="000D1CAC">
        <w:trPr>
          <w:trHeight w:val="123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9,0</w:t>
            </w:r>
          </w:p>
        </w:tc>
      </w:tr>
      <w:tr w:rsidR="00C66B50" w:rsidRPr="00606220" w:rsidTr="000D1CAC">
        <w:trPr>
          <w:trHeight w:val="123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9,0</w:t>
            </w:r>
          </w:p>
        </w:tc>
      </w:tr>
      <w:tr w:rsidR="00C66B50" w:rsidRPr="00606220" w:rsidTr="000D1CAC">
        <w:trPr>
          <w:trHeight w:val="88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2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9,0</w:t>
            </w:r>
          </w:p>
        </w:tc>
      </w:tr>
      <w:tr w:rsidR="00C66B50" w:rsidRPr="00606220" w:rsidTr="000D1CAC">
        <w:trPr>
          <w:trHeight w:val="69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41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1,0</w:t>
            </w:r>
          </w:p>
        </w:tc>
      </w:tr>
      <w:tr w:rsidR="00C66B50" w:rsidRPr="00606220" w:rsidTr="000D1CAC">
        <w:trPr>
          <w:trHeight w:val="71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1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DE26BA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1,0</w:t>
            </w:r>
          </w:p>
        </w:tc>
      </w:tr>
      <w:tr w:rsidR="00C66B50" w:rsidRPr="00606220" w:rsidTr="000D1CAC">
        <w:trPr>
          <w:trHeight w:val="3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24926,4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744,0</w:t>
            </w:r>
          </w:p>
        </w:tc>
      </w:tr>
      <w:tr w:rsidR="00C66B50" w:rsidRPr="00606220" w:rsidTr="000D1CAC">
        <w:trPr>
          <w:trHeight w:val="72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7,0</w:t>
            </w:r>
          </w:p>
        </w:tc>
      </w:tr>
      <w:tr w:rsidR="00C66B50" w:rsidRPr="00606220" w:rsidTr="002907BF">
        <w:trPr>
          <w:trHeight w:val="58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,0</w:t>
            </w:r>
          </w:p>
        </w:tc>
      </w:tr>
      <w:tr w:rsidR="00C66B50" w:rsidRPr="00606220" w:rsidTr="000D1CAC">
        <w:trPr>
          <w:trHeight w:val="69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outlineLvl w:val="0"/>
            </w:pPr>
            <w:r w:rsidRPr="00606220">
              <w:t>Организация и проведение мероприятий в области дошкольного,</w:t>
            </w:r>
            <w:r w:rsidR="00DE26BA">
              <w:t xml:space="preserve"> </w:t>
            </w:r>
            <w:r w:rsidRPr="00606220">
              <w:t>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DE26BA">
            <w:pPr>
              <w:jc w:val="both"/>
              <w:outlineLvl w:val="0"/>
            </w:pPr>
            <w:r w:rsidRPr="00606220">
              <w:t xml:space="preserve"> </w:t>
            </w:r>
            <w:r w:rsidR="00DE26BA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42,0</w:t>
            </w:r>
          </w:p>
        </w:tc>
      </w:tr>
      <w:tr w:rsidR="00C66B50" w:rsidRPr="00606220" w:rsidTr="006173E6">
        <w:trPr>
          <w:trHeight w:val="57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2,0</w:t>
            </w:r>
          </w:p>
        </w:tc>
      </w:tr>
      <w:tr w:rsidR="00C66B50" w:rsidRPr="00606220" w:rsidTr="000D1CAC">
        <w:trPr>
          <w:trHeight w:val="81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outlineLvl w:val="0"/>
            </w:pPr>
            <w:r w:rsidRPr="00606220">
              <w:t>Организация и проведение мероприятий в области дошкольного,</w:t>
            </w:r>
            <w:r w:rsidR="0086480C">
              <w:t xml:space="preserve"> </w:t>
            </w:r>
            <w:r w:rsidRPr="00606220">
              <w:t>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2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6173E6">
            <w:pPr>
              <w:jc w:val="both"/>
              <w:outlineLvl w:val="0"/>
            </w:pPr>
            <w:r w:rsidRPr="00606220">
              <w:t xml:space="preserve"> </w:t>
            </w:r>
            <w:r w:rsidR="006173E6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2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,0</w:t>
            </w:r>
          </w:p>
        </w:tc>
      </w:tr>
      <w:tr w:rsidR="00C66B50" w:rsidRPr="00606220" w:rsidTr="000D1CAC">
        <w:trPr>
          <w:trHeight w:val="5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80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outlineLvl w:val="0"/>
            </w:pPr>
            <w:r w:rsidRPr="00606220">
              <w:t>Организация и проведение мероприятий в области дошкольного,</w:t>
            </w:r>
            <w:r w:rsidR="0086480C">
              <w:t xml:space="preserve"> </w:t>
            </w:r>
            <w:r w:rsidRPr="00606220">
              <w:t>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6173E6">
            <w:pPr>
              <w:jc w:val="both"/>
              <w:outlineLvl w:val="0"/>
            </w:pPr>
            <w:r w:rsidRPr="00606220">
              <w:t xml:space="preserve"> </w:t>
            </w:r>
            <w:r w:rsidR="006173E6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1 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97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- 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906,0</w:t>
            </w:r>
          </w:p>
        </w:tc>
      </w:tr>
      <w:tr w:rsidR="00C66B50" w:rsidRPr="00606220" w:rsidTr="000D1CAC">
        <w:trPr>
          <w:trHeight w:val="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деятельности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90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795,4</w:t>
            </w:r>
          </w:p>
        </w:tc>
      </w:tr>
      <w:tr w:rsidR="00C66B50" w:rsidRPr="00606220" w:rsidTr="000D1CAC">
        <w:trPr>
          <w:trHeight w:val="60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725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9A02E2" w:rsidP="002907BF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0,0</w:t>
            </w:r>
          </w:p>
        </w:tc>
      </w:tr>
      <w:tr w:rsidR="00C66B50" w:rsidRPr="00606220" w:rsidTr="000D1CAC">
        <w:trPr>
          <w:trHeight w:val="83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9110,6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7210,6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9A02E2" w:rsidP="002907BF">
            <w:pPr>
              <w:jc w:val="both"/>
              <w:outlineLvl w:val="0"/>
            </w:pPr>
            <w:r w:rsidRPr="0060622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8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jc w:val="both"/>
              <w:outlineLvl w:val="0"/>
            </w:pPr>
            <w:r w:rsidRPr="00606220">
              <w:t>Уплата налогов,</w:t>
            </w:r>
            <w:r w:rsidR="0086480C">
              <w:t xml:space="preserve"> </w:t>
            </w:r>
            <w:r w:rsidRPr="00606220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B48E7" w:rsidRDefault="00C66B50" w:rsidP="00C66B50">
            <w:pPr>
              <w:rPr>
                <w:i/>
                <w:u w:val="single"/>
              </w:rPr>
            </w:pPr>
            <w:r w:rsidRPr="000B48E7">
              <w:rPr>
                <w:i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0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579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Default="00C66B50" w:rsidP="00C66B50">
            <w: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>
              <w:t>02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  <w:r>
              <w:t>579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9A02E2">
            <w:r w:rsidRPr="000A7A4A">
              <w:t>Выполнение государственных полномочий</w:t>
            </w:r>
            <w:r w:rsidR="009A02E2">
              <w:t xml:space="preserve"> </w:t>
            </w:r>
            <w:r w:rsidRPr="000A7A4A">
              <w:t>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>
              <w:t>02</w:t>
            </w:r>
            <w:r w:rsidRPr="000A7A4A">
              <w:t xml:space="preserve"> </w:t>
            </w:r>
            <w:r>
              <w:t>6</w:t>
            </w:r>
            <w:r w:rsidRPr="000A7A4A">
              <w:t xml:space="preserve"> 0</w:t>
            </w:r>
            <w:r>
              <w:t>1</w:t>
            </w:r>
            <w:r w:rsidRPr="000A7A4A">
              <w:t xml:space="preserve"> 80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579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9A02E2">
            <w:r w:rsidRPr="000A7A4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A7A4A" w:rsidRDefault="00C66B50" w:rsidP="00C66B50">
            <w:pPr>
              <w:jc w:val="center"/>
            </w:pPr>
            <w:r>
              <w:t>02</w:t>
            </w:r>
            <w:r w:rsidRPr="000A7A4A">
              <w:t xml:space="preserve"> </w:t>
            </w:r>
            <w:r>
              <w:t>6</w:t>
            </w:r>
            <w:r w:rsidRPr="000A7A4A">
              <w:t xml:space="preserve"> 0</w:t>
            </w:r>
            <w:r>
              <w:t>1</w:t>
            </w:r>
            <w:r w:rsidRPr="000A7A4A">
              <w:t xml:space="preserve"> 80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A7A4A" w:rsidRDefault="00C66B50" w:rsidP="00C66B50">
            <w:pPr>
              <w:jc w:val="center"/>
            </w:pPr>
            <w:r w:rsidRPr="000A7A4A">
              <w:t>579,0</w:t>
            </w:r>
          </w:p>
        </w:tc>
      </w:tr>
      <w:tr w:rsidR="00C66B50" w:rsidRPr="00606220" w:rsidTr="000D1CAC">
        <w:trPr>
          <w:trHeight w:val="184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42,0</w:t>
            </w:r>
          </w:p>
        </w:tc>
      </w:tr>
      <w:tr w:rsidR="00C66B50" w:rsidRPr="00606220" w:rsidTr="002907BF">
        <w:trPr>
          <w:trHeight w:val="55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2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2,0</w:t>
            </w:r>
          </w:p>
        </w:tc>
      </w:tr>
      <w:tr w:rsidR="00C66B50" w:rsidRPr="00606220" w:rsidTr="000D1CAC">
        <w:trPr>
          <w:trHeight w:val="1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</w:t>
            </w:r>
            <w:r w:rsidRPr="00606220">
              <w:lastRenderedPageBreak/>
              <w:t xml:space="preserve">городского округ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2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lastRenderedPageBreak/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2,0</w:t>
            </w:r>
          </w:p>
        </w:tc>
      </w:tr>
      <w:tr w:rsidR="00C66B50" w:rsidRPr="00606220" w:rsidTr="000D1CAC">
        <w:trPr>
          <w:trHeight w:val="83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4,0</w:t>
            </w:r>
          </w:p>
        </w:tc>
      </w:tr>
      <w:tr w:rsidR="00C66B50" w:rsidRPr="00606220" w:rsidTr="000D1CAC">
        <w:trPr>
          <w:trHeight w:val="8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,0</w:t>
            </w:r>
          </w:p>
        </w:tc>
      </w:tr>
      <w:tr w:rsidR="00C66B50" w:rsidRPr="00606220" w:rsidTr="000D1CAC">
        <w:trPr>
          <w:trHeight w:val="41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1 01 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4,0</w:t>
            </w:r>
          </w:p>
        </w:tc>
      </w:tr>
      <w:tr w:rsidR="00C66B50" w:rsidRPr="00606220" w:rsidTr="000D1CAC">
        <w:trPr>
          <w:trHeight w:val="79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7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 3 01 7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,0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85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56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мероприятий по повышению эффективности бюджетных расходов</w:t>
            </w:r>
            <w:r w:rsidR="0086480C">
              <w:t xml:space="preserve"> </w:t>
            </w:r>
            <w:r w:rsidRPr="00606220">
              <w:t>(вс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9A02E2" w:rsidP="00C66B50">
            <w:pPr>
              <w:jc w:val="both"/>
              <w:outlineLvl w:val="0"/>
            </w:pPr>
            <w:r w:rsidRPr="006062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6,4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D801A5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D801A5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D801A5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D801A5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0D1CAC">
        <w:trPr>
          <w:trHeight w:val="7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2907BF">
        <w:trPr>
          <w:trHeight w:val="63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,4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DC244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56,0</w:t>
            </w:r>
          </w:p>
        </w:tc>
      </w:tr>
      <w:tr w:rsidR="00C66B50" w:rsidRPr="00606220" w:rsidTr="000D1CAC">
        <w:trPr>
          <w:trHeight w:val="3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DC244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76,3</w:t>
            </w:r>
          </w:p>
        </w:tc>
      </w:tr>
      <w:tr w:rsidR="00C66B50" w:rsidRPr="00606220" w:rsidTr="000D1CAC">
        <w:trPr>
          <w:trHeight w:val="130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405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405,5</w:t>
            </w:r>
          </w:p>
        </w:tc>
      </w:tr>
      <w:tr w:rsidR="00C66B50" w:rsidRPr="00606220" w:rsidTr="000D1CAC">
        <w:trPr>
          <w:trHeight w:val="61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05,5</w:t>
            </w:r>
          </w:p>
        </w:tc>
      </w:tr>
      <w:tr w:rsidR="00C66B50" w:rsidRPr="00606220" w:rsidTr="000D1CAC">
        <w:trPr>
          <w:trHeight w:val="4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7,5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7,5</w:t>
            </w:r>
          </w:p>
        </w:tc>
      </w:tr>
      <w:tr w:rsidR="00C66B50" w:rsidRPr="00606220" w:rsidTr="009A02E2">
        <w:trPr>
          <w:trHeight w:val="5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обязательных периодических медицинских осмот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88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88,0</w:t>
            </w:r>
          </w:p>
        </w:tc>
      </w:tr>
      <w:tr w:rsidR="00C66B50" w:rsidRPr="00606220" w:rsidTr="000D1CAC">
        <w:trPr>
          <w:trHeight w:val="170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0,0</w:t>
            </w:r>
          </w:p>
        </w:tc>
      </w:tr>
      <w:tr w:rsidR="00C66B50" w:rsidRPr="00606220" w:rsidTr="002907BF">
        <w:trPr>
          <w:trHeight w:val="55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1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 1 01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83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DC244D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336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DC244D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2336,0</w:t>
            </w:r>
          </w:p>
        </w:tc>
      </w:tr>
      <w:tr w:rsidR="00C66B50" w:rsidRPr="00606220" w:rsidTr="002907BF">
        <w:trPr>
          <w:trHeight w:val="49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Развитие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634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634,0</w:t>
            </w:r>
          </w:p>
        </w:tc>
      </w:tr>
      <w:tr w:rsidR="00C66B50" w:rsidRPr="00606220" w:rsidTr="000D1CAC">
        <w:trPr>
          <w:trHeight w:val="43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634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3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Музейное обслуживание посетителей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3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31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3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31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DC244D" w:rsidP="00C66B50">
            <w:pPr>
              <w:jc w:val="center"/>
              <w:outlineLvl w:val="0"/>
            </w:pPr>
            <w:r>
              <w:t>2941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4 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616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4 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616,0</w:t>
            </w:r>
          </w:p>
        </w:tc>
      </w:tr>
      <w:tr w:rsidR="00DC244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4D" w:rsidRPr="00606220" w:rsidRDefault="00DC244D" w:rsidP="00C66B50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11 1 04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1800,0</w:t>
            </w:r>
          </w:p>
        </w:tc>
      </w:tr>
      <w:tr w:rsidR="00DC244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4D" w:rsidRPr="00606220" w:rsidRDefault="00DC244D" w:rsidP="00C66B50">
            <w:pPr>
              <w:outlineLvl w:val="0"/>
            </w:pPr>
            <w:r w:rsidRPr="0060622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11 1 04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4D" w:rsidRPr="00606220" w:rsidRDefault="00DC244D" w:rsidP="00C66B50">
            <w:pPr>
              <w:jc w:val="center"/>
              <w:outlineLvl w:val="0"/>
            </w:pPr>
            <w:r>
              <w:t>18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0,0</w:t>
            </w:r>
          </w:p>
        </w:tc>
      </w:tr>
      <w:tr w:rsidR="00C66B50" w:rsidRPr="00606220" w:rsidTr="002907BF">
        <w:trPr>
          <w:trHeight w:val="5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ассовых мероприятий и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5 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5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0,0</w:t>
            </w:r>
          </w:p>
        </w:tc>
      </w:tr>
      <w:tr w:rsidR="00C66B50" w:rsidRPr="00606220" w:rsidTr="000D1CAC">
        <w:trPr>
          <w:trHeight w:val="7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6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6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музейного обслуживания </w:t>
            </w:r>
            <w:r w:rsidRPr="00606220"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6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1 06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309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D801A5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D801A5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D801A5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D801A5">
              <w:rPr>
                <w:i/>
                <w:iCs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09,8</w:t>
            </w:r>
          </w:p>
        </w:tc>
      </w:tr>
      <w:tr w:rsidR="00C66B50" w:rsidRPr="00606220" w:rsidTr="000D1CAC">
        <w:trPr>
          <w:trHeight w:val="82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0,0</w:t>
            </w:r>
          </w:p>
        </w:tc>
      </w:tr>
      <w:tr w:rsidR="00C66B50" w:rsidRPr="00606220" w:rsidTr="000D1CAC">
        <w:trPr>
          <w:trHeight w:val="58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1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0,0</w:t>
            </w:r>
          </w:p>
        </w:tc>
      </w:tr>
      <w:tr w:rsidR="00C66B50" w:rsidRPr="00606220" w:rsidTr="000D1CAC">
        <w:trPr>
          <w:trHeight w:val="85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606220">
              <w:t>энергоэффективности</w:t>
            </w:r>
            <w:proofErr w:type="spellEnd"/>
            <w:r w:rsidRPr="006062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9,8</w:t>
            </w:r>
          </w:p>
        </w:tc>
      </w:tr>
      <w:tr w:rsidR="00C66B50" w:rsidRPr="00606220" w:rsidTr="002907BF">
        <w:trPr>
          <w:trHeight w:val="6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ведение мероприятий</w:t>
            </w:r>
            <w:r w:rsidR="0086480C">
              <w:t>,</w:t>
            </w:r>
            <w:r w:rsidRPr="00606220">
              <w:t xml:space="preserve">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9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0 1 02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69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rPr>
                <w:b/>
                <w:bCs/>
                <w:i/>
                <w:iCs/>
                <w:u w:val="single"/>
              </w:rPr>
            </w:pPr>
            <w:r w:rsidRPr="004D5649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4D5649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b/>
                <w:bCs/>
                <w:i/>
                <w:iCs/>
              </w:rPr>
            </w:pPr>
            <w:r w:rsidRPr="004D5649">
              <w:rPr>
                <w:b/>
                <w:bCs/>
                <w:i/>
                <w:iCs/>
              </w:rPr>
              <w:t>41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rPr>
                <w:i/>
                <w:iCs/>
                <w:u w:val="single"/>
              </w:rPr>
            </w:pPr>
            <w:r w:rsidRPr="004D5649">
              <w:rPr>
                <w:i/>
                <w:iCs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4D5649">
              <w:rPr>
                <w:i/>
                <w:iCs/>
                <w:u w:val="single"/>
              </w:rPr>
              <w:t>Сорочинского</w:t>
            </w:r>
            <w:proofErr w:type="spellEnd"/>
            <w:r w:rsidRPr="004D5649">
              <w:rPr>
                <w:i/>
                <w:iCs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3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  <w:rPr>
                <w:i/>
                <w:iCs/>
              </w:rPr>
            </w:pPr>
            <w:r w:rsidRPr="004D5649">
              <w:rPr>
                <w:i/>
                <w:iCs/>
              </w:rPr>
              <w:t>4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r w:rsidRPr="004D5649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3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4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r w:rsidRPr="004D5649">
              <w:t xml:space="preserve">Выполнение наказов избирателей депута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4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r w:rsidRPr="004D5649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31 1 01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400,0</w:t>
            </w:r>
          </w:p>
        </w:tc>
      </w:tr>
      <w:tr w:rsidR="00C66B50" w:rsidRPr="00606220" w:rsidTr="000D1CAC">
        <w:trPr>
          <w:trHeight w:val="94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роведение национальных праздников, фестива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5 01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 5 01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,0</w:t>
            </w:r>
          </w:p>
        </w:tc>
      </w:tr>
      <w:tr w:rsidR="00C66B50" w:rsidRPr="00606220" w:rsidTr="000D1CAC">
        <w:trPr>
          <w:trHeight w:val="60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9,7</w:t>
            </w:r>
          </w:p>
        </w:tc>
      </w:tr>
      <w:tr w:rsidR="00C66B50" w:rsidRPr="00606220" w:rsidTr="000D1CAC">
        <w:trPr>
          <w:trHeight w:val="13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03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03,0</w:t>
            </w:r>
          </w:p>
        </w:tc>
      </w:tr>
      <w:tr w:rsidR="00C66B50" w:rsidRPr="00606220" w:rsidTr="000D1CAC">
        <w:trPr>
          <w:trHeight w:val="5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,0</w:t>
            </w:r>
          </w:p>
        </w:tc>
      </w:tr>
      <w:tr w:rsidR="00C66B50" w:rsidRPr="00606220" w:rsidTr="000D1CAC">
        <w:trPr>
          <w:trHeight w:val="62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3,0</w:t>
            </w:r>
          </w:p>
        </w:tc>
      </w:tr>
      <w:tr w:rsidR="00C66B50" w:rsidRPr="00606220" w:rsidTr="002907BF">
        <w:trPr>
          <w:trHeight w:val="52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Проведение обязательных периодических медицинских осмот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7 2 01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40,0</w:t>
            </w:r>
          </w:p>
        </w:tc>
      </w:tr>
      <w:tr w:rsidR="00C66B50" w:rsidRPr="00606220" w:rsidTr="000D1CAC">
        <w:trPr>
          <w:trHeight w:val="8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6,7</w:t>
            </w:r>
          </w:p>
        </w:tc>
      </w:tr>
      <w:tr w:rsidR="00C66B50" w:rsidRPr="00606220" w:rsidTr="000D1CAC">
        <w:trPr>
          <w:trHeight w:val="83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Обеспечение деятельности в сфере культуры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20276,7</w:t>
            </w:r>
          </w:p>
        </w:tc>
      </w:tr>
      <w:tr w:rsidR="00C66B50" w:rsidRPr="00606220" w:rsidTr="000D1CAC">
        <w:trPr>
          <w:trHeight w:val="56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20276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153,2</w:t>
            </w:r>
          </w:p>
        </w:tc>
      </w:tr>
      <w:tr w:rsidR="00C66B50" w:rsidRPr="00606220" w:rsidTr="002907BF">
        <w:trPr>
          <w:trHeight w:val="53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jc w:val="both"/>
              <w:outlineLvl w:val="0"/>
            </w:pPr>
            <w:r w:rsidRPr="0060622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885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9A02E2" w:rsidP="00C66B50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8,2</w:t>
            </w:r>
          </w:p>
        </w:tc>
      </w:tr>
      <w:tr w:rsidR="00C66B50" w:rsidRPr="00606220" w:rsidTr="000D1CAC">
        <w:trPr>
          <w:trHeight w:val="79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10002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8901,7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1079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>Уплата налогов,</w:t>
            </w:r>
            <w:r w:rsidR="0086480C">
              <w:t xml:space="preserve"> </w:t>
            </w:r>
            <w:r w:rsidRPr="00606220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 2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1B1E5D" w:rsidP="00C66B50">
            <w:pPr>
              <w:jc w:val="center"/>
              <w:outlineLvl w:val="0"/>
            </w:pPr>
            <w:r>
              <w:t>21,3</w:t>
            </w:r>
          </w:p>
        </w:tc>
      </w:tr>
      <w:tr w:rsidR="001B1E5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D" w:rsidRPr="00606220" w:rsidRDefault="001B1E5D" w:rsidP="00C66B50">
            <w:pPr>
              <w:jc w:val="both"/>
              <w:outlineLvl w:val="0"/>
            </w:pPr>
            <w:r w:rsidRPr="001B1E5D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C66B50">
            <w:pPr>
              <w:jc w:val="center"/>
              <w:outlineLvl w:val="0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C66B50">
            <w:pPr>
              <w:jc w:val="center"/>
              <w:outlineLvl w:val="0"/>
            </w:pPr>
            <w: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C66B50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5D" w:rsidRDefault="001B1E5D" w:rsidP="00C66B50">
            <w:pPr>
              <w:jc w:val="center"/>
              <w:outlineLvl w:val="0"/>
            </w:pPr>
            <w:r>
              <w:t>8121,5</w:t>
            </w:r>
          </w:p>
        </w:tc>
      </w:tr>
      <w:tr w:rsidR="001B1E5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D" w:rsidRPr="00606220" w:rsidRDefault="001B1E5D" w:rsidP="001B1E5D">
            <w:pPr>
              <w:jc w:val="both"/>
              <w:outlineLvl w:val="0"/>
            </w:pPr>
            <w:r w:rsidRPr="00606220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5D" w:rsidRDefault="001B1E5D" w:rsidP="001B1E5D">
            <w:pPr>
              <w:jc w:val="center"/>
              <w:outlineLvl w:val="0"/>
            </w:pPr>
            <w:r>
              <w:t>7898,0</w:t>
            </w:r>
          </w:p>
        </w:tc>
      </w:tr>
      <w:tr w:rsidR="001B1E5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D" w:rsidRPr="00606220" w:rsidRDefault="001B1E5D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 xml:space="preserve">Иные закупки товаров, работ и услуг для обеспечения государственных </w:t>
            </w:r>
            <w:r w:rsidR="009A02E2" w:rsidRPr="006062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5D" w:rsidRDefault="001B1E5D" w:rsidP="001B1E5D">
            <w:pPr>
              <w:jc w:val="center"/>
              <w:outlineLvl w:val="0"/>
            </w:pPr>
            <w:r>
              <w:t>220,8</w:t>
            </w:r>
          </w:p>
        </w:tc>
      </w:tr>
      <w:tr w:rsidR="001B1E5D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D" w:rsidRPr="00606220" w:rsidRDefault="001B1E5D" w:rsidP="009A02E2">
            <w:pPr>
              <w:jc w:val="both"/>
              <w:outlineLvl w:val="0"/>
            </w:pPr>
            <w:r w:rsidRPr="00606220">
              <w:lastRenderedPageBreak/>
              <w:t>Уплата налогов,</w:t>
            </w:r>
            <w:r>
              <w:t xml:space="preserve"> </w:t>
            </w:r>
            <w:r w:rsidRPr="00606220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5D" w:rsidRPr="00606220" w:rsidRDefault="001B1E5D" w:rsidP="001B1E5D">
            <w:pPr>
              <w:jc w:val="center"/>
              <w:outlineLvl w:val="0"/>
            </w:pPr>
            <w: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5D" w:rsidRDefault="001B1E5D" w:rsidP="001B1E5D">
            <w:pPr>
              <w:jc w:val="center"/>
              <w:outlineLvl w:val="0"/>
            </w:pPr>
            <w:r>
              <w:t>2,7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0C29BB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99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0C29B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56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0C29BB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0C29BB" w:rsidP="00C66B50">
            <w:pPr>
              <w:jc w:val="center"/>
              <w:outlineLvl w:val="0"/>
            </w:pPr>
            <w:r>
              <w:t>10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3 01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0C29BB" w:rsidP="00C66B50">
            <w:pPr>
              <w:jc w:val="center"/>
              <w:outlineLvl w:val="0"/>
            </w:pPr>
            <w:r>
              <w:t>1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Здраво</w:t>
            </w:r>
            <w:r w:rsidR="009A02E2">
              <w:rPr>
                <w:b/>
                <w:bCs/>
              </w:rPr>
              <w:t>о</w:t>
            </w:r>
            <w:r w:rsidRPr="00606220">
              <w:rPr>
                <w:b/>
                <w:bCs/>
              </w:rPr>
              <w:t>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0,0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50,0</w:t>
            </w:r>
          </w:p>
        </w:tc>
      </w:tr>
      <w:tr w:rsidR="00C66B50" w:rsidRPr="00606220" w:rsidTr="000D1CAC">
        <w:trPr>
          <w:trHeight w:val="7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765"/>
          <w:jc w:val="center"/>
        </w:trPr>
        <w:tc>
          <w:tcPr>
            <w:tcW w:w="4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 1 01 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1 </w:t>
            </w:r>
            <w:r>
              <w:t>1</w:t>
            </w:r>
            <w:r w:rsidRPr="00606220">
              <w:t xml:space="preserve"> 01 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5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беспечение мер</w:t>
            </w:r>
            <w:r w:rsidR="0086480C">
              <w:t>,</w:t>
            </w:r>
            <w:r w:rsidRPr="00606220">
              <w:t xml:space="preserve"> направленных на информирование населения по вопросам иммунизации и обеспечение мер по профилактике инфекционных заболева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1 </w:t>
            </w:r>
            <w:r>
              <w:t>2</w:t>
            </w:r>
            <w:r w:rsidRPr="00606220">
              <w:t xml:space="preserve"> 01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1 </w:t>
            </w:r>
            <w:r>
              <w:t>2</w:t>
            </w:r>
            <w:r w:rsidRPr="00606220">
              <w:t xml:space="preserve"> 01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08D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39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8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r w:rsidRPr="00713CB3">
              <w:t xml:space="preserve">Муниципальная программа «Эффективная власть </w:t>
            </w:r>
            <w:proofErr w:type="spellStart"/>
            <w:r w:rsidRPr="00713CB3">
              <w:t>Сорочинского</w:t>
            </w:r>
            <w:proofErr w:type="spellEnd"/>
            <w:r w:rsidRPr="00713CB3">
              <w:t xml:space="preserve">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2978,7</w:t>
            </w:r>
          </w:p>
        </w:tc>
      </w:tr>
      <w:tr w:rsidR="00C66B50" w:rsidRPr="00606220" w:rsidTr="000D1CAC">
        <w:trPr>
          <w:trHeight w:val="8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9A02E2">
            <w:r w:rsidRPr="00713CB3">
              <w:t xml:space="preserve">Подпрограмма «Развитие муниципальной службы </w:t>
            </w:r>
            <w:proofErr w:type="spellStart"/>
            <w:r w:rsidRPr="00713CB3">
              <w:t>Сорочинского</w:t>
            </w:r>
            <w:proofErr w:type="spellEnd"/>
            <w:r w:rsidRPr="00713CB3">
              <w:t xml:space="preserve"> городского округа на 2014-2018 годы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3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2978,7</w:t>
            </w:r>
          </w:p>
        </w:tc>
      </w:tr>
      <w:tr w:rsidR="00C66B50" w:rsidRPr="00606220" w:rsidTr="000D1CAC">
        <w:trPr>
          <w:trHeight w:val="63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r w:rsidRPr="00713CB3">
              <w:t xml:space="preserve">Основное мероприятие «Предоставление социальных доплат к пенсии»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3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713CB3" w:rsidRDefault="00C66B50" w:rsidP="00C66B50">
            <w:pPr>
              <w:jc w:val="center"/>
            </w:pPr>
            <w:r w:rsidRPr="00713CB3">
              <w:t>2978,7</w:t>
            </w:r>
          </w:p>
        </w:tc>
      </w:tr>
      <w:tr w:rsidR="00C66B50" w:rsidRPr="00606220" w:rsidTr="000D1CAC">
        <w:trPr>
          <w:trHeight w:val="52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r w:rsidRPr="00713CB3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31 3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2978,7</w:t>
            </w:r>
          </w:p>
        </w:tc>
      </w:tr>
      <w:tr w:rsidR="00C66B50" w:rsidRPr="00606220" w:rsidTr="000D1CAC">
        <w:trPr>
          <w:trHeight w:val="31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r w:rsidRPr="00713CB3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31 3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</w:pPr>
            <w:r w:rsidRPr="00713CB3">
              <w:t>2978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EC08D8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29,9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EC08D8">
            <w:pPr>
              <w:jc w:val="both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 xml:space="preserve"> 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83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83,5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Социальные гарантии работникам учреждений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83,5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5 8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83,5</w:t>
            </w:r>
          </w:p>
        </w:tc>
      </w:tr>
      <w:tr w:rsidR="00C66B50" w:rsidRPr="00606220" w:rsidTr="000D1CAC">
        <w:trPr>
          <w:trHeight w:val="6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5 8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83,5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93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693,3</w:t>
            </w:r>
          </w:p>
        </w:tc>
      </w:tr>
      <w:tr w:rsidR="00C66B50" w:rsidRPr="00606220" w:rsidTr="000D1CAC">
        <w:trPr>
          <w:trHeight w:val="94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Основное мероприятие «Предоставление социальных выплат молодым семьям на приобретение (строительство) жилья»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0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</w:pPr>
            <w:r>
              <w:t>3693,3</w:t>
            </w:r>
          </w:p>
        </w:tc>
      </w:tr>
      <w:tr w:rsidR="00C66B50" w:rsidRPr="00606220" w:rsidTr="000D1CAC">
        <w:trPr>
          <w:trHeight w:val="6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оддержка молодых семей в решении жилищных пробл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61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61,1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proofErr w:type="spellStart"/>
            <w:r w:rsidRPr="00606220">
              <w:t>Софинансирование</w:t>
            </w:r>
            <w:proofErr w:type="spellEnd"/>
            <w:r w:rsidRPr="00606220"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</w:pPr>
            <w:r>
              <w:t>2193,3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</w:pPr>
            <w:r>
              <w:t>2193,3</w:t>
            </w:r>
          </w:p>
        </w:tc>
      </w:tr>
      <w:tr w:rsidR="00C66B50" w:rsidRPr="00606220" w:rsidTr="000D1CAC">
        <w:trPr>
          <w:trHeight w:val="8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38,9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3 5 01 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438,9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u w:val="single"/>
              </w:rPr>
            </w:pPr>
            <w:r w:rsidRPr="00606220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7612C2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66B50">
              <w:rPr>
                <w:b/>
                <w:bCs/>
              </w:rPr>
              <w:t>8,0</w:t>
            </w:r>
          </w:p>
        </w:tc>
      </w:tr>
      <w:tr w:rsidR="007612C2" w:rsidRPr="00606220" w:rsidTr="007612C2">
        <w:trPr>
          <w:trHeight w:val="5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2" w:rsidRPr="00606220" w:rsidRDefault="007612C2" w:rsidP="00C66B50">
            <w:pPr>
              <w:outlineLvl w:val="0"/>
            </w:pPr>
            <w:r w:rsidRPr="007612C2">
              <w:t xml:space="preserve">Резервный фонд администрации </w:t>
            </w:r>
            <w:proofErr w:type="spellStart"/>
            <w:r w:rsidRPr="007612C2">
              <w:t>Сорочинского</w:t>
            </w:r>
            <w:proofErr w:type="spellEnd"/>
            <w:r w:rsidRPr="007612C2"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71 0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20,0</w:t>
            </w:r>
          </w:p>
        </w:tc>
      </w:tr>
      <w:tr w:rsidR="007612C2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2" w:rsidRPr="00606220" w:rsidRDefault="007612C2" w:rsidP="00C66B50">
            <w:pPr>
              <w:outlineLvl w:val="0"/>
            </w:pPr>
            <w:r w:rsidRPr="006062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71 0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C2" w:rsidRPr="00606220" w:rsidRDefault="007612C2" w:rsidP="00C66B50">
            <w:pPr>
              <w:jc w:val="center"/>
              <w:outlineLvl w:val="0"/>
            </w:pPr>
            <w:r>
              <w:t>2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1 0 00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r w:rsidRPr="004D5649">
              <w:t>Возмещение денежных средств специализированным службам по вопросам похоронного дела стоимости услуг, затраченных на похороны безродных, не имеющих родственников, личность которых не установ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71 0 00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102,3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9A02E2" w:rsidP="00C66B50"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71 0 00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4D5649" w:rsidRDefault="00C66B50" w:rsidP="00C66B50">
            <w:pPr>
              <w:jc w:val="center"/>
            </w:pPr>
            <w:r w:rsidRPr="004D5649">
              <w:t>102,3</w:t>
            </w:r>
          </w:p>
        </w:tc>
      </w:tr>
      <w:tr w:rsidR="00C66B50" w:rsidRPr="00606220" w:rsidTr="000D1CAC">
        <w:trPr>
          <w:trHeight w:val="90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890A85" w:rsidRDefault="00C66B50" w:rsidP="009A02E2">
            <w:pPr>
              <w:rPr>
                <w:b/>
                <w:u w:val="single"/>
              </w:rPr>
            </w:pPr>
            <w:r w:rsidRPr="00890A85">
              <w:rPr>
                <w:b/>
                <w:u w:val="single"/>
              </w:rPr>
              <w:t>Непрограммные расходы за счет иных межбюджетных трансфертов</w:t>
            </w:r>
            <w:r w:rsidR="009A02E2">
              <w:rPr>
                <w:b/>
                <w:u w:val="single"/>
              </w:rPr>
              <w:t>,</w:t>
            </w:r>
            <w:r w:rsidRPr="00890A85">
              <w:rPr>
                <w:b/>
                <w:u w:val="single"/>
              </w:rPr>
              <w:t xml:space="preserve"> поступающ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  <w:rPr>
                <w:b/>
              </w:rPr>
            </w:pPr>
            <w:r w:rsidRPr="00713CB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  <w:rPr>
                <w:b/>
              </w:rPr>
            </w:pPr>
            <w:r w:rsidRPr="00713CB3">
              <w:rPr>
                <w:b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  <w:rPr>
                <w:b/>
              </w:rPr>
            </w:pPr>
            <w:r w:rsidRPr="00713CB3">
              <w:rPr>
                <w:b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  <w:rPr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713CB3" w:rsidRDefault="00C66B50" w:rsidP="00C66B50">
            <w:pPr>
              <w:jc w:val="center"/>
              <w:rPr>
                <w:b/>
              </w:rPr>
            </w:pPr>
            <w:r w:rsidRPr="00713CB3">
              <w:rPr>
                <w:b/>
              </w:rPr>
              <w:t>65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9A02E2">
            <w:pPr>
              <w:outlineLvl w:val="0"/>
            </w:pPr>
            <w:r w:rsidRPr="00606220">
              <w:t>Непрограммные расходы за счет иных</w:t>
            </w:r>
            <w:r w:rsidR="009A02E2">
              <w:t xml:space="preserve"> </w:t>
            </w:r>
            <w:r w:rsidRPr="00606220">
              <w:t>межбюджетных трансфертов</w:t>
            </w:r>
            <w:r w:rsidR="009A02E2">
              <w:t>,</w:t>
            </w:r>
            <w:r w:rsidRPr="00606220">
              <w:t xml:space="preserve"> поступающ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4 0 00 8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,1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едставление социальных выплат гражданам на уплату процентов по коммерческим кредитам,</w:t>
            </w:r>
            <w:r w:rsidR="0086480C">
              <w:t xml:space="preserve"> </w:t>
            </w:r>
            <w:r w:rsidRPr="00606220">
              <w:t>привлекаемых в российских банках для газификаци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4 0 00 8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435A23" w:rsidP="00C66B50">
            <w:pPr>
              <w:outlineLvl w:val="0"/>
            </w:pPr>
            <w:r w:rsidRPr="00435A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4 0 00 8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435A23" w:rsidP="00C66B50">
            <w:pPr>
              <w:jc w:val="center"/>
              <w:outlineLvl w:val="0"/>
            </w:pPr>
            <w: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5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20431,1</w:t>
            </w:r>
          </w:p>
        </w:tc>
      </w:tr>
      <w:tr w:rsidR="00C66B50" w:rsidRPr="00606220" w:rsidTr="000D1CAC">
        <w:trPr>
          <w:trHeight w:val="11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431,1</w:t>
            </w:r>
          </w:p>
        </w:tc>
      </w:tr>
      <w:tr w:rsidR="00C66B50" w:rsidRPr="00606220" w:rsidTr="000D1CAC">
        <w:trPr>
          <w:trHeight w:val="84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6153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53,8</w:t>
            </w:r>
          </w:p>
        </w:tc>
      </w:tr>
      <w:tr w:rsidR="00C66B50" w:rsidRPr="00606220" w:rsidTr="000D1CAC">
        <w:trPr>
          <w:trHeight w:val="18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</w:t>
            </w:r>
            <w:r w:rsidR="0086480C">
              <w:t xml:space="preserve"> </w:t>
            </w:r>
            <w:r w:rsidRPr="00606220">
              <w:t>реализующие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2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53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1 02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53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u w:val="single"/>
              </w:rPr>
            </w:pPr>
            <w:r w:rsidRPr="00606220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606220">
              <w:rPr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2 0</w:t>
            </w:r>
            <w:r>
              <w:rPr>
                <w:i/>
                <w:iCs/>
              </w:rPr>
              <w:t>0</w:t>
            </w:r>
            <w:r w:rsidRPr="00606220">
              <w:rPr>
                <w:i/>
                <w:iCs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676,7</w:t>
            </w:r>
          </w:p>
        </w:tc>
      </w:tr>
      <w:tr w:rsidR="00C66B50" w:rsidRPr="00606220" w:rsidTr="000D1CAC">
        <w:trPr>
          <w:trHeight w:val="58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76,7</w:t>
            </w:r>
          </w:p>
        </w:tc>
      </w:tr>
      <w:tr w:rsidR="00C66B50" w:rsidRPr="00606220" w:rsidTr="000D1CAC">
        <w:trPr>
          <w:trHeight w:val="82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4 8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676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>Субсидии бюджетным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4 8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091,7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2 04 8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5,0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606220">
              <w:rPr>
                <w:i/>
                <w:iCs/>
              </w:rPr>
              <w:t>Сорочинского</w:t>
            </w:r>
            <w:proofErr w:type="spellEnd"/>
            <w:r w:rsidRPr="00606220">
              <w:rPr>
                <w:i/>
                <w:iCs/>
              </w:rPr>
              <w:t xml:space="preserve">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77,8</w:t>
            </w:r>
          </w:p>
        </w:tc>
      </w:tr>
      <w:tr w:rsidR="00C66B50" w:rsidRPr="00606220" w:rsidTr="000D1CAC">
        <w:trPr>
          <w:trHeight w:val="6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7,8</w:t>
            </w:r>
          </w:p>
        </w:tc>
      </w:tr>
      <w:tr w:rsidR="00C66B50" w:rsidRPr="00606220" w:rsidTr="000D1CAC">
        <w:trPr>
          <w:trHeight w:val="84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2 8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7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 3 02 8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77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0" w:rsidRPr="00606220" w:rsidRDefault="00C66B50" w:rsidP="00C66B50">
            <w:pPr>
              <w:jc w:val="both"/>
              <w:outlineLvl w:val="0"/>
            </w:pPr>
            <w:r w:rsidRPr="000B48E7">
              <w:rPr>
                <w:i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50" w:rsidRPr="000B48E7" w:rsidRDefault="00C66B50" w:rsidP="00C66B50">
            <w:pPr>
              <w:jc w:val="center"/>
              <w:rPr>
                <w:i/>
              </w:rPr>
            </w:pPr>
            <w:r>
              <w:rPr>
                <w:i/>
              </w:rPr>
              <w:t>0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BF3C45" w:rsidRDefault="00C66B50" w:rsidP="00C66B50">
            <w:pPr>
              <w:jc w:val="center"/>
              <w:rPr>
                <w:b/>
              </w:rPr>
            </w:pPr>
            <w:r w:rsidRPr="00BF3C45">
              <w:rPr>
                <w:b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50" w:rsidRPr="006C077A" w:rsidRDefault="00C66B50" w:rsidP="00C66B50">
            <w:pPr>
              <w:jc w:val="center"/>
            </w:pPr>
            <w:r w:rsidRPr="006C077A">
              <w:t>11322,8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  <w:rPr>
                <w:b/>
                <w:bCs/>
                <w:u w:val="single"/>
              </w:rPr>
            </w:pPr>
            <w: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BF3C45" w:rsidRDefault="00C66B50" w:rsidP="00C66B50">
            <w:pPr>
              <w:jc w:val="center"/>
              <w:rPr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C077A" w:rsidRDefault="00C66B50" w:rsidP="00C66B50">
            <w:pPr>
              <w:jc w:val="center"/>
            </w:pPr>
            <w:r w:rsidRPr="006C077A">
              <w:t>11322,8</w:t>
            </w:r>
          </w:p>
        </w:tc>
      </w:tr>
      <w:tr w:rsidR="00C66B50" w:rsidRPr="00606220" w:rsidTr="000D1CAC">
        <w:trPr>
          <w:trHeight w:val="92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outlineLvl w:val="0"/>
            </w:pPr>
            <w:r w:rsidRPr="00606220">
              <w:lastRenderedPageBreak/>
              <w:t>Выплата единовременных пособий при всех формах устройства детей,</w:t>
            </w:r>
            <w:r w:rsidR="0086480C">
              <w:t xml:space="preserve"> </w:t>
            </w:r>
            <w:r w:rsidRPr="00606220">
              <w:t>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460,9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460,9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6063,8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6063,8</w:t>
            </w:r>
          </w:p>
        </w:tc>
      </w:tr>
      <w:tr w:rsidR="00C66B50" w:rsidRPr="00606220" w:rsidTr="000D1CAC">
        <w:trPr>
          <w:trHeight w:val="11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4798,1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279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>
              <w:t>02 6 01</w:t>
            </w:r>
            <w:r w:rsidRPr="000A7A4A">
              <w:t xml:space="preserve"> 8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0A7A4A" w:rsidRDefault="00C66B50" w:rsidP="00C66B50">
            <w:pPr>
              <w:jc w:val="center"/>
            </w:pPr>
            <w:r w:rsidRPr="000A7A4A">
              <w:t>2008,1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40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70,0</w:t>
            </w:r>
          </w:p>
        </w:tc>
      </w:tr>
      <w:tr w:rsidR="00C66B50" w:rsidRPr="00606220" w:rsidTr="002907BF">
        <w:trPr>
          <w:trHeight w:val="69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color w:val="000000"/>
                <w:u w:val="single"/>
              </w:rPr>
            </w:pPr>
            <w:r w:rsidRPr="0060622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70,0</w:t>
            </w:r>
          </w:p>
        </w:tc>
      </w:tr>
      <w:tr w:rsidR="00C66B50" w:rsidRPr="00606220" w:rsidTr="000D1CAC">
        <w:trPr>
          <w:trHeight w:val="96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color w:val="000000"/>
                <w:u w:val="single"/>
              </w:rPr>
            </w:pPr>
            <w:r w:rsidRPr="00606220">
              <w:rPr>
                <w:i/>
                <w:iCs/>
                <w:color w:val="000000"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7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color w:val="000000"/>
              </w:rPr>
            </w:pPr>
            <w:r w:rsidRPr="00606220">
              <w:rPr>
                <w:color w:val="000000"/>
              </w:rPr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86480C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580,0</w:t>
            </w:r>
          </w:p>
        </w:tc>
      </w:tr>
      <w:tr w:rsidR="00C66B50" w:rsidRPr="00606220" w:rsidTr="000D1CAC">
        <w:trPr>
          <w:trHeight w:val="100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color w:val="000000"/>
                <w:u w:val="single"/>
              </w:rPr>
            </w:pPr>
            <w:r w:rsidRPr="0060622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580,0</w:t>
            </w:r>
          </w:p>
        </w:tc>
      </w:tr>
      <w:tr w:rsidR="00C66B50" w:rsidRPr="00606220" w:rsidTr="000D1CAC">
        <w:trPr>
          <w:trHeight w:val="87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color w:val="000000"/>
                <w:u w:val="single"/>
              </w:rPr>
            </w:pPr>
            <w:r w:rsidRPr="00606220">
              <w:rPr>
                <w:i/>
                <w:iCs/>
                <w:color w:val="000000"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58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color w:val="000000"/>
              </w:rPr>
            </w:pPr>
            <w:r w:rsidRPr="00606220">
              <w:rPr>
                <w:color w:val="000000"/>
              </w:rPr>
              <w:lastRenderedPageBreak/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58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jc w:val="both"/>
              <w:rPr>
                <w:b/>
                <w:bCs/>
              </w:rPr>
            </w:pPr>
            <w:r w:rsidRPr="00606220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750,0</w:t>
            </w:r>
          </w:p>
        </w:tc>
      </w:tr>
      <w:tr w:rsidR="00C66B50" w:rsidRPr="00606220" w:rsidTr="000D1CAC">
        <w:trPr>
          <w:trHeight w:val="103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color w:val="000000"/>
                <w:u w:val="single"/>
              </w:rPr>
            </w:pPr>
            <w:r w:rsidRPr="0060622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606220">
              <w:rPr>
                <w:b/>
                <w:bCs/>
                <w:i/>
                <w:iCs/>
              </w:rPr>
              <w:t>750,0</w:t>
            </w:r>
          </w:p>
        </w:tc>
      </w:tr>
      <w:tr w:rsidR="00C66B50" w:rsidRPr="00606220" w:rsidTr="000D1CAC">
        <w:trPr>
          <w:trHeight w:val="9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color w:val="000000"/>
                <w:u w:val="single"/>
              </w:rPr>
            </w:pPr>
            <w:r w:rsidRPr="00606220">
              <w:rPr>
                <w:i/>
                <w:iCs/>
                <w:color w:val="000000"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75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color w:val="000000"/>
              </w:rPr>
            </w:pPr>
            <w:r w:rsidRPr="00606220">
              <w:rPr>
                <w:color w:val="000000"/>
              </w:rPr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50,0</w:t>
            </w:r>
          </w:p>
        </w:tc>
      </w:tr>
      <w:tr w:rsidR="00C66B50" w:rsidRPr="00606220" w:rsidTr="000D1CAC">
        <w:trPr>
          <w:trHeight w:val="15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50,0</w:t>
            </w:r>
          </w:p>
        </w:tc>
      </w:tr>
      <w:tr w:rsidR="00A906AE" w:rsidRPr="00606220" w:rsidTr="00A906AE">
        <w:trPr>
          <w:trHeight w:val="61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AE" w:rsidRPr="00606220" w:rsidRDefault="00A906AE" w:rsidP="00C66B50">
            <w:pPr>
              <w:jc w:val="both"/>
              <w:outlineLvl w:val="0"/>
            </w:pPr>
            <w:r w:rsidRPr="00A906A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AE" w:rsidRPr="00606220" w:rsidRDefault="00A906AE" w:rsidP="00C66B50">
            <w:pPr>
              <w:jc w:val="center"/>
              <w:outlineLvl w:val="0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AE" w:rsidRPr="00606220" w:rsidRDefault="00A906AE" w:rsidP="00C66B50">
            <w:pPr>
              <w:jc w:val="center"/>
              <w:outlineLvl w:val="0"/>
            </w:pPr>
            <w: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AE" w:rsidRPr="00606220" w:rsidRDefault="00A906AE" w:rsidP="00C66B50">
            <w:pPr>
              <w:jc w:val="center"/>
              <w:outlineLvl w:val="0"/>
            </w:pPr>
            <w:r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AE" w:rsidRPr="00606220" w:rsidRDefault="00A906AE" w:rsidP="00C66B50">
            <w:pPr>
              <w:jc w:val="center"/>
              <w:outlineLvl w:val="0"/>
            </w:pPr>
            <w: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AE" w:rsidRDefault="00A906AE" w:rsidP="00C66B50">
            <w:pPr>
              <w:jc w:val="center"/>
              <w:outlineLvl w:val="0"/>
            </w:pPr>
            <w:r>
              <w:t>69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9A02E2">
            <w:pPr>
              <w:jc w:val="both"/>
              <w:outlineLvl w:val="0"/>
            </w:pPr>
            <w:r w:rsidRPr="00606220">
              <w:t xml:space="preserve"> </w:t>
            </w:r>
            <w:r w:rsidR="009A02E2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 1 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A906AE" w:rsidP="00C66B50">
            <w:pPr>
              <w:jc w:val="center"/>
              <w:outlineLvl w:val="0"/>
            </w:pPr>
            <w:r>
              <w:t>60,0</w:t>
            </w:r>
          </w:p>
        </w:tc>
      </w:tr>
      <w:tr w:rsidR="00C66B50" w:rsidRPr="00606220" w:rsidTr="000D1CAC">
        <w:trPr>
          <w:trHeight w:val="49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50,0</w:t>
            </w:r>
          </w:p>
        </w:tc>
      </w:tr>
      <w:tr w:rsidR="00C66B50" w:rsidRPr="00606220" w:rsidTr="000D1CAC">
        <w:trPr>
          <w:trHeight w:val="48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150,0</w:t>
            </w:r>
          </w:p>
        </w:tc>
      </w:tr>
      <w:tr w:rsidR="00C66B50" w:rsidRPr="00606220" w:rsidTr="000D1CAC">
        <w:trPr>
          <w:trHeight w:val="15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  <w:rPr>
                <w:b/>
                <w:bCs/>
                <w:i/>
                <w:iCs/>
                <w:u w:val="single"/>
              </w:rPr>
            </w:pPr>
            <w:r w:rsidRPr="00606220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606220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606220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b/>
                <w:bCs/>
              </w:rPr>
            </w:pPr>
            <w:r w:rsidRPr="00606220">
              <w:rPr>
                <w:b/>
                <w:bCs/>
              </w:rPr>
              <w:t>1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  <w:rPr>
                <w:i/>
                <w:iCs/>
                <w:color w:val="000000"/>
                <w:u w:val="single"/>
              </w:rPr>
            </w:pPr>
            <w:r w:rsidRPr="00606220">
              <w:rPr>
                <w:i/>
                <w:iCs/>
                <w:color w:val="000000"/>
                <w:u w:val="single"/>
              </w:rPr>
              <w:t xml:space="preserve">Подпрограмма «Управление муниципальным долгом </w:t>
            </w:r>
            <w:proofErr w:type="spellStart"/>
            <w:r w:rsidRPr="00606220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06220">
              <w:rPr>
                <w:i/>
                <w:iCs/>
                <w:color w:val="000000"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  <w:rPr>
                <w:i/>
                <w:iCs/>
              </w:rPr>
            </w:pPr>
            <w:r w:rsidRPr="00606220">
              <w:rPr>
                <w:i/>
                <w:iCs/>
              </w:rPr>
              <w:t>150,0</w:t>
            </w:r>
          </w:p>
        </w:tc>
      </w:tr>
      <w:tr w:rsidR="00C66B50" w:rsidRPr="00606220" w:rsidTr="000D1CAC">
        <w:trPr>
          <w:trHeight w:val="7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lastRenderedPageBreak/>
              <w:t xml:space="preserve">Основное мероприятие «Обслуживание муниципального долга </w:t>
            </w:r>
            <w:proofErr w:type="spellStart"/>
            <w:r w:rsidRPr="00606220">
              <w:t>Сорочинского</w:t>
            </w:r>
            <w:proofErr w:type="spellEnd"/>
            <w:r w:rsidRPr="00606220">
              <w:t xml:space="preserve">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50" w:rsidRPr="00606220" w:rsidRDefault="00C66B50" w:rsidP="00C66B50">
            <w:pPr>
              <w:outlineLvl w:val="0"/>
            </w:pPr>
            <w:r w:rsidRPr="00606220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22 2 01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outlineLvl w:val="0"/>
            </w:pPr>
            <w:r w:rsidRPr="00606220">
              <w:t>150,0</w:t>
            </w:r>
          </w:p>
        </w:tc>
      </w:tr>
      <w:tr w:rsidR="00C66B50" w:rsidRPr="00606220" w:rsidTr="000D1CAC">
        <w:trPr>
          <w:trHeight w:val="37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50" w:rsidRPr="00606220" w:rsidRDefault="00C66B50" w:rsidP="00C66B50">
            <w:pPr>
              <w:rPr>
                <w:b/>
                <w:bCs/>
              </w:rPr>
            </w:pPr>
            <w:r w:rsidRPr="00606220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  <w:rPr>
                <w:b/>
                <w:bCs/>
              </w:rPr>
            </w:pPr>
            <w:r w:rsidRPr="0060622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C66B50" w:rsidP="00C66B50">
            <w:pPr>
              <w:jc w:val="center"/>
            </w:pPr>
            <w:r w:rsidRPr="00606220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50" w:rsidRPr="00606220" w:rsidRDefault="0087265B" w:rsidP="00C6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950,7</w:t>
            </w:r>
          </w:p>
        </w:tc>
      </w:tr>
    </w:tbl>
    <w:p w:rsidR="00C66B50" w:rsidRDefault="00C66B50" w:rsidP="00D85830"/>
    <w:p w:rsidR="00D85830" w:rsidRDefault="00D85830" w:rsidP="00443246"/>
    <w:p w:rsidR="00EE556F" w:rsidRDefault="00EE556F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Default="00401BA1" w:rsidP="00443246"/>
    <w:p w:rsidR="00401BA1" w:rsidRPr="003626A8" w:rsidRDefault="00401BA1" w:rsidP="00401BA1">
      <w:pPr>
        <w:ind w:left="5670" w:right="-2"/>
      </w:pPr>
      <w:r w:rsidRPr="003626A8">
        <w:lastRenderedPageBreak/>
        <w:t>Приложение №</w:t>
      </w:r>
      <w:r>
        <w:t xml:space="preserve"> 5</w:t>
      </w:r>
    </w:p>
    <w:p w:rsidR="00401BA1" w:rsidRPr="003626A8" w:rsidRDefault="00C03DBD" w:rsidP="00401BA1">
      <w:pPr>
        <w:ind w:left="5670" w:right="-2"/>
      </w:pPr>
      <w:r>
        <w:t>к р</w:t>
      </w:r>
      <w:r w:rsidR="00401BA1">
        <w:t xml:space="preserve">ешению </w:t>
      </w:r>
      <w:proofErr w:type="spellStart"/>
      <w:r w:rsidR="00401BA1" w:rsidRPr="003626A8">
        <w:t>Сорочинского</w:t>
      </w:r>
      <w:proofErr w:type="spellEnd"/>
      <w:r w:rsidR="00401BA1" w:rsidRPr="003626A8">
        <w:t xml:space="preserve"> </w:t>
      </w:r>
      <w:proofErr w:type="gramStart"/>
      <w:r w:rsidR="00401BA1" w:rsidRPr="003626A8">
        <w:t>городского</w:t>
      </w:r>
      <w:proofErr w:type="gramEnd"/>
    </w:p>
    <w:p w:rsidR="00401BA1" w:rsidRDefault="00401BA1" w:rsidP="00401BA1">
      <w:pPr>
        <w:ind w:left="5670" w:right="-2"/>
      </w:pPr>
      <w:r>
        <w:t xml:space="preserve">Совета </w:t>
      </w:r>
    </w:p>
    <w:p w:rsidR="00401BA1" w:rsidRPr="003626A8" w:rsidRDefault="00401BA1" w:rsidP="00401BA1">
      <w:pPr>
        <w:ind w:left="5670" w:right="-2"/>
      </w:pPr>
      <w:r>
        <w:t xml:space="preserve">от </w:t>
      </w:r>
      <w:r w:rsidR="00C03DBD">
        <w:t xml:space="preserve">26 </w:t>
      </w:r>
      <w:r>
        <w:t>апреля 2016 года №</w:t>
      </w:r>
      <w:r w:rsidR="00C03DBD">
        <w:t xml:space="preserve"> 96</w:t>
      </w:r>
    </w:p>
    <w:p w:rsidR="00401BA1" w:rsidRDefault="00401BA1" w:rsidP="00B70134">
      <w:pPr>
        <w:spacing w:line="276" w:lineRule="auto"/>
        <w:jc w:val="center"/>
        <w:rPr>
          <w:b/>
        </w:rPr>
      </w:pPr>
    </w:p>
    <w:p w:rsidR="00B70134" w:rsidRDefault="00B70134" w:rsidP="00B70134">
      <w:pPr>
        <w:spacing w:line="276" w:lineRule="auto"/>
        <w:jc w:val="center"/>
      </w:pPr>
      <w:r w:rsidRPr="00812102">
        <w:rPr>
          <w:b/>
        </w:rPr>
        <w:t xml:space="preserve">Распределение бюджетных ассигнований бюджета городского округа по целевым статьям (муниципальным программам </w:t>
      </w:r>
      <w:proofErr w:type="spellStart"/>
      <w:r w:rsidRPr="00812102">
        <w:rPr>
          <w:b/>
        </w:rPr>
        <w:t>Сорочинск</w:t>
      </w:r>
      <w:r>
        <w:rPr>
          <w:b/>
        </w:rPr>
        <w:t>ого</w:t>
      </w:r>
      <w:proofErr w:type="spellEnd"/>
      <w:r w:rsidRPr="00812102">
        <w:rPr>
          <w:b/>
        </w:rPr>
        <w:t xml:space="preserve"> городско</w:t>
      </w:r>
      <w:r>
        <w:rPr>
          <w:b/>
        </w:rPr>
        <w:t>го</w:t>
      </w:r>
      <w:r w:rsidRPr="00812102">
        <w:rPr>
          <w:b/>
        </w:rPr>
        <w:t xml:space="preserve"> округ</w:t>
      </w:r>
      <w:r>
        <w:rPr>
          <w:b/>
        </w:rPr>
        <w:t>а</w:t>
      </w:r>
      <w:r w:rsidRPr="00812102">
        <w:rPr>
          <w:b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16 год</w:t>
      </w:r>
      <w:r w:rsidRPr="001B0BF9">
        <w:rPr>
          <w:b/>
          <w:sz w:val="28"/>
          <w:szCs w:val="28"/>
        </w:rPr>
        <w:t xml:space="preserve"> </w:t>
      </w:r>
    </w:p>
    <w:p w:rsidR="00B70134" w:rsidRPr="00812102" w:rsidRDefault="00B70134" w:rsidP="00B70134">
      <w:pPr>
        <w:spacing w:line="276" w:lineRule="auto"/>
        <w:jc w:val="center"/>
      </w:pPr>
    </w:p>
    <w:p w:rsidR="00B70134" w:rsidRPr="00812102" w:rsidRDefault="00B70134" w:rsidP="00B70134">
      <w:pPr>
        <w:jc w:val="right"/>
      </w:pPr>
      <w:r w:rsidRPr="00812102">
        <w:t>(тыс. рублей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701"/>
        <w:gridCol w:w="567"/>
        <w:gridCol w:w="567"/>
        <w:gridCol w:w="851"/>
        <w:gridCol w:w="1276"/>
      </w:tblGrid>
      <w:tr w:rsidR="00B70134" w:rsidRPr="00983E7E" w:rsidTr="00B70134">
        <w:trPr>
          <w:trHeight w:val="403"/>
        </w:trPr>
        <w:tc>
          <w:tcPr>
            <w:tcW w:w="5529" w:type="dxa"/>
            <w:shd w:val="clear" w:color="auto" w:fill="auto"/>
            <w:vAlign w:val="center"/>
          </w:tcPr>
          <w:p w:rsidR="00B70134" w:rsidRPr="00983E7E" w:rsidRDefault="00B70134" w:rsidP="00A938C1">
            <w:pPr>
              <w:ind w:left="5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П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Cs/>
              </w:rPr>
            </w:pPr>
            <w:r w:rsidRPr="00983E7E">
              <w:rPr>
                <w:b/>
                <w:bCs/>
                <w:iCs/>
              </w:rPr>
              <w:t>2016</w:t>
            </w:r>
          </w:p>
        </w:tc>
      </w:tr>
      <w:tr w:rsidR="00B70134" w:rsidRPr="00983E7E" w:rsidTr="00B70134">
        <w:trPr>
          <w:trHeight w:val="1170"/>
        </w:trPr>
        <w:tc>
          <w:tcPr>
            <w:tcW w:w="5529" w:type="dxa"/>
            <w:shd w:val="clear" w:color="auto" w:fill="auto"/>
            <w:vAlign w:val="center"/>
            <w:hideMark/>
          </w:tcPr>
          <w:p w:rsidR="00B70134" w:rsidRPr="00983E7E" w:rsidRDefault="00B70134" w:rsidP="00A938C1">
            <w:pPr>
              <w:ind w:left="5"/>
              <w:outlineLvl w:val="0"/>
              <w:rPr>
                <w:b/>
                <w:bCs/>
                <w:i/>
                <w:iCs/>
                <w:u w:val="single"/>
              </w:rPr>
            </w:pPr>
            <w:r w:rsidRPr="00983E7E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83E7E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83E7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83E7E">
              <w:rPr>
                <w:b/>
                <w:bCs/>
                <w:i/>
                <w:iCs/>
              </w:rPr>
              <w:t>100,0</w:t>
            </w:r>
          </w:p>
        </w:tc>
      </w:tr>
      <w:tr w:rsidR="00B70134" w:rsidRPr="00983E7E" w:rsidTr="00B70134">
        <w:trPr>
          <w:trHeight w:val="1500"/>
        </w:trPr>
        <w:tc>
          <w:tcPr>
            <w:tcW w:w="5529" w:type="dxa"/>
            <w:shd w:val="clear" w:color="auto" w:fill="auto"/>
            <w:vAlign w:val="center"/>
            <w:hideMark/>
          </w:tcPr>
          <w:p w:rsidR="00B70134" w:rsidRPr="00983E7E" w:rsidRDefault="00B70134" w:rsidP="00A938C1">
            <w:pPr>
              <w:ind w:left="5"/>
              <w:outlineLvl w:val="0"/>
              <w:rPr>
                <w:i/>
                <w:iCs/>
                <w:u w:val="single"/>
              </w:rPr>
            </w:pPr>
            <w:r w:rsidRPr="00983E7E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  <w:r w:rsidRPr="00983E7E">
              <w:rPr>
                <w:i/>
                <w:iCs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  <w:r w:rsidRPr="00983E7E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  <w:r w:rsidRPr="00983E7E">
              <w:rPr>
                <w:i/>
                <w:iCs/>
              </w:rPr>
              <w:t>50,0</w:t>
            </w:r>
          </w:p>
        </w:tc>
      </w:tr>
      <w:tr w:rsidR="00B70134" w:rsidRPr="00983E7E" w:rsidTr="00B70134">
        <w:trPr>
          <w:trHeight w:val="765"/>
        </w:trPr>
        <w:tc>
          <w:tcPr>
            <w:tcW w:w="5529" w:type="dxa"/>
            <w:shd w:val="clear" w:color="auto" w:fill="auto"/>
            <w:vAlign w:val="center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1 01 6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3C6083" w:rsidP="003C6083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1 01 6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121DBC">
            <w:pPr>
              <w:outlineLvl w:val="0"/>
            </w:pPr>
            <w:r w:rsidRPr="00983E7E">
              <w:t>Основное мероприятие «Обеспечение мер</w:t>
            </w:r>
            <w:r w:rsidR="00121DBC">
              <w:t>,</w:t>
            </w:r>
            <w:r w:rsidRPr="00983E7E">
              <w:t xml:space="preserve"> направленных на информирование населения по вопросам иммунизации и обеспечение мер по профилактике инфекционных заболеваний»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B70134" w:rsidRPr="00983E7E" w:rsidRDefault="00B70134" w:rsidP="00A938C1">
            <w:pPr>
              <w:outlineLvl w:val="0"/>
            </w:pPr>
            <w:r w:rsidRPr="00983E7E"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2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3C6083">
            <w:pPr>
              <w:outlineLvl w:val="0"/>
            </w:pPr>
            <w:r w:rsidRPr="00983E7E">
              <w:t xml:space="preserve"> </w:t>
            </w:r>
            <w:r w:rsidR="003C6083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 2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,0</w:t>
            </w:r>
          </w:p>
        </w:tc>
      </w:tr>
      <w:tr w:rsidR="00B70134" w:rsidRPr="00983E7E" w:rsidTr="00B70134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87265B" w:rsidP="00A938C1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97</w:t>
            </w:r>
            <w:r w:rsidR="00B70134" w:rsidRPr="00983E7E">
              <w:rPr>
                <w:b/>
                <w:i/>
              </w:rPr>
              <w:t>593,9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38254,1</w:t>
            </w:r>
          </w:p>
        </w:tc>
      </w:tr>
      <w:tr w:rsidR="00B70134" w:rsidRPr="00983E7E" w:rsidTr="00B70134">
        <w:trPr>
          <w:trHeight w:val="425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>Основное мероприятие «Предоставление дошкольного образования детей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132100,3</w:t>
            </w:r>
          </w:p>
        </w:tc>
      </w:tr>
      <w:tr w:rsidR="00B70134" w:rsidRPr="00983E7E" w:rsidTr="00B70134">
        <w:trPr>
          <w:trHeight w:val="425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lastRenderedPageBreak/>
              <w:t>Предоставление дошкольного образования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6762,0</w:t>
            </w:r>
          </w:p>
        </w:tc>
      </w:tr>
      <w:tr w:rsidR="00B70134" w:rsidRPr="00983E7E" w:rsidTr="00B70134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>Субсидии бюджетным учреждениям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6444,0</w:t>
            </w:r>
          </w:p>
        </w:tc>
      </w:tr>
      <w:tr w:rsidR="00B70134" w:rsidRPr="00983E7E" w:rsidTr="00B70134">
        <w:trPr>
          <w:trHeight w:val="264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10318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614B44">
            <w:pPr>
              <w:outlineLvl w:val="0"/>
            </w:pPr>
            <w:r w:rsidRPr="00983E7E">
              <w:t>Организация и проведение мероприятий в области дошкольного,</w:t>
            </w:r>
            <w:r w:rsidR="00121DBC">
              <w:t xml:space="preserve"> </w:t>
            </w:r>
            <w:r w:rsidRPr="00983E7E">
              <w:t>общего и дополнительного образования детей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3C6083">
            <w:pPr>
              <w:outlineLvl w:val="0"/>
            </w:pPr>
            <w:r w:rsidRPr="00983E7E">
              <w:t xml:space="preserve"> </w:t>
            </w:r>
            <w:r w:rsidR="003C6083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,0</w:t>
            </w:r>
          </w:p>
        </w:tc>
      </w:tr>
      <w:tr w:rsidR="00B70134" w:rsidRPr="00983E7E" w:rsidTr="00B70134">
        <w:trPr>
          <w:trHeight w:val="419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>Организация питания в детских дошкольных образовательных учреждениях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4528,1</w:t>
            </w:r>
          </w:p>
        </w:tc>
      </w:tr>
      <w:tr w:rsidR="00B70134" w:rsidRPr="00983E7E" w:rsidTr="00B70134">
        <w:trPr>
          <w:trHeight w:val="232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3955,8</w:t>
            </w:r>
          </w:p>
        </w:tc>
      </w:tr>
      <w:tr w:rsidR="00B70134" w:rsidRPr="00983E7E" w:rsidTr="00B70134">
        <w:trPr>
          <w:trHeight w:val="377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6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72,3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96,2</w:t>
            </w:r>
          </w:p>
        </w:tc>
      </w:tr>
      <w:tr w:rsidR="00B70134" w:rsidRPr="00983E7E" w:rsidTr="00B70134">
        <w:trPr>
          <w:trHeight w:val="330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37,9</w:t>
            </w:r>
          </w:p>
        </w:tc>
      </w:tr>
      <w:tr w:rsidR="00B70134" w:rsidRPr="00983E7E" w:rsidTr="00B70134">
        <w:trPr>
          <w:trHeight w:val="406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8,3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121DBC">
            <w:pPr>
              <w:outlineLvl w:val="0"/>
            </w:pPr>
            <w:r w:rsidRPr="00983E7E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50507,0</w:t>
            </w:r>
          </w:p>
        </w:tc>
      </w:tr>
      <w:tr w:rsidR="00B70134" w:rsidRPr="00983E7E" w:rsidTr="00B70134">
        <w:trPr>
          <w:trHeight w:val="290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42678,4</w:t>
            </w:r>
          </w:p>
        </w:tc>
      </w:tr>
      <w:tr w:rsidR="00B70134" w:rsidRPr="00983E7E" w:rsidTr="00B70134">
        <w:trPr>
          <w:trHeight w:val="279"/>
        </w:trPr>
        <w:tc>
          <w:tcPr>
            <w:tcW w:w="5529" w:type="dxa"/>
            <w:shd w:val="clear" w:color="auto" w:fill="auto"/>
            <w:hideMark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1 01 8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828,6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  <w:rPr>
                <w:iCs/>
              </w:rPr>
            </w:pPr>
            <w:r w:rsidRPr="00983E7E">
              <w:rPr>
                <w:iCs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6153,8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121DBC">
            <w:pPr>
              <w:outlineLvl w:val="0"/>
              <w:rPr>
                <w:iCs/>
              </w:rPr>
            </w:pPr>
            <w:r w:rsidRPr="00983E7E">
              <w:rPr>
                <w:iCs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</w:t>
            </w:r>
            <w:r w:rsidR="00121DBC">
              <w:rPr>
                <w:iCs/>
              </w:rPr>
              <w:t xml:space="preserve"> </w:t>
            </w:r>
            <w:r w:rsidRPr="00983E7E">
              <w:rPr>
                <w:iCs/>
              </w:rPr>
              <w:t>реализующие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02 1 02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6153,8</w:t>
            </w:r>
          </w:p>
        </w:tc>
      </w:tr>
      <w:tr w:rsidR="00B70134" w:rsidRPr="00983E7E" w:rsidTr="0086480C">
        <w:trPr>
          <w:trHeight w:val="624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  <w:rPr>
                <w:iCs/>
              </w:rPr>
            </w:pPr>
            <w:r w:rsidRPr="00983E7E">
              <w:rPr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02 1 02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6153,8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  <w:rPr>
                <w:i/>
                <w:iCs/>
                <w:u w:val="single"/>
              </w:rPr>
            </w:pPr>
            <w:r w:rsidRPr="00983E7E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983E7E">
              <w:rPr>
                <w:i/>
                <w:iCs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iCs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  <w:r w:rsidRPr="00983E7E">
              <w:rPr>
                <w:i/>
                <w:iCs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87265B" w:rsidP="00A938C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87686,9</w:t>
            </w:r>
          </w:p>
        </w:tc>
      </w:tr>
      <w:tr w:rsidR="00B70134" w:rsidRPr="00983E7E" w:rsidTr="003C6083">
        <w:trPr>
          <w:trHeight w:val="616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  <w:rPr>
                <w:iCs/>
              </w:rPr>
            </w:pPr>
            <w:r w:rsidRPr="00983E7E">
              <w:rPr>
                <w:iCs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  <w:r w:rsidRPr="00983E7E">
              <w:rPr>
                <w:iCs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87265B" w:rsidP="00A938C1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67927,7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3C6083">
            <w:pPr>
              <w:outlineLvl w:val="0"/>
            </w:pPr>
            <w:r w:rsidRPr="00983E7E">
              <w:t>Организация и проведение мероприятий в области дошкольного,</w:t>
            </w:r>
            <w:r w:rsidR="003C6083">
              <w:t xml:space="preserve"> </w:t>
            </w:r>
            <w:r w:rsidRPr="00983E7E">
              <w:t>общего и дополнительного образования детей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2 01 6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2,0</w:t>
            </w:r>
          </w:p>
        </w:tc>
      </w:tr>
      <w:tr w:rsidR="00B70134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B70134" w:rsidRPr="00983E7E" w:rsidRDefault="00B70134" w:rsidP="003C6083">
            <w:pPr>
              <w:outlineLvl w:val="0"/>
            </w:pPr>
            <w:r w:rsidRPr="00983E7E">
              <w:t xml:space="preserve"> </w:t>
            </w:r>
            <w:r w:rsidR="003C6083"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2 01 6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242,0</w:t>
            </w:r>
          </w:p>
        </w:tc>
      </w:tr>
      <w:tr w:rsidR="00B70134" w:rsidRPr="00983E7E" w:rsidTr="0086480C">
        <w:trPr>
          <w:trHeight w:val="568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lastRenderedPageBreak/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2 01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80451,0</w:t>
            </w:r>
          </w:p>
        </w:tc>
      </w:tr>
      <w:tr w:rsidR="00B70134" w:rsidRPr="00983E7E" w:rsidTr="00B70134">
        <w:trPr>
          <w:trHeight w:val="327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2 01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3210,5</w:t>
            </w:r>
          </w:p>
        </w:tc>
      </w:tr>
      <w:tr w:rsidR="00B70134" w:rsidRPr="00983E7E" w:rsidTr="00B70134">
        <w:trPr>
          <w:trHeight w:val="290"/>
        </w:trPr>
        <w:tc>
          <w:tcPr>
            <w:tcW w:w="5529" w:type="dxa"/>
            <w:shd w:val="clear" w:color="auto" w:fill="auto"/>
          </w:tcPr>
          <w:p w:rsidR="00B70134" w:rsidRPr="00983E7E" w:rsidRDefault="00B70134" w:rsidP="00A938C1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 2 01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0134" w:rsidRPr="00983E7E" w:rsidRDefault="00B70134" w:rsidP="00A938C1">
            <w:pPr>
              <w:jc w:val="center"/>
              <w:outlineLvl w:val="0"/>
            </w:pPr>
            <w:r w:rsidRPr="00983E7E">
              <w:t>7240,5</w:t>
            </w:r>
          </w:p>
        </w:tc>
      </w:tr>
      <w:tr w:rsidR="0087265B" w:rsidRPr="00983E7E" w:rsidTr="00B70134">
        <w:trPr>
          <w:trHeight w:val="290"/>
        </w:trPr>
        <w:tc>
          <w:tcPr>
            <w:tcW w:w="5529" w:type="dxa"/>
            <w:shd w:val="clear" w:color="auto" w:fill="auto"/>
          </w:tcPr>
          <w:p w:rsidR="0087265B" w:rsidRPr="00983E7E" w:rsidRDefault="0087265B" w:rsidP="00A938C1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A938C1">
            <w:pPr>
              <w:jc w:val="center"/>
              <w:outlineLvl w:val="0"/>
            </w:pPr>
            <w:r>
              <w:t>02 2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A938C1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A938C1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A938C1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A938C1">
            <w:pPr>
              <w:jc w:val="center"/>
              <w:outlineLvl w:val="0"/>
            </w:pPr>
            <w:r>
              <w:t>3899,7</w:t>
            </w:r>
          </w:p>
        </w:tc>
      </w:tr>
      <w:tr w:rsidR="0087265B" w:rsidRPr="00983E7E" w:rsidTr="00B70134">
        <w:trPr>
          <w:trHeight w:val="29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 2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899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1607,6</w:t>
            </w:r>
          </w:p>
        </w:tc>
      </w:tr>
      <w:tr w:rsidR="0087265B" w:rsidRPr="00983E7E" w:rsidTr="00B70134">
        <w:trPr>
          <w:trHeight w:val="28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2088,8</w:t>
            </w:r>
          </w:p>
        </w:tc>
      </w:tr>
      <w:tr w:rsidR="0087265B" w:rsidRPr="00983E7E" w:rsidTr="00B70134">
        <w:trPr>
          <w:trHeight w:val="27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9518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финансовому обеспечению</w:t>
            </w:r>
            <w:r>
              <w:t xml:space="preserve"> </w:t>
            </w:r>
            <w:r w:rsidRPr="00983E7E">
              <w:t>получения дошкольного образования в частных дошкольных образовательных организациях,</w:t>
            </w:r>
            <w:r>
              <w:t xml:space="preserve"> </w:t>
            </w:r>
            <w:r w:rsidRPr="00983E7E">
              <w:t>дошкольного, начального общего, основного общего,</w:t>
            </w:r>
            <w:r>
              <w:t xml:space="preserve"> </w:t>
            </w:r>
            <w:r w:rsidRPr="00983E7E">
              <w:t>среднего общего образования в частных общеобразовательных 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1 8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27,4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1 8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27,4</w:t>
            </w:r>
          </w:p>
        </w:tc>
      </w:tr>
      <w:tr w:rsidR="0087265B" w:rsidRPr="00983E7E" w:rsidTr="00121DBC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питания учащихс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54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453,2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710,8</w:t>
            </w:r>
          </w:p>
        </w:tc>
      </w:tr>
      <w:tr w:rsidR="0087265B" w:rsidRPr="00983E7E" w:rsidTr="00B70134">
        <w:trPr>
          <w:trHeight w:val="42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42,4</w:t>
            </w:r>
          </w:p>
        </w:tc>
      </w:tr>
      <w:tr w:rsidR="0087265B" w:rsidRPr="00983E7E" w:rsidTr="00121DBC">
        <w:trPr>
          <w:trHeight w:val="64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рганизация питания учащихся в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S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95,8</w:t>
            </w:r>
          </w:p>
        </w:tc>
      </w:tr>
      <w:tr w:rsidR="0087265B" w:rsidRPr="00983E7E" w:rsidTr="00B70134">
        <w:trPr>
          <w:trHeight w:val="21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S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64,2</w:t>
            </w:r>
          </w:p>
        </w:tc>
      </w:tr>
      <w:tr w:rsidR="0087265B" w:rsidRPr="00983E7E" w:rsidTr="00B70134">
        <w:trPr>
          <w:trHeight w:val="34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2 S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31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0,0</w:t>
            </w:r>
          </w:p>
        </w:tc>
      </w:tr>
      <w:tr w:rsidR="0087265B" w:rsidRPr="00983E7E" w:rsidTr="00B70134">
        <w:trPr>
          <w:trHeight w:val="43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ощрение лучшего учителя по итогам 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3 6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0,0</w:t>
            </w:r>
          </w:p>
        </w:tc>
      </w:tr>
      <w:tr w:rsidR="0087265B" w:rsidRPr="00983E7E" w:rsidTr="00B70134">
        <w:trPr>
          <w:trHeight w:val="26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3 6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0,0</w:t>
            </w:r>
          </w:p>
        </w:tc>
      </w:tr>
      <w:tr w:rsidR="0087265B" w:rsidRPr="00983E7E" w:rsidTr="00121DBC">
        <w:trPr>
          <w:trHeight w:val="65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76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4 8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76,7</w:t>
            </w:r>
          </w:p>
        </w:tc>
      </w:tr>
      <w:tr w:rsidR="0087265B" w:rsidRPr="00983E7E" w:rsidTr="00B70134">
        <w:trPr>
          <w:trHeight w:val="22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бюджетным учрежд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4 8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91,7</w:t>
            </w:r>
          </w:p>
        </w:tc>
      </w:tr>
      <w:tr w:rsidR="0087265B" w:rsidRPr="00983E7E" w:rsidTr="00B70134">
        <w:trPr>
          <w:trHeight w:val="23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4 8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5,0</w:t>
            </w:r>
          </w:p>
        </w:tc>
      </w:tr>
      <w:tr w:rsidR="0087265B" w:rsidRPr="00983E7E" w:rsidTr="0086480C">
        <w:trPr>
          <w:trHeight w:val="58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Социальные гарантии работникам учреждений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83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5 8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83,5</w:t>
            </w:r>
          </w:p>
        </w:tc>
      </w:tr>
      <w:tr w:rsidR="0087265B" w:rsidRPr="00983E7E" w:rsidTr="003C6083">
        <w:trPr>
          <w:trHeight w:val="66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2 05 8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83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  <w:highlight w:val="yellow"/>
              </w:rPr>
            </w:pPr>
            <w:r>
              <w:rPr>
                <w:i/>
              </w:rPr>
              <w:t>35645,1</w:t>
            </w:r>
          </w:p>
        </w:tc>
      </w:tr>
      <w:tr w:rsidR="0087265B" w:rsidRPr="00983E7E" w:rsidTr="003C6083">
        <w:trPr>
          <w:trHeight w:val="5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Предоставление дополнительного образования детей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highlight w:val="yellow"/>
              </w:rPr>
            </w:pPr>
            <w:r>
              <w:t>35367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ероприятий в области дошкольного,</w:t>
            </w:r>
            <w:r>
              <w:t xml:space="preserve"> </w:t>
            </w:r>
            <w:r w:rsidRPr="00983E7E">
              <w:t>общего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1 6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1 6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3C6083">
        <w:trPr>
          <w:trHeight w:val="31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1 6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257,0</w:t>
            </w:r>
          </w:p>
        </w:tc>
      </w:tr>
      <w:tr w:rsidR="0087265B" w:rsidRPr="00983E7E" w:rsidTr="00B70134">
        <w:trPr>
          <w:trHeight w:val="26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1 6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257,0</w:t>
            </w:r>
          </w:p>
        </w:tc>
      </w:tr>
      <w:tr w:rsidR="0087265B" w:rsidRPr="00983E7E" w:rsidTr="00B70134">
        <w:trPr>
          <w:trHeight w:val="26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 3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0,3</w:t>
            </w:r>
          </w:p>
        </w:tc>
      </w:tr>
      <w:tr w:rsidR="0087265B" w:rsidRPr="00983E7E" w:rsidTr="00B70134">
        <w:trPr>
          <w:trHeight w:val="26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 3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0,3</w:t>
            </w:r>
          </w:p>
        </w:tc>
      </w:tr>
      <w:tr w:rsidR="0087265B" w:rsidRPr="00983E7E" w:rsidTr="00B70134">
        <w:trPr>
          <w:trHeight w:val="55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7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2 8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7,8</w:t>
            </w:r>
          </w:p>
        </w:tc>
      </w:tr>
      <w:tr w:rsidR="0087265B" w:rsidRPr="00983E7E" w:rsidTr="00B70134">
        <w:trPr>
          <w:trHeight w:val="43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3 02 8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7,8</w:t>
            </w:r>
          </w:p>
        </w:tc>
      </w:tr>
      <w:tr w:rsidR="0087265B" w:rsidRPr="00983E7E" w:rsidTr="00B70134">
        <w:trPr>
          <w:trHeight w:val="56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Вовлечение молодежи в социальную практику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86480C">
        <w:trPr>
          <w:trHeight w:val="5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ведение мероприятий в области молодежной политик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4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4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- 2018 годы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906,0</w:t>
            </w:r>
          </w:p>
        </w:tc>
      </w:tr>
      <w:tr w:rsidR="0087265B" w:rsidRPr="00983E7E" w:rsidTr="009A4BCD">
        <w:trPr>
          <w:trHeight w:val="58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деятельности системы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906,0</w:t>
            </w:r>
          </w:p>
        </w:tc>
      </w:tr>
      <w:tr w:rsidR="0087265B" w:rsidRPr="00983E7E" w:rsidTr="00B70134">
        <w:trPr>
          <w:trHeight w:val="35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Центральный аппарат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795,4</w:t>
            </w:r>
          </w:p>
        </w:tc>
      </w:tr>
      <w:tr w:rsidR="0087265B" w:rsidRPr="00983E7E" w:rsidTr="009A4BCD">
        <w:trPr>
          <w:trHeight w:val="61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725,4</w:t>
            </w:r>
          </w:p>
        </w:tc>
      </w:tr>
      <w:tr w:rsidR="0087265B" w:rsidRPr="00983E7E" w:rsidTr="00B70134">
        <w:trPr>
          <w:trHeight w:val="4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9110,6</w:t>
            </w:r>
          </w:p>
        </w:tc>
      </w:tr>
      <w:tr w:rsidR="0087265B" w:rsidRPr="00983E7E" w:rsidTr="009A4BCD">
        <w:trPr>
          <w:trHeight w:val="57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210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0,0</w:t>
            </w:r>
          </w:p>
        </w:tc>
      </w:tr>
      <w:tr w:rsidR="0087265B" w:rsidRPr="00983E7E" w:rsidTr="00B70134">
        <w:trPr>
          <w:trHeight w:val="20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</w:t>
            </w:r>
            <w:r>
              <w:t xml:space="preserve"> </w:t>
            </w:r>
            <w:r w:rsidRPr="00983E7E"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 5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pPr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</w:rPr>
            </w:pPr>
            <w:r w:rsidRPr="00983E7E">
              <w:rPr>
                <w:i/>
              </w:rPr>
              <w:t>02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1901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r w:rsidRPr="00983E7E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901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r w:rsidRPr="00983E7E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09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79,0</w:t>
            </w:r>
          </w:p>
        </w:tc>
      </w:tr>
      <w:tr w:rsidR="0087265B" w:rsidRPr="00983E7E" w:rsidTr="009A4BCD">
        <w:trPr>
          <w:trHeight w:val="562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r w:rsidRPr="00983E7E"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09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57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jc w:val="both"/>
              <w:outlineLvl w:val="0"/>
            </w:pPr>
            <w:r w:rsidRPr="00983E7E">
              <w:t>Выплата единовременных пособий при всех формах устройства детей,</w:t>
            </w:r>
            <w:r>
              <w:t xml:space="preserve"> </w:t>
            </w:r>
            <w:r w:rsidRPr="00983E7E">
              <w:t>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460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center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460,9</w:t>
            </w:r>
          </w:p>
        </w:tc>
      </w:tr>
      <w:tr w:rsidR="0087265B" w:rsidRPr="00983E7E" w:rsidTr="00121DBC">
        <w:trPr>
          <w:trHeight w:val="69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6063,8</w:t>
            </w:r>
          </w:p>
        </w:tc>
      </w:tr>
      <w:tr w:rsidR="0087265B" w:rsidRPr="00983E7E" w:rsidTr="0086480C">
        <w:trPr>
          <w:trHeight w:val="560"/>
        </w:trPr>
        <w:tc>
          <w:tcPr>
            <w:tcW w:w="5529" w:type="dxa"/>
            <w:shd w:val="clear" w:color="auto" w:fill="auto"/>
            <w:vAlign w:val="center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6063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8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4798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jc w:val="both"/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8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279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center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2 6 01 88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2008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  <w:r w:rsidRPr="00983E7E">
              <w:rPr>
                <w:b/>
                <w:i/>
              </w:rPr>
              <w:t>198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rPr>
                <w:i/>
              </w:rPr>
            </w:pPr>
            <w:r w:rsidRPr="00983E7E">
              <w:rPr>
                <w:i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5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430,3</w:t>
            </w:r>
          </w:p>
        </w:tc>
      </w:tr>
      <w:tr w:rsidR="0087265B" w:rsidRPr="00983E7E" w:rsidTr="00B70134">
        <w:trPr>
          <w:trHeight w:val="45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t>05 0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30,3</w:t>
            </w:r>
          </w:p>
        </w:tc>
      </w:tr>
      <w:tr w:rsidR="0087265B" w:rsidRPr="00983E7E" w:rsidTr="00121DBC">
        <w:trPr>
          <w:trHeight w:val="58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0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2430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lastRenderedPageBreak/>
              <w:t xml:space="preserve">Подпрограмма «Благоустройство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35</w:t>
            </w:r>
            <w:r w:rsidRPr="00983E7E">
              <w:rPr>
                <w:i/>
              </w:rPr>
              <w:t>123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highlight w:val="yellow"/>
              </w:rPr>
            </w:pPr>
            <w:r w:rsidRPr="00983E7E">
              <w:t>31555,0</w:t>
            </w:r>
          </w:p>
        </w:tc>
      </w:tr>
      <w:tr w:rsidR="0087265B" w:rsidRPr="00983E7E" w:rsidTr="00B70134">
        <w:trPr>
          <w:trHeight w:val="38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3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380,0</w:t>
            </w:r>
          </w:p>
        </w:tc>
      </w:tr>
      <w:tr w:rsidR="0087265B" w:rsidRPr="00983E7E" w:rsidTr="00B70134">
        <w:trPr>
          <w:trHeight w:val="2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зеленен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3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35,0</w:t>
            </w:r>
          </w:p>
        </w:tc>
      </w:tr>
      <w:tr w:rsidR="0087265B" w:rsidRPr="00983E7E" w:rsidTr="00121DBC">
        <w:trPr>
          <w:trHeight w:val="39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емонт и содержание дорог общего поль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83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830,0</w:t>
            </w:r>
          </w:p>
        </w:tc>
      </w:tr>
      <w:tr w:rsidR="0087265B" w:rsidRPr="00983E7E" w:rsidTr="00F65762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роведение прочих мероприятий по благоустройству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60,0</w:t>
            </w:r>
          </w:p>
        </w:tc>
      </w:tr>
      <w:tr w:rsidR="0087265B" w:rsidRPr="00983E7E" w:rsidTr="00121DBC">
        <w:trPr>
          <w:trHeight w:val="5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ведение мероприятий по содержанию и уходу за территориями кладбищ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1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2 80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2 80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8</w:t>
            </w:r>
          </w:p>
        </w:tc>
      </w:tr>
      <w:tr w:rsidR="0087265B" w:rsidRPr="00983E7E" w:rsidTr="00121DBC">
        <w:trPr>
          <w:trHeight w:val="5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устройство памятных мес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00,0</w:t>
            </w:r>
          </w:p>
        </w:tc>
      </w:tr>
      <w:tr w:rsidR="0087265B" w:rsidRPr="00983E7E" w:rsidTr="00121DBC">
        <w:trPr>
          <w:trHeight w:val="56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роведение прочих мероприятий по благоустройству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3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1 03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167,7</w:t>
            </w:r>
          </w:p>
        </w:tc>
      </w:tr>
      <w:tr w:rsidR="0087265B" w:rsidRPr="00983E7E" w:rsidTr="0086480C">
        <w:trPr>
          <w:trHeight w:val="36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>Финансирование социально значим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1 04 8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167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1 04 8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167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424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3695,2</w:t>
            </w:r>
          </w:p>
        </w:tc>
      </w:tr>
      <w:tr w:rsidR="0087265B" w:rsidRPr="00983E7E" w:rsidTr="00066CC0">
        <w:trPr>
          <w:trHeight w:val="55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27,8</w:t>
            </w:r>
          </w:p>
        </w:tc>
      </w:tr>
      <w:tr w:rsidR="0087265B" w:rsidRPr="00983E7E" w:rsidTr="00B70134">
        <w:trPr>
          <w:trHeight w:val="35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27,8</w:t>
            </w:r>
          </w:p>
        </w:tc>
      </w:tr>
      <w:tr w:rsidR="0087265B" w:rsidRPr="00983E7E" w:rsidTr="00121DBC">
        <w:trPr>
          <w:trHeight w:val="57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proofErr w:type="spellStart"/>
            <w:r w:rsidRPr="00983E7E">
              <w:t>Софинансирование</w:t>
            </w:r>
            <w:proofErr w:type="spellEnd"/>
            <w:r w:rsidRPr="00983E7E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700,0</w:t>
            </w:r>
          </w:p>
        </w:tc>
      </w:tr>
      <w:tr w:rsidR="0087265B" w:rsidRPr="00983E7E" w:rsidTr="00B70134">
        <w:trPr>
          <w:trHeight w:val="3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7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proofErr w:type="spellStart"/>
            <w:r w:rsidRPr="00983E7E">
              <w:t>Софинансирование</w:t>
            </w:r>
            <w:proofErr w:type="spellEnd"/>
            <w:r w:rsidRPr="00983E7E"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8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8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 xml:space="preserve">05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00,0</w:t>
            </w:r>
          </w:p>
        </w:tc>
      </w:tr>
      <w:tr w:rsidR="0087265B" w:rsidRPr="00983E7E" w:rsidTr="00121DBC">
        <w:trPr>
          <w:trHeight w:val="56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Капитальные вложения в объекты муниципальной собственност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S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0,0</w:t>
            </w:r>
          </w:p>
        </w:tc>
      </w:tr>
      <w:tr w:rsidR="0087265B" w:rsidRPr="00983E7E" w:rsidTr="00B70134">
        <w:trPr>
          <w:trHeight w:val="36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S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0,0</w:t>
            </w:r>
          </w:p>
        </w:tc>
      </w:tr>
      <w:tr w:rsidR="0087265B" w:rsidRPr="00983E7E" w:rsidTr="00066CC0">
        <w:trPr>
          <w:trHeight w:val="47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S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67,4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2 01 S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67,4</w:t>
            </w:r>
          </w:p>
        </w:tc>
      </w:tr>
      <w:tr w:rsidR="0087265B" w:rsidRPr="00983E7E" w:rsidTr="0086480C">
        <w:trPr>
          <w:trHeight w:val="37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 xml:space="preserve">Основное мероприятие «Тарифное регулирование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2 02 8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983E7E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 w:rsidRPr="00983E7E">
              <w:t>05 2 02 8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,0</w:t>
            </w:r>
          </w:p>
        </w:tc>
      </w:tr>
      <w:tr w:rsidR="0087265B" w:rsidRPr="00983E7E" w:rsidTr="00595A5C">
        <w:trPr>
          <w:trHeight w:val="64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436A0A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>
              <w:t>05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504,8</w:t>
            </w:r>
          </w:p>
        </w:tc>
      </w:tr>
      <w:tr w:rsidR="0087265B" w:rsidRPr="00983E7E" w:rsidTr="00436A0A">
        <w:trPr>
          <w:trHeight w:val="51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r w:rsidRPr="00595A5C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</w:pPr>
            <w:r>
              <w:t>05 2 03 7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504,8</w:t>
            </w:r>
          </w:p>
        </w:tc>
      </w:tr>
      <w:tr w:rsidR="0087265B" w:rsidRPr="00983E7E" w:rsidTr="00436A0A">
        <w:trPr>
          <w:trHeight w:val="514"/>
        </w:trPr>
        <w:tc>
          <w:tcPr>
            <w:tcW w:w="5529" w:type="dxa"/>
            <w:shd w:val="clear" w:color="auto" w:fill="auto"/>
          </w:tcPr>
          <w:p w:rsidR="0087265B" w:rsidRPr="00595A5C" w:rsidRDefault="0087265B" w:rsidP="0087265B">
            <w:r w:rsidRPr="00983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</w:pPr>
            <w:r>
              <w:t>05 2 03 7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504,8</w:t>
            </w:r>
          </w:p>
        </w:tc>
      </w:tr>
      <w:tr w:rsidR="0087265B" w:rsidRPr="00983E7E" w:rsidTr="00436A0A">
        <w:trPr>
          <w:trHeight w:val="534"/>
        </w:trPr>
        <w:tc>
          <w:tcPr>
            <w:tcW w:w="5529" w:type="dxa"/>
            <w:shd w:val="clear" w:color="auto" w:fill="auto"/>
          </w:tcPr>
          <w:p w:rsidR="0087265B" w:rsidRPr="00F54362" w:rsidRDefault="0087265B" w:rsidP="0087265B">
            <w:pPr>
              <w:outlineLvl w:val="0"/>
              <w:rPr>
                <w:i/>
                <w:u w:val="single"/>
              </w:rPr>
            </w:pPr>
            <w:r w:rsidRPr="00F54362">
              <w:rPr>
                <w:i/>
                <w:u w:val="single"/>
              </w:rPr>
              <w:t xml:space="preserve">Подпрограмма «Вода питьевая на 2014-2018 годы для </w:t>
            </w:r>
            <w:proofErr w:type="spellStart"/>
            <w:r w:rsidRPr="00F54362">
              <w:rPr>
                <w:i/>
                <w:u w:val="single"/>
              </w:rPr>
              <w:t>Сорочинского</w:t>
            </w:r>
            <w:proofErr w:type="spellEnd"/>
            <w:r w:rsidRPr="00F54362">
              <w:rPr>
                <w:i/>
                <w:u w:val="single"/>
              </w:rPr>
              <w:t xml:space="preserve">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400,0</w:t>
            </w:r>
          </w:p>
        </w:tc>
      </w:tr>
      <w:tr w:rsidR="0087265B" w:rsidRPr="00983E7E" w:rsidTr="009A4BCD">
        <w:trPr>
          <w:trHeight w:val="61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Строительство, ремонт и содержание водяных скважи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00,0</w:t>
            </w:r>
          </w:p>
        </w:tc>
      </w:tr>
      <w:tr w:rsidR="0087265B" w:rsidRPr="00983E7E" w:rsidTr="0086480C">
        <w:trPr>
          <w:trHeight w:val="34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3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0,0</w:t>
            </w:r>
          </w:p>
        </w:tc>
      </w:tr>
      <w:tr w:rsidR="0087265B" w:rsidRPr="00983E7E" w:rsidTr="00B70134">
        <w:trPr>
          <w:trHeight w:val="18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3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0,0</w:t>
            </w:r>
          </w:p>
        </w:tc>
      </w:tr>
      <w:tr w:rsidR="0087265B" w:rsidRPr="00983E7E" w:rsidTr="00B70134">
        <w:trPr>
          <w:trHeight w:val="18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Мероприятия по улучшению качества в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3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 3 01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3262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262,7</w:t>
            </w:r>
          </w:p>
        </w:tc>
      </w:tr>
      <w:tr w:rsidR="0087265B" w:rsidRPr="00983E7E" w:rsidTr="00066CC0">
        <w:trPr>
          <w:trHeight w:val="53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Обеспечение мер по улучшению условий охраны труда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62,7</w:t>
            </w:r>
          </w:p>
        </w:tc>
      </w:tr>
      <w:tr w:rsidR="0087265B" w:rsidRPr="00983E7E" w:rsidTr="009A4BCD">
        <w:trPr>
          <w:trHeight w:val="54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ероприятий в области охраны тру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08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,0</w:t>
            </w:r>
          </w:p>
        </w:tc>
      </w:tr>
      <w:tr w:rsidR="0087265B" w:rsidRPr="00983E7E" w:rsidTr="00B70134">
        <w:trPr>
          <w:trHeight w:val="29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,3</w:t>
            </w:r>
          </w:p>
        </w:tc>
      </w:tr>
      <w:tr w:rsidR="0087265B" w:rsidRPr="00983E7E" w:rsidTr="00B70134">
        <w:trPr>
          <w:trHeight w:val="27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,7</w:t>
            </w:r>
          </w:p>
        </w:tc>
      </w:tr>
      <w:tr w:rsidR="0087265B" w:rsidRPr="00983E7E" w:rsidTr="00B70134">
        <w:trPr>
          <w:trHeight w:val="40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39,5</w:t>
            </w:r>
          </w:p>
        </w:tc>
      </w:tr>
      <w:tr w:rsidR="0087265B" w:rsidRPr="00983E7E" w:rsidTr="00B70134">
        <w:trPr>
          <w:trHeight w:val="42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,5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7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3,0</w:t>
            </w:r>
          </w:p>
        </w:tc>
      </w:tr>
      <w:tr w:rsidR="0087265B" w:rsidRPr="00983E7E" w:rsidTr="00066CC0">
        <w:trPr>
          <w:trHeight w:val="5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роведение обязательных периодических медицинских осмотров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54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,1</w:t>
            </w:r>
          </w:p>
        </w:tc>
      </w:tr>
      <w:tr w:rsidR="0087265B" w:rsidRPr="00983E7E" w:rsidTr="00B70134">
        <w:trPr>
          <w:trHeight w:val="26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4,6</w:t>
            </w:r>
          </w:p>
        </w:tc>
      </w:tr>
      <w:tr w:rsidR="0087265B" w:rsidRPr="00983E7E" w:rsidTr="00B70134">
        <w:trPr>
          <w:trHeight w:val="39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0,9</w:t>
            </w:r>
          </w:p>
        </w:tc>
      </w:tr>
      <w:tr w:rsidR="0087265B" w:rsidRPr="00983E7E" w:rsidTr="00B70134">
        <w:trPr>
          <w:trHeight w:val="41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46,4</w:t>
            </w:r>
          </w:p>
        </w:tc>
      </w:tr>
      <w:tr w:rsidR="0087265B" w:rsidRPr="00983E7E" w:rsidTr="00B70134">
        <w:trPr>
          <w:trHeight w:val="40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90,2</w:t>
            </w:r>
          </w:p>
        </w:tc>
      </w:tr>
      <w:tr w:rsidR="0087265B" w:rsidRPr="00983E7E" w:rsidTr="00B70134">
        <w:trPr>
          <w:trHeight w:val="28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88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 2 01 7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29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27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2,0</w:t>
            </w:r>
          </w:p>
        </w:tc>
      </w:tr>
      <w:tr w:rsidR="0087265B" w:rsidRPr="00983E7E" w:rsidTr="00B70134">
        <w:trPr>
          <w:trHeight w:val="30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1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9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90,0</w:t>
            </w:r>
          </w:p>
        </w:tc>
      </w:tr>
      <w:tr w:rsidR="0087265B" w:rsidRPr="00983E7E" w:rsidTr="002907BF">
        <w:trPr>
          <w:trHeight w:val="42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2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 2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014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11</w:t>
            </w:r>
            <w:r w:rsidRPr="00983E7E">
              <w:rPr>
                <w:i/>
              </w:rPr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highlight w:val="yellow"/>
              </w:rPr>
            </w:pPr>
            <w:r>
              <w:t>11</w:t>
            </w:r>
            <w:r w:rsidRPr="00983E7E">
              <w:t>50,0</w:t>
            </w:r>
          </w:p>
        </w:tc>
      </w:tr>
      <w:tr w:rsidR="0087265B" w:rsidRPr="00983E7E" w:rsidTr="00066CC0">
        <w:trPr>
          <w:trHeight w:val="47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1 01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highlight w:val="yellow"/>
              </w:rPr>
            </w:pPr>
            <w:r>
              <w:t>11</w:t>
            </w:r>
            <w:r w:rsidRPr="00983E7E"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1 01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</w:t>
            </w:r>
            <w:r w:rsidRPr="00983E7E">
              <w:t>3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1 01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8209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688,7</w:t>
            </w:r>
          </w:p>
        </w:tc>
      </w:tr>
      <w:tr w:rsidR="0087265B" w:rsidRPr="00983E7E" w:rsidTr="00066CC0">
        <w:trPr>
          <w:trHeight w:val="60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вышение и укрепление безопасност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695,8</w:t>
            </w:r>
          </w:p>
        </w:tc>
      </w:tr>
      <w:tr w:rsidR="0087265B" w:rsidRPr="00983E7E" w:rsidTr="00B70134">
        <w:trPr>
          <w:trHeight w:val="30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695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овышение уровня пожарной безопасности объектов общеобразовательных и дополнительных общеобразовательных организаци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S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32,9</w:t>
            </w:r>
          </w:p>
        </w:tc>
      </w:tr>
      <w:tr w:rsidR="0087265B" w:rsidRPr="00983E7E" w:rsidTr="00B70134">
        <w:trPr>
          <w:trHeight w:val="29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1 S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32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80,6</w:t>
            </w:r>
          </w:p>
        </w:tc>
      </w:tr>
      <w:tr w:rsidR="0087265B" w:rsidRPr="00983E7E" w:rsidTr="000E431C">
        <w:trPr>
          <w:trHeight w:val="56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вышение безопасности муниципальных учреждений культуры 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6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80,6</w:t>
            </w:r>
          </w:p>
        </w:tc>
      </w:tr>
      <w:tr w:rsidR="0087265B" w:rsidRPr="00983E7E" w:rsidTr="00B70134">
        <w:trPr>
          <w:trHeight w:val="2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6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53,3</w:t>
            </w:r>
          </w:p>
        </w:tc>
      </w:tr>
      <w:tr w:rsidR="0087265B" w:rsidRPr="00983E7E" w:rsidTr="00B70134">
        <w:trPr>
          <w:trHeight w:val="24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6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,7</w:t>
            </w:r>
          </w:p>
        </w:tc>
      </w:tr>
      <w:tr w:rsidR="0087265B" w:rsidRPr="00983E7E" w:rsidTr="00B70134">
        <w:trPr>
          <w:trHeight w:val="24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6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70,0</w:t>
            </w:r>
          </w:p>
        </w:tc>
      </w:tr>
      <w:tr w:rsidR="0087265B" w:rsidRPr="00983E7E" w:rsidTr="00B70134">
        <w:trPr>
          <w:trHeight w:val="3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2 6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,6</w:t>
            </w:r>
          </w:p>
        </w:tc>
      </w:tr>
      <w:tr w:rsidR="0087265B" w:rsidRPr="00983E7E" w:rsidTr="002907BF">
        <w:trPr>
          <w:trHeight w:val="6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0,0</w:t>
            </w:r>
          </w:p>
        </w:tc>
      </w:tr>
      <w:tr w:rsidR="0087265B" w:rsidRPr="00983E7E" w:rsidTr="002907BF">
        <w:trPr>
          <w:trHeight w:val="5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вышение и укрепление безопасност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3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 2 03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9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2 03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44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5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,0</w:t>
            </w:r>
          </w:p>
        </w:tc>
      </w:tr>
      <w:tr w:rsidR="0087265B" w:rsidRPr="00983E7E" w:rsidTr="00B70134">
        <w:trPr>
          <w:trHeight w:val="4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4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4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5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 xml:space="preserve"> 10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8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5 01 7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5 01 70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0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 5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0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 5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83E7E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0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161,4</w:t>
            </w:r>
          </w:p>
        </w:tc>
      </w:tr>
      <w:tr w:rsidR="0087265B" w:rsidRPr="00983E7E" w:rsidTr="000E431C">
        <w:trPr>
          <w:trHeight w:val="56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остро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0E431C">
        <w:trPr>
          <w:trHeight w:val="52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звитие системы безопасности людей и сфер их жизне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1 7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1 7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61,4</w:t>
            </w:r>
          </w:p>
        </w:tc>
      </w:tr>
      <w:tr w:rsidR="0087265B" w:rsidRPr="00983E7E" w:rsidTr="00121DBC">
        <w:trPr>
          <w:trHeight w:val="36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держание единой диспетчерск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2 0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61,4</w:t>
            </w:r>
          </w:p>
        </w:tc>
      </w:tr>
      <w:tr w:rsidR="0087265B" w:rsidRPr="00983E7E" w:rsidTr="00121DBC">
        <w:trPr>
          <w:trHeight w:val="56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2 0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924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 6 02 0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6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7101E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71506,7</w:t>
            </w:r>
          </w:p>
        </w:tc>
      </w:tr>
      <w:tr w:rsidR="0087265B" w:rsidRPr="00983E7E" w:rsidTr="00B70134">
        <w:trPr>
          <w:trHeight w:val="63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Культура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7101E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51230,0</w:t>
            </w:r>
          </w:p>
        </w:tc>
      </w:tr>
      <w:tr w:rsidR="0087265B" w:rsidRPr="00983E7E" w:rsidTr="00B70134">
        <w:trPr>
          <w:trHeight w:val="56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Основное мероприятие «Развитие библиотечного обслуживания на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highlight w:val="yellow"/>
              </w:rPr>
            </w:pPr>
            <w:r w:rsidRPr="00983E7E">
              <w:t>10634,0</w:t>
            </w:r>
          </w:p>
        </w:tc>
      </w:tr>
      <w:tr w:rsidR="0087265B" w:rsidRPr="00983E7E" w:rsidTr="000E431C">
        <w:trPr>
          <w:trHeight w:val="59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иблиотечное обслуживание посетителей библиоте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1 6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634,0</w:t>
            </w:r>
          </w:p>
        </w:tc>
      </w:tr>
      <w:tr w:rsidR="0087265B" w:rsidRPr="00983E7E" w:rsidTr="00B70134">
        <w:trPr>
          <w:trHeight w:val="3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1 6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634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894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2 6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894,0</w:t>
            </w:r>
          </w:p>
        </w:tc>
      </w:tr>
      <w:tr w:rsidR="0087265B" w:rsidRPr="00983E7E" w:rsidTr="00066CC0">
        <w:trPr>
          <w:trHeight w:val="36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2 6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894,0</w:t>
            </w:r>
          </w:p>
        </w:tc>
      </w:tr>
      <w:tr w:rsidR="0087265B" w:rsidRPr="00983E7E" w:rsidTr="00066CC0">
        <w:trPr>
          <w:trHeight w:val="28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31,0</w:t>
            </w:r>
          </w:p>
        </w:tc>
      </w:tr>
      <w:tr w:rsidR="0087265B" w:rsidRPr="00983E7E" w:rsidTr="00066CC0">
        <w:trPr>
          <w:trHeight w:val="27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Музейное обслуживание посетителей музее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3 6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31,0</w:t>
            </w:r>
          </w:p>
        </w:tc>
      </w:tr>
      <w:tr w:rsidR="0087265B" w:rsidRPr="00983E7E" w:rsidTr="00B70134">
        <w:trPr>
          <w:trHeight w:val="27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3 6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31,0</w:t>
            </w:r>
          </w:p>
        </w:tc>
      </w:tr>
      <w:tr w:rsidR="0087265B" w:rsidRPr="00983E7E" w:rsidTr="00066CC0">
        <w:trPr>
          <w:trHeight w:val="5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7101EB" w:rsidP="0087265B">
            <w:pPr>
              <w:jc w:val="center"/>
              <w:outlineLvl w:val="0"/>
            </w:pPr>
            <w:r>
              <w:t>29416,0</w:t>
            </w:r>
          </w:p>
        </w:tc>
      </w:tr>
      <w:tr w:rsidR="0087265B" w:rsidRPr="00983E7E" w:rsidTr="00B70134">
        <w:trPr>
          <w:trHeight w:val="21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4 6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616,0</w:t>
            </w:r>
          </w:p>
        </w:tc>
      </w:tr>
      <w:tr w:rsidR="0087265B" w:rsidRPr="00983E7E" w:rsidTr="00066CC0">
        <w:trPr>
          <w:trHeight w:val="26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4 6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616,0</w:t>
            </w:r>
          </w:p>
        </w:tc>
      </w:tr>
      <w:tr w:rsidR="007101EB" w:rsidRPr="00983E7E" w:rsidTr="00066CC0">
        <w:trPr>
          <w:trHeight w:val="265"/>
        </w:trPr>
        <w:tc>
          <w:tcPr>
            <w:tcW w:w="5529" w:type="dxa"/>
            <w:shd w:val="clear" w:color="auto" w:fill="auto"/>
          </w:tcPr>
          <w:p w:rsidR="007101EB" w:rsidRPr="00983E7E" w:rsidRDefault="007101EB" w:rsidP="0087265B">
            <w:pPr>
              <w:outlineLvl w:val="0"/>
            </w:pPr>
            <w:r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11 1 04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1800,0</w:t>
            </w:r>
          </w:p>
        </w:tc>
      </w:tr>
      <w:tr w:rsidR="007101EB" w:rsidRPr="00983E7E" w:rsidTr="00066CC0">
        <w:trPr>
          <w:trHeight w:val="265"/>
        </w:trPr>
        <w:tc>
          <w:tcPr>
            <w:tcW w:w="5529" w:type="dxa"/>
            <w:shd w:val="clear" w:color="auto" w:fill="auto"/>
          </w:tcPr>
          <w:p w:rsidR="007101EB" w:rsidRPr="00983E7E" w:rsidRDefault="007101EB" w:rsidP="0087265B">
            <w:pPr>
              <w:outlineLvl w:val="0"/>
            </w:pPr>
            <w:r w:rsidRPr="00983E7E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11 1 04 7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01EB" w:rsidRPr="00983E7E" w:rsidRDefault="007101EB" w:rsidP="0087265B">
            <w:pPr>
              <w:jc w:val="center"/>
              <w:outlineLvl w:val="0"/>
            </w:pPr>
            <w:r>
              <w:t>1800,0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0,0</w:t>
            </w:r>
          </w:p>
        </w:tc>
      </w:tr>
      <w:tr w:rsidR="0087265B" w:rsidRPr="00983E7E" w:rsidTr="00066CC0">
        <w:trPr>
          <w:trHeight w:val="41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и проведение массовых мероприятий и празд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5 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0,0</w:t>
            </w:r>
          </w:p>
        </w:tc>
      </w:tr>
      <w:tr w:rsidR="0087265B" w:rsidRPr="00983E7E" w:rsidTr="00B70134">
        <w:trPr>
          <w:trHeight w:val="2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5 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5,0</w:t>
            </w:r>
          </w:p>
        </w:tc>
      </w:tr>
      <w:tr w:rsidR="0087265B" w:rsidRPr="00983E7E" w:rsidTr="00B70134">
        <w:trPr>
          <w:trHeight w:val="5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6 6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,0</w:t>
            </w:r>
          </w:p>
        </w:tc>
      </w:tr>
      <w:tr w:rsidR="0087265B" w:rsidRPr="00983E7E" w:rsidTr="00B70134">
        <w:trPr>
          <w:trHeight w:val="3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6 6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5,0</w:t>
            </w:r>
          </w:p>
        </w:tc>
      </w:tr>
      <w:tr w:rsidR="0087265B" w:rsidRPr="00983E7E" w:rsidTr="00121DBC">
        <w:trPr>
          <w:trHeight w:val="27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рганизация музей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6 6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B70134">
        <w:trPr>
          <w:trHeight w:val="3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1 06 6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Обеспечение деятельности в сфере культуры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20276,7</w:t>
            </w:r>
          </w:p>
        </w:tc>
      </w:tr>
      <w:tr w:rsidR="0087265B" w:rsidRPr="00983E7E" w:rsidTr="00066CC0">
        <w:trPr>
          <w:trHeight w:val="6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0276,7</w:t>
            </w:r>
          </w:p>
        </w:tc>
      </w:tr>
      <w:tr w:rsidR="0087265B" w:rsidRPr="00983E7E" w:rsidTr="00B70134">
        <w:trPr>
          <w:trHeight w:val="3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153,2</w:t>
            </w:r>
          </w:p>
        </w:tc>
      </w:tr>
      <w:tr w:rsidR="0087265B" w:rsidRPr="00983E7E" w:rsidTr="00066CC0">
        <w:trPr>
          <w:trHeight w:val="61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8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8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рганизация деятельности учебно-методических кабинетов и учреждений по ведению бюджетного и бухгалтерского учет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002,0</w:t>
            </w:r>
          </w:p>
        </w:tc>
      </w:tr>
      <w:tr w:rsidR="0087265B" w:rsidRPr="00983E7E" w:rsidTr="00B70134">
        <w:trPr>
          <w:trHeight w:val="53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у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901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79,0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</w:t>
            </w:r>
            <w:r>
              <w:t xml:space="preserve"> </w:t>
            </w:r>
            <w:r w:rsidRPr="00983E7E"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 2 01 0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,3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1164BD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8121,5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у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7898,0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220,8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</w:t>
            </w:r>
            <w:r>
              <w:t xml:space="preserve"> </w:t>
            </w:r>
            <w:r w:rsidRPr="00983E7E"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 2 01 0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2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 1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 1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 1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0,0</w:t>
            </w:r>
          </w:p>
        </w:tc>
      </w:tr>
      <w:tr w:rsidR="0087265B" w:rsidRPr="00983E7E" w:rsidTr="008F0F15">
        <w:trPr>
          <w:trHeight w:val="60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8F0F1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3 1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69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 1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983E7E">
              <w:rPr>
                <w:b/>
                <w:i/>
                <w:u w:val="single"/>
              </w:rPr>
              <w:t>Сорочинского</w:t>
            </w:r>
            <w:proofErr w:type="spellEnd"/>
            <w:r w:rsidRPr="00983E7E">
              <w:rPr>
                <w:b/>
                <w:i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5 0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237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983E7E">
              <w:rPr>
                <w:i/>
                <w:iCs/>
                <w:color w:val="000000"/>
              </w:rPr>
              <w:t>Сорочинского</w:t>
            </w:r>
            <w:proofErr w:type="spellEnd"/>
            <w:r w:rsidRPr="00983E7E">
              <w:rPr>
                <w:i/>
                <w:iCs/>
                <w:color w:val="000000"/>
              </w:rPr>
              <w:t xml:space="preserve"> городского округа Оренбургской области на 2014 - 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2945,1</w:t>
            </w:r>
          </w:p>
        </w:tc>
      </w:tr>
      <w:tr w:rsidR="0087265B" w:rsidRPr="00983E7E" w:rsidTr="00B7013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5 0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945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5 0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945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lastRenderedPageBreak/>
              <w:t>Подпрограмма «Поддержка и развитие малого и среднего предпринимательства в Сорочинском городском округе на 2014-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  <w:highlight w:val="yellow"/>
              </w:rPr>
            </w:pPr>
            <w:r w:rsidRPr="00983E7E">
              <w:rPr>
                <w:i/>
              </w:rPr>
              <w:t>1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60,0</w:t>
            </w:r>
          </w:p>
        </w:tc>
      </w:tr>
      <w:tr w:rsidR="0087265B" w:rsidRPr="00983E7E" w:rsidTr="00066CC0">
        <w:trPr>
          <w:trHeight w:val="51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1 01 7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1 01 7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6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952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52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чие мероприятия в области управления земельно-имущественным комплекс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2 01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92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2 01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92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2 01 7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59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2 01 7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59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180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Развитие торговли в отдаленных, труднодоступных и малонаселенных пунктах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78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3 01 8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4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3 01 8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41,0</w:t>
            </w:r>
          </w:p>
        </w:tc>
      </w:tr>
      <w:tr w:rsidR="0087265B" w:rsidRPr="00983E7E" w:rsidTr="002907BF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, а также населенные пункты, в которых отсутствуют </w:t>
            </w:r>
            <w:r w:rsidRPr="00983E7E">
              <w:lastRenderedPageBreak/>
              <w:t>торговые объ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lastRenderedPageBreak/>
              <w:t>15 3 01 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1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 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 3 01 S06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1,9</w:t>
            </w:r>
          </w:p>
        </w:tc>
      </w:tr>
      <w:tr w:rsidR="0087265B" w:rsidRPr="00983E7E" w:rsidTr="000E431C">
        <w:trPr>
          <w:trHeight w:val="4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сновное мероприятие «Формирование торгового реес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5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87265B" w:rsidRPr="00983E7E" w:rsidTr="00066CC0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5 3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5 3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983E7E">
              <w:rPr>
                <w:b/>
                <w:i/>
                <w:u w:val="single"/>
              </w:rPr>
              <w:t>Сорочинского</w:t>
            </w:r>
            <w:proofErr w:type="spellEnd"/>
            <w:r w:rsidRPr="00983E7E">
              <w:rPr>
                <w:b/>
                <w:i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146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</w:t>
            </w:r>
            <w:proofErr w:type="spellStart"/>
            <w:r w:rsidRPr="00983E7E">
              <w:rPr>
                <w:i/>
                <w:u w:val="single"/>
              </w:rPr>
              <w:t>подотрасли</w:t>
            </w:r>
            <w:proofErr w:type="spellEnd"/>
            <w:r w:rsidRPr="00983E7E">
              <w:rPr>
                <w:i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2990,3</w:t>
            </w:r>
          </w:p>
        </w:tc>
      </w:tr>
      <w:tr w:rsidR="0087265B" w:rsidRPr="00983E7E" w:rsidTr="002907BF">
        <w:trPr>
          <w:trHeight w:val="46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Мероприятия по развитию живот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990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4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4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5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5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,7</w:t>
            </w:r>
          </w:p>
        </w:tc>
      </w:tr>
      <w:tr w:rsidR="0087265B" w:rsidRPr="00983E7E" w:rsidTr="000E431C">
        <w:trPr>
          <w:trHeight w:val="60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субсидий за реализованное мясо свин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8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8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8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8,3</w:t>
            </w:r>
          </w:p>
        </w:tc>
      </w:tr>
      <w:tr w:rsidR="0087265B" w:rsidRPr="00983E7E" w:rsidTr="000E431C">
        <w:trPr>
          <w:trHeight w:val="5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субсидий за реализованное (товарное) молок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87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87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R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1 01 R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505,9</w:t>
            </w:r>
          </w:p>
        </w:tc>
      </w:tr>
      <w:tr w:rsidR="0087265B" w:rsidRPr="00983E7E" w:rsidTr="000E431C">
        <w:trPr>
          <w:trHeight w:val="62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Мероприятия по развитию мясного скот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5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одержание маточного поголовья крупного рогатого скота мясного направления, при условии получения здорового теленк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2 01 R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5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2 01 R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5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8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0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Обустройство сельских населенных пунктов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0,0</w:t>
            </w:r>
          </w:p>
        </w:tc>
      </w:tr>
      <w:tr w:rsidR="0087265B" w:rsidRPr="00983E7E" w:rsidTr="00066CC0">
        <w:trPr>
          <w:trHeight w:val="59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3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0,0</w:t>
            </w:r>
          </w:p>
        </w:tc>
      </w:tr>
      <w:tr w:rsidR="0087265B" w:rsidRPr="00983E7E" w:rsidTr="00B70134">
        <w:trPr>
          <w:trHeight w:val="42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3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0,0</w:t>
            </w:r>
          </w:p>
        </w:tc>
      </w:tr>
      <w:tr w:rsidR="0087265B" w:rsidRPr="00983E7E" w:rsidTr="00066CC0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8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4650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650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4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650,3</w:t>
            </w:r>
          </w:p>
        </w:tc>
      </w:tr>
      <w:tr w:rsidR="0087265B" w:rsidRPr="00983E7E" w:rsidTr="000E431C">
        <w:trPr>
          <w:trHeight w:val="62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4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85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 4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65,0</w:t>
            </w:r>
          </w:p>
        </w:tc>
      </w:tr>
      <w:tr w:rsidR="0087265B" w:rsidRPr="00983E7E" w:rsidTr="00B70134">
        <w:trPr>
          <w:trHeight w:val="4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983E7E">
              <w:rPr>
                <w:b/>
                <w:i/>
                <w:u w:val="single"/>
              </w:rPr>
              <w:t>Сорочинского</w:t>
            </w:r>
            <w:proofErr w:type="spellEnd"/>
            <w:r w:rsidRPr="00983E7E">
              <w:rPr>
                <w:b/>
                <w:i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  <w:highlight w:val="yellow"/>
              </w:rPr>
            </w:pPr>
            <w:r w:rsidRPr="00983E7E">
              <w:rPr>
                <w:b/>
                <w:i/>
              </w:rPr>
              <w:t>11262,4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532,4</w:t>
            </w:r>
          </w:p>
        </w:tc>
      </w:tr>
      <w:tr w:rsidR="0087265B" w:rsidRPr="00983E7E" w:rsidTr="000E431C">
        <w:trPr>
          <w:trHeight w:val="56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532,4</w:t>
            </w:r>
          </w:p>
        </w:tc>
      </w:tr>
      <w:tr w:rsidR="0087265B" w:rsidRPr="00983E7E" w:rsidTr="00B70134">
        <w:trPr>
          <w:trHeight w:val="29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532,4</w:t>
            </w:r>
          </w:p>
        </w:tc>
      </w:tr>
      <w:tr w:rsidR="0087265B" w:rsidRPr="00983E7E" w:rsidTr="000E431C">
        <w:trPr>
          <w:trHeight w:val="53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946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75,7</w:t>
            </w:r>
          </w:p>
        </w:tc>
      </w:tr>
      <w:tr w:rsidR="0087265B" w:rsidRPr="00983E7E" w:rsidTr="00B70134">
        <w:trPr>
          <w:trHeight w:val="37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1 01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Управление муниципальным долгом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Обслуживание муниципального долга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0E431C">
        <w:trPr>
          <w:trHeight w:val="34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2 01 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B70134">
        <w:trPr>
          <w:trHeight w:val="24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2 01 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580,0</w:t>
            </w:r>
          </w:p>
        </w:tc>
      </w:tr>
      <w:tr w:rsidR="0087265B" w:rsidRPr="00983E7E" w:rsidTr="00066CC0">
        <w:trPr>
          <w:trHeight w:val="53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0,0</w:t>
            </w:r>
          </w:p>
        </w:tc>
      </w:tr>
      <w:tr w:rsidR="0087265B" w:rsidRPr="00983E7E" w:rsidTr="00066CC0">
        <w:trPr>
          <w:trHeight w:val="52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мероприятий по повышению эффективности бюджетных рас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3 01 7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3 01 7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8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3 01 7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 3 01 7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23 0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26384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60,7</w:t>
            </w:r>
          </w:p>
        </w:tc>
      </w:tr>
      <w:tr w:rsidR="0087265B" w:rsidRPr="00983E7E" w:rsidTr="00B70134">
        <w:trPr>
          <w:trHeight w:val="3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0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60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0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60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системы </w:t>
            </w:r>
            <w:proofErr w:type="spellStart"/>
            <w:r w:rsidRPr="00983E7E">
              <w:rPr>
                <w:i/>
                <w:u w:val="single"/>
              </w:rPr>
              <w:t>градорегулирования</w:t>
            </w:r>
            <w:proofErr w:type="spellEnd"/>
            <w:r w:rsidRPr="00983E7E">
              <w:rPr>
                <w:i/>
                <w:u w:val="single"/>
              </w:rPr>
              <w:t xml:space="preserve">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1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1816,0</w:t>
            </w:r>
          </w:p>
        </w:tc>
      </w:tr>
      <w:tr w:rsidR="0087265B" w:rsidRPr="00983E7E" w:rsidTr="00C342AD">
        <w:trPr>
          <w:trHeight w:val="64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градостроитель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816,0</w:t>
            </w:r>
          </w:p>
        </w:tc>
      </w:tr>
      <w:tr w:rsidR="0087265B" w:rsidRPr="00983E7E" w:rsidTr="00C342AD">
        <w:trPr>
          <w:trHeight w:val="5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0,0</w:t>
            </w:r>
          </w:p>
        </w:tc>
      </w:tr>
      <w:tr w:rsidR="0087265B" w:rsidRPr="00983E7E" w:rsidTr="00B70134">
        <w:trPr>
          <w:trHeight w:val="3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0,0</w:t>
            </w:r>
          </w:p>
        </w:tc>
      </w:tr>
      <w:tr w:rsidR="0087265B" w:rsidRPr="00983E7E" w:rsidTr="00B70134">
        <w:trPr>
          <w:trHeight w:val="3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proofErr w:type="spellStart"/>
            <w:r w:rsidRPr="001D12BA">
              <w:t>Софинансирование</w:t>
            </w:r>
            <w:proofErr w:type="spellEnd"/>
            <w:r w:rsidRPr="001D12BA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23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194,0</w:t>
            </w:r>
          </w:p>
        </w:tc>
      </w:tr>
      <w:tr w:rsidR="0087265B" w:rsidRPr="00983E7E" w:rsidTr="00B70134">
        <w:trPr>
          <w:trHeight w:val="3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3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94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proofErr w:type="spellStart"/>
            <w:r w:rsidRPr="00983E7E">
              <w:t>Софинансирование</w:t>
            </w:r>
            <w:proofErr w:type="spellEnd"/>
            <w:r w:rsidRPr="00983E7E"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8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8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8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8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S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8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1 01 S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8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0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0,0</w:t>
            </w:r>
          </w:p>
        </w:tc>
      </w:tr>
      <w:tr w:rsidR="0087265B" w:rsidRPr="00983E7E" w:rsidTr="000E431C">
        <w:trPr>
          <w:trHeight w:val="48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в объекты муниципальной собственност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2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0,0</w:t>
            </w:r>
          </w:p>
        </w:tc>
      </w:tr>
      <w:tr w:rsidR="0087265B" w:rsidRPr="00983E7E" w:rsidTr="00B70134">
        <w:trPr>
          <w:trHeight w:val="23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2 01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Переселение граждан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105715,5</w:t>
            </w:r>
          </w:p>
        </w:tc>
      </w:tr>
      <w:tr w:rsidR="0087265B" w:rsidRPr="00983E7E" w:rsidTr="000E431C">
        <w:trPr>
          <w:trHeight w:val="5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 xml:space="preserve">105494,5 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9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1493,8</w:t>
            </w:r>
          </w:p>
        </w:tc>
      </w:tr>
      <w:tr w:rsidR="0087265B" w:rsidRPr="00983E7E" w:rsidTr="00B70134">
        <w:trPr>
          <w:trHeight w:val="37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9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1493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9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59133,1</w:t>
            </w:r>
          </w:p>
        </w:tc>
      </w:tr>
      <w:tr w:rsidR="0087265B" w:rsidRPr="00983E7E" w:rsidTr="00B70134">
        <w:trPr>
          <w:trHeight w:val="28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9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59133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L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867,6</w:t>
            </w:r>
          </w:p>
        </w:tc>
      </w:tr>
      <w:tr w:rsidR="0087265B" w:rsidRPr="00983E7E" w:rsidTr="00B70134">
        <w:trPr>
          <w:trHeight w:val="29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3 01 L6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867,6</w:t>
            </w:r>
          </w:p>
        </w:tc>
      </w:tr>
      <w:tr w:rsidR="0087265B" w:rsidRPr="00983E7E" w:rsidTr="000E431C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lastRenderedPageBreak/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2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3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2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3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21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4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7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Содержание, реконструкция и капитальный ремонт муниципального жилищного фонда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5,0</w:t>
            </w:r>
          </w:p>
        </w:tc>
      </w:tr>
      <w:tr w:rsidR="0087265B" w:rsidRPr="00983E7E" w:rsidTr="00066CC0">
        <w:trPr>
          <w:trHeight w:val="5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Капитальный ремонт и содержание муниципального жилищного фон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4 01 7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4 01 7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7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3693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Предоставление социальных выплат молодым семьям на приобретение (строительство) жилья»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693,3</w:t>
            </w:r>
          </w:p>
        </w:tc>
      </w:tr>
      <w:tr w:rsidR="0087265B" w:rsidRPr="00983E7E" w:rsidTr="000E431C">
        <w:trPr>
          <w:trHeight w:val="62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ддержка молодых семей в решении жилищных пробле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L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61,1</w:t>
            </w:r>
          </w:p>
        </w:tc>
      </w:tr>
      <w:tr w:rsidR="0087265B" w:rsidRPr="00983E7E" w:rsidTr="000E431C">
        <w:trPr>
          <w:trHeight w:val="54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L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61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proofErr w:type="spellStart"/>
            <w:r w:rsidRPr="00983E7E">
              <w:t>Софинансирование</w:t>
            </w:r>
            <w:proofErr w:type="spellEnd"/>
            <w:r w:rsidRPr="00983E7E"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8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93,3</w:t>
            </w:r>
          </w:p>
        </w:tc>
      </w:tr>
      <w:tr w:rsidR="0087265B" w:rsidRPr="00983E7E" w:rsidTr="000E431C">
        <w:trPr>
          <w:trHeight w:val="58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8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93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S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38,9</w:t>
            </w:r>
          </w:p>
        </w:tc>
      </w:tr>
      <w:tr w:rsidR="0087265B" w:rsidRPr="00983E7E" w:rsidTr="000E431C">
        <w:trPr>
          <w:trHeight w:val="56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5 01 S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38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в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3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524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Предоставление жилых помещений детям-сиротам, детям, оставшимся без попечения родителей, лицам из их числа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048,4</w:t>
            </w:r>
          </w:p>
        </w:tc>
      </w:tr>
      <w:tr w:rsidR="0087265B" w:rsidRPr="00983E7E" w:rsidTr="000E431C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</w:t>
            </w:r>
            <w:r>
              <w:t xml:space="preserve"> </w:t>
            </w:r>
            <w:r w:rsidRPr="00983E7E">
              <w:t>источником обеспечения которых являются средства федерального бюджет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1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223,3</w:t>
            </w:r>
          </w:p>
        </w:tc>
      </w:tr>
      <w:tr w:rsidR="0087265B" w:rsidRPr="00983E7E" w:rsidTr="00B70134">
        <w:trPr>
          <w:trHeight w:val="3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1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223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1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825,1</w:t>
            </w:r>
          </w:p>
        </w:tc>
      </w:tr>
      <w:tr w:rsidR="0087265B" w:rsidRPr="00983E7E" w:rsidTr="00B70134">
        <w:trPr>
          <w:trHeight w:val="30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1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825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51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2 8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51,6</w:t>
            </w:r>
          </w:p>
        </w:tc>
      </w:tr>
      <w:tr w:rsidR="0087265B" w:rsidRPr="00983E7E" w:rsidTr="00B70134">
        <w:trPr>
          <w:trHeight w:val="29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Бюджетные инвести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3 6 02 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51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 xml:space="preserve">Основное мероприятие «Ведение списка подлежащих обеспечению жилыми помещениями детей-сирот и детей, оставшихся без попечения родител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6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24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6 04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24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3 6 04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24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5909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Капитальный и текущий ремонт улично-дорожной сети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24</w:t>
            </w:r>
            <w:r w:rsidRPr="00983E7E">
              <w:rPr>
                <w:i/>
              </w:rPr>
              <w:t>897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Капитальный ремонт, ремонт и содержание автомобильных дорог общего пользования населенных пунктов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</w:t>
            </w:r>
            <w:r w:rsidRPr="00983E7E">
              <w:t>897,0</w:t>
            </w:r>
          </w:p>
        </w:tc>
      </w:tr>
      <w:tr w:rsidR="0087265B" w:rsidRPr="00983E7E" w:rsidTr="000E431C">
        <w:trPr>
          <w:trHeight w:val="52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Текущий ремонт дорог, в том числе ямочный ремонт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7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828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7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828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 1 01 8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00,0</w:t>
            </w:r>
          </w:p>
        </w:tc>
      </w:tr>
      <w:tr w:rsidR="0087265B" w:rsidRPr="00983E7E" w:rsidTr="00066CC0">
        <w:trPr>
          <w:trHeight w:val="60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8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562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8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562,0</w:t>
            </w:r>
          </w:p>
        </w:tc>
      </w:tr>
      <w:tr w:rsidR="0087265B" w:rsidRPr="00983E7E" w:rsidTr="00066CC0">
        <w:trPr>
          <w:trHeight w:val="41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Капитальный ремонт и ремонт автомобильных дорог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6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1 01 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6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-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4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2 01 7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2 01 7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Развитие городских и пригородных пассажирских перевозок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5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24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>862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</w:t>
            </w:r>
            <w:r>
              <w:t>62,3</w:t>
            </w:r>
          </w:p>
        </w:tc>
      </w:tr>
      <w:tr w:rsidR="0087265B" w:rsidRPr="00983E7E" w:rsidTr="00B70134">
        <w:trPr>
          <w:trHeight w:val="3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ддержка городских пассажирских перевоз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3 01 7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3 01 7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5,0</w:t>
            </w:r>
          </w:p>
        </w:tc>
      </w:tr>
      <w:tr w:rsidR="0087265B" w:rsidRPr="00983E7E" w:rsidTr="00121DBC">
        <w:trPr>
          <w:trHeight w:val="31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оддержка пригородных пассажирских перевоз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3 01 7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3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 3 01 7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3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убсидии юридическим лицам (кроме некоммерческих организаций), индивидуальным предпринимателям и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 3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62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>Муниципальная программа «</w:t>
            </w:r>
            <w:proofErr w:type="spellStart"/>
            <w:r w:rsidRPr="00983E7E">
              <w:rPr>
                <w:b/>
                <w:i/>
                <w:u w:val="single"/>
              </w:rPr>
              <w:t>Энергоэффективность</w:t>
            </w:r>
            <w:proofErr w:type="spellEnd"/>
            <w:r w:rsidRPr="00983E7E">
              <w:rPr>
                <w:b/>
                <w:i/>
                <w:u w:val="single"/>
              </w:rPr>
              <w:t xml:space="preserve">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1954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983E7E">
              <w:rPr>
                <w:i/>
                <w:u w:val="single"/>
              </w:rPr>
              <w:t>энергоэффективности</w:t>
            </w:r>
            <w:proofErr w:type="spellEnd"/>
            <w:r w:rsidRPr="00983E7E">
              <w:rPr>
                <w:i/>
                <w:u w:val="single"/>
              </w:rPr>
              <w:t xml:space="preserve">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954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983E7E">
              <w:t>энергоэффективности</w:t>
            </w:r>
            <w:proofErr w:type="spellEnd"/>
            <w:r w:rsidRPr="00983E7E"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90,6</w:t>
            </w:r>
          </w:p>
        </w:tc>
      </w:tr>
      <w:tr w:rsidR="0087265B" w:rsidRPr="00983E7E" w:rsidTr="00B70134">
        <w:trPr>
          <w:trHeight w:val="564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ведение мероприятий</w:t>
            </w:r>
            <w:r>
              <w:t>,</w:t>
            </w:r>
            <w:r w:rsidRPr="00983E7E">
              <w:t xml:space="preserve"> направленных на энергосбереж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90,6</w:t>
            </w:r>
          </w:p>
        </w:tc>
      </w:tr>
      <w:tr w:rsidR="0087265B" w:rsidRPr="00983E7E" w:rsidTr="00B70134">
        <w:trPr>
          <w:trHeight w:val="25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2,4</w:t>
            </w:r>
          </w:p>
        </w:tc>
      </w:tr>
      <w:tr w:rsidR="0087265B" w:rsidRPr="00983E7E" w:rsidTr="00B70134">
        <w:trPr>
          <w:trHeight w:val="3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,4</w:t>
            </w:r>
          </w:p>
        </w:tc>
      </w:tr>
      <w:tr w:rsidR="0087265B" w:rsidRPr="00983E7E" w:rsidTr="00B70134">
        <w:trPr>
          <w:trHeight w:val="30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9,0</w:t>
            </w:r>
          </w:p>
        </w:tc>
      </w:tr>
      <w:tr w:rsidR="0087265B" w:rsidRPr="00983E7E" w:rsidTr="00B70134">
        <w:trPr>
          <w:trHeight w:val="38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,4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,4</w:t>
            </w:r>
          </w:p>
        </w:tc>
      </w:tr>
      <w:tr w:rsidR="0087265B" w:rsidRPr="00983E7E" w:rsidTr="00B70134">
        <w:trPr>
          <w:trHeight w:val="329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1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983E7E">
              <w:t>энергоэффективности</w:t>
            </w:r>
            <w:proofErr w:type="spellEnd"/>
            <w:r w:rsidRPr="00983E7E"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63,9</w:t>
            </w:r>
          </w:p>
        </w:tc>
      </w:tr>
      <w:tr w:rsidR="0087265B" w:rsidRPr="00983E7E" w:rsidTr="001C0DF2">
        <w:trPr>
          <w:trHeight w:val="50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оведение мероприятий, направленных на энергосбереж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463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00,0</w:t>
            </w:r>
          </w:p>
        </w:tc>
      </w:tr>
      <w:tr w:rsidR="0087265B" w:rsidRPr="00983E7E" w:rsidTr="00B70134">
        <w:trPr>
          <w:trHeight w:val="25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44,1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0,0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50,0</w:t>
            </w:r>
          </w:p>
        </w:tc>
      </w:tr>
      <w:tr w:rsidR="0087265B" w:rsidRPr="00983E7E" w:rsidTr="00B70134">
        <w:trPr>
          <w:trHeight w:val="2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0 1 02 7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69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i/>
                <w:u w:val="single"/>
              </w:rPr>
            </w:pPr>
            <w:r w:rsidRPr="00983E7E">
              <w:rPr>
                <w:b/>
                <w:i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983E7E">
              <w:rPr>
                <w:b/>
                <w:i/>
                <w:u w:val="single"/>
              </w:rPr>
              <w:t>Сорочинского</w:t>
            </w:r>
            <w:proofErr w:type="spellEnd"/>
            <w:r w:rsidRPr="00983E7E">
              <w:rPr>
                <w:b/>
                <w:i/>
                <w:u w:val="single"/>
              </w:rPr>
              <w:t xml:space="preserve"> городского округа Оренбургской области на 2014-2018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31 0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i/>
              </w:rPr>
            </w:pPr>
            <w:r w:rsidRPr="00983E7E">
              <w:rPr>
                <w:b/>
                <w:i/>
              </w:rPr>
              <w:t>41445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</w:t>
            </w:r>
            <w:proofErr w:type="spellStart"/>
            <w:r w:rsidRPr="00983E7E">
              <w:rPr>
                <w:i/>
                <w:iCs/>
                <w:color w:val="000000"/>
              </w:rPr>
              <w:t>Сорочинского</w:t>
            </w:r>
            <w:proofErr w:type="spellEnd"/>
            <w:r w:rsidRPr="00983E7E">
              <w:rPr>
                <w:i/>
                <w:iCs/>
                <w:color w:val="000000"/>
              </w:rPr>
              <w:t xml:space="preserve"> городского округа Оренбургской области на 2014 - 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3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iCs/>
                <w:color w:val="000000"/>
              </w:rPr>
            </w:pPr>
            <w:r w:rsidRPr="00983E7E">
              <w:rPr>
                <w:i/>
                <w:iCs/>
                <w:color w:val="000000"/>
              </w:rPr>
              <w:t>32143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4681,2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87265B" w:rsidRPr="00983E7E" w:rsidTr="00B70134">
        <w:trPr>
          <w:trHeight w:val="4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7462</w:t>
            </w:r>
            <w:r>
              <w:rPr>
                <w:color w:val="000000"/>
              </w:rPr>
              <w:t>,0</w:t>
            </w:r>
          </w:p>
        </w:tc>
      </w:tr>
      <w:tr w:rsidR="0087265B" w:rsidRPr="00983E7E" w:rsidTr="00B70134">
        <w:trPr>
          <w:trHeight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2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2,0</w:t>
            </w:r>
          </w:p>
        </w:tc>
      </w:tr>
      <w:tr w:rsidR="0087265B" w:rsidRPr="00983E7E" w:rsidTr="00B70134">
        <w:trPr>
          <w:trHeight w:val="4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7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По выполнению наказов избирателей депутатам Совета депутатов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6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1 1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4400,0</w:t>
            </w:r>
          </w:p>
        </w:tc>
      </w:tr>
      <w:tr w:rsidR="0087265B" w:rsidRPr="00983E7E" w:rsidTr="00B70134">
        <w:trPr>
          <w:trHeight w:val="5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400,0</w:t>
            </w:r>
          </w:p>
        </w:tc>
      </w:tr>
      <w:tr w:rsidR="0087265B" w:rsidRPr="00983E7E" w:rsidTr="00B70134">
        <w:trPr>
          <w:trHeight w:val="38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Выполнение наказов избирателей депутата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1 01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1 01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784</w:t>
            </w:r>
            <w:r w:rsidRPr="00983E7E">
              <w:t>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1 01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216</w:t>
            </w:r>
            <w:r w:rsidRPr="00983E7E">
              <w:t>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1 01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80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беспечение деятельности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 Оренбург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2 01 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809,0</w:t>
            </w:r>
          </w:p>
        </w:tc>
      </w:tr>
      <w:tr w:rsidR="0087265B" w:rsidRPr="00983E7E" w:rsidTr="00B70134">
        <w:trPr>
          <w:trHeight w:val="45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2 01 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404,9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2 01 0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404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 xml:space="preserve">Подпрограмма «Развитие муниципальной службы </w:t>
            </w:r>
            <w:proofErr w:type="spellStart"/>
            <w:r w:rsidRPr="00983E7E">
              <w:rPr>
                <w:i/>
                <w:color w:val="000000"/>
              </w:rPr>
              <w:t>Сорочинского</w:t>
            </w:r>
            <w:proofErr w:type="spellEnd"/>
            <w:r w:rsidRPr="00983E7E">
              <w:rPr>
                <w:i/>
                <w:color w:val="000000"/>
              </w:rPr>
              <w:t xml:space="preserve"> город</w:t>
            </w:r>
            <w:r>
              <w:rPr>
                <w:i/>
                <w:color w:val="000000"/>
              </w:rPr>
              <w:t>ского округа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>3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i/>
                <w:color w:val="000000"/>
              </w:rPr>
            </w:pPr>
            <w:r w:rsidRPr="00983E7E">
              <w:rPr>
                <w:i/>
                <w:color w:val="000000"/>
              </w:rPr>
              <w:t>2978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 xml:space="preserve">Основное мероприятие «Предоставление социальных доплат к пенсии»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978,7</w:t>
            </w:r>
          </w:p>
        </w:tc>
      </w:tr>
      <w:tr w:rsidR="0087265B" w:rsidRPr="00983E7E" w:rsidTr="00B70134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3 02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978,7</w:t>
            </w:r>
          </w:p>
        </w:tc>
      </w:tr>
      <w:tr w:rsidR="0087265B" w:rsidRPr="00983E7E" w:rsidTr="00B70134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 3 02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978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>Подпрограмма «Реализация модели национальной политики в Сорочинском городском округе на 2014-2018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1 5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новное мероприятие «Осуществление национальной политики в Сорочинском городском </w:t>
            </w:r>
            <w:r w:rsidRPr="00983E7E">
              <w:lastRenderedPageBreak/>
              <w:t>округ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lastRenderedPageBreak/>
              <w:t>3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,0</w:t>
            </w:r>
          </w:p>
        </w:tc>
      </w:tr>
      <w:tr w:rsidR="0087265B" w:rsidRPr="00983E7E" w:rsidTr="000E431C">
        <w:trPr>
          <w:trHeight w:val="383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Проведение национальных праздников, фестивале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5 01 7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,0</w:t>
            </w:r>
          </w:p>
        </w:tc>
      </w:tr>
      <w:tr w:rsidR="0087265B" w:rsidRPr="00983E7E" w:rsidTr="00B70134">
        <w:trPr>
          <w:trHeight w:val="24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Субсидии бюджетным учреждениям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5 01 7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i/>
                <w:u w:val="single"/>
              </w:rPr>
            </w:pPr>
            <w:r w:rsidRPr="00983E7E">
              <w:rPr>
                <w:i/>
                <w:u w:val="single"/>
              </w:rPr>
              <w:t xml:space="preserve">Подпрограмма «Информационный город» </w:t>
            </w:r>
            <w:proofErr w:type="spellStart"/>
            <w:r w:rsidRPr="00983E7E">
              <w:rPr>
                <w:i/>
                <w:u w:val="single"/>
              </w:rPr>
              <w:t>Сорочинского</w:t>
            </w:r>
            <w:proofErr w:type="spellEnd"/>
            <w:r w:rsidRPr="00983E7E">
              <w:rPr>
                <w:i/>
                <w:u w:val="single"/>
              </w:rPr>
              <w:t xml:space="preserve">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31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i/>
              </w:rPr>
            </w:pPr>
            <w:r w:rsidRPr="00983E7E">
              <w:rPr>
                <w:i/>
              </w:rPr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066CC0">
        <w:trPr>
          <w:trHeight w:val="63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Внедрен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6 01 7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 6 01 7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0,0</w:t>
            </w:r>
          </w:p>
        </w:tc>
      </w:tr>
      <w:tr w:rsidR="0087265B" w:rsidRPr="00983E7E" w:rsidTr="00B70134">
        <w:trPr>
          <w:trHeight w:val="36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u w:val="single"/>
              </w:rPr>
            </w:pPr>
            <w:r w:rsidRPr="00983E7E">
              <w:rPr>
                <w:b/>
                <w:u w:val="single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71 0 00 00000</w:t>
            </w:r>
          </w:p>
        </w:tc>
        <w:tc>
          <w:tcPr>
            <w:tcW w:w="567" w:type="dxa"/>
            <w:shd w:val="clear" w:color="auto" w:fill="auto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32267,5</w:t>
            </w:r>
          </w:p>
        </w:tc>
      </w:tr>
      <w:tr w:rsidR="0087265B" w:rsidRPr="00983E7E" w:rsidTr="000E431C">
        <w:trPr>
          <w:trHeight w:val="58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98,1</w:t>
            </w:r>
          </w:p>
        </w:tc>
      </w:tr>
      <w:tr w:rsidR="0087265B" w:rsidRPr="00983E7E" w:rsidTr="000E431C">
        <w:trPr>
          <w:trHeight w:val="5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98,1</w:t>
            </w:r>
          </w:p>
        </w:tc>
      </w:tr>
      <w:tr w:rsidR="0087265B" w:rsidRPr="00983E7E" w:rsidTr="00B70134">
        <w:trPr>
          <w:trHeight w:val="31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8936,1</w:t>
            </w:r>
          </w:p>
        </w:tc>
      </w:tr>
      <w:tr w:rsidR="0087265B" w:rsidRPr="00983E7E" w:rsidTr="000E431C">
        <w:trPr>
          <w:trHeight w:val="655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35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19,5</w:t>
            </w:r>
          </w:p>
        </w:tc>
      </w:tr>
      <w:tr w:rsidR="0087265B" w:rsidRPr="00983E7E" w:rsidTr="00066CC0">
        <w:trPr>
          <w:trHeight w:val="4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1761,6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5444,0</w:t>
            </w:r>
          </w:p>
        </w:tc>
      </w:tr>
      <w:tr w:rsidR="0087265B" w:rsidRPr="00983E7E" w:rsidTr="00B70134">
        <w:trPr>
          <w:trHeight w:val="26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</w:t>
            </w:r>
            <w:r>
              <w:t xml:space="preserve"> </w:t>
            </w:r>
            <w:r w:rsidRPr="00983E7E"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96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73,0</w:t>
            </w:r>
          </w:p>
        </w:tc>
      </w:tr>
      <w:tr w:rsidR="0087265B" w:rsidRPr="00983E7E" w:rsidTr="00B70134">
        <w:trPr>
          <w:trHeight w:val="35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Уплата налогов,</w:t>
            </w:r>
            <w:r>
              <w:t xml:space="preserve"> </w:t>
            </w:r>
            <w:r w:rsidRPr="00983E7E"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,0</w:t>
            </w:r>
          </w:p>
        </w:tc>
      </w:tr>
      <w:tr w:rsidR="0087265B" w:rsidRPr="00983E7E" w:rsidTr="000E431C">
        <w:trPr>
          <w:trHeight w:val="547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65,3</w:t>
            </w:r>
          </w:p>
        </w:tc>
      </w:tr>
      <w:tr w:rsidR="0087265B" w:rsidRPr="00983E7E" w:rsidTr="000E431C">
        <w:trPr>
          <w:trHeight w:val="64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965,3</w:t>
            </w:r>
          </w:p>
        </w:tc>
      </w:tr>
      <w:tr w:rsidR="0087265B" w:rsidRPr="00983E7E" w:rsidTr="000E431C">
        <w:trPr>
          <w:trHeight w:val="60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Резервный фонд администрации </w:t>
            </w:r>
            <w:proofErr w:type="spellStart"/>
            <w:r w:rsidRPr="00983E7E">
              <w:t>Сорочинского</w:t>
            </w:r>
            <w:proofErr w:type="spellEnd"/>
            <w:r w:rsidRPr="00983E7E">
              <w:t xml:space="preserve"> городского 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3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41,5</w:t>
            </w:r>
          </w:p>
        </w:tc>
      </w:tr>
      <w:tr w:rsidR="0087265B" w:rsidRPr="00983E7E" w:rsidTr="00B70134">
        <w:trPr>
          <w:trHeight w:val="3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CF2E35"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38,5</w:t>
            </w:r>
          </w:p>
        </w:tc>
      </w:tr>
      <w:tr w:rsidR="0087265B" w:rsidRPr="00983E7E" w:rsidTr="00B70134">
        <w:trPr>
          <w:trHeight w:val="31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CF2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Default="0087265B" w:rsidP="0087265B">
            <w:pPr>
              <w:jc w:val="center"/>
              <w:outlineLvl w:val="0"/>
            </w:pPr>
            <w:r>
              <w:t>20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 xml:space="preserve">Резервный фонд по чрезвычайным ситуациям муниципального образования </w:t>
            </w:r>
            <w:proofErr w:type="spellStart"/>
            <w:r w:rsidRPr="00983E7E">
              <w:t>Сорочинский</w:t>
            </w:r>
            <w:proofErr w:type="spellEnd"/>
            <w:r w:rsidRPr="00983E7E"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B70134">
        <w:trPr>
          <w:trHeight w:val="30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0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8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00,0</w:t>
            </w:r>
          </w:p>
        </w:tc>
      </w:tr>
      <w:tr w:rsidR="0087265B" w:rsidRPr="00983E7E" w:rsidTr="000E431C">
        <w:trPr>
          <w:trHeight w:val="65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,7</w:t>
            </w:r>
          </w:p>
        </w:tc>
      </w:tr>
      <w:tr w:rsidR="0087265B" w:rsidRPr="00983E7E" w:rsidTr="00B70134">
        <w:trPr>
          <w:trHeight w:val="641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1 0 00 90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3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983E7E">
              <w:rPr>
                <w:color w:val="000000"/>
              </w:rPr>
              <w:t>Возмещение денежных средств специализированным службам по вопросам похоронного дела стоимости услуг, затраченных на похороны безродных, не имеющих родственников, личность которых не устано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71 0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2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B" w:rsidRPr="00983E7E" w:rsidRDefault="0087265B" w:rsidP="0087265B">
            <w:pPr>
              <w:rPr>
                <w:color w:val="000000"/>
              </w:rPr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71 0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rPr>
                <w:color w:val="000000"/>
              </w:rPr>
            </w:pPr>
            <w:r w:rsidRPr="00983E7E">
              <w:rPr>
                <w:color w:val="000000"/>
              </w:rPr>
              <w:t>102,3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  <w:u w:val="single"/>
              </w:rPr>
            </w:pPr>
            <w:r w:rsidRPr="00983E7E">
              <w:rPr>
                <w:b/>
                <w:u w:val="single"/>
              </w:rPr>
              <w:t>Непрограммные расходы за счет субвенций</w:t>
            </w:r>
            <w:r>
              <w:rPr>
                <w:b/>
                <w:u w:val="single"/>
              </w:rPr>
              <w:t>, поступивш</w:t>
            </w:r>
            <w:r w:rsidRPr="00983E7E">
              <w:rPr>
                <w:b/>
                <w:u w:val="single"/>
              </w:rPr>
              <w:t>их из 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highlight w:val="yellow"/>
              </w:rPr>
            </w:pPr>
            <w:r>
              <w:rPr>
                <w:b/>
              </w:rPr>
              <w:t>208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9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9,8</w:t>
            </w:r>
          </w:p>
        </w:tc>
      </w:tr>
      <w:tr w:rsidR="0087265B" w:rsidRPr="00983E7E" w:rsidTr="009351F9">
        <w:trPr>
          <w:trHeight w:val="53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351F9">
              <w:t>Проведение Всероссийской сельскохозяйственной переписи в 2016 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73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21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73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821,8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589,7</w:t>
            </w:r>
          </w:p>
        </w:tc>
      </w:tr>
      <w:tr w:rsidR="0087265B" w:rsidRPr="00983E7E" w:rsidTr="00066CC0">
        <w:trPr>
          <w:trHeight w:val="602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29,0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 xml:space="preserve"> </w:t>
            </w:r>
            <w:r w:rsidRPr="006062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260,7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809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9,5</w:t>
            </w:r>
          </w:p>
        </w:tc>
      </w:tr>
      <w:tr w:rsidR="0087265B" w:rsidRPr="00983E7E" w:rsidTr="00066CC0">
        <w:trPr>
          <w:trHeight w:val="566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3 0 00 809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419,5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  <w:vAlign w:val="bottom"/>
          </w:tcPr>
          <w:p w:rsidR="0087265B" w:rsidRPr="00983E7E" w:rsidRDefault="0087265B" w:rsidP="0087265B">
            <w:pPr>
              <w:outlineLvl w:val="0"/>
              <w:rPr>
                <w:b/>
                <w:bCs/>
                <w:u w:val="single"/>
              </w:rPr>
            </w:pPr>
            <w:r w:rsidRPr="00983E7E">
              <w:rPr>
                <w:b/>
                <w:bCs/>
                <w:u w:val="single"/>
              </w:rPr>
              <w:t>Непрограммные расходы за счет иных межбюджетных</w:t>
            </w:r>
            <w:r>
              <w:rPr>
                <w:b/>
                <w:bCs/>
                <w:u w:val="single"/>
              </w:rPr>
              <w:t xml:space="preserve"> </w:t>
            </w:r>
            <w:r w:rsidRPr="00983E7E">
              <w:rPr>
                <w:b/>
                <w:bCs/>
                <w:u w:val="single"/>
              </w:rPr>
              <w:t>трансфертов</w:t>
            </w:r>
            <w:r>
              <w:rPr>
                <w:b/>
                <w:bCs/>
                <w:u w:val="single"/>
              </w:rPr>
              <w:t>,</w:t>
            </w:r>
            <w:r w:rsidRPr="00983E7E">
              <w:rPr>
                <w:b/>
                <w:bCs/>
                <w:u w:val="single"/>
              </w:rPr>
              <w:t xml:space="preserve"> поступающих</w:t>
            </w:r>
            <w:r>
              <w:rPr>
                <w:b/>
                <w:bCs/>
                <w:u w:val="single"/>
              </w:rPr>
              <w:t xml:space="preserve"> </w:t>
            </w:r>
            <w:r w:rsidRPr="00983E7E">
              <w:rPr>
                <w:b/>
                <w:bCs/>
                <w:u w:val="single"/>
              </w:rPr>
              <w:t>из вышестоящих бюдже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bCs/>
              </w:rPr>
            </w:pPr>
            <w:r w:rsidRPr="00983E7E">
              <w:rPr>
                <w:b/>
                <w:bCs/>
              </w:rPr>
              <w:t>7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bCs/>
              </w:rPr>
            </w:pPr>
            <w:r w:rsidRPr="00983E7E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  <w:bCs/>
              </w:rPr>
            </w:pPr>
            <w:r w:rsidRPr="00983E7E">
              <w:rPr>
                <w:b/>
                <w:bCs/>
              </w:rPr>
              <w:t>65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lastRenderedPageBreak/>
              <w:t>Непрограммные расходы за счет иных межбюджетных трансфертов</w:t>
            </w:r>
            <w:r>
              <w:t>,</w:t>
            </w:r>
            <w:r w:rsidRPr="00983E7E">
              <w:t xml:space="preserve"> поступающих из вышестоящих бюдже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 0 00 8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,1</w:t>
            </w:r>
          </w:p>
        </w:tc>
      </w:tr>
      <w:tr w:rsidR="0087265B" w:rsidRPr="00983E7E" w:rsidTr="00B70134">
        <w:trPr>
          <w:trHeight w:val="750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983E7E">
              <w:t>Представление социальных выплат гражданам на уплату процентов по коммерческим кредитам,</w:t>
            </w:r>
            <w:r>
              <w:t xml:space="preserve"> </w:t>
            </w:r>
            <w:r w:rsidRPr="00983E7E">
              <w:t>привлекаемых в российских банках для газификации жиль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 0 00 8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,1</w:t>
            </w:r>
          </w:p>
        </w:tc>
      </w:tr>
      <w:tr w:rsidR="0087265B" w:rsidRPr="00983E7E" w:rsidTr="00066CC0">
        <w:trPr>
          <w:trHeight w:val="578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</w:pPr>
            <w:r w:rsidRPr="008B66F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74 0 00 8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>
              <w:t>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</w:pPr>
            <w:r w:rsidRPr="00983E7E">
              <w:t>65,1</w:t>
            </w:r>
          </w:p>
        </w:tc>
      </w:tr>
      <w:tr w:rsidR="0087265B" w:rsidRPr="00983E7E" w:rsidTr="00B70134">
        <w:trPr>
          <w:trHeight w:val="471"/>
        </w:trPr>
        <w:tc>
          <w:tcPr>
            <w:tcW w:w="5529" w:type="dxa"/>
            <w:shd w:val="clear" w:color="auto" w:fill="auto"/>
          </w:tcPr>
          <w:p w:rsidR="0087265B" w:rsidRPr="00983E7E" w:rsidRDefault="0087265B" w:rsidP="0087265B">
            <w:pPr>
              <w:outlineLvl w:val="0"/>
              <w:rPr>
                <w:b/>
              </w:rPr>
            </w:pPr>
            <w:r w:rsidRPr="00983E7E">
              <w:rPr>
                <w:b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65B" w:rsidRPr="00983E7E" w:rsidRDefault="0087265B" w:rsidP="0087265B">
            <w:pPr>
              <w:jc w:val="center"/>
              <w:outlineLvl w:val="0"/>
              <w:rPr>
                <w:b/>
              </w:rPr>
            </w:pPr>
            <w:r w:rsidRPr="00983E7E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265B" w:rsidRPr="00983E7E" w:rsidRDefault="007101EB" w:rsidP="0087265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3950,7</w:t>
            </w:r>
          </w:p>
        </w:tc>
      </w:tr>
    </w:tbl>
    <w:p w:rsidR="00B70134" w:rsidRPr="00812102" w:rsidRDefault="00B70134" w:rsidP="00B70134"/>
    <w:p w:rsidR="00B70134" w:rsidRDefault="00B70134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401BA1" w:rsidRDefault="00401BA1" w:rsidP="00EE556F"/>
    <w:p w:rsidR="00661C26" w:rsidRDefault="00661C26" w:rsidP="00EE556F"/>
    <w:p w:rsidR="00401BA1" w:rsidRPr="003626A8" w:rsidRDefault="00401BA1" w:rsidP="00401BA1">
      <w:pPr>
        <w:ind w:left="5670" w:right="-2"/>
      </w:pPr>
      <w:r w:rsidRPr="003626A8">
        <w:lastRenderedPageBreak/>
        <w:t>Приложение №</w:t>
      </w:r>
      <w:r>
        <w:t xml:space="preserve"> 6</w:t>
      </w:r>
    </w:p>
    <w:p w:rsidR="00401BA1" w:rsidRPr="003626A8" w:rsidRDefault="00401BA1" w:rsidP="00401BA1">
      <w:pPr>
        <w:ind w:left="5670" w:right="-2"/>
      </w:pPr>
      <w:r>
        <w:t xml:space="preserve">к </w:t>
      </w:r>
      <w:r w:rsidR="00C03DBD">
        <w:t>р</w:t>
      </w:r>
      <w:r>
        <w:t xml:space="preserve">ешению </w:t>
      </w:r>
      <w:proofErr w:type="spellStart"/>
      <w:r w:rsidRPr="003626A8">
        <w:t>Сорочинского</w:t>
      </w:r>
      <w:proofErr w:type="spellEnd"/>
      <w:r w:rsidRPr="003626A8">
        <w:t xml:space="preserve"> </w:t>
      </w:r>
      <w:proofErr w:type="gramStart"/>
      <w:r w:rsidRPr="003626A8">
        <w:t>городского</w:t>
      </w:r>
      <w:proofErr w:type="gramEnd"/>
    </w:p>
    <w:p w:rsidR="00401BA1" w:rsidRDefault="00401BA1" w:rsidP="00401BA1">
      <w:pPr>
        <w:ind w:left="5670" w:right="-2"/>
      </w:pPr>
      <w:r>
        <w:t xml:space="preserve">Совета </w:t>
      </w:r>
    </w:p>
    <w:p w:rsidR="00401BA1" w:rsidRPr="003626A8" w:rsidRDefault="00C03DBD" w:rsidP="00401BA1">
      <w:pPr>
        <w:ind w:left="5670" w:right="-2"/>
      </w:pPr>
      <w:r>
        <w:t xml:space="preserve">от 26 </w:t>
      </w:r>
      <w:r w:rsidR="00401BA1">
        <w:t>апреля 2016 года №</w:t>
      </w:r>
      <w:r>
        <w:t xml:space="preserve"> 96</w:t>
      </w:r>
    </w:p>
    <w:p w:rsidR="00661C26" w:rsidRDefault="00661C26" w:rsidP="00661C26"/>
    <w:p w:rsidR="00661C26" w:rsidRPr="00C03DBD" w:rsidRDefault="00661C26" w:rsidP="00661C26">
      <w:pPr>
        <w:pStyle w:val="4"/>
        <w:rPr>
          <w:b/>
          <w:sz w:val="24"/>
          <w:szCs w:val="24"/>
        </w:rPr>
      </w:pPr>
      <w:r w:rsidRPr="00C03DBD">
        <w:rPr>
          <w:b/>
          <w:sz w:val="24"/>
          <w:szCs w:val="24"/>
        </w:rPr>
        <w:t>Источники внутреннего финансирования</w:t>
      </w:r>
    </w:p>
    <w:p w:rsidR="00661C26" w:rsidRPr="00661C26" w:rsidRDefault="00661C26" w:rsidP="00661C26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661C26">
        <w:rPr>
          <w:bCs w:val="0"/>
          <w:i w:val="0"/>
          <w:sz w:val="24"/>
          <w:szCs w:val="24"/>
        </w:rPr>
        <w:t>дефицита бюджета городского округа на 2016 год</w:t>
      </w:r>
    </w:p>
    <w:p w:rsidR="00661C26" w:rsidRPr="00C17BD6" w:rsidRDefault="00661C26" w:rsidP="00661C26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pPr w:leftFromText="180" w:rightFromText="180" w:bottomFromText="160" w:vertAnchor="text" w:horzAnchor="margin" w:tblpX="-289" w:tblpY="632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5103"/>
        <w:gridCol w:w="1536"/>
      </w:tblGrid>
      <w:tr w:rsidR="00661C26" w:rsidRPr="00812102" w:rsidTr="00661C26">
        <w:trPr>
          <w:trHeight w:val="21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2016 год</w:t>
            </w:r>
          </w:p>
        </w:tc>
      </w:tr>
      <w:tr w:rsidR="00661C26" w:rsidRPr="00812102" w:rsidTr="00661C26">
        <w:trPr>
          <w:trHeight w:val="5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000 01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7923EC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838,3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000 01 02 00 00 00 0000 000</w:t>
            </w:r>
          </w:p>
          <w:p w:rsidR="00661C26" w:rsidRPr="00812102" w:rsidRDefault="00661C26" w:rsidP="00661C26">
            <w:pPr>
              <w:spacing w:line="256" w:lineRule="auto"/>
              <w:ind w:firstLine="708"/>
              <w:rPr>
                <w:i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812102">
              <w:rPr>
                <w:b/>
                <w:bCs/>
                <w:lang w:eastAsia="en-US"/>
              </w:rPr>
              <w:t>Кредиты кредитных организаций в валюте Российской Федерации</w:t>
            </w:r>
          </w:p>
          <w:p w:rsidR="00661C26" w:rsidRPr="00812102" w:rsidRDefault="00661C26" w:rsidP="00661C26">
            <w:pPr>
              <w:spacing w:line="25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388,0</w:t>
            </w:r>
          </w:p>
        </w:tc>
      </w:tr>
      <w:tr w:rsidR="00661C26" w:rsidRPr="00812102" w:rsidTr="00661C26">
        <w:trPr>
          <w:trHeight w:val="8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2 00 00 00 0000 700</w:t>
            </w:r>
          </w:p>
          <w:p w:rsidR="00661C26" w:rsidRPr="00812102" w:rsidRDefault="00661C26" w:rsidP="00661C26">
            <w:pPr>
              <w:spacing w:line="256" w:lineRule="auto"/>
              <w:ind w:firstLine="708"/>
              <w:rPr>
                <w:i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21"/>
              <w:spacing w:after="0" w:line="240" w:lineRule="auto"/>
              <w:jc w:val="both"/>
              <w:rPr>
                <w:snapToGrid w:val="0"/>
                <w:lang w:eastAsia="en-US"/>
              </w:rPr>
            </w:pPr>
            <w:r w:rsidRPr="00974FD4">
              <w:rPr>
                <w:snapToGrid w:val="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</w:t>
            </w:r>
            <w:r w:rsidRPr="00812102">
              <w:rPr>
                <w:lang w:eastAsia="en-US"/>
              </w:rPr>
              <w:t>00,0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2 00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олучение кредитов от кредитных организаций бюджетами</w:t>
            </w:r>
            <w:r w:rsidRPr="00812102">
              <w:rPr>
                <w:snapToGrid w:val="0"/>
                <w:lang w:eastAsia="en-US"/>
              </w:rPr>
              <w:t xml:space="preserve"> городских округов</w:t>
            </w:r>
            <w:r w:rsidRPr="00812102">
              <w:rPr>
                <w:lang w:eastAsia="en-US"/>
              </w:rPr>
              <w:t xml:space="preserve">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</w:t>
            </w:r>
            <w:r w:rsidRPr="00812102">
              <w:rPr>
                <w:lang w:eastAsia="en-US"/>
              </w:rPr>
              <w:t>00,0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2</w:t>
            </w:r>
            <w:r>
              <w:rPr>
                <w:lang w:eastAsia="en-US"/>
              </w:rPr>
              <w:t>12,0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2 00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огашение бюджетами городски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2</w:t>
            </w:r>
            <w:r>
              <w:rPr>
                <w:lang w:eastAsia="en-US"/>
              </w:rPr>
              <w:t>12,0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0 00 00 0000 000</w:t>
            </w:r>
          </w:p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923EC" w:rsidP="00661C2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422,0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101EB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63 194,4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E83585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101EB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63 194,4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101EB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63 194,4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1 04 0000 510</w:t>
            </w:r>
          </w:p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101EB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63 194,4</w:t>
            </w:r>
          </w:p>
        </w:tc>
      </w:tr>
      <w:tr w:rsidR="00661C26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661C26" w:rsidP="00661C2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974FD4" w:rsidRDefault="00661C26" w:rsidP="00661C26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6" w:rsidRPr="00812102" w:rsidRDefault="007101EB" w:rsidP="00661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 616,4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0 00 0000 600</w:t>
            </w:r>
          </w:p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 616,4</w:t>
            </w:r>
          </w:p>
        </w:tc>
        <w:bookmarkStart w:id="0" w:name="_GoBack"/>
        <w:bookmarkEnd w:id="0"/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1 00 0000 610</w:t>
            </w:r>
          </w:p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 616,4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5 02 01 04 0000 610</w:t>
            </w:r>
          </w:p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 616,4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lastRenderedPageBreak/>
              <w:t>000 01 06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Cs w:val="0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4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Исполнение государственных и муниципальных гаран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4 01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000 01 06 04 01 00 0000 8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4 01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Исполнение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82,0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82,0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1 04 46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82,0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1 04 46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Прочие кредиты (бюджетные ссуд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8,3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1 04 4601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8,3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1 04 47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озврат средств юридическими лицами в счет исполненных городским округом муниципальных гарантий в случае, если исполнение гарантом государственных и муниципальных гарантий городских округ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00 01 06 05 01 04 4704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Возврат средств юридическими лицами в счет исполненных городским округо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</w:t>
            </w:r>
            <w:r w:rsidRPr="00974FD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требований бенефициара к принципал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lastRenderedPageBreak/>
              <w:t>453,7</w:t>
            </w:r>
          </w:p>
        </w:tc>
      </w:tr>
      <w:tr w:rsidR="007101EB" w:rsidRPr="00812102" w:rsidTr="00661C2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B" w:rsidRPr="00812102" w:rsidRDefault="007101EB" w:rsidP="007101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974FD4" w:rsidRDefault="007101EB" w:rsidP="007101EB">
            <w:pPr>
              <w:pStyle w:val="6"/>
              <w:spacing w:before="0" w:after="0" w:line="256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lang w:eastAsia="en-US"/>
              </w:rPr>
            </w:pPr>
            <w:r w:rsidRPr="00974FD4">
              <w:rPr>
                <w:rFonts w:ascii="Times New Roman" w:hAnsi="Times New Roman"/>
                <w:bCs w:val="0"/>
                <w:sz w:val="24"/>
                <w:szCs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B" w:rsidRPr="00812102" w:rsidRDefault="007101EB" w:rsidP="007101E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838,3</w:t>
            </w:r>
          </w:p>
        </w:tc>
      </w:tr>
    </w:tbl>
    <w:p w:rsidR="00661C26" w:rsidRDefault="00661C26" w:rsidP="00661C26"/>
    <w:p w:rsidR="00661C26" w:rsidRDefault="00661C26" w:rsidP="00661C26"/>
    <w:p w:rsidR="00661C26" w:rsidRDefault="00661C26" w:rsidP="00EE556F"/>
    <w:sectPr w:rsidR="00661C26" w:rsidSect="00A2334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29B0"/>
    <w:multiLevelType w:val="multilevel"/>
    <w:tmpl w:val="78C4898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B3E"/>
    <w:rsid w:val="00020520"/>
    <w:rsid w:val="000333F1"/>
    <w:rsid w:val="000469B2"/>
    <w:rsid w:val="0004774A"/>
    <w:rsid w:val="00066CC0"/>
    <w:rsid w:val="00075887"/>
    <w:rsid w:val="00085D1B"/>
    <w:rsid w:val="0008679D"/>
    <w:rsid w:val="000C29BB"/>
    <w:rsid w:val="000D1CAC"/>
    <w:rsid w:val="000D456B"/>
    <w:rsid w:val="000E431C"/>
    <w:rsid w:val="000E59F3"/>
    <w:rsid w:val="000F5010"/>
    <w:rsid w:val="000F6B8B"/>
    <w:rsid w:val="001123E2"/>
    <w:rsid w:val="001164BD"/>
    <w:rsid w:val="00121DBC"/>
    <w:rsid w:val="00136109"/>
    <w:rsid w:val="00187F0D"/>
    <w:rsid w:val="00196379"/>
    <w:rsid w:val="001B1E5D"/>
    <w:rsid w:val="001C0DF2"/>
    <w:rsid w:val="001C0E2D"/>
    <w:rsid w:val="001D12BA"/>
    <w:rsid w:val="001F2911"/>
    <w:rsid w:val="00216EC1"/>
    <w:rsid w:val="0024428B"/>
    <w:rsid w:val="00255B6A"/>
    <w:rsid w:val="002622E7"/>
    <w:rsid w:val="00264679"/>
    <w:rsid w:val="002907BF"/>
    <w:rsid w:val="002E023E"/>
    <w:rsid w:val="002F2FE0"/>
    <w:rsid w:val="002F6193"/>
    <w:rsid w:val="00302A0B"/>
    <w:rsid w:val="00303304"/>
    <w:rsid w:val="00397217"/>
    <w:rsid w:val="003C6083"/>
    <w:rsid w:val="003D4A5D"/>
    <w:rsid w:val="003E030C"/>
    <w:rsid w:val="003E0B27"/>
    <w:rsid w:val="004011F7"/>
    <w:rsid w:val="00401BA1"/>
    <w:rsid w:val="00425EDF"/>
    <w:rsid w:val="00435A23"/>
    <w:rsid w:val="00436A0A"/>
    <w:rsid w:val="00443246"/>
    <w:rsid w:val="00456F6D"/>
    <w:rsid w:val="00466FAB"/>
    <w:rsid w:val="004760DD"/>
    <w:rsid w:val="0048441D"/>
    <w:rsid w:val="004A6A10"/>
    <w:rsid w:val="004E06F1"/>
    <w:rsid w:val="00502446"/>
    <w:rsid w:val="0050631E"/>
    <w:rsid w:val="005125EB"/>
    <w:rsid w:val="005235C5"/>
    <w:rsid w:val="00531356"/>
    <w:rsid w:val="00565DFD"/>
    <w:rsid w:val="00575802"/>
    <w:rsid w:val="00595A5C"/>
    <w:rsid w:val="005D7DAF"/>
    <w:rsid w:val="00614B44"/>
    <w:rsid w:val="006173E6"/>
    <w:rsid w:val="006249CF"/>
    <w:rsid w:val="00632079"/>
    <w:rsid w:val="00647AB9"/>
    <w:rsid w:val="00661C26"/>
    <w:rsid w:val="0067550B"/>
    <w:rsid w:val="006A575C"/>
    <w:rsid w:val="007101EB"/>
    <w:rsid w:val="007209C7"/>
    <w:rsid w:val="00737629"/>
    <w:rsid w:val="00750705"/>
    <w:rsid w:val="00754AE8"/>
    <w:rsid w:val="007612C2"/>
    <w:rsid w:val="007812C3"/>
    <w:rsid w:val="00786244"/>
    <w:rsid w:val="00787A4A"/>
    <w:rsid w:val="007923EC"/>
    <w:rsid w:val="007B3480"/>
    <w:rsid w:val="007E4A76"/>
    <w:rsid w:val="008166F0"/>
    <w:rsid w:val="008215E6"/>
    <w:rsid w:val="00827500"/>
    <w:rsid w:val="00860B03"/>
    <w:rsid w:val="0086480C"/>
    <w:rsid w:val="008666A2"/>
    <w:rsid w:val="0087265B"/>
    <w:rsid w:val="008814FB"/>
    <w:rsid w:val="008A6EF5"/>
    <w:rsid w:val="008B66F6"/>
    <w:rsid w:val="008C0775"/>
    <w:rsid w:val="008C5364"/>
    <w:rsid w:val="008F0F15"/>
    <w:rsid w:val="009351F9"/>
    <w:rsid w:val="0098660E"/>
    <w:rsid w:val="0099293F"/>
    <w:rsid w:val="009A02E2"/>
    <w:rsid w:val="009A4BCD"/>
    <w:rsid w:val="009F55C2"/>
    <w:rsid w:val="009F67E8"/>
    <w:rsid w:val="00A2334C"/>
    <w:rsid w:val="00A77D0B"/>
    <w:rsid w:val="00A906AE"/>
    <w:rsid w:val="00A938C1"/>
    <w:rsid w:val="00AB3E6C"/>
    <w:rsid w:val="00B139C0"/>
    <w:rsid w:val="00B23ABE"/>
    <w:rsid w:val="00B33185"/>
    <w:rsid w:val="00B53B3E"/>
    <w:rsid w:val="00B70134"/>
    <w:rsid w:val="00B8096F"/>
    <w:rsid w:val="00BA78DF"/>
    <w:rsid w:val="00BB4D02"/>
    <w:rsid w:val="00BF15D4"/>
    <w:rsid w:val="00BF753E"/>
    <w:rsid w:val="00C03C70"/>
    <w:rsid w:val="00C03DBD"/>
    <w:rsid w:val="00C063D8"/>
    <w:rsid w:val="00C1772F"/>
    <w:rsid w:val="00C24674"/>
    <w:rsid w:val="00C342AD"/>
    <w:rsid w:val="00C54048"/>
    <w:rsid w:val="00C66B50"/>
    <w:rsid w:val="00C84A49"/>
    <w:rsid w:val="00C97264"/>
    <w:rsid w:val="00CA065B"/>
    <w:rsid w:val="00CB18A9"/>
    <w:rsid w:val="00CB78AE"/>
    <w:rsid w:val="00CD7C1F"/>
    <w:rsid w:val="00CE018C"/>
    <w:rsid w:val="00CE02F0"/>
    <w:rsid w:val="00CF2E35"/>
    <w:rsid w:val="00D07485"/>
    <w:rsid w:val="00D1200C"/>
    <w:rsid w:val="00D76E6F"/>
    <w:rsid w:val="00D85830"/>
    <w:rsid w:val="00D968BB"/>
    <w:rsid w:val="00D971B3"/>
    <w:rsid w:val="00DC244D"/>
    <w:rsid w:val="00DE26BA"/>
    <w:rsid w:val="00E125A4"/>
    <w:rsid w:val="00E26FF9"/>
    <w:rsid w:val="00E3607A"/>
    <w:rsid w:val="00E407E3"/>
    <w:rsid w:val="00E5490D"/>
    <w:rsid w:val="00E71BD4"/>
    <w:rsid w:val="00E76F6D"/>
    <w:rsid w:val="00E829A2"/>
    <w:rsid w:val="00E83585"/>
    <w:rsid w:val="00E91076"/>
    <w:rsid w:val="00EA2964"/>
    <w:rsid w:val="00EB0C68"/>
    <w:rsid w:val="00EC08D8"/>
    <w:rsid w:val="00EC3B4C"/>
    <w:rsid w:val="00ED3750"/>
    <w:rsid w:val="00EE556F"/>
    <w:rsid w:val="00EF0184"/>
    <w:rsid w:val="00F32580"/>
    <w:rsid w:val="00F3359C"/>
    <w:rsid w:val="00F65762"/>
    <w:rsid w:val="00F66D10"/>
    <w:rsid w:val="00F70AB8"/>
    <w:rsid w:val="00F77561"/>
    <w:rsid w:val="00F800A7"/>
    <w:rsid w:val="00F865F4"/>
    <w:rsid w:val="00FE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B53B3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53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32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53B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3B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632079"/>
    <w:pPr>
      <w:spacing w:after="120"/>
    </w:pPr>
  </w:style>
  <w:style w:type="character" w:customStyle="1" w:styleId="a4">
    <w:name w:val="Основной текст Знак"/>
    <w:basedOn w:val="a0"/>
    <w:link w:val="a3"/>
    <w:rsid w:val="00632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36109"/>
    <w:pPr>
      <w:spacing w:before="100" w:after="100"/>
    </w:pPr>
    <w:rPr>
      <w:rFonts w:ascii="Arial Unicode MS" w:eastAsia="Arial Unicode MS" w:hAnsi="Arial Unicode MS"/>
    </w:rPr>
  </w:style>
  <w:style w:type="character" w:customStyle="1" w:styleId="10">
    <w:name w:val="Заголовок 1 Знак"/>
    <w:basedOn w:val="a0"/>
    <w:link w:val="1"/>
    <w:uiPriority w:val="9"/>
    <w:rsid w:val="008C07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7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0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3246"/>
    <w:rPr>
      <w:rFonts w:ascii="Calibri" w:eastAsia="Times New Roman" w:hAnsi="Calibri" w:cs="Times New Roman"/>
      <w:b/>
      <w:bCs/>
    </w:rPr>
  </w:style>
  <w:style w:type="paragraph" w:styleId="a5">
    <w:name w:val="Body Text Indent"/>
    <w:basedOn w:val="a"/>
    <w:link w:val="a6"/>
    <w:rsid w:val="00443246"/>
    <w:pPr>
      <w:spacing w:line="288" w:lineRule="auto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44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43246"/>
    <w:pPr>
      <w:spacing w:line="288" w:lineRule="auto"/>
      <w:ind w:hanging="11"/>
      <w:jc w:val="both"/>
    </w:pPr>
  </w:style>
  <w:style w:type="character" w:customStyle="1" w:styleId="32">
    <w:name w:val="Основной текст с отступом 3 Знак"/>
    <w:basedOn w:val="a0"/>
    <w:link w:val="31"/>
    <w:rsid w:val="0044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43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443246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443246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443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443246"/>
    <w:rPr>
      <w:color w:val="0000FF"/>
      <w:u w:val="single"/>
    </w:rPr>
  </w:style>
  <w:style w:type="character" w:styleId="aa">
    <w:name w:val="FollowedHyperlink"/>
    <w:uiPriority w:val="99"/>
    <w:unhideWhenUsed/>
    <w:rsid w:val="00443246"/>
    <w:rPr>
      <w:color w:val="800080"/>
      <w:u w:val="single"/>
    </w:rPr>
  </w:style>
  <w:style w:type="paragraph" w:styleId="21">
    <w:name w:val="Body Text 2"/>
    <w:basedOn w:val="a"/>
    <w:link w:val="22"/>
    <w:uiPriority w:val="99"/>
    <w:unhideWhenUsed/>
    <w:rsid w:val="004432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4324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43246"/>
    <w:pPr>
      <w:ind w:left="720"/>
      <w:contextualSpacing/>
    </w:pPr>
    <w:rPr>
      <w:sz w:val="20"/>
      <w:szCs w:val="20"/>
    </w:rPr>
  </w:style>
  <w:style w:type="paragraph" w:styleId="ac">
    <w:name w:val="No Spacing"/>
    <w:qFormat/>
    <w:rsid w:val="0044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4432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nhideWhenUsed/>
    <w:rsid w:val="004432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4324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432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4432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432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872A-8C11-4C26-A265-8E9FEBA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9906</Words>
  <Characters>227470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Molchanova</cp:lastModifiedBy>
  <cp:revision>152</cp:revision>
  <cp:lastPrinted>2016-04-15T03:50:00Z</cp:lastPrinted>
  <dcterms:created xsi:type="dcterms:W3CDTF">2016-04-12T05:42:00Z</dcterms:created>
  <dcterms:modified xsi:type="dcterms:W3CDTF">2016-04-27T06:12:00Z</dcterms:modified>
</cp:coreProperties>
</file>